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AA0FB" w14:textId="77777777" w:rsidR="00CB70FD" w:rsidRPr="00CB70FD" w:rsidRDefault="00CB70FD" w:rsidP="00CB70F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entury Gothic" w:hAnsi="Century Gothic" w:cs="Times New Roman"/>
          <w:b/>
          <w:smallCaps/>
          <w:sz w:val="24"/>
          <w:szCs w:val="18"/>
        </w:rPr>
      </w:pPr>
      <w:r w:rsidRPr="00CB70FD">
        <w:rPr>
          <w:rFonts w:ascii="Century Gothic" w:hAnsi="Century Gothic" w:cs="Times New Roman"/>
          <w:b/>
          <w:smallCaps/>
          <w:sz w:val="24"/>
          <w:szCs w:val="18"/>
        </w:rPr>
        <w:fldChar w:fldCharType="begin"/>
      </w:r>
      <w:r w:rsidRPr="00CB70FD">
        <w:rPr>
          <w:rFonts w:ascii="Century Gothic" w:hAnsi="Century Gothic" w:cs="Times New Roman"/>
          <w:b/>
          <w:smallCaps/>
          <w:sz w:val="24"/>
          <w:szCs w:val="18"/>
        </w:rPr>
        <w:instrText xml:space="preserve"> SEQ CHAPTER \h \r 1</w:instrText>
      </w:r>
      <w:r w:rsidRPr="00CB70FD">
        <w:rPr>
          <w:rFonts w:ascii="Century Gothic" w:hAnsi="Century Gothic" w:cs="Times New Roman"/>
          <w:b/>
          <w:smallCaps/>
          <w:sz w:val="24"/>
          <w:szCs w:val="18"/>
        </w:rPr>
        <w:fldChar w:fldCharType="end"/>
      </w:r>
      <w:r w:rsidRPr="00CB70FD">
        <w:rPr>
          <w:rFonts w:ascii="Century Gothic" w:hAnsi="Century Gothic" w:cs="Times New Roman"/>
          <w:b/>
          <w:smallCaps/>
          <w:sz w:val="24"/>
          <w:szCs w:val="18"/>
        </w:rPr>
        <w:t xml:space="preserve">Amendments to the </w:t>
      </w:r>
      <w:r w:rsidRPr="00CB70FD">
        <w:rPr>
          <w:rFonts w:ascii="Century Gothic" w:hAnsi="Century Gothic" w:cs="Times New Roman"/>
          <w:b/>
          <w:i/>
          <w:smallCaps/>
          <w:sz w:val="24"/>
          <w:szCs w:val="18"/>
        </w:rPr>
        <w:t>Constitution for Synods</w:t>
      </w:r>
    </w:p>
    <w:p w14:paraId="708EAEC6" w14:textId="37ECA103" w:rsidR="00CB70FD" w:rsidRPr="00CB70FD" w:rsidRDefault="00CB70FD" w:rsidP="00CB70F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entury Gothic" w:hAnsi="Century Gothic" w:cs="Times New Roman"/>
          <w:b/>
          <w:smallCaps/>
          <w:sz w:val="24"/>
          <w:szCs w:val="18"/>
        </w:rPr>
      </w:pPr>
      <w:r w:rsidRPr="00CB70FD">
        <w:rPr>
          <w:rFonts w:ascii="Century Gothic" w:hAnsi="Century Gothic" w:cs="Times New Roman"/>
          <w:b/>
          <w:smallCaps/>
          <w:sz w:val="24"/>
          <w:szCs w:val="18"/>
        </w:rPr>
        <w:t>as approved by the 202</w:t>
      </w:r>
      <w:r w:rsidR="00301A54">
        <w:rPr>
          <w:rFonts w:ascii="Century Gothic" w:hAnsi="Century Gothic" w:cs="Times New Roman"/>
          <w:b/>
          <w:smallCaps/>
          <w:sz w:val="24"/>
          <w:szCs w:val="18"/>
        </w:rPr>
        <w:t>5</w:t>
      </w:r>
      <w:r w:rsidRPr="00CB70FD">
        <w:rPr>
          <w:rFonts w:ascii="Century Gothic" w:hAnsi="Century Gothic" w:cs="Times New Roman"/>
          <w:b/>
          <w:smallCaps/>
          <w:sz w:val="24"/>
          <w:szCs w:val="18"/>
        </w:rPr>
        <w:t xml:space="preserve"> Churchwide Assembly</w:t>
      </w:r>
    </w:p>
    <w:p w14:paraId="2CD3C9DB" w14:textId="77777777" w:rsidR="00CB70FD" w:rsidRPr="00CB70FD" w:rsidRDefault="00CB70FD" w:rsidP="00CB70F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bCs/>
          <w:iCs/>
          <w:szCs w:val="14"/>
        </w:rPr>
      </w:pPr>
    </w:p>
    <w:p w14:paraId="53F3AE00" w14:textId="77777777" w:rsidR="00CB70FD" w:rsidRPr="00CB70FD" w:rsidRDefault="00CB70FD" w:rsidP="00CB70F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b/>
          <w:iCs/>
          <w:sz w:val="22"/>
          <w:szCs w:val="16"/>
        </w:rPr>
      </w:pPr>
      <w:r w:rsidRPr="00CB70FD">
        <w:rPr>
          <w:rFonts w:cs="Times New Roman"/>
          <w:b/>
          <w:iCs/>
          <w:sz w:val="22"/>
          <w:szCs w:val="16"/>
        </w:rPr>
        <w:t>Official Notice of Certification of Required Provisions</w:t>
      </w:r>
    </w:p>
    <w:p w14:paraId="46670EDD" w14:textId="77777777" w:rsidR="00CB70FD" w:rsidRPr="00CB70FD" w:rsidRDefault="00CB70FD" w:rsidP="00CB70F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iCs/>
          <w:sz w:val="22"/>
          <w:szCs w:val="16"/>
        </w:rPr>
      </w:pPr>
      <w:r w:rsidRPr="00CB70FD">
        <w:rPr>
          <w:rFonts w:cs="Times New Roman"/>
          <w:iCs/>
          <w:sz w:val="22"/>
          <w:szCs w:val="16"/>
        </w:rPr>
        <w:t>and</w:t>
      </w:r>
    </w:p>
    <w:p w14:paraId="7AB21E75" w14:textId="77777777" w:rsidR="00CB70FD" w:rsidRPr="00CB70FD" w:rsidRDefault="00CB70FD" w:rsidP="00CB70F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b/>
          <w:iCs/>
          <w:sz w:val="22"/>
          <w:szCs w:val="16"/>
        </w:rPr>
      </w:pPr>
      <w:r w:rsidRPr="00CB70FD">
        <w:rPr>
          <w:rFonts w:cs="Times New Roman"/>
          <w:b/>
          <w:iCs/>
          <w:sz w:val="22"/>
          <w:szCs w:val="16"/>
        </w:rPr>
        <w:t>Notice of Recommended Provisions</w:t>
      </w:r>
    </w:p>
    <w:p w14:paraId="31E5702A" w14:textId="77777777" w:rsidR="00CB70FD" w:rsidRPr="00CB70FD" w:rsidRDefault="00CB70FD" w:rsidP="00CB70F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bCs/>
          <w:sz w:val="28"/>
          <w:szCs w:val="20"/>
        </w:rPr>
      </w:pPr>
    </w:p>
    <w:p w14:paraId="4A0CCE6E" w14:textId="77777777" w:rsidR="00CB70FD" w:rsidRPr="00CB70FD" w:rsidRDefault="00CB70FD" w:rsidP="00CB70F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bCs/>
          <w:sz w:val="22"/>
          <w:szCs w:val="16"/>
        </w:rPr>
      </w:pPr>
      <w:r w:rsidRPr="00CB70FD">
        <w:rPr>
          <w:rFonts w:cs="Times New Roman"/>
          <w:bCs/>
          <w:sz w:val="22"/>
          <w:szCs w:val="16"/>
        </w:rPr>
        <w:t>Prepared by the Office of the Secretary</w:t>
      </w:r>
    </w:p>
    <w:p w14:paraId="68581D43" w14:textId="77777777" w:rsidR="00CB70FD" w:rsidRPr="00CB70FD" w:rsidRDefault="00CB70FD" w:rsidP="00CB70F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bCs/>
          <w:sz w:val="22"/>
          <w:szCs w:val="16"/>
        </w:rPr>
      </w:pPr>
      <w:r w:rsidRPr="00CB70FD">
        <w:rPr>
          <w:rFonts w:cs="Times New Roman"/>
          <w:bCs/>
          <w:sz w:val="22"/>
          <w:szCs w:val="16"/>
        </w:rPr>
        <w:t>Evangelical Lutheran Church in America</w:t>
      </w:r>
    </w:p>
    <w:p w14:paraId="1767823D" w14:textId="223109EE" w:rsidR="00CB70FD" w:rsidRPr="00CB70FD" w:rsidRDefault="00CB70FD" w:rsidP="00CB70F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bCs/>
          <w:sz w:val="22"/>
          <w:szCs w:val="16"/>
        </w:rPr>
      </w:pPr>
      <w:r w:rsidRPr="00CB70FD">
        <w:rPr>
          <w:rFonts w:cs="Times New Roman"/>
          <w:bCs/>
          <w:sz w:val="22"/>
          <w:szCs w:val="16"/>
        </w:rPr>
        <w:t>August 202</w:t>
      </w:r>
      <w:r w:rsidR="00301A54">
        <w:rPr>
          <w:rFonts w:cs="Times New Roman"/>
          <w:bCs/>
          <w:sz w:val="22"/>
          <w:szCs w:val="16"/>
        </w:rPr>
        <w:t>5</w:t>
      </w:r>
    </w:p>
    <w:p w14:paraId="78FC0B0A" w14:textId="77777777" w:rsidR="00CB70FD" w:rsidRPr="00CB70FD" w:rsidRDefault="00CB70FD" w:rsidP="00CB70F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18"/>
        </w:rPr>
      </w:pPr>
    </w:p>
    <w:p w14:paraId="78407744" w14:textId="45FDFB0C" w:rsidR="00CB70FD" w:rsidRPr="00CB70FD" w:rsidRDefault="00CB70FD" w:rsidP="00CB70F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Cs/>
          <w:sz w:val="22"/>
          <w:szCs w:val="16"/>
        </w:rPr>
      </w:pPr>
      <w:r w:rsidRPr="00CB70FD">
        <w:rPr>
          <w:rFonts w:cs="Times New Roman"/>
          <w:bCs/>
          <w:sz w:val="22"/>
          <w:szCs w:val="16"/>
        </w:rPr>
        <w:tab/>
        <w:t xml:space="preserve">Following is official notification of amendments to the </w:t>
      </w:r>
      <w:r w:rsidRPr="00CB70FD">
        <w:rPr>
          <w:rFonts w:cs="Times New Roman"/>
          <w:bCs/>
          <w:i/>
          <w:iCs/>
          <w:sz w:val="22"/>
          <w:szCs w:val="16"/>
        </w:rPr>
        <w:t xml:space="preserve">Constitution for Synods </w:t>
      </w:r>
      <w:r w:rsidRPr="00CB70FD">
        <w:rPr>
          <w:rFonts w:cs="Times New Roman"/>
          <w:bCs/>
          <w:sz w:val="22"/>
          <w:szCs w:val="16"/>
        </w:rPr>
        <w:t>that were approved by the 202</w:t>
      </w:r>
      <w:r w:rsidR="00301A54">
        <w:rPr>
          <w:rFonts w:cs="Times New Roman"/>
          <w:bCs/>
          <w:sz w:val="22"/>
          <w:szCs w:val="16"/>
        </w:rPr>
        <w:t>5</w:t>
      </w:r>
      <w:r w:rsidRPr="00CB70FD">
        <w:rPr>
          <w:rFonts w:cs="Times New Roman"/>
          <w:bCs/>
          <w:sz w:val="22"/>
          <w:szCs w:val="16"/>
        </w:rPr>
        <w:t xml:space="preserve"> Churchwide Assembly. Additions are </w:t>
      </w:r>
      <w:r w:rsidRPr="00CB70FD">
        <w:rPr>
          <w:rFonts w:cs="Times New Roman"/>
          <w:bCs/>
          <w:sz w:val="22"/>
          <w:szCs w:val="16"/>
          <w:u w:val="single"/>
        </w:rPr>
        <w:t>underlined</w:t>
      </w:r>
      <w:r w:rsidR="00EB6FF0">
        <w:rPr>
          <w:rFonts w:cs="Times New Roman"/>
          <w:bCs/>
          <w:sz w:val="22"/>
          <w:szCs w:val="16"/>
        </w:rPr>
        <w:t>; d</w:t>
      </w:r>
      <w:r w:rsidRPr="00CB70FD">
        <w:rPr>
          <w:rFonts w:cs="Times New Roman"/>
          <w:bCs/>
          <w:sz w:val="22"/>
          <w:szCs w:val="16"/>
        </w:rPr>
        <w:t xml:space="preserve">eletions are </w:t>
      </w:r>
      <w:r w:rsidRPr="00CB70FD">
        <w:rPr>
          <w:rFonts w:cs="Times New Roman"/>
          <w:bCs/>
          <w:strike/>
          <w:sz w:val="22"/>
          <w:szCs w:val="16"/>
        </w:rPr>
        <w:t>struck through</w:t>
      </w:r>
      <w:r w:rsidR="00EB6FF0">
        <w:rPr>
          <w:rFonts w:cs="Times New Roman"/>
          <w:bCs/>
          <w:sz w:val="22"/>
          <w:szCs w:val="16"/>
        </w:rPr>
        <w:t xml:space="preserve">; all changes are </w:t>
      </w:r>
      <w:r w:rsidR="00EB6FF0" w:rsidRPr="00EB6FF0">
        <w:rPr>
          <w:rFonts w:cs="Times New Roman"/>
          <w:bCs/>
          <w:sz w:val="22"/>
          <w:szCs w:val="16"/>
          <w:highlight w:val="yellow"/>
        </w:rPr>
        <w:t>highlighted</w:t>
      </w:r>
      <w:r w:rsidR="00EB6FF0">
        <w:rPr>
          <w:rFonts w:cs="Times New Roman"/>
          <w:bCs/>
          <w:sz w:val="22"/>
          <w:szCs w:val="16"/>
        </w:rPr>
        <w:t>.</w:t>
      </w:r>
    </w:p>
    <w:p w14:paraId="5C2C56A0" w14:textId="77777777" w:rsidR="00CB70FD" w:rsidRPr="00CB70FD" w:rsidRDefault="00CB70FD" w:rsidP="00CB70F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Cs/>
          <w:sz w:val="22"/>
          <w:szCs w:val="16"/>
        </w:rPr>
      </w:pPr>
    </w:p>
    <w:p w14:paraId="2C0419C2" w14:textId="77777777" w:rsidR="00CB70FD" w:rsidRPr="00CB70FD" w:rsidRDefault="00CB70FD" w:rsidP="00CB70F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Cs/>
          <w:sz w:val="22"/>
          <w:szCs w:val="16"/>
        </w:rPr>
      </w:pPr>
      <w:r w:rsidRPr="00CB70FD">
        <w:rPr>
          <w:rFonts w:cs="Times New Roman"/>
          <w:bCs/>
          <w:sz w:val="22"/>
          <w:szCs w:val="16"/>
        </w:rPr>
        <w:t xml:space="preserve">Provisions within the </w:t>
      </w:r>
      <w:r w:rsidRPr="00CB70FD">
        <w:rPr>
          <w:rFonts w:cs="Times New Roman"/>
          <w:bCs/>
          <w:i/>
          <w:iCs/>
          <w:sz w:val="22"/>
          <w:szCs w:val="16"/>
        </w:rPr>
        <w:t>Constitution for Synods</w:t>
      </w:r>
      <w:r w:rsidRPr="00CB70FD">
        <w:rPr>
          <w:rFonts w:cs="Times New Roman"/>
          <w:bCs/>
          <w:sz w:val="22"/>
          <w:szCs w:val="16"/>
        </w:rPr>
        <w:t xml:space="preserve"> are of two types: </w:t>
      </w:r>
    </w:p>
    <w:p w14:paraId="345CF4F4" w14:textId="32E4B4AC" w:rsidR="00CB70FD" w:rsidRDefault="00CB70FD" w:rsidP="00CB70FD">
      <w:pPr>
        <w:numPr>
          <w:ilvl w:val="0"/>
          <w:numId w:val="21"/>
        </w:num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Cs/>
          <w:sz w:val="22"/>
          <w:szCs w:val="16"/>
        </w:rPr>
      </w:pPr>
      <w:r w:rsidRPr="00CB70FD">
        <w:rPr>
          <w:rFonts w:cs="Times New Roman"/>
          <w:b/>
          <w:sz w:val="22"/>
          <w:szCs w:val="16"/>
        </w:rPr>
        <w:t>Required Provisions:</w:t>
      </w:r>
      <w:r w:rsidRPr="00CB70FD">
        <w:rPr>
          <w:rFonts w:cs="Times New Roman"/>
          <w:bCs/>
          <w:sz w:val="22"/>
          <w:szCs w:val="16"/>
        </w:rPr>
        <w:t xml:space="preserve"> Sections of the </w:t>
      </w:r>
      <w:r w:rsidRPr="00CB70FD">
        <w:rPr>
          <w:rFonts w:cs="Times New Roman"/>
          <w:bCs/>
          <w:i/>
          <w:sz w:val="22"/>
          <w:szCs w:val="16"/>
        </w:rPr>
        <w:t>Constitution for Synods</w:t>
      </w:r>
      <w:r w:rsidRPr="00CB70FD">
        <w:rPr>
          <w:rFonts w:cs="Times New Roman"/>
          <w:bCs/>
          <w:sz w:val="22"/>
          <w:szCs w:val="16"/>
        </w:rPr>
        <w:t xml:space="preserve"> marked by a dagger [†] are required provisions. These sections, including constitutional provisions and bylaws, must be used without alteration or amendment of the text in any manner (i.e., neither additions nor deletions are permissible). In accordance with provision †S18.11</w:t>
      </w:r>
      <w:r w:rsidR="00077D10">
        <w:rPr>
          <w:rFonts w:cs="Times New Roman"/>
          <w:bCs/>
          <w:sz w:val="22"/>
          <w:szCs w:val="16"/>
        </w:rPr>
        <w:t>.</w:t>
      </w:r>
      <w:r w:rsidRPr="00CB70FD">
        <w:rPr>
          <w:rFonts w:cs="Times New Roman"/>
          <w:bCs/>
          <w:sz w:val="22"/>
          <w:szCs w:val="16"/>
        </w:rPr>
        <w:t xml:space="preserve">, amendments to required provisions in the </w:t>
      </w:r>
      <w:r w:rsidRPr="00CB70FD">
        <w:rPr>
          <w:rFonts w:cs="Times New Roman"/>
          <w:bCs/>
          <w:i/>
          <w:sz w:val="22"/>
          <w:szCs w:val="16"/>
        </w:rPr>
        <w:t>Constitution for Synods</w:t>
      </w:r>
      <w:r w:rsidRPr="00CB70FD">
        <w:rPr>
          <w:rFonts w:cs="Times New Roman"/>
          <w:bCs/>
          <w:sz w:val="22"/>
          <w:szCs w:val="16"/>
        </w:rPr>
        <w:t xml:space="preserve"> passed by the Churchwide Assembly are automatically incorporated into the constitutions of individual synods upon formal certification by the secretary of this church. </w:t>
      </w:r>
    </w:p>
    <w:p w14:paraId="03CED8C8" w14:textId="77777777" w:rsidR="0098343D" w:rsidRPr="0098343D" w:rsidRDefault="0098343D" w:rsidP="0098343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cs="Times New Roman"/>
          <w:bCs/>
          <w:sz w:val="6"/>
          <w:szCs w:val="2"/>
        </w:rPr>
      </w:pPr>
    </w:p>
    <w:p w14:paraId="6D2E076F" w14:textId="0CFFF13F" w:rsidR="00CB70FD" w:rsidRDefault="00CB70FD" w:rsidP="00CB70FD">
      <w:pPr>
        <w:numPr>
          <w:ilvl w:val="0"/>
          <w:numId w:val="21"/>
        </w:num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Cs/>
          <w:sz w:val="22"/>
          <w:szCs w:val="16"/>
        </w:rPr>
      </w:pPr>
      <w:r w:rsidRPr="00CB70FD">
        <w:rPr>
          <w:rFonts w:cs="Times New Roman"/>
          <w:b/>
          <w:sz w:val="22"/>
          <w:szCs w:val="16"/>
        </w:rPr>
        <w:t>Non-Required Provisions:</w:t>
      </w:r>
      <w:r w:rsidRPr="00CB70FD">
        <w:rPr>
          <w:rFonts w:cs="Times New Roman"/>
          <w:bCs/>
          <w:sz w:val="22"/>
          <w:szCs w:val="16"/>
        </w:rPr>
        <w:t xml:space="preserve"> Sections of the </w:t>
      </w:r>
      <w:r w:rsidRPr="00CB70FD">
        <w:rPr>
          <w:rFonts w:cs="Times New Roman"/>
          <w:bCs/>
          <w:i/>
          <w:sz w:val="22"/>
          <w:szCs w:val="16"/>
        </w:rPr>
        <w:t>Constitution for Synods</w:t>
      </w:r>
      <w:r w:rsidRPr="00CB70FD">
        <w:rPr>
          <w:rFonts w:cs="Times New Roman"/>
          <w:bCs/>
          <w:sz w:val="22"/>
          <w:szCs w:val="16"/>
        </w:rPr>
        <w:t xml:space="preserve"> not marked by a dagger are non-required provisions. These provisions represent wording recommended by the Churchwide Assembly. In accordance with provision †S18.12</w:t>
      </w:r>
      <w:r w:rsidR="00686D04">
        <w:rPr>
          <w:rFonts w:cs="Times New Roman"/>
          <w:bCs/>
          <w:sz w:val="22"/>
          <w:szCs w:val="16"/>
        </w:rPr>
        <w:t>.</w:t>
      </w:r>
      <w:r w:rsidRPr="00CB70FD">
        <w:rPr>
          <w:rFonts w:cs="Times New Roman"/>
          <w:bCs/>
          <w:sz w:val="22"/>
          <w:szCs w:val="16"/>
        </w:rPr>
        <w:t xml:space="preserve">, whenever the secretary of the Evangelical Lutheran Church in America officially informs synods that the Churchwide Assembly has amended non-required provisions within the </w:t>
      </w:r>
      <w:r w:rsidRPr="00CB70FD">
        <w:rPr>
          <w:rFonts w:cs="Times New Roman"/>
          <w:bCs/>
          <w:i/>
          <w:sz w:val="22"/>
          <w:szCs w:val="16"/>
        </w:rPr>
        <w:t>Constitution for Synods</w:t>
      </w:r>
      <w:r w:rsidRPr="00CB70FD">
        <w:rPr>
          <w:rFonts w:cs="Times New Roman"/>
          <w:bCs/>
          <w:sz w:val="22"/>
          <w:szCs w:val="16"/>
        </w:rPr>
        <w:t>, the synod constitution may be amended to reflect any such amendment by a majority vote at any subsequent meeting of the Synod Assembly</w:t>
      </w:r>
      <w:r w:rsidR="003C52BA">
        <w:rPr>
          <w:rFonts w:cs="Times New Roman"/>
          <w:bCs/>
          <w:sz w:val="22"/>
          <w:szCs w:val="16"/>
        </w:rPr>
        <w:t>.</w:t>
      </w:r>
      <w:r w:rsidRPr="00CB70FD">
        <w:rPr>
          <w:rFonts w:cs="Times New Roman"/>
          <w:bCs/>
          <w:sz w:val="22"/>
          <w:szCs w:val="16"/>
        </w:rPr>
        <w:t xml:space="preserve"> An amendment that is identical to a provision of the </w:t>
      </w:r>
      <w:r w:rsidRPr="00CB70FD">
        <w:rPr>
          <w:rFonts w:cs="Times New Roman"/>
          <w:bCs/>
          <w:i/>
          <w:sz w:val="22"/>
          <w:szCs w:val="16"/>
        </w:rPr>
        <w:t>Constitution for Synods</w:t>
      </w:r>
      <w:r w:rsidRPr="00CB70FD">
        <w:rPr>
          <w:rFonts w:cs="Times New Roman"/>
          <w:bCs/>
          <w:sz w:val="22"/>
          <w:szCs w:val="16"/>
        </w:rPr>
        <w:t xml:space="preserve"> shall be deemed to have been ratified upon its adoption by the synod</w:t>
      </w:r>
      <w:r w:rsidR="00777F75">
        <w:rPr>
          <w:rFonts w:cs="Times New Roman"/>
          <w:bCs/>
          <w:sz w:val="22"/>
          <w:szCs w:val="16"/>
        </w:rPr>
        <w:t>; p</w:t>
      </w:r>
      <w:r w:rsidR="00777F75" w:rsidRPr="00CB70FD">
        <w:rPr>
          <w:rFonts w:cs="Times New Roman"/>
          <w:bCs/>
          <w:sz w:val="22"/>
          <w:szCs w:val="16"/>
        </w:rPr>
        <w:t>resentation at a prior Synod Assembly</w:t>
      </w:r>
      <w:r w:rsidR="00777F75">
        <w:rPr>
          <w:rFonts w:cs="Times New Roman"/>
          <w:bCs/>
          <w:sz w:val="22"/>
          <w:szCs w:val="16"/>
        </w:rPr>
        <w:t xml:space="preserve"> is not required in the case of recommended provisions</w:t>
      </w:r>
      <w:r w:rsidR="00777F75" w:rsidRPr="00CB70FD">
        <w:rPr>
          <w:rFonts w:cs="Times New Roman"/>
          <w:bCs/>
          <w:sz w:val="22"/>
          <w:szCs w:val="16"/>
        </w:rPr>
        <w:t>.</w:t>
      </w:r>
      <w:r w:rsidRPr="00CB70FD">
        <w:rPr>
          <w:rFonts w:cs="Times New Roman"/>
          <w:bCs/>
          <w:sz w:val="22"/>
          <w:szCs w:val="16"/>
        </w:rPr>
        <w:t xml:space="preserve"> The Church Council, through the secretary of this church, shall be given prompt notification of </w:t>
      </w:r>
      <w:r w:rsidR="000F713C">
        <w:rPr>
          <w:rFonts w:cs="Times New Roman"/>
          <w:bCs/>
          <w:sz w:val="22"/>
          <w:szCs w:val="16"/>
        </w:rPr>
        <w:t>any changes to the synod constitution</w:t>
      </w:r>
      <w:r w:rsidRPr="00CB70FD">
        <w:rPr>
          <w:rFonts w:cs="Times New Roman"/>
          <w:bCs/>
          <w:sz w:val="22"/>
          <w:szCs w:val="16"/>
        </w:rPr>
        <w:t>.</w:t>
      </w:r>
    </w:p>
    <w:p w14:paraId="67ADE0E4" w14:textId="77777777" w:rsidR="00650A76" w:rsidRPr="00CD22DC" w:rsidRDefault="00650A76" w:rsidP="00650A76">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cs="Times New Roman"/>
          <w:bCs/>
          <w:sz w:val="12"/>
          <w:szCs w:val="6"/>
        </w:rPr>
      </w:pPr>
    </w:p>
    <w:p w14:paraId="19E02284" w14:textId="19FA351E" w:rsidR="00CB70FD" w:rsidRPr="00CB70FD" w:rsidRDefault="00CB70FD" w:rsidP="00CB70F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Cs/>
          <w:sz w:val="22"/>
          <w:szCs w:val="16"/>
        </w:rPr>
      </w:pPr>
      <w:r w:rsidRPr="00CB70FD">
        <w:rPr>
          <w:rFonts w:cs="Times New Roman"/>
          <w:bCs/>
          <w:sz w:val="22"/>
          <w:szCs w:val="16"/>
        </w:rPr>
        <w:t xml:space="preserve">For convenience, in this document the amendments to the </w:t>
      </w:r>
      <w:r w:rsidRPr="00CB70FD">
        <w:rPr>
          <w:rFonts w:cs="Times New Roman"/>
          <w:bCs/>
          <w:i/>
          <w:iCs/>
          <w:sz w:val="22"/>
          <w:szCs w:val="16"/>
        </w:rPr>
        <w:t>Constitution for Synods</w:t>
      </w:r>
      <w:r w:rsidRPr="00CB70FD">
        <w:rPr>
          <w:rFonts w:cs="Times New Roman"/>
          <w:bCs/>
          <w:sz w:val="22"/>
          <w:szCs w:val="16"/>
        </w:rPr>
        <w:t xml:space="preserve"> approved by the 202</w:t>
      </w:r>
      <w:r w:rsidR="00CD22DC">
        <w:rPr>
          <w:rFonts w:cs="Times New Roman"/>
          <w:bCs/>
          <w:sz w:val="22"/>
          <w:szCs w:val="16"/>
        </w:rPr>
        <w:t>5</w:t>
      </w:r>
      <w:r w:rsidRPr="00CB70FD">
        <w:rPr>
          <w:rFonts w:cs="Times New Roman"/>
          <w:bCs/>
          <w:sz w:val="22"/>
          <w:szCs w:val="16"/>
        </w:rPr>
        <w:t xml:space="preserve"> Churchwide Assembly are organized into four sections: </w:t>
      </w:r>
    </w:p>
    <w:p w14:paraId="4698D8BA" w14:textId="3E1836F3" w:rsidR="00CB70FD" w:rsidRPr="00CB70FD" w:rsidRDefault="00CB70FD" w:rsidP="00CB70FD">
      <w:pPr>
        <w:numPr>
          <w:ilvl w:val="0"/>
          <w:numId w:val="22"/>
        </w:num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Cs/>
          <w:sz w:val="22"/>
          <w:szCs w:val="16"/>
        </w:rPr>
      </w:pPr>
      <w:r w:rsidRPr="00CB70FD">
        <w:rPr>
          <w:rFonts w:cs="Times New Roman"/>
          <w:bCs/>
          <w:i/>
          <w:iCs/>
          <w:sz w:val="22"/>
          <w:szCs w:val="16"/>
        </w:rPr>
        <w:t>Amendments to Required Provisions.</w:t>
      </w:r>
      <w:r w:rsidRPr="00CB70FD">
        <w:rPr>
          <w:rFonts w:cs="Times New Roman"/>
          <w:bCs/>
          <w:sz w:val="22"/>
          <w:szCs w:val="16"/>
        </w:rPr>
        <w:t xml:space="preserve"> These provisions are presented in Section 1</w:t>
      </w:r>
      <w:r w:rsidR="0030351B">
        <w:rPr>
          <w:rFonts w:cs="Times New Roman"/>
          <w:bCs/>
          <w:sz w:val="22"/>
          <w:szCs w:val="16"/>
        </w:rPr>
        <w:t xml:space="preserve">, and are to be </w:t>
      </w:r>
      <w:r w:rsidR="00C4049D">
        <w:rPr>
          <w:rFonts w:cs="Times New Roman"/>
          <w:bCs/>
          <w:sz w:val="22"/>
          <w:szCs w:val="16"/>
        </w:rPr>
        <w:t>entered</w:t>
      </w:r>
      <w:r w:rsidR="0030351B">
        <w:rPr>
          <w:rFonts w:cs="Times New Roman"/>
          <w:bCs/>
          <w:sz w:val="22"/>
          <w:szCs w:val="16"/>
        </w:rPr>
        <w:t xml:space="preserve"> in</w:t>
      </w:r>
      <w:r w:rsidR="00C4049D">
        <w:rPr>
          <w:rFonts w:cs="Times New Roman"/>
          <w:bCs/>
          <w:sz w:val="22"/>
          <w:szCs w:val="16"/>
        </w:rPr>
        <w:t>to</w:t>
      </w:r>
      <w:r w:rsidR="0030351B">
        <w:rPr>
          <w:rFonts w:cs="Times New Roman"/>
          <w:bCs/>
          <w:sz w:val="22"/>
          <w:szCs w:val="16"/>
        </w:rPr>
        <w:t xml:space="preserve"> your synod’s constitution</w:t>
      </w:r>
      <w:r w:rsidR="002F48F6">
        <w:rPr>
          <w:rFonts w:cs="Times New Roman"/>
          <w:bCs/>
          <w:sz w:val="22"/>
          <w:szCs w:val="16"/>
        </w:rPr>
        <w:t xml:space="preserve"> for immediate effect.</w:t>
      </w:r>
    </w:p>
    <w:p w14:paraId="70BF28F1" w14:textId="0BA73A1B" w:rsidR="00CB70FD" w:rsidRPr="00CB70FD" w:rsidRDefault="00CB70FD" w:rsidP="00CB70FD">
      <w:pPr>
        <w:numPr>
          <w:ilvl w:val="0"/>
          <w:numId w:val="22"/>
        </w:num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Cs/>
          <w:sz w:val="22"/>
          <w:szCs w:val="16"/>
        </w:rPr>
      </w:pPr>
      <w:r w:rsidRPr="00CB70FD">
        <w:rPr>
          <w:rFonts w:cs="Times New Roman"/>
          <w:bCs/>
          <w:sz w:val="22"/>
          <w:szCs w:val="16"/>
        </w:rPr>
        <w:t>The 202</w:t>
      </w:r>
      <w:r w:rsidR="00C46854">
        <w:rPr>
          <w:rFonts w:cs="Times New Roman"/>
          <w:bCs/>
          <w:sz w:val="22"/>
          <w:szCs w:val="16"/>
        </w:rPr>
        <w:t>5</w:t>
      </w:r>
      <w:r w:rsidRPr="00CB70FD">
        <w:rPr>
          <w:rFonts w:cs="Times New Roman"/>
          <w:bCs/>
          <w:sz w:val="22"/>
          <w:szCs w:val="16"/>
        </w:rPr>
        <w:t xml:space="preserve"> Churchwide Assembly approved the redesignation of </w:t>
      </w:r>
      <w:r w:rsidR="00154C30" w:rsidRPr="004C1714">
        <w:rPr>
          <w:rFonts w:cs="Times New Roman"/>
          <w:bCs/>
          <w:sz w:val="22"/>
          <w:szCs w:val="16"/>
        </w:rPr>
        <w:t>one</w:t>
      </w:r>
      <w:r w:rsidRPr="00CB70FD">
        <w:rPr>
          <w:rFonts w:cs="Times New Roman"/>
          <w:bCs/>
          <w:sz w:val="22"/>
          <w:szCs w:val="16"/>
        </w:rPr>
        <w:t xml:space="preserve"> provision from </w:t>
      </w:r>
      <w:r w:rsidR="008313AC">
        <w:rPr>
          <w:rFonts w:cs="Times New Roman"/>
          <w:bCs/>
          <w:sz w:val="22"/>
          <w:szCs w:val="16"/>
        </w:rPr>
        <w:t>non-</w:t>
      </w:r>
      <w:r w:rsidRPr="00CB70FD">
        <w:rPr>
          <w:rFonts w:cs="Times New Roman"/>
          <w:bCs/>
          <w:sz w:val="22"/>
          <w:szCs w:val="16"/>
        </w:rPr>
        <w:t>required to required. Th</w:t>
      </w:r>
      <w:r w:rsidR="00510696">
        <w:rPr>
          <w:rFonts w:cs="Times New Roman"/>
          <w:bCs/>
          <w:sz w:val="22"/>
          <w:szCs w:val="16"/>
        </w:rPr>
        <w:t>is</w:t>
      </w:r>
      <w:r w:rsidRPr="00CB70FD">
        <w:rPr>
          <w:rFonts w:cs="Times New Roman"/>
          <w:bCs/>
          <w:sz w:val="22"/>
          <w:szCs w:val="16"/>
        </w:rPr>
        <w:t xml:space="preserve"> provision</w:t>
      </w:r>
      <w:r w:rsidR="00510696">
        <w:rPr>
          <w:rFonts w:cs="Times New Roman"/>
          <w:bCs/>
          <w:sz w:val="22"/>
          <w:szCs w:val="16"/>
        </w:rPr>
        <w:t xml:space="preserve"> is</w:t>
      </w:r>
      <w:r w:rsidRPr="00CB70FD">
        <w:rPr>
          <w:rFonts w:cs="Times New Roman"/>
          <w:bCs/>
          <w:sz w:val="22"/>
          <w:szCs w:val="16"/>
        </w:rPr>
        <w:t xml:space="preserve"> presented in Section 2.</w:t>
      </w:r>
      <w:r w:rsidRPr="00D27750">
        <w:rPr>
          <w:rFonts w:cs="Times New Roman"/>
          <w:bCs/>
          <w:sz w:val="22"/>
          <w:szCs w:val="16"/>
        </w:rPr>
        <w:t xml:space="preserve"> </w:t>
      </w:r>
      <w:r w:rsidR="00510696" w:rsidRPr="00D27750">
        <w:rPr>
          <w:rFonts w:cs="Times New Roman"/>
          <w:bCs/>
          <w:sz w:val="22"/>
          <w:szCs w:val="16"/>
        </w:rPr>
        <w:t>It</w:t>
      </w:r>
      <w:r w:rsidRPr="00D27750">
        <w:rPr>
          <w:rFonts w:cs="Times New Roman"/>
          <w:bCs/>
          <w:sz w:val="22"/>
          <w:szCs w:val="16"/>
        </w:rPr>
        <w:t xml:space="preserve"> </w:t>
      </w:r>
      <w:r w:rsidRPr="00CB70FD">
        <w:rPr>
          <w:rFonts w:cs="Times New Roman"/>
          <w:bCs/>
          <w:sz w:val="22"/>
          <w:szCs w:val="16"/>
        </w:rPr>
        <w:t xml:space="preserve">must now be entered into each synod’s constitution. If </w:t>
      </w:r>
      <w:r w:rsidR="00510696">
        <w:rPr>
          <w:rFonts w:cs="Times New Roman"/>
          <w:bCs/>
          <w:sz w:val="22"/>
          <w:szCs w:val="16"/>
        </w:rPr>
        <w:t>it</w:t>
      </w:r>
      <w:r w:rsidRPr="00CB70FD">
        <w:rPr>
          <w:rFonts w:cs="Times New Roman"/>
          <w:bCs/>
          <w:sz w:val="22"/>
          <w:szCs w:val="16"/>
        </w:rPr>
        <w:t xml:space="preserve"> already </w:t>
      </w:r>
      <w:r w:rsidR="001E5C47">
        <w:rPr>
          <w:rFonts w:cs="Times New Roman"/>
          <w:bCs/>
          <w:sz w:val="22"/>
          <w:szCs w:val="16"/>
        </w:rPr>
        <w:t>is</w:t>
      </w:r>
      <w:r w:rsidRPr="00CB70FD">
        <w:rPr>
          <w:rFonts w:cs="Times New Roman"/>
          <w:bCs/>
          <w:sz w:val="22"/>
          <w:szCs w:val="16"/>
        </w:rPr>
        <w:t xml:space="preserve"> part of a synod’s constitution, </w:t>
      </w:r>
      <w:r w:rsidR="00510696">
        <w:rPr>
          <w:rFonts w:cs="Times New Roman"/>
          <w:bCs/>
          <w:sz w:val="22"/>
          <w:szCs w:val="16"/>
        </w:rPr>
        <w:t>it</w:t>
      </w:r>
      <w:r w:rsidRPr="00CB70FD">
        <w:rPr>
          <w:rFonts w:cs="Times New Roman"/>
          <w:bCs/>
          <w:sz w:val="22"/>
          <w:szCs w:val="16"/>
        </w:rPr>
        <w:t xml:space="preserve"> must now be marked as “required.” </w:t>
      </w:r>
    </w:p>
    <w:p w14:paraId="7092896D" w14:textId="5076C10C" w:rsidR="00CB70FD" w:rsidRPr="00CB70FD" w:rsidRDefault="00CB70FD" w:rsidP="00CB70FD">
      <w:pPr>
        <w:numPr>
          <w:ilvl w:val="0"/>
          <w:numId w:val="22"/>
        </w:num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Cs/>
          <w:sz w:val="22"/>
          <w:szCs w:val="16"/>
        </w:rPr>
      </w:pPr>
      <w:r w:rsidRPr="00CB70FD">
        <w:rPr>
          <w:rFonts w:cs="Times New Roman"/>
          <w:bCs/>
          <w:sz w:val="22"/>
          <w:szCs w:val="16"/>
        </w:rPr>
        <w:t>The 202</w:t>
      </w:r>
      <w:r w:rsidR="00C46854">
        <w:rPr>
          <w:rFonts w:cs="Times New Roman"/>
          <w:bCs/>
          <w:sz w:val="22"/>
          <w:szCs w:val="16"/>
        </w:rPr>
        <w:t>5</w:t>
      </w:r>
      <w:r w:rsidRPr="00CB70FD">
        <w:rPr>
          <w:rFonts w:cs="Times New Roman"/>
          <w:bCs/>
          <w:sz w:val="22"/>
          <w:szCs w:val="16"/>
        </w:rPr>
        <w:t xml:space="preserve"> Churchwide Assembly approved the redesignation of </w:t>
      </w:r>
      <w:r w:rsidR="004C1714">
        <w:rPr>
          <w:rFonts w:cs="Times New Roman"/>
          <w:bCs/>
          <w:sz w:val="22"/>
          <w:szCs w:val="16"/>
        </w:rPr>
        <w:t>three</w:t>
      </w:r>
      <w:r w:rsidRPr="00CB70FD">
        <w:rPr>
          <w:rFonts w:cs="Times New Roman"/>
          <w:bCs/>
          <w:sz w:val="22"/>
          <w:szCs w:val="16"/>
        </w:rPr>
        <w:t xml:space="preserve"> provision</w:t>
      </w:r>
      <w:r w:rsidR="00154C30">
        <w:rPr>
          <w:rFonts w:cs="Times New Roman"/>
          <w:bCs/>
          <w:sz w:val="22"/>
          <w:szCs w:val="16"/>
        </w:rPr>
        <w:t>s</w:t>
      </w:r>
      <w:r w:rsidRPr="00CB70FD">
        <w:rPr>
          <w:rFonts w:cs="Times New Roman"/>
          <w:bCs/>
          <w:sz w:val="22"/>
          <w:szCs w:val="16"/>
        </w:rPr>
        <w:t xml:space="preserve"> from required to </w:t>
      </w:r>
      <w:r w:rsidR="008313AC" w:rsidRPr="00CB70FD">
        <w:rPr>
          <w:rFonts w:cs="Times New Roman"/>
          <w:bCs/>
          <w:sz w:val="22"/>
          <w:szCs w:val="16"/>
        </w:rPr>
        <w:t>non-</w:t>
      </w:r>
      <w:r w:rsidRPr="00CB70FD">
        <w:rPr>
          <w:rFonts w:cs="Times New Roman"/>
          <w:bCs/>
          <w:sz w:val="22"/>
          <w:szCs w:val="16"/>
        </w:rPr>
        <w:t>required. Th</w:t>
      </w:r>
      <w:r w:rsidR="00510696">
        <w:rPr>
          <w:rFonts w:cs="Times New Roman"/>
          <w:bCs/>
          <w:sz w:val="22"/>
          <w:szCs w:val="16"/>
        </w:rPr>
        <w:t>ese</w:t>
      </w:r>
      <w:r w:rsidRPr="00CB70FD">
        <w:rPr>
          <w:rFonts w:cs="Times New Roman"/>
          <w:bCs/>
          <w:sz w:val="22"/>
          <w:szCs w:val="16"/>
        </w:rPr>
        <w:t xml:space="preserve"> provision</w:t>
      </w:r>
      <w:r w:rsidR="00510696">
        <w:rPr>
          <w:rFonts w:cs="Times New Roman"/>
          <w:bCs/>
          <w:sz w:val="22"/>
          <w:szCs w:val="16"/>
        </w:rPr>
        <w:t>s</w:t>
      </w:r>
      <w:r w:rsidRPr="00CB70FD">
        <w:rPr>
          <w:rFonts w:cs="Times New Roman"/>
          <w:bCs/>
          <w:sz w:val="22"/>
          <w:szCs w:val="16"/>
        </w:rPr>
        <w:t xml:space="preserve"> </w:t>
      </w:r>
      <w:r w:rsidR="00510696">
        <w:rPr>
          <w:rFonts w:cs="Times New Roman"/>
          <w:bCs/>
          <w:sz w:val="22"/>
          <w:szCs w:val="16"/>
        </w:rPr>
        <w:t>are</w:t>
      </w:r>
      <w:r w:rsidRPr="00CB70FD">
        <w:rPr>
          <w:rFonts w:cs="Times New Roman"/>
          <w:bCs/>
          <w:sz w:val="22"/>
          <w:szCs w:val="16"/>
        </w:rPr>
        <w:t xml:space="preserve"> presented in Section 3. If a synod desires to eliminate th</w:t>
      </w:r>
      <w:r w:rsidR="00510696">
        <w:rPr>
          <w:rFonts w:cs="Times New Roman"/>
          <w:bCs/>
          <w:sz w:val="22"/>
          <w:szCs w:val="16"/>
        </w:rPr>
        <w:t>ese</w:t>
      </w:r>
      <w:r w:rsidRPr="00CB70FD">
        <w:rPr>
          <w:rFonts w:cs="Times New Roman"/>
          <w:bCs/>
          <w:sz w:val="22"/>
          <w:szCs w:val="16"/>
        </w:rPr>
        <w:t xml:space="preserve"> provision</w:t>
      </w:r>
      <w:r w:rsidR="00510696">
        <w:rPr>
          <w:rFonts w:cs="Times New Roman"/>
          <w:bCs/>
          <w:sz w:val="22"/>
          <w:szCs w:val="16"/>
        </w:rPr>
        <w:t>s</w:t>
      </w:r>
      <w:r w:rsidRPr="00CB70FD">
        <w:rPr>
          <w:rFonts w:cs="Times New Roman"/>
          <w:bCs/>
          <w:sz w:val="22"/>
          <w:szCs w:val="16"/>
        </w:rPr>
        <w:t xml:space="preserve">, there must be a majority vote by the synod assembly to amend the synod’s constitution. Note also that there is a wording change </w:t>
      </w:r>
      <w:r w:rsidR="00E00C01">
        <w:rPr>
          <w:rFonts w:cs="Times New Roman"/>
          <w:bCs/>
          <w:sz w:val="22"/>
          <w:szCs w:val="16"/>
        </w:rPr>
        <w:t>to one of the</w:t>
      </w:r>
      <w:r w:rsidR="003971B9">
        <w:rPr>
          <w:rFonts w:cs="Times New Roman"/>
          <w:bCs/>
          <w:sz w:val="22"/>
          <w:szCs w:val="16"/>
        </w:rPr>
        <w:t>se</w:t>
      </w:r>
      <w:r w:rsidR="00E00C01">
        <w:rPr>
          <w:rFonts w:cs="Times New Roman"/>
          <w:bCs/>
          <w:sz w:val="22"/>
          <w:szCs w:val="16"/>
        </w:rPr>
        <w:t xml:space="preserve"> provisions</w:t>
      </w:r>
      <w:r w:rsidRPr="00CB70FD">
        <w:rPr>
          <w:rFonts w:cs="Times New Roman"/>
          <w:bCs/>
          <w:sz w:val="22"/>
          <w:szCs w:val="16"/>
        </w:rPr>
        <w:t>. If the synod maintains this provision, the wording change may be incorporated, and would require a majority vote.</w:t>
      </w:r>
    </w:p>
    <w:p w14:paraId="40AF1FBF" w14:textId="77777777" w:rsidR="00CB70FD" w:rsidRPr="00CB70FD" w:rsidRDefault="00CB70FD" w:rsidP="00CB70FD">
      <w:pPr>
        <w:numPr>
          <w:ilvl w:val="0"/>
          <w:numId w:val="22"/>
        </w:num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Cs/>
          <w:sz w:val="22"/>
          <w:szCs w:val="16"/>
        </w:rPr>
      </w:pPr>
      <w:r w:rsidRPr="00CB70FD">
        <w:rPr>
          <w:rFonts w:cs="Times New Roman"/>
          <w:bCs/>
          <w:i/>
          <w:iCs/>
          <w:sz w:val="22"/>
          <w:szCs w:val="16"/>
        </w:rPr>
        <w:t>Amendments to Non-Required Provisions.</w:t>
      </w:r>
      <w:r w:rsidRPr="00CB70FD">
        <w:rPr>
          <w:rFonts w:cs="Times New Roman"/>
          <w:bCs/>
          <w:sz w:val="22"/>
          <w:szCs w:val="16"/>
        </w:rPr>
        <w:t xml:space="preserve"> These provisions are presented in Section 4.</w:t>
      </w:r>
    </w:p>
    <w:p w14:paraId="1961B3B0" w14:textId="77777777" w:rsidR="00CB70FD" w:rsidRPr="00CB70FD" w:rsidRDefault="00CB70FD" w:rsidP="00CB70F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Cs/>
          <w:sz w:val="22"/>
          <w:szCs w:val="16"/>
        </w:rPr>
      </w:pPr>
    </w:p>
    <w:p w14:paraId="54371D7C" w14:textId="77777777" w:rsidR="00CB70FD" w:rsidRPr="00CB70FD" w:rsidRDefault="00CB70FD" w:rsidP="00CB70F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18"/>
        </w:rPr>
      </w:pPr>
      <w:r w:rsidRPr="00CB70FD">
        <w:rPr>
          <w:rFonts w:cs="Times New Roman"/>
          <w:bCs/>
          <w:sz w:val="22"/>
          <w:szCs w:val="16"/>
        </w:rPr>
        <w:tab/>
        <w:t>The Office of the Secretary would like to express gratitude for your faithful attention to your synod’s constitution!</w:t>
      </w:r>
      <w:r w:rsidRPr="00CB70FD">
        <w:rPr>
          <w:rFonts w:cs="Times New Roman"/>
          <w:b/>
          <w:bCs/>
          <w:sz w:val="24"/>
          <w:szCs w:val="18"/>
        </w:rPr>
        <w:br w:type="page"/>
      </w:r>
    </w:p>
    <w:p w14:paraId="440D330D" w14:textId="77777777" w:rsidR="006D7AF1" w:rsidRPr="006D7AF1" w:rsidRDefault="006D7AF1" w:rsidP="004E5E6B">
      <w:pPr>
        <w:pStyle w:val="Heading2"/>
        <w:jc w:val="center"/>
        <w:rPr>
          <w:rFonts w:ascii="Century Gothic" w:hAnsi="Century Gothic" w:cs="Times New Roman"/>
          <w:bCs/>
          <w:sz w:val="22"/>
          <w:szCs w:val="28"/>
        </w:rPr>
      </w:pPr>
      <w:bookmarkStart w:id="0" w:name="_Toc146186660"/>
      <w:bookmarkStart w:id="1" w:name="_Toc148533766"/>
      <w:bookmarkStart w:id="2" w:name="_Toc152835306"/>
      <w:r w:rsidRPr="006D7AF1">
        <w:rPr>
          <w:rFonts w:ascii="Century Gothic" w:hAnsi="Century Gothic" w:cs="Times New Roman"/>
          <w:iCs/>
          <w:sz w:val="22"/>
          <w:szCs w:val="28"/>
        </w:rPr>
        <w:lastRenderedPageBreak/>
        <w:t xml:space="preserve">Section 1: </w:t>
      </w:r>
      <w:r w:rsidRPr="006D7AF1">
        <w:rPr>
          <w:rFonts w:ascii="Century Gothic" w:hAnsi="Century Gothic" w:cs="Times New Roman"/>
          <w:bCs/>
          <w:sz w:val="22"/>
          <w:szCs w:val="28"/>
        </w:rPr>
        <w:t>Amendments to Required Provisions</w:t>
      </w:r>
    </w:p>
    <w:p w14:paraId="1EC048A8" w14:textId="77777777" w:rsidR="0013341A" w:rsidRPr="00344866" w:rsidRDefault="0013341A" w:rsidP="0013341A">
      <w:pPr>
        <w:tabs>
          <w:tab w:val="left" w:pos="-101"/>
          <w:tab w:val="left" w:pos="0"/>
          <w:tab w:val="left" w:pos="360"/>
          <w:tab w:val="left" w:pos="720"/>
          <w:tab w:val="left" w:pos="990"/>
          <w:tab w:val="left" w:pos="1080"/>
          <w:tab w:val="left" w:pos="1260"/>
          <w:tab w:val="left" w:pos="1440"/>
          <w:tab w:val="left" w:pos="1530"/>
          <w:tab w:val="left" w:pos="1800"/>
          <w:tab w:val="left" w:pos="2066"/>
          <w:tab w:val="left" w:pos="2160"/>
          <w:tab w:val="left" w:pos="2336"/>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p>
    <w:p w14:paraId="51B01EFC" w14:textId="77777777" w:rsidR="0013341A" w:rsidRPr="00344866" w:rsidRDefault="0013341A" w:rsidP="0013341A">
      <w:pPr>
        <w:pStyle w:val="Heading2"/>
        <w:rPr>
          <w:rFonts w:cs="Times New Roman"/>
          <w:b w:val="0"/>
        </w:rPr>
      </w:pPr>
      <w:bookmarkStart w:id="3" w:name="_Toc146186670"/>
      <w:bookmarkStart w:id="4" w:name="_Toc148533776"/>
      <w:bookmarkStart w:id="5" w:name="_Toc152835316"/>
      <w:r w:rsidRPr="00344866">
        <w:rPr>
          <w:rFonts w:cs="Times New Roman"/>
        </w:rPr>
        <w:t>Chapter 6.</w:t>
      </w:r>
      <w:bookmarkEnd w:id="3"/>
      <w:bookmarkEnd w:id="4"/>
      <w:bookmarkEnd w:id="5"/>
    </w:p>
    <w:p w14:paraId="6CA18E19" w14:textId="77777777" w:rsidR="0013341A" w:rsidRPr="00344866" w:rsidRDefault="0013341A" w:rsidP="0013341A">
      <w:pPr>
        <w:pStyle w:val="Heading2"/>
        <w:rPr>
          <w:rFonts w:cs="Times New Roman"/>
          <w:b w:val="0"/>
        </w:rPr>
      </w:pPr>
      <w:bookmarkStart w:id="6" w:name="_Toc146186671"/>
      <w:bookmarkStart w:id="7" w:name="_Toc148533777"/>
      <w:bookmarkStart w:id="8" w:name="_Toc149919680"/>
      <w:bookmarkStart w:id="9" w:name="_Toc152835317"/>
      <w:r w:rsidRPr="00344866">
        <w:rPr>
          <w:rFonts w:cs="Times New Roman"/>
          <w:smallCaps/>
        </w:rPr>
        <w:t>Statement of Purpose</w:t>
      </w:r>
      <w:bookmarkEnd w:id="6"/>
      <w:bookmarkEnd w:id="7"/>
      <w:bookmarkEnd w:id="8"/>
      <w:bookmarkEnd w:id="9"/>
    </w:p>
    <w:p w14:paraId="0CD54C26" w14:textId="77777777" w:rsidR="0013341A" w:rsidRPr="00344866" w:rsidRDefault="0013341A" w:rsidP="0013341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b/>
        </w:rPr>
      </w:pPr>
    </w:p>
    <w:p w14:paraId="6DD6F30B" w14:textId="77777777" w:rsidR="0013341A" w:rsidRPr="00310FEE" w:rsidRDefault="0013341A" w:rsidP="0013341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u w:val="single"/>
        </w:rPr>
      </w:pPr>
      <w:r w:rsidRPr="00310FEE">
        <w:rPr>
          <w:rFonts w:cs="Times New Roman"/>
          <w:b/>
          <w:bCs/>
          <w:highlight w:val="yellow"/>
          <w:u w:val="single"/>
        </w:rPr>
        <w:t>†S6.04.02.</w:t>
      </w:r>
      <w:r w:rsidRPr="00310FEE">
        <w:rPr>
          <w:rFonts w:cs="Times New Roman"/>
          <w:highlight w:val="yellow"/>
          <w:u w:val="single"/>
        </w:rPr>
        <w:t xml:space="preserve"> </w:t>
      </w:r>
      <w:r w:rsidRPr="00310FEE">
        <w:rPr>
          <w:rFonts w:cs="Times New Roman"/>
          <w:highlight w:val="yellow"/>
          <w:u w:val="single"/>
        </w:rPr>
        <w:tab/>
        <w:t>It is the goal of this synod that at least 10 percent of the voting members of the Synod Assembly, Synod Council, committees, and organizational units of this synod be members of historically underrepresented groups, in addition to the 10 percent representation of persons of color and/or persons whose primary language is other than English in †S6.04. The Synod Council shall establish a plan for implementing this goal.</w:t>
      </w:r>
    </w:p>
    <w:p w14:paraId="29384211" w14:textId="77777777" w:rsidR="0013341A" w:rsidRPr="00344866" w:rsidRDefault="0013341A" w:rsidP="0013341A">
      <w:bookmarkStart w:id="10" w:name="_Toc146186672"/>
      <w:bookmarkStart w:id="11" w:name="_Toc148533778"/>
      <w:bookmarkStart w:id="12" w:name="_Toc152835318"/>
    </w:p>
    <w:p w14:paraId="6E4B3EF8" w14:textId="77777777" w:rsidR="0013341A" w:rsidRPr="00344866" w:rsidRDefault="0013341A" w:rsidP="0013341A">
      <w:pPr>
        <w:pStyle w:val="Heading2"/>
        <w:rPr>
          <w:rFonts w:cs="Times New Roman"/>
          <w:b w:val="0"/>
        </w:rPr>
      </w:pPr>
      <w:r w:rsidRPr="00344866">
        <w:rPr>
          <w:rFonts w:cs="Times New Roman"/>
        </w:rPr>
        <w:t>Chapter 7.</w:t>
      </w:r>
      <w:bookmarkEnd w:id="10"/>
      <w:bookmarkEnd w:id="11"/>
      <w:bookmarkEnd w:id="12"/>
    </w:p>
    <w:p w14:paraId="57BBA428" w14:textId="77777777" w:rsidR="0013341A" w:rsidRPr="00344866" w:rsidRDefault="0013341A" w:rsidP="0013341A">
      <w:pPr>
        <w:pStyle w:val="Heading2"/>
        <w:rPr>
          <w:rFonts w:cs="Times New Roman"/>
          <w:b w:val="0"/>
          <w:smallCaps/>
        </w:rPr>
      </w:pPr>
      <w:bookmarkStart w:id="13" w:name="_Toc49175935"/>
      <w:bookmarkStart w:id="14" w:name="_Toc56698380"/>
      <w:bookmarkStart w:id="15" w:name="_Toc90298499"/>
      <w:bookmarkStart w:id="16" w:name="_Toc146186673"/>
      <w:bookmarkStart w:id="17" w:name="_Toc148533779"/>
      <w:bookmarkStart w:id="18" w:name="_Toc149919682"/>
      <w:bookmarkStart w:id="19" w:name="_Toc152835319"/>
      <w:r w:rsidRPr="00344866">
        <w:rPr>
          <w:rFonts w:cs="Times New Roman"/>
          <w:smallCaps/>
        </w:rPr>
        <w:t>Synod Assembly</w:t>
      </w:r>
      <w:bookmarkEnd w:id="13"/>
      <w:bookmarkEnd w:id="14"/>
      <w:bookmarkEnd w:id="15"/>
      <w:bookmarkEnd w:id="16"/>
      <w:bookmarkEnd w:id="17"/>
      <w:bookmarkEnd w:id="18"/>
      <w:bookmarkEnd w:id="19"/>
    </w:p>
    <w:p w14:paraId="54957A4E" w14:textId="77777777" w:rsidR="0013341A" w:rsidRPr="0013341A" w:rsidRDefault="0013341A" w:rsidP="0013341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bCs/>
        </w:rPr>
      </w:pPr>
    </w:p>
    <w:p w14:paraId="0581F222" w14:textId="77777777" w:rsidR="0013341A" w:rsidRPr="00344866" w:rsidRDefault="0013341A" w:rsidP="0013341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344866">
        <w:rPr>
          <w:rFonts w:cs="Times New Roman"/>
          <w:b/>
        </w:rPr>
        <w:t>†S7.21.</w:t>
      </w:r>
      <w:r w:rsidRPr="00344866">
        <w:rPr>
          <w:rFonts w:cs="Times New Roman"/>
        </w:rPr>
        <w:tab/>
        <w:t>The membership of the Synod Assembly, of which at least 60 percent of the voting membership shall be composed of laypersons, shall be constituted as follows:</w:t>
      </w:r>
    </w:p>
    <w:p w14:paraId="6532B620" w14:textId="77777777" w:rsidR="0013341A" w:rsidRPr="00344866" w:rsidRDefault="0013341A" w:rsidP="0013341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spacing w:val="-4"/>
        </w:rPr>
      </w:pPr>
      <w:r w:rsidRPr="00344866">
        <w:rPr>
          <w:rFonts w:cs="Times New Roman"/>
          <w:spacing w:val="-4"/>
        </w:rPr>
        <w:t>. . . .</w:t>
      </w:r>
    </w:p>
    <w:p w14:paraId="6581D72B" w14:textId="77777777" w:rsidR="0013341A" w:rsidRPr="00344866" w:rsidRDefault="0013341A" w:rsidP="0013341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344866">
        <w:rPr>
          <w:rFonts w:cs="Times New Roman"/>
        </w:rPr>
        <w:t>b.</w:t>
      </w:r>
      <w:r w:rsidRPr="00552E4E">
        <w:rPr>
          <w:rFonts w:cs="Times New Roman"/>
        </w:rPr>
        <w:tab/>
      </w:r>
      <w:r w:rsidRPr="00552E4E">
        <w:rPr>
          <w:rFonts w:cs="Times New Roman"/>
          <w:highlight w:val="yellow"/>
          <w:u w:val="single"/>
        </w:rPr>
        <w:t>Lay voting members shall be elected by each congregation or its council as follows:</w:t>
      </w:r>
      <w:r w:rsidRPr="00552E4E">
        <w:rPr>
          <w:rFonts w:cs="Times New Roman"/>
          <w:u w:val="single"/>
        </w:rPr>
        <w:t xml:space="preserve"> </w:t>
      </w:r>
      <w:r w:rsidRPr="00552E4E">
        <w:rPr>
          <w:rFonts w:cs="Times New Roman"/>
          <w:szCs w:val="20"/>
        </w:rPr>
        <w:t xml:space="preserve">A minimum of one lay member elected </w:t>
      </w:r>
      <w:r w:rsidRPr="00552E4E">
        <w:rPr>
          <w:rFonts w:cs="Times New Roman"/>
          <w:strike/>
          <w:szCs w:val="20"/>
          <w:highlight w:val="yellow"/>
        </w:rPr>
        <w:t>by</w:t>
      </w:r>
      <w:r w:rsidRPr="00552E4E">
        <w:rPr>
          <w:rFonts w:cs="Times New Roman"/>
          <w:strike/>
          <w:szCs w:val="20"/>
          <w:highlight w:val="yellow"/>
          <w:u w:val="single"/>
        </w:rPr>
        <w:t xml:space="preserve"> </w:t>
      </w:r>
      <w:r w:rsidRPr="00552E4E">
        <w:rPr>
          <w:rFonts w:cs="Times New Roman"/>
          <w:szCs w:val="20"/>
          <w:highlight w:val="yellow"/>
          <w:u w:val="single"/>
        </w:rPr>
        <w:t>from</w:t>
      </w:r>
      <w:r w:rsidRPr="00552E4E">
        <w:rPr>
          <w:rFonts w:cs="Times New Roman"/>
          <w:szCs w:val="20"/>
        </w:rPr>
        <w:t xml:space="preserve"> each congregation with fewer than 175 baptized members and a minimum of two lay members elected </w:t>
      </w:r>
      <w:r w:rsidRPr="00552E4E">
        <w:rPr>
          <w:rFonts w:cs="Times New Roman"/>
          <w:strike/>
          <w:szCs w:val="20"/>
          <w:highlight w:val="yellow"/>
        </w:rPr>
        <w:t>by</w:t>
      </w:r>
      <w:r w:rsidRPr="00552E4E">
        <w:rPr>
          <w:rFonts w:cs="Times New Roman"/>
          <w:strike/>
          <w:szCs w:val="20"/>
          <w:highlight w:val="yellow"/>
          <w:u w:val="single"/>
        </w:rPr>
        <w:t xml:space="preserve"> </w:t>
      </w:r>
      <w:r w:rsidRPr="00552E4E">
        <w:rPr>
          <w:rFonts w:cs="Times New Roman"/>
          <w:szCs w:val="20"/>
          <w:highlight w:val="yellow"/>
          <w:u w:val="single"/>
        </w:rPr>
        <w:t>from</w:t>
      </w:r>
      <w:r w:rsidRPr="00552E4E">
        <w:rPr>
          <w:rFonts w:cs="Times New Roman"/>
          <w:szCs w:val="20"/>
        </w:rPr>
        <w:t xml:space="preserve"> each congregation with 175 or more baptized members</w:t>
      </w:r>
      <w:r w:rsidRPr="00552E4E">
        <w:rPr>
          <w:rFonts w:cs="Times New Roman"/>
          <w:strike/>
          <w:szCs w:val="20"/>
        </w:rPr>
        <w:t xml:space="preserve"> </w:t>
      </w:r>
      <w:r w:rsidRPr="00552E4E">
        <w:rPr>
          <w:rFonts w:cs="Times New Roman"/>
          <w:strike/>
          <w:szCs w:val="20"/>
          <w:highlight w:val="yellow"/>
        </w:rPr>
        <w:t>related to this synod</w:t>
      </w:r>
      <w:r w:rsidRPr="00552E4E">
        <w:rPr>
          <w:rFonts w:cs="Times New Roman"/>
          <w:szCs w:val="20"/>
        </w:rPr>
        <w:t>, typically one of whom shall be a man and one of whom shall be a woman</w:t>
      </w:r>
      <w:r w:rsidRPr="00552E4E">
        <w:rPr>
          <w:rFonts w:cs="Times New Roman"/>
          <w:strike/>
          <w:szCs w:val="20"/>
          <w:highlight w:val="yellow"/>
        </w:rPr>
        <w:t>, shall be voting members</w:t>
      </w:r>
      <w:r w:rsidRPr="00552E4E">
        <w:rPr>
          <w:rFonts w:cs="Times New Roman"/>
          <w:szCs w:val="20"/>
        </w:rPr>
        <w:t>. Th</w:t>
      </w:r>
      <w:r w:rsidRPr="00344866">
        <w:rPr>
          <w:rFonts w:cs="Times New Roman"/>
          <w:szCs w:val="20"/>
        </w:rPr>
        <w:t>e Synod Council shall establish a formula to provide additional lay representation from congregations on the basis of the number of baptized members in the congregation. The Synod Council shall seek to ensure that, as nearly as possible, at least 45 percent of the lay members of the assembly shall be women and, as nearly as possible, at least 45 percent shall be men.</w:t>
      </w:r>
    </w:p>
    <w:p w14:paraId="41287BE4" w14:textId="77777777" w:rsidR="0013341A" w:rsidRPr="004E7C14" w:rsidRDefault="0013341A" w:rsidP="0013341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ind w:left="1080" w:hanging="1080"/>
        <w:rPr>
          <w:rFonts w:cs="Times New Roman"/>
          <w:bCs/>
        </w:rPr>
      </w:pPr>
    </w:p>
    <w:p w14:paraId="4925A98D" w14:textId="77777777" w:rsidR="0013341A" w:rsidRPr="00344866" w:rsidRDefault="0013341A" w:rsidP="0013341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ind w:left="1080" w:hanging="1080"/>
        <w:rPr>
          <w:rFonts w:cs="Times New Roman"/>
          <w:spacing w:val="-4"/>
        </w:rPr>
      </w:pPr>
      <w:r w:rsidRPr="00344866">
        <w:rPr>
          <w:rFonts w:cs="Times New Roman"/>
          <w:b/>
          <w:bCs/>
          <w:spacing w:val="-4"/>
          <w:szCs w:val="20"/>
        </w:rPr>
        <w:t>†S7.21.02.</w:t>
      </w:r>
      <w:r w:rsidRPr="00344866">
        <w:rPr>
          <w:rFonts w:cs="Times New Roman"/>
          <w:spacing w:val="-4"/>
          <w:szCs w:val="20"/>
        </w:rPr>
        <w:tab/>
        <w:t>If a special Synod Assembly is called and voting members at the previous assembly are unable to serve as voting members, where permitted by state law, the congregation</w:t>
      </w:r>
      <w:r w:rsidRPr="001C7419">
        <w:rPr>
          <w:rFonts w:cs="Times New Roman"/>
          <w:strike/>
          <w:spacing w:val="-4"/>
          <w:szCs w:val="20"/>
        </w:rPr>
        <w:t xml:space="preserve"> </w:t>
      </w:r>
      <w:r w:rsidRPr="001C7419">
        <w:rPr>
          <w:rFonts w:cs="Times New Roman"/>
          <w:strike/>
          <w:spacing w:val="-4"/>
          <w:szCs w:val="20"/>
          <w:highlight w:val="yellow"/>
        </w:rPr>
        <w:t>through the Congregation Council</w:t>
      </w:r>
      <w:r w:rsidRPr="00344866">
        <w:rPr>
          <w:rFonts w:cs="Times New Roman"/>
          <w:spacing w:val="-4"/>
          <w:szCs w:val="20"/>
        </w:rPr>
        <w:t xml:space="preserve"> </w:t>
      </w:r>
      <w:r w:rsidRPr="001C7419">
        <w:rPr>
          <w:rFonts w:cs="Times New Roman"/>
          <w:spacing w:val="-4"/>
          <w:szCs w:val="20"/>
          <w:highlight w:val="yellow"/>
          <w:u w:val="single"/>
        </w:rPr>
        <w:t>or its council</w:t>
      </w:r>
      <w:r w:rsidRPr="001C7419">
        <w:rPr>
          <w:rFonts w:cs="Times New Roman"/>
          <w:spacing w:val="-4"/>
          <w:szCs w:val="20"/>
          <w:u w:val="single"/>
        </w:rPr>
        <w:t xml:space="preserve"> </w:t>
      </w:r>
      <w:r w:rsidRPr="00344866">
        <w:rPr>
          <w:rFonts w:cs="Times New Roman"/>
          <w:spacing w:val="-4"/>
          <w:szCs w:val="20"/>
        </w:rPr>
        <w:t>may elect new members who shall continue to serve until the next regular Synod Assembly.</w:t>
      </w:r>
    </w:p>
    <w:p w14:paraId="44E66A40" w14:textId="77777777" w:rsidR="0013341A" w:rsidRPr="004E7C14" w:rsidRDefault="0013341A" w:rsidP="0013341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bCs/>
          <w:spacing w:val="-4"/>
        </w:rPr>
      </w:pPr>
    </w:p>
    <w:p w14:paraId="568705E5" w14:textId="77777777" w:rsidR="0013341A" w:rsidRPr="00344866" w:rsidRDefault="0013341A" w:rsidP="0013341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344866">
        <w:rPr>
          <w:rFonts w:cs="Times New Roman"/>
          <w:b/>
        </w:rPr>
        <w:t>†S7.25.</w:t>
      </w:r>
      <w:r w:rsidRPr="00344866">
        <w:rPr>
          <w:rFonts w:cs="Times New Roman"/>
        </w:rPr>
        <w:tab/>
        <w:t xml:space="preserve">Except as otherwise provided in this constitution or in the </w:t>
      </w:r>
      <w:r w:rsidRPr="00344866">
        <w:rPr>
          <w:rFonts w:cs="Times New Roman"/>
          <w:i/>
        </w:rPr>
        <w:t>Constitution, Bylaws, and Continuing Resolutions of the Evangelical Lutheran Church in America,</w:t>
      </w:r>
      <w:r w:rsidRPr="00344866">
        <w:rPr>
          <w:rFonts w:cs="Times New Roman"/>
        </w:rPr>
        <w:t xml:space="preserve"> each voting member of the Synod Assembly shall be a voting member of a congregation </w:t>
      </w:r>
      <w:r w:rsidRPr="00725F3C">
        <w:rPr>
          <w:rFonts w:cs="Times New Roman"/>
          <w:szCs w:val="20"/>
          <w:highlight w:val="yellow"/>
          <w:u w:val="single"/>
        </w:rPr>
        <w:t>or a confirmed member of a synod-authorized worshiping community</w:t>
      </w:r>
      <w:r w:rsidRPr="00725F3C">
        <w:rPr>
          <w:rFonts w:cs="Times New Roman"/>
          <w:highlight w:val="yellow"/>
          <w:u w:val="single"/>
        </w:rPr>
        <w:t xml:space="preserve"> of this synod</w:t>
      </w:r>
      <w:r w:rsidRPr="00344866">
        <w:rPr>
          <w:rFonts w:cs="Times New Roman"/>
        </w:rPr>
        <w:t>.</w:t>
      </w:r>
    </w:p>
    <w:p w14:paraId="49381FC0" w14:textId="77777777" w:rsidR="0099181B" w:rsidRPr="00344866" w:rsidRDefault="0099181B" w:rsidP="0099181B">
      <w:pPr>
        <w:tabs>
          <w:tab w:val="left" w:pos="-101"/>
          <w:tab w:val="left" w:pos="0"/>
          <w:tab w:val="left" w:pos="360"/>
          <w:tab w:val="left" w:pos="720"/>
          <w:tab w:val="left" w:pos="990"/>
          <w:tab w:val="left" w:pos="1080"/>
          <w:tab w:val="left" w:pos="1260"/>
          <w:tab w:val="left" w:pos="1440"/>
          <w:tab w:val="left" w:pos="1530"/>
          <w:tab w:val="left" w:pos="1800"/>
          <w:tab w:val="left" w:pos="2066"/>
          <w:tab w:val="left" w:pos="2160"/>
          <w:tab w:val="left" w:pos="2336"/>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p>
    <w:p w14:paraId="0926E06B" w14:textId="77777777" w:rsidR="0099181B" w:rsidRPr="00344866" w:rsidRDefault="0099181B" w:rsidP="0099181B">
      <w:pPr>
        <w:pStyle w:val="Heading2"/>
        <w:rPr>
          <w:rFonts w:cs="Times New Roman"/>
          <w:b w:val="0"/>
        </w:rPr>
      </w:pPr>
      <w:bookmarkStart w:id="20" w:name="_Toc146186674"/>
      <w:bookmarkStart w:id="21" w:name="_Toc148533780"/>
      <w:bookmarkStart w:id="22" w:name="_Toc152835320"/>
      <w:r w:rsidRPr="00344866">
        <w:rPr>
          <w:rFonts w:cs="Times New Roman"/>
        </w:rPr>
        <w:t>Chapter 8.</w:t>
      </w:r>
      <w:bookmarkEnd w:id="20"/>
      <w:bookmarkEnd w:id="21"/>
      <w:bookmarkEnd w:id="22"/>
    </w:p>
    <w:p w14:paraId="337C3047" w14:textId="77777777" w:rsidR="0099181B" w:rsidRPr="00344866" w:rsidRDefault="0099181B" w:rsidP="0099181B">
      <w:pPr>
        <w:pStyle w:val="Heading2"/>
        <w:rPr>
          <w:rFonts w:cs="Times New Roman"/>
          <w:b w:val="0"/>
          <w:smallCaps/>
        </w:rPr>
      </w:pPr>
      <w:bookmarkStart w:id="23" w:name="_Toc49175937"/>
      <w:bookmarkStart w:id="24" w:name="_Toc56698382"/>
      <w:bookmarkStart w:id="25" w:name="_Toc90298501"/>
      <w:bookmarkStart w:id="26" w:name="_Toc146186675"/>
      <w:bookmarkStart w:id="27" w:name="_Toc148533781"/>
      <w:bookmarkStart w:id="28" w:name="_Toc149919684"/>
      <w:bookmarkStart w:id="29" w:name="_Toc152835321"/>
      <w:r w:rsidRPr="00344866">
        <w:rPr>
          <w:rFonts w:cs="Times New Roman"/>
          <w:smallCaps/>
        </w:rPr>
        <w:t>Officers</w:t>
      </w:r>
      <w:bookmarkEnd w:id="23"/>
      <w:bookmarkEnd w:id="24"/>
      <w:bookmarkEnd w:id="25"/>
      <w:bookmarkEnd w:id="26"/>
      <w:bookmarkEnd w:id="27"/>
      <w:bookmarkEnd w:id="28"/>
      <w:bookmarkEnd w:id="29"/>
    </w:p>
    <w:p w14:paraId="3E54F19B" w14:textId="77777777" w:rsidR="0099181B" w:rsidRPr="00E74F26" w:rsidRDefault="0099181B" w:rsidP="0099181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bCs/>
        </w:rPr>
      </w:pPr>
    </w:p>
    <w:p w14:paraId="5BC58AAB" w14:textId="77777777" w:rsidR="0099181B" w:rsidRPr="00344866" w:rsidRDefault="0099181B" w:rsidP="0099181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344866">
        <w:rPr>
          <w:rFonts w:cs="Times New Roman"/>
          <w:b/>
        </w:rPr>
        <w:t>†S8.21.</w:t>
      </w:r>
      <w:r w:rsidRPr="00344866">
        <w:rPr>
          <w:rFonts w:cs="Times New Roman"/>
        </w:rPr>
        <w:tab/>
        <w:t xml:space="preserve">The vice president shall be elected by the Synod Assembly. The vice president shall be a layperson. The vice president shall be a voting member of a congregation </w:t>
      </w:r>
      <w:r w:rsidRPr="00213DF6">
        <w:rPr>
          <w:rFonts w:cs="Times New Roman"/>
          <w:szCs w:val="20"/>
          <w:highlight w:val="yellow"/>
          <w:u w:val="single"/>
        </w:rPr>
        <w:t>or a confirmed member of a synod-authorized worshiping community</w:t>
      </w:r>
      <w:r w:rsidRPr="007645EB">
        <w:rPr>
          <w:rFonts w:cs="Times New Roman"/>
          <w:u w:val="single"/>
        </w:rPr>
        <w:t xml:space="preserve"> </w:t>
      </w:r>
      <w:r w:rsidRPr="00344866">
        <w:rPr>
          <w:rFonts w:cs="Times New Roman"/>
        </w:rPr>
        <w:t>of this synod. The vice president shall not receive a salary for the performance of the duties of the office.</w:t>
      </w:r>
    </w:p>
    <w:p w14:paraId="4465A746" w14:textId="77777777" w:rsidR="0099181B" w:rsidRPr="005A5AAE" w:rsidRDefault="0099181B" w:rsidP="0099181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bCs/>
          <w:sz w:val="18"/>
          <w:szCs w:val="20"/>
        </w:rPr>
      </w:pPr>
    </w:p>
    <w:p w14:paraId="0ACF0A84" w14:textId="77777777" w:rsidR="0099181B" w:rsidRDefault="0099181B" w:rsidP="0099181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344866">
        <w:rPr>
          <w:rFonts w:cs="Times New Roman"/>
          <w:b/>
        </w:rPr>
        <w:t>†S8.31.</w:t>
      </w:r>
      <w:r w:rsidRPr="00344866">
        <w:rPr>
          <w:rFonts w:cs="Times New Roman"/>
        </w:rPr>
        <w:tab/>
        <w:t xml:space="preserve">The secretary shall be elected by the Synod Assembly. The secretary shall be a voting member of a congregation </w:t>
      </w:r>
      <w:r w:rsidRPr="00213DF6">
        <w:rPr>
          <w:rFonts w:cs="Times New Roman"/>
          <w:szCs w:val="20"/>
          <w:highlight w:val="yellow"/>
          <w:u w:val="single"/>
        </w:rPr>
        <w:t>or a confirmed member of a synod-authorized worshiping community</w:t>
      </w:r>
      <w:r w:rsidRPr="004B033D">
        <w:rPr>
          <w:rFonts w:cs="Times New Roman"/>
          <w:u w:val="single"/>
        </w:rPr>
        <w:t xml:space="preserve"> </w:t>
      </w:r>
      <w:r w:rsidRPr="00344866">
        <w:rPr>
          <w:rFonts w:cs="Times New Roman"/>
        </w:rPr>
        <w:t>of this synod. The secretary may be either a layperson or a rostered minister.</w:t>
      </w:r>
    </w:p>
    <w:p w14:paraId="7790E8F6" w14:textId="77777777" w:rsidR="003A467A" w:rsidRPr="00344866" w:rsidRDefault="003A467A" w:rsidP="0099181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p>
    <w:p w14:paraId="43D31483" w14:textId="77777777" w:rsidR="0099181B" w:rsidRPr="00344866" w:rsidRDefault="0099181B" w:rsidP="0099181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344866">
        <w:rPr>
          <w:rFonts w:cs="Times New Roman"/>
          <w:b/>
        </w:rPr>
        <w:t>†S8.41.</w:t>
      </w:r>
      <w:r w:rsidRPr="00344866">
        <w:rPr>
          <w:rFonts w:cs="Times New Roman"/>
        </w:rPr>
        <w:tab/>
        <w:t xml:space="preserve">The treasurer may be elected by the Synod Assembly or may be appointed by the Synod Council. The treasurer shall be a voting member of a congregation </w:t>
      </w:r>
      <w:r w:rsidRPr="006E2DA8">
        <w:rPr>
          <w:rFonts w:cs="Times New Roman"/>
          <w:szCs w:val="20"/>
          <w:highlight w:val="yellow"/>
          <w:u w:val="single"/>
        </w:rPr>
        <w:t>or a confirmed member of a synod-authorized worshiping community</w:t>
      </w:r>
      <w:r w:rsidRPr="004B033D">
        <w:rPr>
          <w:rFonts w:cs="Times New Roman"/>
          <w:u w:val="single"/>
        </w:rPr>
        <w:t xml:space="preserve"> </w:t>
      </w:r>
      <w:r w:rsidRPr="00344866">
        <w:rPr>
          <w:rFonts w:cs="Times New Roman"/>
        </w:rPr>
        <w:t>of this synod. The treasurer may be either a layperson or a rostered minister.</w:t>
      </w:r>
    </w:p>
    <w:p w14:paraId="70A1B557" w14:textId="77777777" w:rsidR="00EE0B6E" w:rsidRDefault="00EE0B6E" w:rsidP="0099181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bCs/>
        </w:rPr>
      </w:pPr>
    </w:p>
    <w:p w14:paraId="138F5369" w14:textId="77777777" w:rsidR="00C00F86" w:rsidRDefault="00C00F86" w:rsidP="0099181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bCs/>
        </w:rPr>
      </w:pPr>
    </w:p>
    <w:p w14:paraId="46129FD0" w14:textId="77777777" w:rsidR="00C00F86" w:rsidRDefault="00C00F86" w:rsidP="0099181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bCs/>
        </w:rPr>
      </w:pPr>
    </w:p>
    <w:p w14:paraId="67C2EA1F" w14:textId="77777777" w:rsidR="00C00F86" w:rsidRDefault="00C00F86" w:rsidP="0099181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bCs/>
        </w:rPr>
      </w:pPr>
    </w:p>
    <w:p w14:paraId="02F11BFE" w14:textId="77777777" w:rsidR="00C00F86" w:rsidRPr="00D82EF5" w:rsidRDefault="00C00F86" w:rsidP="0099181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bCs/>
        </w:rPr>
      </w:pPr>
    </w:p>
    <w:p w14:paraId="4BA7A540" w14:textId="77777777" w:rsidR="0099181B" w:rsidRPr="00344866" w:rsidRDefault="0099181B" w:rsidP="0099181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344866">
        <w:rPr>
          <w:rFonts w:cs="Times New Roman"/>
          <w:b/>
        </w:rPr>
        <w:t>†S8.51.</w:t>
      </w:r>
      <w:r w:rsidRPr="00344866">
        <w:rPr>
          <w:rFonts w:cs="Times New Roman"/>
        </w:rPr>
        <w:tab/>
        <w:t>The terms of office of the officers of this synod shall be as follows:</w:t>
      </w:r>
    </w:p>
    <w:p w14:paraId="797B769E" w14:textId="77777777" w:rsidR="0099181B" w:rsidRPr="00344866" w:rsidRDefault="0099181B" w:rsidP="0099181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344866">
        <w:rPr>
          <w:rFonts w:cs="Times New Roman"/>
        </w:rPr>
        <w:t xml:space="preserve">. . . </w:t>
      </w:r>
      <w:r w:rsidRPr="00344866">
        <w:rPr>
          <w:rFonts w:cs="Times New Roman"/>
          <w:szCs w:val="20"/>
        </w:rPr>
        <w:t>.</w:t>
      </w:r>
    </w:p>
    <w:p w14:paraId="10827A98" w14:textId="77777777" w:rsidR="0099181B" w:rsidRPr="00344866" w:rsidRDefault="0099181B" w:rsidP="0099181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344866">
        <w:rPr>
          <w:rFonts w:cs="Times New Roman"/>
        </w:rPr>
        <w:t>c.</w:t>
      </w:r>
      <w:r w:rsidRPr="00344866">
        <w:rPr>
          <w:rFonts w:cs="Times New Roman"/>
        </w:rPr>
        <w:tab/>
        <w:t>The treasurer of this synod shall be [elected] [appointed]</w:t>
      </w:r>
      <w:r w:rsidRPr="006E2DA8">
        <w:rPr>
          <w:rFonts w:cs="Times New Roman"/>
          <w:u w:val="single"/>
        </w:rPr>
        <w:t xml:space="preserve"> </w:t>
      </w:r>
      <w:r w:rsidRPr="006E2DA8">
        <w:rPr>
          <w:rFonts w:cs="Times New Roman"/>
          <w:highlight w:val="yellow"/>
          <w:u w:val="single"/>
        </w:rPr>
        <w:t>[elected or appointed]</w:t>
      </w:r>
      <w:r w:rsidRPr="00344866">
        <w:rPr>
          <w:rFonts w:cs="Times New Roman"/>
        </w:rPr>
        <w:t xml:space="preserve"> to a term of </w:t>
      </w:r>
      <w:r w:rsidRPr="00344866">
        <w:rPr>
          <w:rFonts w:cs="Times New Roman"/>
          <w:b/>
        </w:rPr>
        <w:t>_____</w:t>
      </w:r>
      <w:r w:rsidRPr="00344866">
        <w:rPr>
          <w:rFonts w:cs="Times New Roman"/>
        </w:rPr>
        <w:t xml:space="preserve"> years and may be [re-elected] [reappointed]</w:t>
      </w:r>
      <w:r w:rsidRPr="00FD52FF">
        <w:rPr>
          <w:rFonts w:cs="Times New Roman"/>
          <w:u w:val="single"/>
        </w:rPr>
        <w:t xml:space="preserve"> </w:t>
      </w:r>
      <w:r w:rsidRPr="00FD52FF">
        <w:rPr>
          <w:rFonts w:cs="Times New Roman"/>
          <w:highlight w:val="yellow"/>
          <w:u w:val="single"/>
        </w:rPr>
        <w:t>[re-elected or reappointed]</w:t>
      </w:r>
      <w:r w:rsidRPr="00344866">
        <w:rPr>
          <w:rFonts w:cs="Times New Roman"/>
        </w:rPr>
        <w:t xml:space="preserve">. </w:t>
      </w:r>
      <w:r w:rsidRPr="00344866">
        <w:rPr>
          <w:rFonts w:cs="Times New Roman"/>
          <w:szCs w:val="20"/>
        </w:rPr>
        <w:t xml:space="preserve">The </w:t>
      </w:r>
      <w:r w:rsidRPr="00344866">
        <w:rPr>
          <w:rFonts w:cs="Times New Roman"/>
        </w:rPr>
        <w:t>treasurer</w:t>
      </w:r>
      <w:r w:rsidRPr="00344866">
        <w:rPr>
          <w:rFonts w:cs="Times New Roman"/>
          <w:szCs w:val="20"/>
        </w:rPr>
        <w:t xml:space="preserve"> shall serve until a successor takes office.</w:t>
      </w:r>
    </w:p>
    <w:p w14:paraId="78A5E1F9" w14:textId="77777777" w:rsidR="0099181B" w:rsidRPr="00344866" w:rsidRDefault="0099181B" w:rsidP="0099181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344866">
        <w:rPr>
          <w:rFonts w:cs="Times New Roman"/>
          <w:b/>
        </w:rPr>
        <w:t>†S8.52.</w:t>
      </w:r>
      <w:r w:rsidRPr="00344866">
        <w:rPr>
          <w:rFonts w:cs="Times New Roman"/>
        </w:rPr>
        <w:tab/>
        <w:t>The terms of the officers shall begin on the first day of</w:t>
      </w:r>
      <w:r w:rsidRPr="00527781">
        <w:rPr>
          <w:rFonts w:cs="Times New Roman"/>
          <w:u w:val="single"/>
        </w:rPr>
        <w:t xml:space="preserve"> </w:t>
      </w:r>
      <w:r w:rsidRPr="00527781">
        <w:rPr>
          <w:rFonts w:cs="Times New Roman"/>
          <w:highlight w:val="yellow"/>
          <w:u w:val="single"/>
        </w:rPr>
        <w:t>[_</w:t>
      </w:r>
      <w:r w:rsidRPr="00527781">
        <w:rPr>
          <w:rFonts w:cs="Times New Roman"/>
          <w:i/>
          <w:iCs/>
          <w:highlight w:val="yellow"/>
          <w:u w:val="single"/>
        </w:rPr>
        <w:t>(name of month)</w:t>
      </w:r>
      <w:r w:rsidRPr="00527781">
        <w:rPr>
          <w:rFonts w:cs="Times New Roman"/>
          <w:highlight w:val="yellow"/>
          <w:u w:val="single"/>
        </w:rPr>
        <w:t>_][</w:t>
      </w:r>
      <w:r w:rsidRPr="00344866">
        <w:rPr>
          <w:rFonts w:cs="Times New Roman"/>
        </w:rPr>
        <w:t>the</w:t>
      </w:r>
      <w:r w:rsidRPr="00527781">
        <w:rPr>
          <w:rFonts w:cs="Times New Roman"/>
          <w:u w:val="single"/>
        </w:rPr>
        <w:t xml:space="preserve"> </w:t>
      </w:r>
      <w:r w:rsidRPr="00527781">
        <w:rPr>
          <w:rFonts w:cs="Times New Roman"/>
          <w:i/>
          <w:highlight w:val="yellow"/>
          <w:u w:val="single"/>
        </w:rPr>
        <w:t>(ordinal number</w:t>
      </w:r>
      <w:r w:rsidRPr="004B3B76">
        <w:rPr>
          <w:rFonts w:cs="Times New Roman"/>
          <w:i/>
          <w:highlight w:val="yellow"/>
          <w:u w:val="single"/>
        </w:rPr>
        <w:t>)</w:t>
      </w:r>
      <w:r w:rsidRPr="004B3B76">
        <w:rPr>
          <w:rFonts w:cs="Times New Roman"/>
        </w:rPr>
        <w:t xml:space="preserve"> </w:t>
      </w:r>
      <w:r w:rsidRPr="00344866">
        <w:rPr>
          <w:rFonts w:cs="Times New Roman"/>
        </w:rPr>
        <w:t>month</w:t>
      </w:r>
      <w:r w:rsidRPr="00527781">
        <w:rPr>
          <w:rFonts w:cs="Times New Roman"/>
          <w:highlight w:val="yellow"/>
          <w:u w:val="single"/>
        </w:rPr>
        <w:t>]</w:t>
      </w:r>
      <w:r w:rsidRPr="00344866">
        <w:rPr>
          <w:rFonts w:cs="Times New Roman"/>
        </w:rPr>
        <w:t xml:space="preserve"> following election or, in special circumstances, at a time designated by the Synod Council.</w:t>
      </w:r>
    </w:p>
    <w:p w14:paraId="0EDAF59C" w14:textId="77777777" w:rsidR="0099181B" w:rsidRPr="00344866" w:rsidRDefault="0099181B" w:rsidP="0099181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344866">
        <w:rPr>
          <w:rFonts w:cs="Times New Roman"/>
          <w:b/>
        </w:rPr>
        <w:t>†S8.53.</w:t>
      </w:r>
      <w:r w:rsidRPr="00344866">
        <w:rPr>
          <w:rFonts w:cs="Times New Roman"/>
        </w:rPr>
        <w:tab/>
        <w:t xml:space="preserve">Each officer shall be a voting member in a congregation </w:t>
      </w:r>
      <w:r w:rsidRPr="00527781">
        <w:rPr>
          <w:rFonts w:cs="Times New Roman"/>
          <w:szCs w:val="20"/>
          <w:highlight w:val="yellow"/>
          <w:u w:val="single"/>
        </w:rPr>
        <w:t>or a confirmed member of a synod-authorized worshiping community</w:t>
      </w:r>
      <w:r w:rsidRPr="00527781">
        <w:rPr>
          <w:rFonts w:cs="Times New Roman"/>
          <w:u w:val="single"/>
        </w:rPr>
        <w:t xml:space="preserve"> </w:t>
      </w:r>
      <w:r w:rsidRPr="00344866">
        <w:rPr>
          <w:rFonts w:cs="Times New Roman"/>
        </w:rPr>
        <w:t>of this synod, except that the bishop need not be a member of a congregation of this synod at the time of election.</w:t>
      </w:r>
    </w:p>
    <w:p w14:paraId="3AD1A8BD" w14:textId="77777777" w:rsidR="0099181B" w:rsidRPr="00344866" w:rsidRDefault="0099181B" w:rsidP="0099181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p>
    <w:p w14:paraId="1843266A" w14:textId="77777777" w:rsidR="0099181B" w:rsidRPr="00344866" w:rsidRDefault="0099181B" w:rsidP="0099181B">
      <w:pPr>
        <w:pStyle w:val="Heading2"/>
        <w:rPr>
          <w:rFonts w:cs="Times New Roman"/>
          <w:b w:val="0"/>
        </w:rPr>
      </w:pPr>
      <w:r w:rsidRPr="00344866">
        <w:rPr>
          <w:rFonts w:cs="Times New Roman"/>
        </w:rPr>
        <w:t>Chapter 10.</w:t>
      </w:r>
    </w:p>
    <w:p w14:paraId="63257C7C" w14:textId="77777777" w:rsidR="0099181B" w:rsidRPr="00344866" w:rsidRDefault="0099181B" w:rsidP="0099181B">
      <w:pPr>
        <w:pStyle w:val="Heading2"/>
        <w:rPr>
          <w:rFonts w:cs="Times New Roman"/>
          <w:b w:val="0"/>
          <w:smallCaps/>
        </w:rPr>
      </w:pPr>
      <w:r w:rsidRPr="00344866">
        <w:rPr>
          <w:rFonts w:cs="Times New Roman"/>
          <w:smallCaps/>
        </w:rPr>
        <w:t>Synod Council</w:t>
      </w:r>
    </w:p>
    <w:p w14:paraId="302581EE" w14:textId="77777777" w:rsidR="0099181B" w:rsidRPr="00344866" w:rsidRDefault="0099181B" w:rsidP="0099181B"/>
    <w:p w14:paraId="29F65BFB" w14:textId="77777777" w:rsidR="0099181B" w:rsidRPr="00344866" w:rsidRDefault="0099181B" w:rsidP="0099181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344866">
        <w:rPr>
          <w:rFonts w:cs="Times New Roman"/>
          <w:b/>
        </w:rPr>
        <w:t>†S10.01.</w:t>
      </w:r>
      <w:r w:rsidRPr="00344866">
        <w:rPr>
          <w:rFonts w:cs="Times New Roman"/>
        </w:rPr>
        <w:tab/>
        <w:t>The Synod Council, consisting of the four officers of the synod</w:t>
      </w:r>
      <w:r w:rsidRPr="00A370BD">
        <w:rPr>
          <w:rFonts w:cs="Times New Roman"/>
          <w:strike/>
          <w:highlight w:val="yellow"/>
        </w:rPr>
        <w:t>,</w:t>
      </w:r>
      <w:r w:rsidRPr="00344866">
        <w:rPr>
          <w:rFonts w:cs="Times New Roman"/>
        </w:rPr>
        <w:t xml:space="preserve"> </w:t>
      </w:r>
      <w:r w:rsidRPr="00A370BD">
        <w:rPr>
          <w:rFonts w:cs="Times New Roman"/>
          <w:highlight w:val="yellow"/>
          <w:u w:val="single"/>
        </w:rPr>
        <w:t>and</w:t>
      </w:r>
      <w:r w:rsidRPr="00344866">
        <w:rPr>
          <w:rFonts w:cs="Times New Roman"/>
        </w:rPr>
        <w:t xml:space="preserve"> 10 to 24 other members,</w:t>
      </w:r>
      <w:r>
        <w:rPr>
          <w:rFonts w:cs="Times New Roman"/>
        </w:rPr>
        <w:t xml:space="preserve"> </w:t>
      </w:r>
      <w:r w:rsidRPr="00A370BD">
        <w:rPr>
          <w:rFonts w:cs="Times New Roman"/>
          <w:strike/>
          <w:highlight w:val="yellow"/>
        </w:rPr>
        <w:t>and</w:t>
      </w:r>
      <w:r w:rsidRPr="00A370BD">
        <w:rPr>
          <w:rFonts w:cs="Times New Roman"/>
          <w:strike/>
        </w:rPr>
        <w:t xml:space="preserve"> </w:t>
      </w:r>
      <w:r w:rsidRPr="00344866">
        <w:rPr>
          <w:rFonts w:cs="Times New Roman"/>
        </w:rPr>
        <w:t>at least one</w:t>
      </w:r>
      <w:r w:rsidRPr="00817F82">
        <w:rPr>
          <w:rFonts w:cs="Times New Roman"/>
          <w:u w:val="single"/>
        </w:rPr>
        <w:t xml:space="preserve"> </w:t>
      </w:r>
      <w:r w:rsidRPr="00817F82">
        <w:rPr>
          <w:rFonts w:cs="Times New Roman"/>
          <w:highlight w:val="yellow"/>
          <w:u w:val="single"/>
        </w:rPr>
        <w:t>young adult</w:t>
      </w:r>
      <w:r w:rsidRPr="00817F82">
        <w:rPr>
          <w:rFonts w:cs="Times New Roman"/>
        </w:rPr>
        <w:t xml:space="preserve"> </w:t>
      </w:r>
      <w:r w:rsidRPr="00817F82">
        <w:rPr>
          <w:rFonts w:cs="Times New Roman"/>
          <w:strike/>
          <w:highlight w:val="yellow"/>
        </w:rPr>
        <w:t>youth</w:t>
      </w:r>
      <w:r w:rsidRPr="00817F82">
        <w:rPr>
          <w:rFonts w:cs="Times New Roman"/>
          <w:strike/>
        </w:rPr>
        <w:t xml:space="preserve"> </w:t>
      </w:r>
      <w:r w:rsidRPr="00344866">
        <w:rPr>
          <w:rFonts w:cs="Times New Roman"/>
        </w:rPr>
        <w:t xml:space="preserve">and </w:t>
      </w:r>
      <w:r w:rsidRPr="00817F82">
        <w:rPr>
          <w:rFonts w:cs="Times New Roman"/>
          <w:highlight w:val="yellow"/>
          <w:u w:val="single"/>
        </w:rPr>
        <w:t>with a goal of</w:t>
      </w:r>
      <w:r w:rsidRPr="00817F82">
        <w:rPr>
          <w:rFonts w:cs="Times New Roman"/>
          <w:u w:val="single"/>
        </w:rPr>
        <w:t xml:space="preserve"> </w:t>
      </w:r>
      <w:r w:rsidRPr="00344866">
        <w:rPr>
          <w:rFonts w:cs="Times New Roman"/>
        </w:rPr>
        <w:t xml:space="preserve">at least one </w:t>
      </w:r>
      <w:r w:rsidRPr="00817F82">
        <w:rPr>
          <w:rFonts w:cs="Times New Roman"/>
          <w:strike/>
          <w:highlight w:val="yellow"/>
        </w:rPr>
        <w:t>young adult</w:t>
      </w:r>
      <w:r w:rsidRPr="00296A81">
        <w:rPr>
          <w:rFonts w:cs="Times New Roman"/>
          <w:strike/>
        </w:rPr>
        <w:t xml:space="preserve"> </w:t>
      </w:r>
      <w:r w:rsidRPr="00817F82">
        <w:rPr>
          <w:rFonts w:cs="Times New Roman"/>
          <w:highlight w:val="yellow"/>
          <w:u w:val="single"/>
        </w:rPr>
        <w:t>youth</w:t>
      </w:r>
      <w:r w:rsidRPr="00344866">
        <w:rPr>
          <w:rFonts w:cs="Times New Roman"/>
        </w:rPr>
        <w:t>, shall be elected by the Synod Assembly.</w:t>
      </w:r>
    </w:p>
    <w:p w14:paraId="6B3381D3" w14:textId="77777777" w:rsidR="0099181B" w:rsidRPr="00344866" w:rsidRDefault="0099181B" w:rsidP="0099181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spacing w:val="-6"/>
        </w:rPr>
      </w:pPr>
      <w:r w:rsidRPr="00344866">
        <w:rPr>
          <w:rFonts w:cs="Times New Roman"/>
          <w:spacing w:val="-6"/>
        </w:rPr>
        <w:t>a.</w:t>
      </w:r>
      <w:r w:rsidRPr="00344866">
        <w:rPr>
          <w:rFonts w:cs="Times New Roman"/>
          <w:spacing w:val="-6"/>
        </w:rPr>
        <w:tab/>
        <w:t xml:space="preserve">Each person elected to the Synod Council shall be a voting member of a congregation </w:t>
      </w:r>
      <w:r w:rsidRPr="00626583">
        <w:rPr>
          <w:rFonts w:cs="Times New Roman"/>
          <w:szCs w:val="20"/>
          <w:highlight w:val="yellow"/>
          <w:u w:val="single"/>
        </w:rPr>
        <w:t>or a confirmed member of a synod-authorized worshiping community</w:t>
      </w:r>
      <w:r w:rsidRPr="00626583">
        <w:rPr>
          <w:rFonts w:cs="Times New Roman"/>
          <w:spacing w:val="-6"/>
          <w:u w:val="single"/>
        </w:rPr>
        <w:t xml:space="preserve"> </w:t>
      </w:r>
      <w:r w:rsidRPr="00344866">
        <w:rPr>
          <w:rFonts w:cs="Times New Roman"/>
          <w:spacing w:val="-6"/>
        </w:rPr>
        <w:t>of this synod, with the exception of ministers on a roster of this synod who reside outside the territory of this synod. The process for election and the term of office when not otherwise provided shall be specified in the bylaws. A member of the Church Council of the Evangelical Lutheran Church in America, unless otherwise elected as a voting member of the Synod Council, may serve as an advisory member of the Synod Council with voice but not vote.</w:t>
      </w:r>
    </w:p>
    <w:p w14:paraId="32086D18" w14:textId="77777777" w:rsidR="0099181B" w:rsidRPr="007F055B" w:rsidRDefault="0099181B" w:rsidP="0099181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bCs/>
        </w:rPr>
      </w:pPr>
    </w:p>
    <w:p w14:paraId="2E00E405" w14:textId="77777777" w:rsidR="007F055B" w:rsidRPr="00344866" w:rsidRDefault="007F055B" w:rsidP="007F055B">
      <w:pPr>
        <w:pStyle w:val="Heading2"/>
        <w:rPr>
          <w:rFonts w:cs="Times New Roman"/>
          <w:b w:val="0"/>
        </w:rPr>
      </w:pPr>
      <w:r w:rsidRPr="00344866">
        <w:rPr>
          <w:rFonts w:cs="Times New Roman"/>
        </w:rPr>
        <w:t>Chapter 11.</w:t>
      </w:r>
    </w:p>
    <w:p w14:paraId="73386795" w14:textId="77777777" w:rsidR="007F055B" w:rsidRPr="00344866" w:rsidRDefault="007F055B" w:rsidP="007F055B">
      <w:pPr>
        <w:pStyle w:val="Heading2"/>
        <w:rPr>
          <w:rFonts w:cs="Times New Roman"/>
          <w:b w:val="0"/>
          <w:smallCaps/>
        </w:rPr>
      </w:pPr>
      <w:bookmarkStart w:id="30" w:name="_Toc49175948"/>
      <w:bookmarkStart w:id="31" w:name="_Toc56698393"/>
      <w:bookmarkStart w:id="32" w:name="_Toc90298512"/>
      <w:bookmarkStart w:id="33" w:name="_Toc146186687"/>
      <w:bookmarkStart w:id="34" w:name="_Toc148533793"/>
      <w:bookmarkStart w:id="35" w:name="_Toc149919696"/>
      <w:bookmarkStart w:id="36" w:name="_Toc152835332"/>
      <w:r w:rsidRPr="00344866">
        <w:rPr>
          <w:rFonts w:cs="Times New Roman"/>
          <w:smallCaps/>
        </w:rPr>
        <w:t>Committees</w:t>
      </w:r>
      <w:bookmarkEnd w:id="30"/>
      <w:bookmarkEnd w:id="31"/>
      <w:bookmarkEnd w:id="32"/>
      <w:bookmarkEnd w:id="33"/>
      <w:bookmarkEnd w:id="34"/>
      <w:bookmarkEnd w:id="35"/>
      <w:bookmarkEnd w:id="36"/>
    </w:p>
    <w:p w14:paraId="55EAC22D" w14:textId="77777777" w:rsidR="007F055B" w:rsidRPr="00344866" w:rsidRDefault="007F055B" w:rsidP="007F05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rPr>
      </w:pPr>
      <w:r w:rsidRPr="00344866">
        <w:rPr>
          <w:rFonts w:cs="Times New Roman"/>
          <w:b/>
        </w:rPr>
        <w:t>(names of other organizational units)</w:t>
      </w:r>
    </w:p>
    <w:p w14:paraId="2A282CB7" w14:textId="77777777" w:rsidR="007F055B" w:rsidRPr="007F055B" w:rsidRDefault="007F055B" w:rsidP="007F055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bCs/>
        </w:rPr>
      </w:pPr>
    </w:p>
    <w:p w14:paraId="62481F54" w14:textId="77777777" w:rsidR="007F055B" w:rsidRPr="00344866" w:rsidRDefault="007F055B" w:rsidP="007F055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spacing w:val="-4"/>
        </w:rPr>
      </w:pPr>
      <w:r w:rsidRPr="00344866">
        <w:rPr>
          <w:rFonts w:cs="Times New Roman"/>
          <w:b/>
        </w:rPr>
        <w:t>†S11.11.</w:t>
      </w:r>
      <w:r w:rsidRPr="00344866">
        <w:rPr>
          <w:rFonts w:cs="Times New Roman"/>
        </w:rPr>
        <w:tab/>
      </w:r>
      <w:r w:rsidRPr="00344866">
        <w:rPr>
          <w:rFonts w:cs="Times New Roman"/>
          <w:spacing w:val="-4"/>
        </w:rPr>
        <w:t xml:space="preserve">This synod shall in its bylaws or by continuing resolution establish a process to ensure that the members of its committees and other organizational units will be persons possessing the necessary knowledge and competence to be effective members of such units, and to meet the requirements of †S6.04. With the exception of ministers on the rosters of this synod who reside outside the territory of this synod, each member of a committee of this synod, or any other organizational unit created by this synod, shall be a voting member of a congregation </w:t>
      </w:r>
      <w:r w:rsidRPr="002732F1">
        <w:rPr>
          <w:rFonts w:cs="Times New Roman"/>
          <w:szCs w:val="20"/>
          <w:highlight w:val="yellow"/>
          <w:u w:val="single"/>
        </w:rPr>
        <w:t>or a confirmed member of a synod-authorized worshiping community</w:t>
      </w:r>
      <w:r w:rsidRPr="002732F1">
        <w:rPr>
          <w:rFonts w:cs="Times New Roman"/>
          <w:spacing w:val="-4"/>
          <w:u w:val="single"/>
        </w:rPr>
        <w:t xml:space="preserve"> </w:t>
      </w:r>
      <w:r w:rsidRPr="00344866">
        <w:rPr>
          <w:rFonts w:cs="Times New Roman"/>
          <w:spacing w:val="-4"/>
        </w:rPr>
        <w:t>of this synod.</w:t>
      </w:r>
    </w:p>
    <w:p w14:paraId="2DE1C789" w14:textId="77777777" w:rsidR="007F055B" w:rsidRPr="00344866" w:rsidRDefault="007F055B" w:rsidP="007F055B"/>
    <w:p w14:paraId="49B0AF4E" w14:textId="77777777" w:rsidR="007F055B" w:rsidRPr="00344866" w:rsidRDefault="007F055B" w:rsidP="007F055B">
      <w:pPr>
        <w:pStyle w:val="Heading2"/>
        <w:rPr>
          <w:rFonts w:cs="Times New Roman"/>
          <w:b w:val="0"/>
        </w:rPr>
      </w:pPr>
      <w:r w:rsidRPr="00344866">
        <w:rPr>
          <w:rFonts w:cs="Times New Roman"/>
        </w:rPr>
        <w:t>Chapter 13.</w:t>
      </w:r>
    </w:p>
    <w:p w14:paraId="1A4229B1" w14:textId="77777777" w:rsidR="007F055B" w:rsidRPr="00344866" w:rsidRDefault="007F055B" w:rsidP="007F055B">
      <w:pPr>
        <w:pStyle w:val="Heading2"/>
        <w:rPr>
          <w:rFonts w:cs="Times New Roman"/>
          <w:b w:val="0"/>
          <w:smallCaps/>
        </w:rPr>
      </w:pPr>
      <w:r w:rsidRPr="00344866">
        <w:rPr>
          <w:rFonts w:cs="Times New Roman"/>
          <w:smallCaps/>
        </w:rPr>
        <w:t>Congregations</w:t>
      </w:r>
    </w:p>
    <w:p w14:paraId="7746236B" w14:textId="77777777" w:rsidR="007F055B" w:rsidRPr="00344866" w:rsidRDefault="007F055B" w:rsidP="007F055B"/>
    <w:p w14:paraId="58C9C1F2" w14:textId="77777777" w:rsidR="007F055B" w:rsidRPr="00344866" w:rsidRDefault="007F055B" w:rsidP="007F055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344866">
        <w:rPr>
          <w:rFonts w:cs="Times New Roman"/>
          <w:b/>
        </w:rPr>
        <w:t>†S13.01.</w:t>
      </w:r>
      <w:r w:rsidRPr="00344866">
        <w:rPr>
          <w:rFonts w:cs="Times New Roman"/>
        </w:rPr>
        <w:tab/>
        <w:t xml:space="preserve">Each congregation, except those certified as congregations of the Evangelical Lutheran Church in America by the uniting churches, prior to being listed in the roster of congregations of this synod, shall adopt the </w:t>
      </w:r>
      <w:r w:rsidRPr="00344866">
        <w:rPr>
          <w:rFonts w:cs="Times New Roman"/>
          <w:i/>
        </w:rPr>
        <w:t>Model Constitution for Congregations</w:t>
      </w:r>
      <w:r w:rsidRPr="00344866">
        <w:rPr>
          <w:rFonts w:cs="Times New Roman"/>
        </w:rPr>
        <w:t xml:space="preserve"> or one acceptable to this synod that is not in contradiction to the constitution and bylaws of the Evangelical Lutheran Church in America.</w:t>
      </w:r>
    </w:p>
    <w:p w14:paraId="4F224757" w14:textId="77777777" w:rsidR="007F055B" w:rsidRPr="00344866" w:rsidRDefault="007F055B" w:rsidP="007F055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bCs/>
        </w:rPr>
      </w:pPr>
      <w:r w:rsidRPr="00344866">
        <w:rPr>
          <w:rFonts w:cs="Times New Roman"/>
          <w:bCs/>
        </w:rPr>
        <w:t xml:space="preserve">. . . </w:t>
      </w:r>
      <w:r w:rsidRPr="00344866">
        <w:rPr>
          <w:rFonts w:cs="Times New Roman"/>
          <w:bCs/>
          <w:szCs w:val="20"/>
        </w:rPr>
        <w:t>.</w:t>
      </w:r>
    </w:p>
    <w:p w14:paraId="7117BA0E" w14:textId="77777777" w:rsidR="007F055B" w:rsidRPr="00344866" w:rsidRDefault="007F055B" w:rsidP="007F055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344866">
        <w:rPr>
          <w:rFonts w:cs="Times New Roman"/>
        </w:rPr>
        <w:t>c.</w:t>
      </w:r>
      <w:r w:rsidRPr="00344866">
        <w:rPr>
          <w:rFonts w:cs="Times New Roman"/>
        </w:rPr>
        <w:tab/>
      </w:r>
      <w:r w:rsidRPr="00344866">
        <w:rPr>
          <w:rFonts w:cs="Times New Roman"/>
          <w:b/>
        </w:rPr>
        <w:t>Recognition and reception.</w:t>
      </w:r>
      <w:r w:rsidRPr="00344866">
        <w:rPr>
          <w:rFonts w:cs="Times New Roman"/>
        </w:rPr>
        <w:t xml:space="preserve"> Recognition and reception</w:t>
      </w:r>
      <w:r w:rsidRPr="0048138A">
        <w:rPr>
          <w:rFonts w:cs="Times New Roman"/>
          <w:u w:val="single"/>
        </w:rPr>
        <w:t xml:space="preserve"> </w:t>
      </w:r>
      <w:r w:rsidRPr="0048138A">
        <w:rPr>
          <w:rFonts w:cs="Times New Roman"/>
          <w:highlight w:val="yellow"/>
          <w:u w:val="single"/>
        </w:rPr>
        <w:t>of additional congregations</w:t>
      </w:r>
      <w:r w:rsidRPr="00344866">
        <w:rPr>
          <w:rFonts w:cs="Times New Roman"/>
        </w:rPr>
        <w:t xml:space="preserve"> into this church </w:t>
      </w:r>
      <w:r w:rsidRPr="00FB60AB">
        <w:rPr>
          <w:rFonts w:cs="Times New Roman"/>
          <w:strike/>
          <w:highlight w:val="yellow"/>
        </w:rPr>
        <w:t>of transferring or independent congregations by the Evangelical Lutheran Church in America</w:t>
      </w:r>
      <w:r w:rsidRPr="00FB60AB">
        <w:rPr>
          <w:rFonts w:cs="Times New Roman"/>
          <w:strike/>
        </w:rPr>
        <w:t xml:space="preserve"> </w:t>
      </w:r>
      <w:r w:rsidRPr="00496854">
        <w:rPr>
          <w:rFonts w:cs="Times New Roman"/>
          <w:highlight w:val="yellow"/>
          <w:u w:val="single"/>
        </w:rPr>
        <w:t>is based upon the judgment of the synod that the congregations satisfy the criteria of 9.21. and 9.25.</w:t>
      </w:r>
      <w:r w:rsidRPr="00344866">
        <w:rPr>
          <w:rFonts w:cs="Times New Roman"/>
        </w:rPr>
        <w:t xml:space="preserve"> </w:t>
      </w:r>
      <w:r w:rsidRPr="0045070F">
        <w:rPr>
          <w:rFonts w:cs="Times New Roman"/>
          <w:strike/>
          <w:highlight w:val="yellow"/>
        </w:rPr>
        <w:t>is based on the judgment of the synod and action by the synod through the Synod Council and Synod Assembly.</w:t>
      </w:r>
      <w:r w:rsidRPr="0045070F">
        <w:rPr>
          <w:rFonts w:cs="Times New Roman"/>
        </w:rPr>
        <w:t xml:space="preserve"> </w:t>
      </w:r>
      <w:r w:rsidRPr="00344866">
        <w:rPr>
          <w:rFonts w:cs="Times New Roman"/>
        </w:rPr>
        <w:t>The synod bishop shall provide for prompt reporting of such additions to the secretary of this church for addition to the roster of congregations.</w:t>
      </w:r>
    </w:p>
    <w:p w14:paraId="3649A90B" w14:textId="77777777" w:rsidR="007F055B" w:rsidRPr="00496854" w:rsidRDefault="007F055B" w:rsidP="007F055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highlight w:val="yellow"/>
          <w:u w:val="single"/>
        </w:rPr>
      </w:pPr>
      <w:r w:rsidRPr="00496854">
        <w:rPr>
          <w:rFonts w:cs="Times New Roman"/>
          <w:highlight w:val="yellow"/>
          <w:u w:val="single"/>
        </w:rPr>
        <w:t xml:space="preserve">1) </w:t>
      </w:r>
      <w:r w:rsidRPr="00496854">
        <w:rPr>
          <w:rFonts w:cs="Times New Roman"/>
          <w:highlight w:val="yellow"/>
          <w:u w:val="single"/>
        </w:rPr>
        <w:tab/>
        <w:t>Recognition and reception of congregations newly formed by this church is accomplished by action of the Synod Council.</w:t>
      </w:r>
    </w:p>
    <w:p w14:paraId="42E6CB82" w14:textId="77777777" w:rsidR="007F055B" w:rsidRPr="00496854" w:rsidRDefault="007F055B" w:rsidP="007F055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highlight w:val="yellow"/>
          <w:u w:val="single"/>
        </w:rPr>
      </w:pPr>
      <w:r w:rsidRPr="00496854">
        <w:rPr>
          <w:rFonts w:cs="Times New Roman"/>
          <w:highlight w:val="yellow"/>
          <w:u w:val="single"/>
        </w:rPr>
        <w:t>2)</w:t>
      </w:r>
      <w:r w:rsidRPr="00496854">
        <w:rPr>
          <w:rFonts w:cs="Times New Roman"/>
          <w:highlight w:val="yellow"/>
          <w:u w:val="single"/>
        </w:rPr>
        <w:tab/>
        <w:t xml:space="preserve">Recognition and reception of transferring or independent congregations is accomplished by the action of the Synod Assembly upon the recommendation of the Synod Council. </w:t>
      </w:r>
    </w:p>
    <w:p w14:paraId="2B1A2321" w14:textId="77777777" w:rsidR="007F055B" w:rsidRPr="00496854" w:rsidRDefault="007F055B" w:rsidP="007F055B">
      <w:pPr>
        <w:tabs>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360"/>
        <w:rPr>
          <w:rFonts w:cs="Times New Roman"/>
          <w:highlight w:val="yellow"/>
          <w:u w:val="single"/>
        </w:rPr>
      </w:pPr>
      <w:r w:rsidRPr="00496854">
        <w:rPr>
          <w:rFonts w:cs="Times New Roman"/>
          <w:highlight w:val="yellow"/>
          <w:u w:val="single"/>
        </w:rPr>
        <w:t xml:space="preserve">a. </w:t>
      </w:r>
      <w:r w:rsidRPr="00496854">
        <w:rPr>
          <w:rFonts w:cs="Times New Roman"/>
          <w:highlight w:val="yellow"/>
          <w:u w:val="single"/>
        </w:rPr>
        <w:tab/>
        <w:t>If a congregation is a member of another church body, the leadership of the congregation first should consult with the appropriate authorities of that church body before taking action to leave its current church body. After such consultation, leaders of the congregation should contact the synod bishop or synod staff in this church where the congregation is located.</w:t>
      </w:r>
    </w:p>
    <w:p w14:paraId="24C267DB" w14:textId="77777777" w:rsidR="007F055B" w:rsidRPr="00496854" w:rsidRDefault="007F055B" w:rsidP="007F055B">
      <w:pPr>
        <w:tabs>
          <w:tab w:val="left" w:pos="216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360"/>
        <w:rPr>
          <w:rFonts w:cs="Times New Roman"/>
          <w:u w:val="single"/>
        </w:rPr>
      </w:pPr>
      <w:r w:rsidRPr="00496854">
        <w:rPr>
          <w:rFonts w:cs="Times New Roman"/>
          <w:highlight w:val="yellow"/>
          <w:u w:val="single"/>
        </w:rPr>
        <w:t>b.</w:t>
      </w:r>
      <w:r w:rsidRPr="00496854">
        <w:rPr>
          <w:rFonts w:cs="Times New Roman"/>
          <w:highlight w:val="yellow"/>
          <w:u w:val="single"/>
        </w:rPr>
        <w:tab/>
        <w:t>The synod bishop or synod staff where the transferring or independent congregation is located shall confer with the congregation to assure its understanding and acceptance of commitment to and affiliation with the Evangelical Lutheran Church in America.</w:t>
      </w:r>
    </w:p>
    <w:p w14:paraId="5116FF3E" w14:textId="77777777" w:rsidR="007F055B" w:rsidRPr="0061175F" w:rsidRDefault="007F055B" w:rsidP="007F055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ind w:left="1080" w:hanging="1080"/>
        <w:rPr>
          <w:rFonts w:cs="Times New Roman"/>
          <w:bCs/>
        </w:rPr>
      </w:pPr>
    </w:p>
    <w:p w14:paraId="25FEAF09" w14:textId="77777777" w:rsidR="00375673" w:rsidRPr="00344866" w:rsidRDefault="00375673" w:rsidP="00375673">
      <w:pPr>
        <w:pStyle w:val="Heading2"/>
        <w:rPr>
          <w:rFonts w:cs="Times New Roman"/>
          <w:b w:val="0"/>
        </w:rPr>
      </w:pPr>
      <w:bookmarkStart w:id="37" w:name="_Toc146186693"/>
      <w:bookmarkStart w:id="38" w:name="_Toc148533799"/>
      <w:bookmarkStart w:id="39" w:name="_Toc152835338"/>
      <w:r w:rsidRPr="00344866">
        <w:rPr>
          <w:rFonts w:cs="Times New Roman"/>
        </w:rPr>
        <w:t>Chapter 14.</w:t>
      </w:r>
      <w:bookmarkEnd w:id="37"/>
      <w:bookmarkEnd w:id="38"/>
      <w:bookmarkEnd w:id="39"/>
    </w:p>
    <w:p w14:paraId="368DBBEB" w14:textId="77777777" w:rsidR="00375673" w:rsidRPr="00344866" w:rsidRDefault="00375673" w:rsidP="00375673">
      <w:pPr>
        <w:pStyle w:val="Heading2"/>
        <w:rPr>
          <w:rFonts w:cs="Times New Roman"/>
          <w:b w:val="0"/>
          <w:smallCaps/>
        </w:rPr>
      </w:pPr>
      <w:bookmarkStart w:id="40" w:name="_Toc49175955"/>
      <w:bookmarkStart w:id="41" w:name="_Toc56698400"/>
      <w:bookmarkStart w:id="42" w:name="_Toc90298519"/>
      <w:bookmarkStart w:id="43" w:name="_Toc146186694"/>
      <w:bookmarkStart w:id="44" w:name="_Toc148533800"/>
      <w:bookmarkStart w:id="45" w:name="_Toc149919703"/>
      <w:bookmarkStart w:id="46" w:name="_Toc152835339"/>
      <w:r w:rsidRPr="00344866">
        <w:rPr>
          <w:rFonts w:cs="Times New Roman"/>
          <w:smallCaps/>
        </w:rPr>
        <w:t>Rostered Ministers</w:t>
      </w:r>
      <w:bookmarkEnd w:id="40"/>
      <w:bookmarkEnd w:id="41"/>
      <w:bookmarkEnd w:id="42"/>
      <w:bookmarkEnd w:id="43"/>
      <w:bookmarkEnd w:id="44"/>
      <w:bookmarkEnd w:id="45"/>
      <w:bookmarkEnd w:id="46"/>
    </w:p>
    <w:p w14:paraId="766F036E" w14:textId="77777777" w:rsidR="00375673" w:rsidRPr="0061175F" w:rsidRDefault="00375673" w:rsidP="00375673">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bCs/>
        </w:rPr>
      </w:pPr>
    </w:p>
    <w:p w14:paraId="1BE383BB" w14:textId="77777777" w:rsidR="00375673" w:rsidRPr="00344866" w:rsidRDefault="00375673" w:rsidP="00375673">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344866">
        <w:rPr>
          <w:rFonts w:cs="Times New Roman"/>
          <w:b/>
        </w:rPr>
        <w:t>†S14.12.</w:t>
      </w:r>
      <w:r w:rsidRPr="00344866">
        <w:rPr>
          <w:rFonts w:cs="Times New Roman"/>
          <w:b/>
        </w:rPr>
        <w:tab/>
      </w:r>
      <w:r w:rsidRPr="00344866">
        <w:rPr>
          <w:rFonts w:cs="Times New Roman"/>
        </w:rPr>
        <w:t>Consistent with the faith and practice of the Evangelical Lutheran Church in America,</w:t>
      </w:r>
    </w:p>
    <w:p w14:paraId="02415EA6" w14:textId="77777777" w:rsidR="00375673" w:rsidRPr="00344866" w:rsidRDefault="00375673" w:rsidP="00375673">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344866">
        <w:rPr>
          <w:rFonts w:cs="Times New Roman"/>
        </w:rPr>
        <w:t>a.</w:t>
      </w:r>
      <w:r w:rsidRPr="00344866">
        <w:rPr>
          <w:rFonts w:cs="Times New Roman"/>
        </w:rPr>
        <w:tab/>
        <w:t>Every minister of Word and Sacrament shall:</w:t>
      </w:r>
    </w:p>
    <w:p w14:paraId="20D8C53F" w14:textId="77777777" w:rsidR="00375673" w:rsidRPr="00344866" w:rsidRDefault="00375673" w:rsidP="00375673">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rPr>
      </w:pPr>
      <w:r w:rsidRPr="00344866">
        <w:rPr>
          <w:rFonts w:cs="Times New Roman"/>
        </w:rPr>
        <w:t>. . . .</w:t>
      </w:r>
    </w:p>
    <w:p w14:paraId="3713CB8B" w14:textId="77777777" w:rsidR="00375673" w:rsidRPr="00344866" w:rsidRDefault="00375673" w:rsidP="00375673">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rPr>
          <w:rFonts w:cs="Times New Roman"/>
        </w:rPr>
      </w:pPr>
      <w:r w:rsidRPr="00344866">
        <w:rPr>
          <w:rFonts w:cs="Times New Roman"/>
        </w:rPr>
        <w:t>8)</w:t>
      </w:r>
      <w:r w:rsidRPr="00344866">
        <w:rPr>
          <w:rFonts w:cs="Times New Roman"/>
        </w:rPr>
        <w:tab/>
        <w:t xml:space="preserve">speak publicly to the world in solidarity with the poor and oppressed, </w:t>
      </w:r>
      <w:r w:rsidRPr="002A36CF">
        <w:rPr>
          <w:rFonts w:cs="Times New Roman"/>
          <w:szCs w:val="20"/>
          <w:highlight w:val="yellow"/>
          <w:u w:val="single"/>
        </w:rPr>
        <w:t>proclaiming God’s love for the world,</w:t>
      </w:r>
      <w:r w:rsidRPr="002A36CF">
        <w:rPr>
          <w:rFonts w:cs="Times New Roman"/>
          <w:szCs w:val="20"/>
          <w:u w:val="single"/>
        </w:rPr>
        <w:t xml:space="preserve"> </w:t>
      </w:r>
      <w:r w:rsidRPr="00344866">
        <w:rPr>
          <w:rFonts w:cs="Times New Roman"/>
        </w:rPr>
        <w:t>advocating dignity, justice, and equity for all people, working for peace and reconciliation among the nations, caring for the marginalized, and embracing and welcoming racially and ethnically diverse populations.</w:t>
      </w:r>
    </w:p>
    <w:p w14:paraId="0D74732F" w14:textId="77777777" w:rsidR="00375673" w:rsidRPr="00344866" w:rsidRDefault="00375673" w:rsidP="00375673">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spacing w:val="-4"/>
        </w:rPr>
      </w:pPr>
    </w:p>
    <w:p w14:paraId="477383D4" w14:textId="77777777" w:rsidR="00375673" w:rsidRPr="00344866" w:rsidRDefault="00375673" w:rsidP="00375673">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spacing w:val="-4"/>
        </w:rPr>
      </w:pPr>
      <w:r w:rsidRPr="00344866">
        <w:rPr>
          <w:rFonts w:cs="Times New Roman"/>
          <w:b/>
          <w:spacing w:val="-4"/>
        </w:rPr>
        <w:t>†S14.18.</w:t>
      </w:r>
      <w:r w:rsidRPr="00344866">
        <w:rPr>
          <w:rFonts w:cs="Times New Roman"/>
          <w:b/>
          <w:spacing w:val="-4"/>
        </w:rPr>
        <w:tab/>
      </w:r>
      <w:r w:rsidRPr="00344866">
        <w:rPr>
          <w:rFonts w:cs="Times New Roman"/>
          <w:spacing w:val="-4"/>
        </w:rPr>
        <w:t>The provisions for termination of the mutual relationship between a minister of Word and Sacrament and a congregation shall be as follows:</w:t>
      </w:r>
    </w:p>
    <w:p w14:paraId="359526DF" w14:textId="77777777" w:rsidR="00375673" w:rsidRPr="00344866" w:rsidRDefault="00375673" w:rsidP="00375673">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spacing w:val="-4"/>
        </w:rPr>
      </w:pPr>
      <w:r w:rsidRPr="00344866">
        <w:rPr>
          <w:rFonts w:cs="Times New Roman"/>
        </w:rPr>
        <w:t xml:space="preserve">. . . </w:t>
      </w:r>
      <w:r w:rsidRPr="00344866">
        <w:rPr>
          <w:rFonts w:cs="Times New Roman"/>
          <w:spacing w:val="-4"/>
        </w:rPr>
        <w:t>.</w:t>
      </w:r>
    </w:p>
    <w:p w14:paraId="3600FE19" w14:textId="77777777" w:rsidR="00375673" w:rsidRPr="00344866" w:rsidRDefault="00375673" w:rsidP="00375673">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344866">
        <w:rPr>
          <w:rFonts w:cs="Times New Roman"/>
        </w:rPr>
        <w:t>d.</w:t>
      </w:r>
      <w:r w:rsidRPr="00344866">
        <w:rPr>
          <w:rFonts w:cs="Times New Roman"/>
        </w:rPr>
        <w:tab/>
        <w:t xml:space="preserve">In the case of alleged local difficulties that imperil the effective functioning of the congregation under paragraph a.3) above, the bishop’s committee shall endeavor to hear from all concerned persons, after which the bishop together with the committee shall present their recommendations first to the pastor and then to the congregation. </w:t>
      </w:r>
      <w:r w:rsidRPr="002340F9">
        <w:rPr>
          <w:rFonts w:cs="Times New Roman"/>
          <w:highlight w:val="yellow"/>
          <w:u w:val="single"/>
        </w:rPr>
        <w:t>In the bishop’s sole discretion, the bishop’s committee may also present, as may be appropriate, either a report or report summary to the pastor and to the congregation together with the recommendations.</w:t>
      </w:r>
      <w:r w:rsidRPr="002340F9">
        <w:rPr>
          <w:rFonts w:cs="Times New Roman"/>
          <w:u w:val="single"/>
        </w:rPr>
        <w:t xml:space="preserve"> </w:t>
      </w:r>
      <w:r w:rsidRPr="00344866">
        <w:rPr>
          <w:rFonts w:cs="Times New Roman"/>
        </w:rPr>
        <w:t>The recommendations of the bishop’s committee must address whether the pastor’s call should come to an end and, if so, may suggest appropriate severance arrangements. The committee may also propose other actions that should be undertaken by the congregation and by the pastor, if appropriate. If the pastor and congregation agree to carry out such recommendations, no further action need be taken by the synod.</w:t>
      </w:r>
    </w:p>
    <w:p w14:paraId="5F20CAB0" w14:textId="77777777" w:rsidR="00375673" w:rsidRPr="00344866" w:rsidRDefault="00375673" w:rsidP="00375673">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p>
    <w:p w14:paraId="080CB854" w14:textId="77777777" w:rsidR="00375673" w:rsidRPr="00344866" w:rsidRDefault="00375673" w:rsidP="00375673">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344866">
        <w:rPr>
          <w:rFonts w:cs="Times New Roman"/>
          <w:b/>
        </w:rPr>
        <w:t>†S14.32.</w:t>
      </w:r>
      <w:r w:rsidRPr="00344866">
        <w:rPr>
          <w:rFonts w:cs="Times New Roman"/>
          <w:b/>
        </w:rPr>
        <w:tab/>
      </w:r>
      <w:r w:rsidRPr="00344866">
        <w:rPr>
          <w:rFonts w:cs="Times New Roman"/>
        </w:rPr>
        <w:t>Consistent with the faith and practice of the Evangelical Lutheran Church in America, every minister of Word and Service shall:</w:t>
      </w:r>
    </w:p>
    <w:p w14:paraId="6B0821B0" w14:textId="77777777" w:rsidR="00375673" w:rsidRPr="00344866" w:rsidRDefault="00375673" w:rsidP="00375673">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344866">
        <w:rPr>
          <w:rFonts w:cs="Times New Roman"/>
        </w:rPr>
        <w:t>. . . .</w:t>
      </w:r>
    </w:p>
    <w:p w14:paraId="32015F77" w14:textId="77777777" w:rsidR="00375673" w:rsidRPr="00344866" w:rsidRDefault="00375673" w:rsidP="00375673">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rPr>
      </w:pPr>
      <w:r w:rsidRPr="00344866">
        <w:rPr>
          <w:rFonts w:cs="Times New Roman"/>
        </w:rPr>
        <w:t>c.</w:t>
      </w:r>
      <w:r w:rsidRPr="00344866">
        <w:rPr>
          <w:rFonts w:cs="Times New Roman"/>
        </w:rPr>
        <w:tab/>
        <w:t xml:space="preserve">Speak publicly to the world in solidarity with the poor and oppressed, </w:t>
      </w:r>
      <w:r w:rsidRPr="002340F9">
        <w:rPr>
          <w:rFonts w:cs="Times New Roman"/>
          <w:szCs w:val="20"/>
          <w:highlight w:val="yellow"/>
          <w:u w:val="single"/>
        </w:rPr>
        <w:t>proclaiming God’s love for the world,</w:t>
      </w:r>
      <w:r w:rsidRPr="002340F9">
        <w:rPr>
          <w:rFonts w:cs="Times New Roman"/>
          <w:szCs w:val="20"/>
          <w:u w:val="single"/>
        </w:rPr>
        <w:t xml:space="preserve"> </w:t>
      </w:r>
      <w:r w:rsidRPr="00344866">
        <w:rPr>
          <w:rFonts w:cs="Times New Roman"/>
        </w:rPr>
        <w:t>advocating dignity, justice, and equity for all people, working for peace and reconciliation among the nations, caring for the marginalized, and embracing and welcoming racially and ethnically diverse populations;</w:t>
      </w:r>
    </w:p>
    <w:p w14:paraId="79B81BE3" w14:textId="77777777" w:rsidR="00375673" w:rsidRPr="00344866" w:rsidRDefault="00375673" w:rsidP="003756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p>
    <w:p w14:paraId="2712D47E" w14:textId="77777777" w:rsidR="00375673" w:rsidRPr="00344866" w:rsidRDefault="00375673" w:rsidP="00375673">
      <w:pPr>
        <w:pStyle w:val="Heading2"/>
        <w:rPr>
          <w:rFonts w:cs="Times New Roman"/>
          <w:b w:val="0"/>
        </w:rPr>
      </w:pPr>
      <w:bookmarkStart w:id="47" w:name="_Toc146186701"/>
      <w:bookmarkStart w:id="48" w:name="_Toc148533807"/>
      <w:bookmarkStart w:id="49" w:name="_Toc152835346"/>
      <w:r w:rsidRPr="00344866">
        <w:rPr>
          <w:rFonts w:cs="Times New Roman"/>
        </w:rPr>
        <w:t>Chapter 17.</w:t>
      </w:r>
      <w:bookmarkEnd w:id="47"/>
      <w:bookmarkEnd w:id="48"/>
      <w:bookmarkEnd w:id="49"/>
    </w:p>
    <w:p w14:paraId="186EB786" w14:textId="77777777" w:rsidR="00375673" w:rsidRPr="00344866" w:rsidRDefault="00375673" w:rsidP="00375673">
      <w:pPr>
        <w:pStyle w:val="Heading2"/>
        <w:rPr>
          <w:rFonts w:cs="Times New Roman"/>
          <w:b w:val="0"/>
          <w:smallCaps/>
        </w:rPr>
      </w:pPr>
      <w:bookmarkStart w:id="50" w:name="_Toc49175963"/>
      <w:bookmarkStart w:id="51" w:name="_Toc56698408"/>
      <w:bookmarkStart w:id="52" w:name="_Toc90298527"/>
      <w:bookmarkStart w:id="53" w:name="_Toc146186702"/>
      <w:bookmarkStart w:id="54" w:name="_Toc148533808"/>
      <w:bookmarkStart w:id="55" w:name="_Toc149919711"/>
      <w:bookmarkStart w:id="56" w:name="_Toc152835347"/>
      <w:r w:rsidRPr="00344866">
        <w:rPr>
          <w:rFonts w:cs="Times New Roman"/>
          <w:smallCaps/>
        </w:rPr>
        <w:t>Consultation and Adjudication</w:t>
      </w:r>
      <w:bookmarkEnd w:id="50"/>
      <w:bookmarkEnd w:id="51"/>
      <w:bookmarkEnd w:id="52"/>
      <w:bookmarkEnd w:id="53"/>
      <w:bookmarkEnd w:id="54"/>
      <w:bookmarkEnd w:id="55"/>
      <w:bookmarkEnd w:id="56"/>
    </w:p>
    <w:p w14:paraId="6A8349AC" w14:textId="77777777" w:rsidR="00375673" w:rsidRPr="00344866" w:rsidRDefault="00375673" w:rsidP="00375673"/>
    <w:p w14:paraId="49AE3BF4" w14:textId="77777777" w:rsidR="00375673" w:rsidRPr="00344866" w:rsidRDefault="00375673" w:rsidP="00375673">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spacing w:val="-4"/>
        </w:rPr>
      </w:pPr>
      <w:r w:rsidRPr="00344866">
        <w:rPr>
          <w:rFonts w:cs="Times New Roman"/>
          <w:b/>
          <w:spacing w:val="-4"/>
        </w:rPr>
        <w:t>†S17.02.</w:t>
      </w:r>
      <w:r w:rsidRPr="00344866">
        <w:rPr>
          <w:rFonts w:cs="Times New Roman"/>
          <w:b/>
          <w:spacing w:val="-4"/>
        </w:rPr>
        <w:tab/>
      </w:r>
      <w:r w:rsidRPr="00344866">
        <w:rPr>
          <w:rFonts w:cs="Times New Roman"/>
          <w:spacing w:val="-4"/>
        </w:rPr>
        <w:t>The synod bishop and the Executive Committee of the Synod Council shall receive expressions of concern from rostered ministers</w:t>
      </w:r>
      <w:r w:rsidRPr="00661B8C">
        <w:rPr>
          <w:rFonts w:cs="Times New Roman"/>
          <w:strike/>
          <w:spacing w:val="-4"/>
        </w:rPr>
        <w:t xml:space="preserve"> </w:t>
      </w:r>
      <w:r w:rsidRPr="00661B8C">
        <w:rPr>
          <w:rFonts w:cs="Times New Roman"/>
          <w:strike/>
          <w:spacing w:val="-4"/>
          <w:highlight w:val="yellow"/>
        </w:rPr>
        <w:t>of this church</w:t>
      </w:r>
      <w:r w:rsidRPr="00344866">
        <w:rPr>
          <w:rFonts w:cs="Times New Roman"/>
          <w:spacing w:val="-4"/>
        </w:rPr>
        <w:t xml:space="preserve">, congregations, and organizations within this synod; provide a forum in which the parties concerned can seek to work out matters causing distress or conflict; and make appropriate recommendations for their resolution. </w:t>
      </w:r>
      <w:r w:rsidRPr="00344866">
        <w:rPr>
          <w:rFonts w:cs="Times New Roman"/>
          <w:spacing w:val="-4"/>
          <w:szCs w:val="20"/>
        </w:rPr>
        <w:t xml:space="preserve">When a concern relates directly to the synod bishop, the synod vice president will lead the Executive Committee’s efforts at resolving the matter. </w:t>
      </w:r>
      <w:r w:rsidRPr="00344866">
        <w:rPr>
          <w:rFonts w:cs="Times New Roman"/>
          <w:spacing w:val="-4"/>
        </w:rPr>
        <w:t>When the matter at issue cannot be resolved in this manner, applicable procedures for investigation, decision, appeal, and adjudication shall be followed. Allegations or charges that could lead to the discipline of a rostered minister</w:t>
      </w:r>
      <w:r w:rsidRPr="00661B8C">
        <w:rPr>
          <w:rFonts w:cs="Times New Roman"/>
          <w:strike/>
          <w:spacing w:val="-4"/>
        </w:rPr>
        <w:t xml:space="preserve"> </w:t>
      </w:r>
      <w:r w:rsidRPr="00661B8C">
        <w:rPr>
          <w:rFonts w:cs="Times New Roman"/>
          <w:strike/>
          <w:spacing w:val="-4"/>
          <w:highlight w:val="yellow"/>
        </w:rPr>
        <w:t>of this church</w:t>
      </w:r>
      <w:r w:rsidRPr="00344866">
        <w:rPr>
          <w:rFonts w:cs="Times New Roman"/>
          <w:spacing w:val="-4"/>
        </w:rPr>
        <w:t xml:space="preserve"> shall not be addressed by the Executive Committee but shall be resolved through the disciplinary process set forth in the </w:t>
      </w:r>
      <w:r w:rsidRPr="00344866">
        <w:rPr>
          <w:rFonts w:cs="Times New Roman"/>
          <w:i/>
          <w:spacing w:val="-4"/>
        </w:rPr>
        <w:t>Constitution, Bylaws, and Continuing Resolutions of the Evangelical Lutheran Church in America</w:t>
      </w:r>
      <w:r w:rsidRPr="00344866">
        <w:rPr>
          <w:rFonts w:cs="Times New Roman"/>
          <w:spacing w:val="-4"/>
        </w:rPr>
        <w:t>.</w:t>
      </w:r>
    </w:p>
    <w:p w14:paraId="3C3ECBC5" w14:textId="77777777" w:rsidR="00375673" w:rsidRDefault="00375673" w:rsidP="003756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p>
    <w:p w14:paraId="7CE6091C" w14:textId="77777777" w:rsidR="00C00F86" w:rsidRDefault="00C00F86" w:rsidP="003756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p>
    <w:p w14:paraId="168D57B7" w14:textId="77777777" w:rsidR="00C00F86" w:rsidRDefault="00C00F86" w:rsidP="003756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p>
    <w:p w14:paraId="501C0D05" w14:textId="77777777" w:rsidR="00375673" w:rsidRPr="00344866" w:rsidRDefault="00375673" w:rsidP="00375673">
      <w:pPr>
        <w:pStyle w:val="Heading2"/>
        <w:rPr>
          <w:rFonts w:cs="Times New Roman"/>
          <w:b w:val="0"/>
        </w:rPr>
      </w:pPr>
      <w:bookmarkStart w:id="57" w:name="_Toc146186704"/>
      <w:bookmarkStart w:id="58" w:name="_Toc148533810"/>
      <w:bookmarkStart w:id="59" w:name="_Toc152835348"/>
      <w:r w:rsidRPr="00344866">
        <w:rPr>
          <w:rFonts w:cs="Times New Roman"/>
        </w:rPr>
        <w:t>Chapter 18.</w:t>
      </w:r>
      <w:bookmarkEnd w:id="57"/>
      <w:bookmarkEnd w:id="58"/>
      <w:bookmarkEnd w:id="59"/>
    </w:p>
    <w:p w14:paraId="5F2C6B75" w14:textId="77777777" w:rsidR="00375673" w:rsidRPr="00344866" w:rsidRDefault="00375673" w:rsidP="00375673">
      <w:pPr>
        <w:pStyle w:val="Heading2"/>
        <w:rPr>
          <w:rFonts w:cs="Times New Roman"/>
          <w:b w:val="0"/>
          <w:smallCaps/>
        </w:rPr>
      </w:pPr>
      <w:bookmarkStart w:id="60" w:name="_Toc49175965"/>
      <w:bookmarkStart w:id="61" w:name="_Toc56698410"/>
      <w:bookmarkStart w:id="62" w:name="_Toc90298529"/>
      <w:bookmarkStart w:id="63" w:name="_Toc146186705"/>
      <w:bookmarkStart w:id="64" w:name="_Toc148533811"/>
      <w:bookmarkStart w:id="65" w:name="_Toc149919714"/>
      <w:bookmarkStart w:id="66" w:name="_Toc152835349"/>
      <w:r w:rsidRPr="00344866">
        <w:rPr>
          <w:rFonts w:cs="Times New Roman"/>
          <w:smallCaps/>
        </w:rPr>
        <w:t>Amendments, Bylaws, and Continuing Resolutions</w:t>
      </w:r>
      <w:bookmarkEnd w:id="60"/>
      <w:bookmarkEnd w:id="61"/>
      <w:bookmarkEnd w:id="62"/>
      <w:bookmarkEnd w:id="63"/>
      <w:bookmarkEnd w:id="64"/>
      <w:bookmarkEnd w:id="65"/>
      <w:bookmarkEnd w:id="66"/>
    </w:p>
    <w:p w14:paraId="46233DE5" w14:textId="77777777" w:rsidR="00375673" w:rsidRPr="001925FE" w:rsidRDefault="00375673" w:rsidP="00375673">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p>
    <w:p w14:paraId="510A6497" w14:textId="77777777" w:rsidR="00375673" w:rsidRPr="00344866" w:rsidRDefault="00375673" w:rsidP="00375673">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spacing w:val="-4"/>
        </w:rPr>
      </w:pPr>
      <w:r w:rsidRPr="00344866">
        <w:rPr>
          <w:rFonts w:cs="Times New Roman"/>
          <w:b/>
          <w:spacing w:val="-4"/>
        </w:rPr>
        <w:t>†S18.12.</w:t>
      </w:r>
      <w:r w:rsidRPr="00344866">
        <w:rPr>
          <w:rFonts w:cs="Times New Roman"/>
          <w:b/>
          <w:spacing w:val="-4"/>
        </w:rPr>
        <w:tab/>
      </w:r>
      <w:r w:rsidRPr="00344866">
        <w:rPr>
          <w:rFonts w:cs="Times New Roman"/>
          <w:spacing w:val="-4"/>
        </w:rPr>
        <w:t xml:space="preserve">Whenever the secretary of the Evangelical Lutheran Church in America officially informs this synod that the Churchwide Assembly has amended </w:t>
      </w:r>
      <w:r w:rsidRPr="00234B91">
        <w:rPr>
          <w:rFonts w:cs="Times New Roman"/>
          <w:spacing w:val="-4"/>
          <w:highlight w:val="yellow"/>
          <w:u w:val="single"/>
        </w:rPr>
        <w:t>any non-required provision of</w:t>
      </w:r>
      <w:r w:rsidRPr="00234B91">
        <w:rPr>
          <w:rFonts w:cs="Times New Roman"/>
          <w:spacing w:val="-4"/>
          <w:u w:val="single"/>
        </w:rPr>
        <w:t xml:space="preserve"> </w:t>
      </w:r>
      <w:r w:rsidRPr="00344866">
        <w:rPr>
          <w:rFonts w:cs="Times New Roman"/>
          <w:spacing w:val="-4"/>
        </w:rPr>
        <w:t xml:space="preserve">the </w:t>
      </w:r>
      <w:r w:rsidRPr="00344866">
        <w:rPr>
          <w:rFonts w:cs="Times New Roman"/>
          <w:i/>
          <w:spacing w:val="-4"/>
        </w:rPr>
        <w:t>Constitution for Synods</w:t>
      </w:r>
      <w:r w:rsidRPr="00344866">
        <w:rPr>
          <w:rFonts w:cs="Times New Roman"/>
          <w:spacing w:val="-4"/>
        </w:rPr>
        <w:t xml:space="preserve">, this constitution may be amended to reflect any such amendment by a majority vote at any subsequent meeting of the Synod Assembly without presentation at a prior Synod Assembly. An amendment that is identical to a provision of the </w:t>
      </w:r>
      <w:r w:rsidRPr="00344866">
        <w:rPr>
          <w:rFonts w:cs="Times New Roman"/>
          <w:i/>
          <w:spacing w:val="-4"/>
        </w:rPr>
        <w:t>Constitution for Synods</w:t>
      </w:r>
      <w:r w:rsidRPr="00344866">
        <w:rPr>
          <w:rFonts w:cs="Times New Roman"/>
          <w:spacing w:val="-4"/>
        </w:rPr>
        <w:t xml:space="preserve"> shall be deemed to have been ratified upon its adoption by this synod. The Church Council, through the secretary of this church, shall be given prompt notification of its adoption.</w:t>
      </w:r>
    </w:p>
    <w:p w14:paraId="16C1CC00" w14:textId="77777777" w:rsidR="00375673" w:rsidRPr="00344866" w:rsidRDefault="00375673" w:rsidP="00375673">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344866">
        <w:rPr>
          <w:rFonts w:cs="Times New Roman"/>
          <w:b/>
        </w:rPr>
        <w:t>†S18.13.</w:t>
      </w:r>
      <w:r w:rsidRPr="00344866">
        <w:rPr>
          <w:rFonts w:cs="Times New Roman"/>
          <w:b/>
        </w:rPr>
        <w:tab/>
      </w:r>
      <w:r w:rsidRPr="00344866">
        <w:rPr>
          <w:rFonts w:cs="Times New Roman"/>
        </w:rPr>
        <w:t>Other amendments to this constitution may be adopted by this synod through either of the following procedures:</w:t>
      </w:r>
    </w:p>
    <w:p w14:paraId="23BBD8FE" w14:textId="77777777" w:rsidR="00375673" w:rsidRPr="00344866" w:rsidRDefault="00375673" w:rsidP="00375673">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cs="Times New Roman"/>
          <w:u w:val="single"/>
        </w:rPr>
      </w:pPr>
      <w:r w:rsidRPr="00344866">
        <w:rPr>
          <w:rFonts w:cs="Times New Roman"/>
        </w:rPr>
        <w:t>a.</w:t>
      </w:r>
      <w:r w:rsidRPr="00344866">
        <w:rPr>
          <w:rFonts w:cs="Times New Roman"/>
        </w:rPr>
        <w:tab/>
      </w:r>
      <w:r w:rsidRPr="00344866">
        <w:rPr>
          <w:rFonts w:cs="Times New Roman"/>
          <w:szCs w:val="20"/>
        </w:rPr>
        <w:t>Introduced with the support of at least</w:t>
      </w:r>
      <w:r w:rsidRPr="00344866">
        <w:rPr>
          <w:rFonts w:cs="Times New Roman"/>
          <w:b/>
          <w:bCs/>
          <w:szCs w:val="20"/>
        </w:rPr>
        <w:t xml:space="preserve"> _____ </w:t>
      </w:r>
      <w:r w:rsidRPr="00344866">
        <w:rPr>
          <w:rFonts w:cs="Times New Roman"/>
          <w:szCs w:val="20"/>
        </w:rPr>
        <w:t xml:space="preserve">voting members and having been approved by a two-thirds vote of the voting members present and voting at a regular meeting of the Synod Assembly, an amendment may be </w:t>
      </w:r>
      <w:r w:rsidRPr="0061175F">
        <w:rPr>
          <w:rFonts w:cs="Times New Roman"/>
          <w:strike/>
          <w:szCs w:val="20"/>
          <w:highlight w:val="yellow"/>
        </w:rPr>
        <w:t>adopted</w:t>
      </w:r>
      <w:r w:rsidRPr="0061175F">
        <w:rPr>
          <w:rFonts w:cs="Times New Roman"/>
          <w:strike/>
          <w:szCs w:val="20"/>
        </w:rPr>
        <w:t xml:space="preserve"> </w:t>
      </w:r>
      <w:r w:rsidRPr="0061175F">
        <w:rPr>
          <w:rFonts w:cs="Times New Roman"/>
          <w:szCs w:val="20"/>
          <w:highlight w:val="yellow"/>
          <w:u w:val="single"/>
        </w:rPr>
        <w:t>ratified</w:t>
      </w:r>
      <w:r w:rsidRPr="00A43ACB">
        <w:rPr>
          <w:rFonts w:cs="Times New Roman"/>
          <w:szCs w:val="20"/>
          <w:u w:val="single"/>
        </w:rPr>
        <w:t xml:space="preserve"> </w:t>
      </w:r>
      <w:r w:rsidRPr="00344866">
        <w:rPr>
          <w:rFonts w:cs="Times New Roman"/>
          <w:szCs w:val="20"/>
        </w:rPr>
        <w:t>unchanged by a two-thirds vote at the next regular meeting of the Synod Assembly.</w:t>
      </w:r>
    </w:p>
    <w:p w14:paraId="4BE25BD7" w14:textId="77777777" w:rsidR="0099181B" w:rsidRDefault="0099181B" w:rsidP="008313AC">
      <w:pPr>
        <w:rPr>
          <w:rFonts w:cs="Times New Roman"/>
        </w:rPr>
      </w:pPr>
    </w:p>
    <w:p w14:paraId="5AE7CBD8" w14:textId="77777777" w:rsidR="008313AC" w:rsidRDefault="008313AC" w:rsidP="008313AC">
      <w:pPr>
        <w:rPr>
          <w:rFonts w:cs="Times New Roman"/>
        </w:rPr>
      </w:pPr>
    </w:p>
    <w:p w14:paraId="647419D3" w14:textId="10E4D4F8" w:rsidR="008313AC" w:rsidRPr="008313AC" w:rsidRDefault="008313AC" w:rsidP="004E5E6B">
      <w:pPr>
        <w:jc w:val="center"/>
        <w:rPr>
          <w:rFonts w:ascii="Century Gothic" w:hAnsi="Century Gothic" w:cs="Times New Roman"/>
          <w:b/>
          <w:iCs/>
          <w:sz w:val="22"/>
          <w:szCs w:val="24"/>
        </w:rPr>
      </w:pPr>
      <w:r w:rsidRPr="008313AC">
        <w:rPr>
          <w:rFonts w:ascii="Century Gothic" w:hAnsi="Century Gothic" w:cs="Times New Roman"/>
          <w:b/>
          <w:iCs/>
          <w:sz w:val="22"/>
          <w:szCs w:val="24"/>
        </w:rPr>
        <w:t xml:space="preserve">Section 2: </w:t>
      </w:r>
      <w:r w:rsidRPr="008313AC">
        <w:rPr>
          <w:rFonts w:ascii="Century Gothic" w:hAnsi="Century Gothic" w:cs="Times New Roman"/>
          <w:b/>
          <w:bCs/>
          <w:sz w:val="22"/>
          <w:szCs w:val="24"/>
        </w:rPr>
        <w:t>Provision Reclassified from Non-Required to Required</w:t>
      </w:r>
    </w:p>
    <w:p w14:paraId="27E135CB" w14:textId="77777777" w:rsidR="008313AC" w:rsidRDefault="008313AC" w:rsidP="008313AC">
      <w:pPr>
        <w:rPr>
          <w:rFonts w:cs="Times New Roman"/>
        </w:rPr>
      </w:pPr>
    </w:p>
    <w:p w14:paraId="4F92C3CB" w14:textId="77777777" w:rsidR="008D4A8E" w:rsidRPr="00344866" w:rsidRDefault="008D4A8E" w:rsidP="008D4A8E">
      <w:pPr>
        <w:pStyle w:val="Heading2"/>
        <w:rPr>
          <w:rFonts w:cs="Times New Roman"/>
          <w:b w:val="0"/>
        </w:rPr>
      </w:pPr>
      <w:r w:rsidRPr="00344866">
        <w:rPr>
          <w:rFonts w:cs="Times New Roman"/>
        </w:rPr>
        <w:t>Chapter 10.</w:t>
      </w:r>
    </w:p>
    <w:p w14:paraId="4C6E1C0F" w14:textId="77777777" w:rsidR="008D4A8E" w:rsidRPr="00344866" w:rsidRDefault="008D4A8E" w:rsidP="008D4A8E">
      <w:pPr>
        <w:pStyle w:val="Heading2"/>
        <w:rPr>
          <w:rFonts w:cs="Times New Roman"/>
          <w:b w:val="0"/>
          <w:smallCaps/>
        </w:rPr>
      </w:pPr>
      <w:r w:rsidRPr="00344866">
        <w:rPr>
          <w:rFonts w:cs="Times New Roman"/>
          <w:smallCaps/>
        </w:rPr>
        <w:t>Synod Council</w:t>
      </w:r>
    </w:p>
    <w:p w14:paraId="37375912" w14:textId="77777777" w:rsidR="008D4A8E" w:rsidRPr="0099181B" w:rsidRDefault="008D4A8E" w:rsidP="008D4A8E">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bCs/>
        </w:rPr>
      </w:pPr>
    </w:p>
    <w:p w14:paraId="0E3F508D" w14:textId="77777777" w:rsidR="008D4A8E" w:rsidRPr="00344866" w:rsidRDefault="008D4A8E" w:rsidP="008D4A8E">
      <w:pPr>
        <w:tabs>
          <w:tab w:val="left" w:pos="12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spacing w:val="-2"/>
        </w:rPr>
      </w:pPr>
      <w:r w:rsidRPr="007A6BAB">
        <w:rPr>
          <w:rFonts w:cs="Times New Roman"/>
          <w:b/>
          <w:highlight w:val="yellow"/>
          <w:u w:val="single"/>
        </w:rPr>
        <w:t>†</w:t>
      </w:r>
      <w:r w:rsidRPr="00344866">
        <w:rPr>
          <w:rFonts w:cs="Times New Roman"/>
          <w:b/>
        </w:rPr>
        <w:t>S10.</w:t>
      </w:r>
      <w:r w:rsidRPr="0045070F">
        <w:rPr>
          <w:rFonts w:cs="Times New Roman"/>
          <w:b/>
          <w:strike/>
          <w:highlight w:val="yellow"/>
        </w:rPr>
        <w:t>08</w:t>
      </w:r>
      <w:r w:rsidRPr="007A6BAB">
        <w:rPr>
          <w:rFonts w:cs="Times New Roman"/>
          <w:b/>
          <w:highlight w:val="yellow"/>
          <w:u w:val="single"/>
        </w:rPr>
        <w:t>09</w:t>
      </w:r>
      <w:r w:rsidRPr="00344866">
        <w:rPr>
          <w:rFonts w:cs="Times New Roman"/>
          <w:b/>
        </w:rPr>
        <w:t>.01.</w:t>
      </w:r>
      <w:r w:rsidRPr="00344866">
        <w:rPr>
          <w:rFonts w:cs="Times New Roman"/>
        </w:rPr>
        <w:tab/>
      </w:r>
      <w:r w:rsidRPr="00344866">
        <w:rPr>
          <w:rFonts w:cs="Times New Roman"/>
          <w:spacing w:val="-2"/>
        </w:rPr>
        <w:t xml:space="preserve">To the extent permitted by state law, meetings of the Synod Council and its committees may be held </w:t>
      </w:r>
      <w:r w:rsidRPr="00440262">
        <w:rPr>
          <w:rFonts w:cs="Times New Roman"/>
          <w:highlight w:val="yellow"/>
          <w:u w:val="single"/>
        </w:rPr>
        <w:t>through electronic means such as the Internet or by telephone, as long as there is an opportunity for simultaneous aural communication or its equivalent</w:t>
      </w:r>
      <w:r w:rsidRPr="00FB5F55">
        <w:rPr>
          <w:rFonts w:cs="Times New Roman"/>
          <w:highlight w:val="yellow"/>
          <w:u w:val="single"/>
        </w:rPr>
        <w:t>.</w:t>
      </w:r>
      <w:r w:rsidRPr="003E6464">
        <w:rPr>
          <w:rFonts w:cs="Times New Roman"/>
          <w:u w:val="single"/>
        </w:rPr>
        <w:t xml:space="preserve"> </w:t>
      </w:r>
      <w:r w:rsidRPr="00FB5F55">
        <w:rPr>
          <w:rFonts w:cs="Times New Roman"/>
          <w:strike/>
          <w:highlight w:val="yellow"/>
        </w:rPr>
        <w:t>electronically or by telephone conference, and</w:t>
      </w:r>
      <w:r w:rsidRPr="00FB5F55">
        <w:rPr>
          <w:rFonts w:cs="Times New Roman"/>
          <w:strike/>
          <w:spacing w:val="-2"/>
        </w:rPr>
        <w:t xml:space="preserve"> </w:t>
      </w:r>
      <w:r w:rsidRPr="00FB5F55">
        <w:rPr>
          <w:rFonts w:cs="Times New Roman"/>
          <w:highlight w:val="yellow"/>
          <w:u w:val="single"/>
        </w:rPr>
        <w:t>To the extent permitted by state law,</w:t>
      </w:r>
      <w:r w:rsidRPr="00FB5F55">
        <w:rPr>
          <w:rFonts w:cs="Times New Roman"/>
          <w:u w:val="single"/>
        </w:rPr>
        <w:t xml:space="preserve"> </w:t>
      </w:r>
      <w:proofErr w:type="spellStart"/>
      <w:r w:rsidRPr="002732F1">
        <w:rPr>
          <w:rFonts w:cs="Times New Roman"/>
          <w:strike/>
          <w:highlight w:val="yellow"/>
          <w:u w:val="single"/>
        </w:rPr>
        <w:t>N</w:t>
      </w:r>
      <w:r w:rsidRPr="00FB5F55">
        <w:rPr>
          <w:rFonts w:cs="Times New Roman"/>
          <w:highlight w:val="yellow"/>
          <w:u w:val="single"/>
        </w:rPr>
        <w:t>n</w:t>
      </w:r>
      <w:r w:rsidRPr="00344866">
        <w:rPr>
          <w:rFonts w:cs="Times New Roman"/>
          <w:spacing w:val="-2"/>
        </w:rPr>
        <w:t>otice</w:t>
      </w:r>
      <w:proofErr w:type="spellEnd"/>
      <w:r w:rsidRPr="00344866">
        <w:rPr>
          <w:rFonts w:cs="Times New Roman"/>
          <w:spacing w:val="-2"/>
        </w:rPr>
        <w:t xml:space="preserve"> of all meetings may be provided electronically.</w:t>
      </w:r>
    </w:p>
    <w:p w14:paraId="53D5F5FF" w14:textId="77777777" w:rsidR="0099181B" w:rsidRDefault="0099181B" w:rsidP="008313AC">
      <w:pPr>
        <w:rPr>
          <w:rFonts w:cs="Times New Roman"/>
        </w:rPr>
      </w:pPr>
    </w:p>
    <w:p w14:paraId="6EC95E51" w14:textId="77777777" w:rsidR="008313AC" w:rsidRDefault="008313AC" w:rsidP="008313AC">
      <w:pPr>
        <w:rPr>
          <w:rFonts w:cs="Times New Roman"/>
        </w:rPr>
      </w:pPr>
    </w:p>
    <w:p w14:paraId="6E2D44C4" w14:textId="6DBDBD48" w:rsidR="008313AC" w:rsidRPr="008313AC" w:rsidRDefault="008313AC" w:rsidP="004E5E6B">
      <w:pPr>
        <w:jc w:val="center"/>
        <w:rPr>
          <w:rFonts w:ascii="Century Gothic" w:hAnsi="Century Gothic" w:cs="Times New Roman"/>
          <w:b/>
          <w:iCs/>
          <w:sz w:val="22"/>
          <w:szCs w:val="24"/>
        </w:rPr>
      </w:pPr>
      <w:r w:rsidRPr="008313AC">
        <w:rPr>
          <w:rFonts w:ascii="Century Gothic" w:hAnsi="Century Gothic" w:cs="Times New Roman"/>
          <w:b/>
          <w:iCs/>
          <w:sz w:val="22"/>
          <w:szCs w:val="24"/>
        </w:rPr>
        <w:t xml:space="preserve">Section </w:t>
      </w:r>
      <w:r>
        <w:rPr>
          <w:rFonts w:ascii="Century Gothic" w:hAnsi="Century Gothic" w:cs="Times New Roman"/>
          <w:b/>
          <w:iCs/>
          <w:sz w:val="22"/>
          <w:szCs w:val="24"/>
        </w:rPr>
        <w:t>3</w:t>
      </w:r>
      <w:r w:rsidRPr="008313AC">
        <w:rPr>
          <w:rFonts w:ascii="Century Gothic" w:hAnsi="Century Gothic" w:cs="Times New Roman"/>
          <w:b/>
          <w:iCs/>
          <w:sz w:val="22"/>
          <w:szCs w:val="24"/>
        </w:rPr>
        <w:t xml:space="preserve">: </w:t>
      </w:r>
      <w:r w:rsidRPr="008313AC">
        <w:rPr>
          <w:rFonts w:ascii="Century Gothic" w:hAnsi="Century Gothic" w:cs="Times New Roman"/>
          <w:b/>
          <w:bCs/>
          <w:sz w:val="22"/>
          <w:szCs w:val="24"/>
        </w:rPr>
        <w:t>Provisions Reclassified from Required to Non-Required</w:t>
      </w:r>
    </w:p>
    <w:p w14:paraId="3696DBA0" w14:textId="77777777" w:rsidR="0013341A" w:rsidRDefault="0013341A" w:rsidP="0013341A">
      <w:pPr>
        <w:rPr>
          <w:rFonts w:cs="Times New Roman"/>
        </w:rPr>
      </w:pPr>
    </w:p>
    <w:p w14:paraId="54744BE3" w14:textId="77777777" w:rsidR="0013341A" w:rsidRPr="00344866" w:rsidRDefault="0013341A" w:rsidP="0013341A">
      <w:pPr>
        <w:pStyle w:val="Heading2"/>
        <w:rPr>
          <w:rFonts w:cs="Times New Roman"/>
          <w:b w:val="0"/>
        </w:rPr>
      </w:pPr>
      <w:r w:rsidRPr="00344866">
        <w:rPr>
          <w:rFonts w:cs="Times New Roman"/>
        </w:rPr>
        <w:t>Chapter 1.</w:t>
      </w:r>
    </w:p>
    <w:p w14:paraId="0C90173D" w14:textId="77777777" w:rsidR="0013341A" w:rsidRPr="00344866" w:rsidRDefault="0013341A" w:rsidP="0013341A">
      <w:pPr>
        <w:pStyle w:val="Heading2"/>
        <w:rPr>
          <w:rFonts w:cs="Times New Roman"/>
          <w:b w:val="0"/>
          <w:smallCaps/>
        </w:rPr>
      </w:pPr>
      <w:bookmarkStart w:id="67" w:name="_Toc49175923"/>
      <w:bookmarkStart w:id="68" w:name="_Toc56698368"/>
      <w:bookmarkStart w:id="69" w:name="_Toc90298487"/>
      <w:bookmarkStart w:id="70" w:name="_Toc146186661"/>
      <w:bookmarkStart w:id="71" w:name="_Toc148533767"/>
      <w:bookmarkStart w:id="72" w:name="_Toc149919670"/>
      <w:bookmarkStart w:id="73" w:name="_Toc152835307"/>
      <w:r w:rsidRPr="00344866">
        <w:rPr>
          <w:rFonts w:cs="Times New Roman"/>
          <w:smallCaps/>
        </w:rPr>
        <w:t>Name and Incorporation</w:t>
      </w:r>
      <w:bookmarkEnd w:id="67"/>
      <w:bookmarkEnd w:id="68"/>
      <w:bookmarkEnd w:id="69"/>
      <w:bookmarkEnd w:id="70"/>
      <w:bookmarkEnd w:id="71"/>
      <w:bookmarkEnd w:id="72"/>
      <w:bookmarkEnd w:id="73"/>
    </w:p>
    <w:p w14:paraId="0ED8357D" w14:textId="77777777" w:rsidR="0013341A" w:rsidRPr="0099181B" w:rsidRDefault="0013341A" w:rsidP="0013341A">
      <w:pPr>
        <w:tabs>
          <w:tab w:val="left" w:pos="1440"/>
          <w:tab w:val="left" w:pos="1800"/>
          <w:tab w:val="left" w:pos="2160"/>
          <w:tab w:val="left" w:pos="2336"/>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bCs/>
          <w:spacing w:val="-2"/>
        </w:rPr>
      </w:pPr>
    </w:p>
    <w:p w14:paraId="1788A3FA" w14:textId="77777777" w:rsidR="0013341A" w:rsidRPr="00344866" w:rsidRDefault="0013341A" w:rsidP="0013341A">
      <w:pPr>
        <w:tabs>
          <w:tab w:val="left" w:pos="1440"/>
          <w:tab w:val="left" w:pos="1800"/>
          <w:tab w:val="left" w:pos="2160"/>
          <w:tab w:val="left" w:pos="2336"/>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13341A">
        <w:rPr>
          <w:rFonts w:cs="Times New Roman"/>
          <w:b/>
          <w:bCs/>
          <w:strike/>
          <w:highlight w:val="yellow"/>
        </w:rPr>
        <w:t>†</w:t>
      </w:r>
      <w:r w:rsidRPr="00344866">
        <w:rPr>
          <w:rFonts w:cs="Times New Roman"/>
          <w:b/>
        </w:rPr>
        <w:t>S1.21.</w:t>
      </w:r>
      <w:r w:rsidRPr="00344866">
        <w:rPr>
          <w:rFonts w:cs="Times New Roman"/>
        </w:rPr>
        <w:tab/>
        <w:t xml:space="preserve">The seal of this synod is </w:t>
      </w:r>
      <w:r w:rsidRPr="00344866">
        <w:rPr>
          <w:rFonts w:cs="Times New Roman"/>
          <w:i/>
        </w:rPr>
        <w:t>(describe)</w:t>
      </w:r>
      <w:r w:rsidRPr="00344866">
        <w:rPr>
          <w:rFonts w:cs="Times New Roman"/>
        </w:rPr>
        <w:t>.</w:t>
      </w:r>
    </w:p>
    <w:p w14:paraId="2C3A64C7" w14:textId="77777777" w:rsidR="00EA61C5" w:rsidRDefault="00EA61C5" w:rsidP="008313AC">
      <w:pPr>
        <w:rPr>
          <w:rFonts w:cs="Times New Roman"/>
        </w:rPr>
      </w:pPr>
    </w:p>
    <w:p w14:paraId="3F2D7F0F" w14:textId="77777777" w:rsidR="0099181B" w:rsidRPr="00344866" w:rsidRDefault="0099181B" w:rsidP="0099181B">
      <w:pPr>
        <w:pStyle w:val="Heading2"/>
        <w:rPr>
          <w:rFonts w:cs="Times New Roman"/>
          <w:b w:val="0"/>
        </w:rPr>
      </w:pPr>
      <w:r w:rsidRPr="00344866">
        <w:rPr>
          <w:rFonts w:cs="Times New Roman"/>
        </w:rPr>
        <w:t>Chapter 9.</w:t>
      </w:r>
    </w:p>
    <w:p w14:paraId="4F7040A2" w14:textId="77777777" w:rsidR="0099181B" w:rsidRPr="00344866" w:rsidRDefault="0099181B" w:rsidP="0099181B">
      <w:pPr>
        <w:pStyle w:val="Heading2"/>
        <w:rPr>
          <w:rFonts w:cs="Times New Roman"/>
          <w:b w:val="0"/>
          <w:smallCaps/>
        </w:rPr>
      </w:pPr>
      <w:r w:rsidRPr="00344866">
        <w:rPr>
          <w:rFonts w:cs="Times New Roman"/>
          <w:smallCaps/>
        </w:rPr>
        <w:t>Nominations and Elections</w:t>
      </w:r>
    </w:p>
    <w:p w14:paraId="206C6D0E" w14:textId="77777777" w:rsidR="0099181B" w:rsidRPr="00344866" w:rsidRDefault="0099181B" w:rsidP="0099181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bCs/>
        </w:rPr>
      </w:pPr>
    </w:p>
    <w:p w14:paraId="7AA082A1" w14:textId="77777777" w:rsidR="0099181B" w:rsidRDefault="0099181B" w:rsidP="0099181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527781">
        <w:rPr>
          <w:rFonts w:cs="Times New Roman"/>
          <w:b/>
          <w:strike/>
          <w:highlight w:val="yellow"/>
        </w:rPr>
        <w:t>†</w:t>
      </w:r>
      <w:r w:rsidRPr="00344866">
        <w:rPr>
          <w:rFonts w:cs="Times New Roman"/>
          <w:b/>
        </w:rPr>
        <w:t>S9.02.</w:t>
      </w:r>
      <w:r w:rsidRPr="00344866">
        <w:rPr>
          <w:rFonts w:cs="Times New Roman"/>
        </w:rPr>
        <w:tab/>
        <w:t>In all elections by the Synod Assembly, other than for the bishop, a majority of the legal votes cast shall be necessary for election.</w:t>
      </w:r>
    </w:p>
    <w:p w14:paraId="0E4DBCA0" w14:textId="77777777" w:rsidR="00137E47" w:rsidRPr="00344866" w:rsidRDefault="00137E47" w:rsidP="0099181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p>
    <w:p w14:paraId="4827DE89" w14:textId="77777777" w:rsidR="00137E47" w:rsidRPr="00344866" w:rsidRDefault="00137E47" w:rsidP="00137E47">
      <w:pPr>
        <w:pStyle w:val="Heading2"/>
        <w:rPr>
          <w:rFonts w:cs="Times New Roman"/>
          <w:b w:val="0"/>
        </w:rPr>
      </w:pPr>
      <w:r w:rsidRPr="00344866">
        <w:rPr>
          <w:rFonts w:cs="Times New Roman"/>
        </w:rPr>
        <w:t>Chapter 11.</w:t>
      </w:r>
    </w:p>
    <w:p w14:paraId="3C910DE7" w14:textId="77777777" w:rsidR="00137E47" w:rsidRPr="00344866" w:rsidRDefault="00137E47" w:rsidP="00137E47">
      <w:pPr>
        <w:pStyle w:val="Heading2"/>
        <w:rPr>
          <w:rFonts w:cs="Times New Roman"/>
          <w:b w:val="0"/>
          <w:smallCaps/>
        </w:rPr>
      </w:pPr>
      <w:r w:rsidRPr="00344866">
        <w:rPr>
          <w:rFonts w:cs="Times New Roman"/>
          <w:smallCaps/>
        </w:rPr>
        <w:t>Committees</w:t>
      </w:r>
    </w:p>
    <w:p w14:paraId="23CF327B" w14:textId="77777777" w:rsidR="00137E47" w:rsidRPr="00344866" w:rsidRDefault="00137E47" w:rsidP="00137E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rPr>
      </w:pPr>
      <w:r w:rsidRPr="00344866">
        <w:rPr>
          <w:rFonts w:cs="Times New Roman"/>
          <w:b/>
        </w:rPr>
        <w:t>(names of other organizational units)</w:t>
      </w:r>
    </w:p>
    <w:p w14:paraId="5ED0712C" w14:textId="77777777" w:rsidR="00137E47" w:rsidRPr="00137E47" w:rsidRDefault="00137E47" w:rsidP="00137E47">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bCs/>
        </w:rPr>
      </w:pPr>
    </w:p>
    <w:p w14:paraId="7D9292AD" w14:textId="77777777" w:rsidR="00137E47" w:rsidRPr="00344866" w:rsidRDefault="00137E47" w:rsidP="00137E47">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45070F">
        <w:rPr>
          <w:rFonts w:cs="Times New Roman"/>
          <w:b/>
          <w:strike/>
          <w:highlight w:val="yellow"/>
        </w:rPr>
        <w:t>†</w:t>
      </w:r>
      <w:r w:rsidRPr="00344866">
        <w:rPr>
          <w:rFonts w:cs="Times New Roman"/>
          <w:b/>
        </w:rPr>
        <w:t>S11.04.</w:t>
      </w:r>
      <w:r w:rsidRPr="00344866">
        <w:rPr>
          <w:rFonts w:cs="Times New Roman"/>
        </w:rPr>
        <w:tab/>
      </w:r>
      <w:proofErr w:type="spellStart"/>
      <w:r w:rsidRPr="002732F1">
        <w:rPr>
          <w:rFonts w:cs="Times New Roman"/>
          <w:strike/>
          <w:highlight w:val="yellow"/>
        </w:rPr>
        <w:t>The</w:t>
      </w:r>
      <w:r w:rsidRPr="002732F1">
        <w:rPr>
          <w:rFonts w:cs="Times New Roman"/>
          <w:highlight w:val="yellow"/>
          <w:u w:val="single"/>
        </w:rPr>
        <w:t>A</w:t>
      </w:r>
      <w:proofErr w:type="spellEnd"/>
      <w:r w:rsidRPr="00344866">
        <w:rPr>
          <w:rFonts w:cs="Times New Roman"/>
        </w:rPr>
        <w:t xml:space="preserve"> Mutual Ministry Committee shall be appointed by the Executive Committee of the Synod Council to provide support and counsel to the bishop.</w:t>
      </w:r>
    </w:p>
    <w:p w14:paraId="6340DF75" w14:textId="77777777" w:rsidR="00DB305C" w:rsidRDefault="00DB305C" w:rsidP="008313AC">
      <w:pPr>
        <w:rPr>
          <w:rFonts w:cs="Times New Roman"/>
        </w:rPr>
      </w:pPr>
    </w:p>
    <w:p w14:paraId="68CCF7D0" w14:textId="77777777" w:rsidR="001925FE" w:rsidRDefault="001925FE" w:rsidP="008313AC">
      <w:pPr>
        <w:rPr>
          <w:rFonts w:cs="Times New Roman"/>
        </w:rPr>
      </w:pPr>
    </w:p>
    <w:p w14:paraId="06A7C8D9" w14:textId="77777777" w:rsidR="00C00F86" w:rsidRDefault="00C00F86" w:rsidP="008313AC">
      <w:pPr>
        <w:rPr>
          <w:rFonts w:cs="Times New Roman"/>
        </w:rPr>
      </w:pPr>
    </w:p>
    <w:p w14:paraId="0ED3D754" w14:textId="77777777" w:rsidR="00C00F86" w:rsidRDefault="00C00F86" w:rsidP="008313AC">
      <w:pPr>
        <w:rPr>
          <w:rFonts w:cs="Times New Roman"/>
        </w:rPr>
      </w:pPr>
    </w:p>
    <w:p w14:paraId="2A6931DD" w14:textId="77777777" w:rsidR="00C00F86" w:rsidRDefault="00C00F86" w:rsidP="008313AC">
      <w:pPr>
        <w:rPr>
          <w:rFonts w:cs="Times New Roman"/>
        </w:rPr>
      </w:pPr>
    </w:p>
    <w:p w14:paraId="5275ED01" w14:textId="77777777" w:rsidR="00C00F86" w:rsidRDefault="00C00F86" w:rsidP="008313AC">
      <w:pPr>
        <w:rPr>
          <w:rFonts w:cs="Times New Roman"/>
        </w:rPr>
      </w:pPr>
    </w:p>
    <w:p w14:paraId="7DDF3740" w14:textId="77777777" w:rsidR="00C00F86" w:rsidRDefault="00C00F86" w:rsidP="008313AC">
      <w:pPr>
        <w:rPr>
          <w:rFonts w:cs="Times New Roman"/>
        </w:rPr>
      </w:pPr>
    </w:p>
    <w:p w14:paraId="0A7C7947" w14:textId="18290FB5" w:rsidR="00EC446A" w:rsidRPr="006D7AF1" w:rsidRDefault="00EC446A" w:rsidP="004E5E6B">
      <w:pPr>
        <w:pStyle w:val="Heading2"/>
        <w:jc w:val="center"/>
        <w:rPr>
          <w:rFonts w:ascii="Century Gothic" w:hAnsi="Century Gothic" w:cs="Times New Roman"/>
          <w:bCs/>
          <w:sz w:val="22"/>
          <w:szCs w:val="28"/>
        </w:rPr>
      </w:pPr>
      <w:r w:rsidRPr="006D7AF1">
        <w:rPr>
          <w:rFonts w:ascii="Century Gothic" w:hAnsi="Century Gothic" w:cs="Times New Roman"/>
          <w:iCs/>
          <w:sz w:val="22"/>
          <w:szCs w:val="28"/>
        </w:rPr>
        <w:t xml:space="preserve">Section </w:t>
      </w:r>
      <w:r>
        <w:rPr>
          <w:rFonts w:ascii="Century Gothic" w:hAnsi="Century Gothic" w:cs="Times New Roman"/>
          <w:iCs/>
          <w:sz w:val="22"/>
          <w:szCs w:val="28"/>
        </w:rPr>
        <w:t>4</w:t>
      </w:r>
      <w:r w:rsidRPr="006D7AF1">
        <w:rPr>
          <w:rFonts w:ascii="Century Gothic" w:hAnsi="Century Gothic" w:cs="Times New Roman"/>
          <w:iCs/>
          <w:sz w:val="22"/>
          <w:szCs w:val="28"/>
        </w:rPr>
        <w:t xml:space="preserve">: </w:t>
      </w:r>
      <w:r w:rsidRPr="006D7AF1">
        <w:rPr>
          <w:rFonts w:ascii="Century Gothic" w:hAnsi="Century Gothic" w:cs="Times New Roman"/>
          <w:bCs/>
          <w:sz w:val="22"/>
          <w:szCs w:val="28"/>
        </w:rPr>
        <w:t xml:space="preserve">Amendments to </w:t>
      </w:r>
      <w:r>
        <w:rPr>
          <w:rFonts w:ascii="Century Gothic" w:hAnsi="Century Gothic" w:cs="Times New Roman"/>
          <w:bCs/>
          <w:sz w:val="22"/>
          <w:szCs w:val="28"/>
        </w:rPr>
        <w:t>Non-</w:t>
      </w:r>
      <w:r w:rsidRPr="006D7AF1">
        <w:rPr>
          <w:rFonts w:ascii="Century Gothic" w:hAnsi="Century Gothic" w:cs="Times New Roman"/>
          <w:bCs/>
          <w:sz w:val="22"/>
          <w:szCs w:val="28"/>
        </w:rPr>
        <w:t>Required Provisions</w:t>
      </w:r>
    </w:p>
    <w:bookmarkEnd w:id="0"/>
    <w:bookmarkEnd w:id="1"/>
    <w:bookmarkEnd w:id="2"/>
    <w:p w14:paraId="101E79FC" w14:textId="77777777" w:rsidR="004E2198" w:rsidRPr="004E2198" w:rsidRDefault="004E2198" w:rsidP="00F84F0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bCs/>
          <w:spacing w:val="-4"/>
        </w:rPr>
      </w:pPr>
    </w:p>
    <w:p w14:paraId="3E4D2AC9" w14:textId="77777777" w:rsidR="003B6F75" w:rsidRPr="00344866" w:rsidRDefault="003B6F75" w:rsidP="003B6F75">
      <w:pPr>
        <w:pStyle w:val="Heading2"/>
        <w:rPr>
          <w:rFonts w:cs="Times New Roman"/>
          <w:b w:val="0"/>
        </w:rPr>
      </w:pPr>
      <w:r w:rsidRPr="00344866">
        <w:rPr>
          <w:rFonts w:cs="Times New Roman"/>
        </w:rPr>
        <w:t>Chapter 7.</w:t>
      </w:r>
    </w:p>
    <w:p w14:paraId="316F3697" w14:textId="77777777" w:rsidR="003B6F75" w:rsidRPr="00344866" w:rsidRDefault="003B6F75" w:rsidP="003B6F75">
      <w:pPr>
        <w:pStyle w:val="Heading2"/>
        <w:rPr>
          <w:rFonts w:cs="Times New Roman"/>
          <w:b w:val="0"/>
          <w:smallCaps/>
        </w:rPr>
      </w:pPr>
      <w:r w:rsidRPr="00344866">
        <w:rPr>
          <w:rFonts w:cs="Times New Roman"/>
          <w:smallCaps/>
        </w:rPr>
        <w:t>Synod Assembly</w:t>
      </w:r>
    </w:p>
    <w:p w14:paraId="128E0E6F" w14:textId="77777777" w:rsidR="003B6F75" w:rsidRPr="0013341A" w:rsidRDefault="003B6F75" w:rsidP="003B6F75">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bCs/>
        </w:rPr>
      </w:pPr>
    </w:p>
    <w:p w14:paraId="36206749" w14:textId="7C3A68F2" w:rsidR="0086695F" w:rsidRPr="00344866" w:rsidRDefault="0086695F" w:rsidP="00F84F0B">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spacing w:val="-4"/>
        </w:rPr>
      </w:pPr>
      <w:r w:rsidRPr="00344866">
        <w:rPr>
          <w:rFonts w:cs="Times New Roman"/>
          <w:b/>
          <w:spacing w:val="-4"/>
        </w:rPr>
        <w:t>S7.26.</w:t>
      </w:r>
      <w:r w:rsidRPr="00344866">
        <w:rPr>
          <w:rFonts w:cs="Times New Roman"/>
          <w:spacing w:val="-4"/>
        </w:rPr>
        <w:tab/>
        <w:t xml:space="preserve">This synod may establish processes through the Synod Council that </w:t>
      </w:r>
      <w:r w:rsidR="00D86F65" w:rsidRPr="00344866">
        <w:rPr>
          <w:rFonts w:cs="Times New Roman"/>
          <w:spacing w:val="-4"/>
        </w:rPr>
        <w:t>permit</w:t>
      </w:r>
      <w:r w:rsidR="00F84F0B" w:rsidRPr="00344866">
        <w:rPr>
          <w:rFonts w:cs="Times New Roman"/>
          <w:spacing w:val="-4"/>
        </w:rPr>
        <w:t xml:space="preserve"> </w:t>
      </w:r>
      <w:r w:rsidR="00F84F0B" w:rsidRPr="00C762F2">
        <w:rPr>
          <w:rFonts w:cs="Times New Roman"/>
          <w:spacing w:val="-4"/>
          <w:highlight w:val="yellow"/>
          <w:u w:val="single"/>
        </w:rPr>
        <w:t>persons currently serving as synod</w:t>
      </w:r>
      <w:r w:rsidR="00EE2208" w:rsidRPr="00C762F2">
        <w:rPr>
          <w:rFonts w:cs="Times New Roman"/>
          <w:spacing w:val="-4"/>
          <w:highlight w:val="yellow"/>
          <w:u w:val="single"/>
        </w:rPr>
        <w:t>-</w:t>
      </w:r>
      <w:r w:rsidR="00F84F0B" w:rsidRPr="00C762F2">
        <w:rPr>
          <w:rFonts w:cs="Times New Roman"/>
          <w:spacing w:val="-4"/>
          <w:highlight w:val="yellow"/>
          <w:u w:val="single"/>
        </w:rPr>
        <w:t>authorized ministers and/or</w:t>
      </w:r>
      <w:r w:rsidR="00F84F0B" w:rsidRPr="00C762F2">
        <w:rPr>
          <w:rFonts w:cs="Times New Roman"/>
          <w:spacing w:val="-4"/>
          <w:u w:val="single"/>
        </w:rPr>
        <w:t xml:space="preserve"> </w:t>
      </w:r>
      <w:r w:rsidR="00D86F65" w:rsidRPr="00344866">
        <w:rPr>
          <w:rFonts w:cs="Times New Roman"/>
          <w:spacing w:val="-4"/>
        </w:rPr>
        <w:t xml:space="preserve">lay </w:t>
      </w:r>
      <w:r w:rsidRPr="00344866">
        <w:rPr>
          <w:rFonts w:cs="Times New Roman"/>
          <w:spacing w:val="-4"/>
        </w:rPr>
        <w:t>representatives of authorized worshiping communities</w:t>
      </w:r>
      <w:r w:rsidR="00916C15" w:rsidRPr="00344866">
        <w:rPr>
          <w:rFonts w:cs="Times New Roman"/>
          <w:spacing w:val="-4"/>
        </w:rPr>
        <w:t xml:space="preserve"> </w:t>
      </w:r>
      <w:r w:rsidR="00916C15" w:rsidRPr="00B976EE">
        <w:rPr>
          <w:rFonts w:cs="Times New Roman"/>
          <w:highlight w:val="yellow"/>
          <w:u w:val="single"/>
        </w:rPr>
        <w:t>and/or outreach ministries</w:t>
      </w:r>
      <w:r w:rsidRPr="0006076C">
        <w:rPr>
          <w:rFonts w:cs="Times New Roman"/>
          <w:spacing w:val="-4"/>
          <w:u w:val="single"/>
        </w:rPr>
        <w:t xml:space="preserve"> </w:t>
      </w:r>
      <w:r w:rsidRPr="00344866">
        <w:rPr>
          <w:rFonts w:cs="Times New Roman"/>
          <w:spacing w:val="-4"/>
        </w:rPr>
        <w:t>of the synod, which have been authorized under ELCA bylaw 10.01.04.,</w:t>
      </w:r>
      <w:r w:rsidR="007E2DAE" w:rsidRPr="00344866">
        <w:rPr>
          <w:rFonts w:cs="Times New Roman"/>
          <w:spacing w:val="-4"/>
        </w:rPr>
        <w:t xml:space="preserve"> </w:t>
      </w:r>
      <w:r w:rsidRPr="00344866">
        <w:rPr>
          <w:rFonts w:cs="Times New Roman"/>
          <w:spacing w:val="-4"/>
        </w:rPr>
        <w:t>to serve as voting members of the Synod Assembly, consistent with †S7.21.</w:t>
      </w:r>
    </w:p>
    <w:p w14:paraId="3FC003F4" w14:textId="4791C001" w:rsidR="00224753" w:rsidRDefault="00224753" w:rsidP="00FC53B2">
      <w:pPr>
        <w:tabs>
          <w:tab w:val="left" w:pos="-101"/>
          <w:tab w:val="left" w:pos="0"/>
          <w:tab w:val="left" w:pos="360"/>
          <w:tab w:val="left" w:pos="720"/>
          <w:tab w:val="left" w:pos="990"/>
          <w:tab w:val="left" w:pos="1080"/>
          <w:tab w:val="left" w:pos="1260"/>
          <w:tab w:val="left" w:pos="1440"/>
          <w:tab w:val="left" w:pos="1530"/>
          <w:tab w:val="left" w:pos="1800"/>
          <w:tab w:val="left" w:pos="2066"/>
          <w:tab w:val="left" w:pos="2160"/>
          <w:tab w:val="left" w:pos="2336"/>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p>
    <w:p w14:paraId="51F04F74" w14:textId="77777777" w:rsidR="0086695F" w:rsidRPr="00344866" w:rsidRDefault="0086695F" w:rsidP="00C73D4F">
      <w:pPr>
        <w:pStyle w:val="Heading2"/>
        <w:rPr>
          <w:rFonts w:cs="Times New Roman"/>
          <w:b w:val="0"/>
        </w:rPr>
      </w:pPr>
      <w:bookmarkStart w:id="74" w:name="_Toc146186682"/>
      <w:bookmarkStart w:id="75" w:name="_Toc148533788"/>
      <w:bookmarkStart w:id="76" w:name="_Toc152835327"/>
      <w:r w:rsidRPr="00344866">
        <w:rPr>
          <w:rFonts w:cs="Times New Roman"/>
        </w:rPr>
        <w:t>Chapter 9.</w:t>
      </w:r>
      <w:bookmarkEnd w:id="74"/>
      <w:bookmarkEnd w:id="75"/>
      <w:bookmarkEnd w:id="76"/>
    </w:p>
    <w:p w14:paraId="0B24E9BD" w14:textId="77777777" w:rsidR="0086695F" w:rsidRPr="00344866" w:rsidRDefault="0086695F" w:rsidP="00C73D4F">
      <w:pPr>
        <w:pStyle w:val="Heading2"/>
        <w:rPr>
          <w:rFonts w:cs="Times New Roman"/>
          <w:b w:val="0"/>
          <w:smallCaps/>
        </w:rPr>
      </w:pPr>
      <w:bookmarkStart w:id="77" w:name="_Toc49175944"/>
      <w:bookmarkStart w:id="78" w:name="_Toc56698389"/>
      <w:bookmarkStart w:id="79" w:name="_Toc90298508"/>
      <w:bookmarkStart w:id="80" w:name="_Toc146186683"/>
      <w:bookmarkStart w:id="81" w:name="_Toc148533789"/>
      <w:bookmarkStart w:id="82" w:name="_Toc149919692"/>
      <w:bookmarkStart w:id="83" w:name="_Toc152835328"/>
      <w:r w:rsidRPr="00344866">
        <w:rPr>
          <w:rFonts w:cs="Times New Roman"/>
          <w:smallCaps/>
        </w:rPr>
        <w:t>Nominations and Elections</w:t>
      </w:r>
      <w:bookmarkEnd w:id="77"/>
      <w:bookmarkEnd w:id="78"/>
      <w:bookmarkEnd w:id="79"/>
      <w:bookmarkEnd w:id="80"/>
      <w:bookmarkEnd w:id="81"/>
      <w:bookmarkEnd w:id="82"/>
      <w:bookmarkEnd w:id="83"/>
    </w:p>
    <w:p w14:paraId="1C6784E3" w14:textId="77777777" w:rsidR="00E06483" w:rsidRPr="0099181B" w:rsidRDefault="00E06483" w:rsidP="00753E05">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bCs/>
        </w:rPr>
      </w:pPr>
    </w:p>
    <w:p w14:paraId="2A8782CA" w14:textId="2541B280" w:rsidR="0086695F" w:rsidRPr="00344866" w:rsidRDefault="0086695F" w:rsidP="00753E05">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344866">
        <w:rPr>
          <w:rFonts w:cs="Times New Roman"/>
          <w:b/>
        </w:rPr>
        <w:t>S9.04.</w:t>
      </w:r>
      <w:r w:rsidRPr="00344866">
        <w:rPr>
          <w:rFonts w:cs="Times New Roman"/>
        </w:rPr>
        <w:tab/>
        <w:t xml:space="preserve">The bishop shall be elected by the Synod Assembly by ecclesiastical ballot. Three-fourths of the legal votes cast shall be necessary for election on the first ballot. If no one is elected, the first ballot shall be considered the nominating ballot. Three-fourths of the legal votes cast on the second ballot shall be necessary for election. The third ballot shall be limited to the seven persons </w:t>
      </w:r>
      <w:r w:rsidR="003B05CC" w:rsidRPr="003B05CC">
        <w:rPr>
          <w:rFonts w:cs="Times New Roman"/>
          <w:strike/>
          <w:highlight w:val="yellow"/>
        </w:rPr>
        <w:t>(plus ties)</w:t>
      </w:r>
      <w:r w:rsidR="003B05CC" w:rsidRPr="003B05CC">
        <w:rPr>
          <w:rFonts w:cs="Times New Roman"/>
          <w:strike/>
        </w:rPr>
        <w:t xml:space="preserve"> </w:t>
      </w:r>
      <w:r w:rsidRPr="00344866">
        <w:rPr>
          <w:rFonts w:cs="Times New Roman"/>
        </w:rPr>
        <w:t>who receive the greatest number of legal votes</w:t>
      </w:r>
      <w:r w:rsidRPr="003B05CC">
        <w:rPr>
          <w:rFonts w:cs="Times New Roman"/>
          <w:u w:val="single"/>
        </w:rPr>
        <w:t xml:space="preserve"> </w:t>
      </w:r>
      <w:r w:rsidR="008133C9" w:rsidRPr="003B05CC">
        <w:rPr>
          <w:rFonts w:cs="Times New Roman"/>
          <w:spacing w:val="-4"/>
          <w:highlight w:val="yellow"/>
          <w:u w:val="single"/>
        </w:rPr>
        <w:t>(including ties in the final qualifying position)</w:t>
      </w:r>
      <w:r w:rsidR="008133C9" w:rsidRPr="00E05220">
        <w:rPr>
          <w:rFonts w:cs="Times New Roman"/>
          <w:spacing w:val="-4"/>
        </w:rPr>
        <w:t xml:space="preserve"> </w:t>
      </w:r>
      <w:r w:rsidRPr="00344866">
        <w:rPr>
          <w:rFonts w:cs="Times New Roman"/>
        </w:rPr>
        <w:t xml:space="preserve">on the second ballot, and two-thirds of the legal votes cast shall be necessary for election. The fourth ballot shall be limited to the three persons </w:t>
      </w:r>
      <w:r w:rsidR="003B05CC" w:rsidRPr="003B05CC">
        <w:rPr>
          <w:rFonts w:cs="Times New Roman"/>
          <w:strike/>
          <w:highlight w:val="yellow"/>
        </w:rPr>
        <w:t>(plus ties)</w:t>
      </w:r>
      <w:r w:rsidR="003B05CC" w:rsidRPr="003B05CC">
        <w:rPr>
          <w:rFonts w:cs="Times New Roman"/>
          <w:strike/>
        </w:rPr>
        <w:t xml:space="preserve"> </w:t>
      </w:r>
      <w:r w:rsidRPr="00344866">
        <w:rPr>
          <w:rFonts w:cs="Times New Roman"/>
        </w:rPr>
        <w:t xml:space="preserve">who receive the greatest number of legal votes </w:t>
      </w:r>
      <w:r w:rsidR="008133C9" w:rsidRPr="003B05CC">
        <w:rPr>
          <w:rFonts w:cs="Times New Roman"/>
          <w:spacing w:val="-4"/>
          <w:highlight w:val="yellow"/>
          <w:u w:val="single"/>
        </w:rPr>
        <w:t>(including ties in the final qualifying position)</w:t>
      </w:r>
      <w:r w:rsidR="008133C9" w:rsidRPr="003B05CC">
        <w:rPr>
          <w:rFonts w:cs="Times New Roman"/>
          <w:spacing w:val="-4"/>
          <w:u w:val="single"/>
        </w:rPr>
        <w:t xml:space="preserve"> </w:t>
      </w:r>
      <w:r w:rsidRPr="00344866">
        <w:rPr>
          <w:rFonts w:cs="Times New Roman"/>
        </w:rPr>
        <w:t xml:space="preserve">on the third ballot, and 60 percent of the legal votes cast shall be necessary for election. On subsequent ballots a majority of the legal votes cast shall be necessary for election. These ballots shall be limited to the two persons </w:t>
      </w:r>
      <w:r w:rsidR="00B021A0" w:rsidRPr="003B05CC">
        <w:rPr>
          <w:rFonts w:cs="Times New Roman"/>
          <w:strike/>
          <w:highlight w:val="yellow"/>
        </w:rPr>
        <w:t>(plus ties)</w:t>
      </w:r>
      <w:r w:rsidR="00B021A0" w:rsidRPr="003B05CC">
        <w:rPr>
          <w:rFonts w:cs="Times New Roman"/>
          <w:strike/>
        </w:rPr>
        <w:t xml:space="preserve"> </w:t>
      </w:r>
      <w:r w:rsidRPr="00344866">
        <w:rPr>
          <w:rFonts w:cs="Times New Roman"/>
        </w:rPr>
        <w:t>who receive the greatest number of legal votes</w:t>
      </w:r>
      <w:r w:rsidR="008133C9" w:rsidRPr="00344866">
        <w:rPr>
          <w:rFonts w:cs="Times New Roman"/>
        </w:rPr>
        <w:t xml:space="preserve"> </w:t>
      </w:r>
      <w:r w:rsidR="008133C9" w:rsidRPr="00B021A0">
        <w:rPr>
          <w:rFonts w:cs="Times New Roman"/>
          <w:spacing w:val="-4"/>
          <w:highlight w:val="yellow"/>
          <w:u w:val="single"/>
        </w:rPr>
        <w:t>(including ties in the final qualifying position)</w:t>
      </w:r>
      <w:r w:rsidRPr="00B021A0">
        <w:rPr>
          <w:rFonts w:cs="Times New Roman"/>
          <w:u w:val="single"/>
        </w:rPr>
        <w:t xml:space="preserve"> </w:t>
      </w:r>
      <w:r w:rsidRPr="00344866">
        <w:rPr>
          <w:rFonts w:cs="Times New Roman"/>
        </w:rPr>
        <w:t>on the previous ballot.</w:t>
      </w:r>
    </w:p>
    <w:p w14:paraId="7553FEB5" w14:textId="77777777" w:rsidR="00617C32" w:rsidRPr="00344866" w:rsidRDefault="00617C32" w:rsidP="00FC5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p>
    <w:p w14:paraId="7D2E6F9E" w14:textId="77777777" w:rsidR="0086695F" w:rsidRPr="00344866" w:rsidRDefault="0086695F" w:rsidP="00C73D4F">
      <w:pPr>
        <w:pStyle w:val="Heading2"/>
        <w:rPr>
          <w:rFonts w:cs="Times New Roman"/>
          <w:b w:val="0"/>
        </w:rPr>
      </w:pPr>
      <w:bookmarkStart w:id="84" w:name="_Toc146186684"/>
      <w:bookmarkStart w:id="85" w:name="_Toc148533790"/>
      <w:bookmarkStart w:id="86" w:name="_Toc152835329"/>
      <w:r w:rsidRPr="00344866">
        <w:rPr>
          <w:rFonts w:cs="Times New Roman"/>
        </w:rPr>
        <w:t>Chapter 10.</w:t>
      </w:r>
      <w:bookmarkEnd w:id="84"/>
      <w:bookmarkEnd w:id="85"/>
      <w:bookmarkEnd w:id="86"/>
    </w:p>
    <w:p w14:paraId="797D0CD0" w14:textId="77777777" w:rsidR="0086695F" w:rsidRPr="00344866" w:rsidRDefault="0086695F" w:rsidP="00C73D4F">
      <w:pPr>
        <w:pStyle w:val="Heading2"/>
        <w:rPr>
          <w:rFonts w:cs="Times New Roman"/>
          <w:b w:val="0"/>
          <w:smallCaps/>
        </w:rPr>
      </w:pPr>
      <w:bookmarkStart w:id="87" w:name="_Toc49175946"/>
      <w:bookmarkStart w:id="88" w:name="_Toc56698391"/>
      <w:bookmarkStart w:id="89" w:name="_Toc90298510"/>
      <w:bookmarkStart w:id="90" w:name="_Toc146186685"/>
      <w:bookmarkStart w:id="91" w:name="_Toc148533791"/>
      <w:bookmarkStart w:id="92" w:name="_Toc149919694"/>
      <w:bookmarkStart w:id="93" w:name="_Toc152835330"/>
      <w:r w:rsidRPr="00344866">
        <w:rPr>
          <w:rFonts w:cs="Times New Roman"/>
          <w:smallCaps/>
        </w:rPr>
        <w:t>Synod Council</w:t>
      </w:r>
      <w:bookmarkEnd w:id="87"/>
      <w:bookmarkEnd w:id="88"/>
      <w:bookmarkEnd w:id="89"/>
      <w:bookmarkEnd w:id="90"/>
      <w:bookmarkEnd w:id="91"/>
      <w:bookmarkEnd w:id="92"/>
      <w:bookmarkEnd w:id="93"/>
    </w:p>
    <w:p w14:paraId="3EB0BE3B" w14:textId="77777777" w:rsidR="00EE1B0D" w:rsidRPr="0099181B" w:rsidRDefault="00EE1B0D" w:rsidP="008C609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bCs/>
        </w:rPr>
      </w:pPr>
    </w:p>
    <w:p w14:paraId="68A2C0D7" w14:textId="64A94203" w:rsidR="0086695F" w:rsidRPr="00344866" w:rsidRDefault="0086695F" w:rsidP="008C609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344866">
        <w:rPr>
          <w:rFonts w:cs="Times New Roman"/>
          <w:b/>
        </w:rPr>
        <w:t>S10.05.</w:t>
      </w:r>
      <w:r w:rsidRPr="00344866">
        <w:rPr>
          <w:rFonts w:cs="Times New Roman"/>
        </w:rPr>
        <w:tab/>
      </w:r>
      <w:r w:rsidR="00A8455E" w:rsidRPr="00A8455E">
        <w:rPr>
          <w:rFonts w:cs="Times New Roman"/>
          <w:strike/>
          <w:highlight w:val="yellow"/>
        </w:rPr>
        <w:t xml:space="preserve">No </w:t>
      </w:r>
      <w:proofErr w:type="spellStart"/>
      <w:r w:rsidR="00A8455E" w:rsidRPr="00A8455E">
        <w:rPr>
          <w:rFonts w:cs="Times New Roman"/>
          <w:strike/>
          <w:highlight w:val="yellow"/>
        </w:rPr>
        <w:t>e</w:t>
      </w:r>
      <w:r w:rsidR="00344176" w:rsidRPr="00A8455E">
        <w:rPr>
          <w:rFonts w:cs="Times New Roman"/>
          <w:highlight w:val="yellow"/>
          <w:u w:val="single"/>
        </w:rPr>
        <w:t>E</w:t>
      </w:r>
      <w:r w:rsidRPr="00344866">
        <w:rPr>
          <w:rFonts w:cs="Times New Roman"/>
        </w:rPr>
        <w:t>lected</w:t>
      </w:r>
      <w:proofErr w:type="spellEnd"/>
      <w:r w:rsidRPr="00344866">
        <w:rPr>
          <w:rFonts w:cs="Times New Roman"/>
        </w:rPr>
        <w:t xml:space="preserve"> member</w:t>
      </w:r>
      <w:r w:rsidR="00344176" w:rsidRPr="00A8455E">
        <w:rPr>
          <w:rFonts w:cs="Times New Roman"/>
          <w:highlight w:val="yellow"/>
          <w:u w:val="single"/>
        </w:rPr>
        <w:t>s</w:t>
      </w:r>
      <w:r w:rsidRPr="00344866">
        <w:rPr>
          <w:rFonts w:cs="Times New Roman"/>
        </w:rPr>
        <w:t xml:space="preserve"> of the Synod Council shall </w:t>
      </w:r>
      <w:r w:rsidR="00344176" w:rsidRPr="00A8455E">
        <w:rPr>
          <w:rFonts w:cs="Times New Roman"/>
          <w:highlight w:val="yellow"/>
          <w:u w:val="single"/>
        </w:rPr>
        <w:t>not</w:t>
      </w:r>
      <w:r w:rsidR="00344176" w:rsidRPr="00A8455E">
        <w:rPr>
          <w:rFonts w:cs="Times New Roman"/>
          <w:u w:val="single"/>
        </w:rPr>
        <w:t xml:space="preserve"> </w:t>
      </w:r>
      <w:r w:rsidRPr="00344866">
        <w:rPr>
          <w:rFonts w:cs="Times New Roman"/>
        </w:rPr>
        <w:t xml:space="preserve">receive compensation </w:t>
      </w:r>
      <w:r w:rsidR="009D68F0" w:rsidRPr="00A8455E">
        <w:rPr>
          <w:rFonts w:cs="Times New Roman"/>
          <w:highlight w:val="yellow"/>
          <w:u w:val="single"/>
        </w:rPr>
        <w:t>sole</w:t>
      </w:r>
      <w:r w:rsidR="00000E8A" w:rsidRPr="00A8455E">
        <w:rPr>
          <w:rFonts w:cs="Times New Roman"/>
          <w:highlight w:val="yellow"/>
          <w:u w:val="single"/>
        </w:rPr>
        <w:t>ly</w:t>
      </w:r>
      <w:r w:rsidR="00000E8A" w:rsidRPr="00A8455E">
        <w:rPr>
          <w:rFonts w:cs="Times New Roman"/>
          <w:u w:val="single"/>
        </w:rPr>
        <w:t xml:space="preserve"> </w:t>
      </w:r>
      <w:r w:rsidRPr="00344866">
        <w:rPr>
          <w:rFonts w:cs="Times New Roman"/>
        </w:rPr>
        <w:t xml:space="preserve">for </w:t>
      </w:r>
      <w:r w:rsidR="00A8455E" w:rsidRPr="00A8455E">
        <w:rPr>
          <w:rFonts w:cs="Times New Roman"/>
          <w:strike/>
          <w:highlight w:val="yellow"/>
        </w:rPr>
        <w:t>such</w:t>
      </w:r>
      <w:r w:rsidR="00A8455E" w:rsidRPr="00A8455E">
        <w:rPr>
          <w:rFonts w:cs="Times New Roman"/>
          <w:strike/>
        </w:rPr>
        <w:t xml:space="preserve"> </w:t>
      </w:r>
      <w:r w:rsidR="00000E8A" w:rsidRPr="00A8455E">
        <w:rPr>
          <w:rFonts w:cs="Times New Roman"/>
          <w:highlight w:val="yellow"/>
          <w:u w:val="single"/>
        </w:rPr>
        <w:t>their</w:t>
      </w:r>
      <w:r w:rsidR="00000E8A" w:rsidRPr="00E771B1">
        <w:rPr>
          <w:rFonts w:cs="Times New Roman"/>
          <w:u w:val="single"/>
        </w:rPr>
        <w:t xml:space="preserve"> </w:t>
      </w:r>
      <w:r w:rsidRPr="00344866">
        <w:rPr>
          <w:rFonts w:cs="Times New Roman"/>
        </w:rPr>
        <w:t>service</w:t>
      </w:r>
      <w:r w:rsidR="00000E8A" w:rsidRPr="00344866">
        <w:rPr>
          <w:rFonts w:cs="Times New Roman"/>
        </w:rPr>
        <w:t xml:space="preserve"> </w:t>
      </w:r>
      <w:r w:rsidR="00000E8A" w:rsidRPr="00A8455E">
        <w:rPr>
          <w:rFonts w:cs="Times New Roman"/>
          <w:highlight w:val="yellow"/>
          <w:u w:val="single"/>
        </w:rPr>
        <w:t xml:space="preserve">as </w:t>
      </w:r>
      <w:r w:rsidR="004C5FEA" w:rsidRPr="00A8455E">
        <w:rPr>
          <w:rFonts w:cs="Times New Roman"/>
          <w:highlight w:val="yellow"/>
          <w:u w:val="single"/>
        </w:rPr>
        <w:t>c</w:t>
      </w:r>
      <w:r w:rsidR="00000E8A" w:rsidRPr="00A8455E">
        <w:rPr>
          <w:rFonts w:cs="Times New Roman"/>
          <w:highlight w:val="yellow"/>
          <w:u w:val="single"/>
        </w:rPr>
        <w:t>ouncil members</w:t>
      </w:r>
      <w:r w:rsidRPr="00344866">
        <w:rPr>
          <w:rFonts w:cs="Times New Roman"/>
        </w:rPr>
        <w:t>.</w:t>
      </w:r>
    </w:p>
    <w:p w14:paraId="0383A83A" w14:textId="7F2D58EA" w:rsidR="00160DAE" w:rsidRPr="007A6BAB" w:rsidRDefault="00160DAE" w:rsidP="008C609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u w:val="single"/>
        </w:rPr>
      </w:pPr>
      <w:r w:rsidRPr="007A6BAB">
        <w:rPr>
          <w:rFonts w:cs="Times New Roman"/>
          <w:b/>
          <w:bCs/>
          <w:highlight w:val="yellow"/>
          <w:u w:val="single"/>
        </w:rPr>
        <w:t>S10.06.</w:t>
      </w:r>
      <w:r w:rsidR="00742331" w:rsidRPr="007A6BAB">
        <w:rPr>
          <w:rFonts w:cs="Times New Roman"/>
          <w:highlight w:val="yellow"/>
          <w:u w:val="single"/>
        </w:rPr>
        <w:tab/>
      </w:r>
      <w:r w:rsidR="00B963B2" w:rsidRPr="007A6BAB">
        <w:rPr>
          <w:rFonts w:cs="Times New Roman"/>
          <w:szCs w:val="20"/>
          <w:highlight w:val="yellow"/>
          <w:u w:val="single"/>
        </w:rPr>
        <w:t xml:space="preserve">No person related to a </w:t>
      </w:r>
      <w:r w:rsidR="000D239E" w:rsidRPr="007A6BAB">
        <w:rPr>
          <w:rFonts w:cs="Times New Roman"/>
          <w:szCs w:val="20"/>
          <w:highlight w:val="yellow"/>
          <w:u w:val="single"/>
        </w:rPr>
        <w:t xml:space="preserve">synod </w:t>
      </w:r>
      <w:r w:rsidR="00B963B2" w:rsidRPr="007A6BAB">
        <w:rPr>
          <w:rFonts w:cs="Times New Roman"/>
          <w:szCs w:val="20"/>
          <w:highlight w:val="yellow"/>
          <w:u w:val="single"/>
        </w:rPr>
        <w:t xml:space="preserve">staff member shall be eligible for nomination to or membership on the Synod Council </w:t>
      </w:r>
      <w:r w:rsidR="0079626D" w:rsidRPr="007A6BAB">
        <w:rPr>
          <w:rFonts w:cs="Times New Roman"/>
          <w:szCs w:val="20"/>
          <w:highlight w:val="yellow"/>
          <w:u w:val="single"/>
        </w:rPr>
        <w:t>[</w:t>
      </w:r>
      <w:r w:rsidR="00B963B2" w:rsidRPr="007A6BAB">
        <w:rPr>
          <w:rFonts w:cs="Times New Roman"/>
          <w:szCs w:val="20"/>
          <w:highlight w:val="yellow"/>
          <w:u w:val="single"/>
        </w:rPr>
        <w:t xml:space="preserve">or </w:t>
      </w:r>
      <w:r w:rsidR="0074407A" w:rsidRPr="007A6BAB">
        <w:rPr>
          <w:rFonts w:cs="Times New Roman"/>
          <w:szCs w:val="20"/>
          <w:highlight w:val="yellow"/>
          <w:u w:val="single"/>
        </w:rPr>
        <w:t>the following synod</w:t>
      </w:r>
      <w:r w:rsidR="00B963B2" w:rsidRPr="007A6BAB">
        <w:rPr>
          <w:rFonts w:cs="Times New Roman"/>
          <w:szCs w:val="20"/>
          <w:highlight w:val="yellow"/>
          <w:u w:val="single"/>
        </w:rPr>
        <w:t xml:space="preserve"> committee</w:t>
      </w:r>
      <w:r w:rsidR="0074407A" w:rsidRPr="007A6BAB">
        <w:rPr>
          <w:rFonts w:cs="Times New Roman"/>
          <w:szCs w:val="20"/>
          <w:highlight w:val="yellow"/>
          <w:u w:val="single"/>
        </w:rPr>
        <w:t>s: ______________________________</w:t>
      </w:r>
      <w:r w:rsidR="000D239E" w:rsidRPr="007A6BAB">
        <w:rPr>
          <w:rFonts w:cs="Times New Roman"/>
          <w:szCs w:val="20"/>
          <w:highlight w:val="yellow"/>
          <w:u w:val="single"/>
        </w:rPr>
        <w:t>__</w:t>
      </w:r>
      <w:r w:rsidR="0079626D" w:rsidRPr="007A6BAB">
        <w:rPr>
          <w:rFonts w:cs="Times New Roman"/>
          <w:szCs w:val="20"/>
          <w:highlight w:val="yellow"/>
          <w:u w:val="single"/>
        </w:rPr>
        <w:t>]</w:t>
      </w:r>
      <w:r w:rsidR="00B963B2" w:rsidRPr="007A6BAB">
        <w:rPr>
          <w:rFonts w:cs="Times New Roman"/>
          <w:szCs w:val="20"/>
          <w:highlight w:val="yellow"/>
          <w:u w:val="single"/>
        </w:rPr>
        <w:t>. For this purpose, a related individual is one who, with respect to the synod employee, is a spouse, parent, son, daughter, sibling, uncle, aunt, niece, nephew, grandparent, grandchild, including corresponding members of blended families and in-laws (parent, son, daughter, or sibling of a spouse, spouse of a sibling, or the parent or sibling of the spouse of a sibling).</w:t>
      </w:r>
    </w:p>
    <w:p w14:paraId="46CCE6C6" w14:textId="3980CE0B" w:rsidR="0086695F" w:rsidRPr="00344866" w:rsidRDefault="0086695F" w:rsidP="008C609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344866">
        <w:rPr>
          <w:rFonts w:cs="Times New Roman"/>
          <w:b/>
        </w:rPr>
        <w:t>S10.</w:t>
      </w:r>
      <w:r w:rsidR="0045070F" w:rsidRPr="0045070F">
        <w:rPr>
          <w:rFonts w:cs="Times New Roman"/>
          <w:b/>
          <w:strike/>
          <w:highlight w:val="yellow"/>
        </w:rPr>
        <w:t xml:space="preserve"> 0</w:t>
      </w:r>
      <w:r w:rsidR="0045070F">
        <w:rPr>
          <w:rFonts w:cs="Times New Roman"/>
          <w:b/>
          <w:strike/>
          <w:highlight w:val="yellow"/>
        </w:rPr>
        <w:t>6</w:t>
      </w:r>
      <w:r w:rsidR="00822BDF" w:rsidRPr="007A6BAB">
        <w:rPr>
          <w:rFonts w:cs="Times New Roman"/>
          <w:b/>
          <w:highlight w:val="yellow"/>
          <w:u w:val="single"/>
        </w:rPr>
        <w:t>07</w:t>
      </w:r>
      <w:r w:rsidRPr="00344866">
        <w:rPr>
          <w:rFonts w:cs="Times New Roman"/>
          <w:b/>
        </w:rPr>
        <w:t>.</w:t>
      </w:r>
      <w:r w:rsidRPr="00344866">
        <w:rPr>
          <w:rFonts w:cs="Times New Roman"/>
        </w:rPr>
        <w:tab/>
        <w:t xml:space="preserve">If a member of the Synod Council ceases to meet </w:t>
      </w:r>
      <w:r w:rsidR="00C37D58" w:rsidRPr="00344866">
        <w:rPr>
          <w:rFonts w:cs="Times New Roman"/>
        </w:rPr>
        <w:t xml:space="preserve">. . . </w:t>
      </w:r>
      <w:r w:rsidRPr="00344866">
        <w:rPr>
          <w:rFonts w:cs="Times New Roman"/>
        </w:rPr>
        <w:t>.</w:t>
      </w:r>
    </w:p>
    <w:p w14:paraId="3DBE1EA2" w14:textId="0632480A" w:rsidR="0086695F" w:rsidRPr="00344866" w:rsidRDefault="0086695F" w:rsidP="008C609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spacing w:val="-4"/>
        </w:rPr>
      </w:pPr>
      <w:r w:rsidRPr="00344866">
        <w:rPr>
          <w:rFonts w:cs="Times New Roman"/>
          <w:b/>
          <w:spacing w:val="-4"/>
        </w:rPr>
        <w:t>S10.</w:t>
      </w:r>
      <w:r w:rsidR="0045070F" w:rsidRPr="0045070F">
        <w:rPr>
          <w:rFonts w:cs="Times New Roman"/>
          <w:b/>
          <w:strike/>
          <w:highlight w:val="yellow"/>
        </w:rPr>
        <w:t xml:space="preserve"> 0</w:t>
      </w:r>
      <w:r w:rsidR="0045070F">
        <w:rPr>
          <w:rFonts w:cs="Times New Roman"/>
          <w:b/>
          <w:strike/>
          <w:highlight w:val="yellow"/>
        </w:rPr>
        <w:t>7</w:t>
      </w:r>
      <w:r w:rsidR="00822BDF" w:rsidRPr="007A6BAB">
        <w:rPr>
          <w:rFonts w:cs="Times New Roman"/>
          <w:b/>
          <w:spacing w:val="-4"/>
          <w:highlight w:val="yellow"/>
          <w:u w:val="single"/>
        </w:rPr>
        <w:t>08</w:t>
      </w:r>
      <w:r w:rsidRPr="00344866">
        <w:rPr>
          <w:rFonts w:cs="Times New Roman"/>
          <w:b/>
          <w:spacing w:val="-4"/>
        </w:rPr>
        <w:t>.</w:t>
      </w:r>
      <w:r w:rsidRPr="00344866">
        <w:rPr>
          <w:rFonts w:cs="Times New Roman"/>
          <w:b/>
          <w:spacing w:val="-4"/>
        </w:rPr>
        <w:tab/>
      </w:r>
      <w:r w:rsidRPr="00344866">
        <w:rPr>
          <w:rFonts w:cs="Times New Roman"/>
          <w:spacing w:val="-4"/>
        </w:rPr>
        <w:t>The composition of the Synod Council</w:t>
      </w:r>
      <w:r w:rsidR="00600F2A" w:rsidRPr="00344866">
        <w:rPr>
          <w:rFonts w:cs="Times New Roman"/>
          <w:spacing w:val="-4"/>
        </w:rPr>
        <w:t xml:space="preserve"> . . . </w:t>
      </w:r>
      <w:r w:rsidRPr="00344866">
        <w:rPr>
          <w:rFonts w:cs="Times New Roman"/>
          <w:spacing w:val="-4"/>
        </w:rPr>
        <w:t>.</w:t>
      </w:r>
    </w:p>
    <w:p w14:paraId="41AA0B7C" w14:textId="0BCDBB15" w:rsidR="0086695F" w:rsidRDefault="0086695F" w:rsidP="008C609F">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szCs w:val="20"/>
        </w:rPr>
      </w:pPr>
      <w:r w:rsidRPr="00344866">
        <w:rPr>
          <w:rFonts w:cs="Times New Roman"/>
          <w:b/>
          <w:bCs/>
          <w:szCs w:val="20"/>
        </w:rPr>
        <w:t>S10.</w:t>
      </w:r>
      <w:r w:rsidR="0045070F" w:rsidRPr="0045070F">
        <w:rPr>
          <w:rFonts w:cs="Times New Roman"/>
          <w:b/>
          <w:strike/>
          <w:highlight w:val="yellow"/>
        </w:rPr>
        <w:t xml:space="preserve"> 08</w:t>
      </w:r>
      <w:r w:rsidR="00822BDF" w:rsidRPr="007A6BAB">
        <w:rPr>
          <w:rFonts w:cs="Times New Roman"/>
          <w:b/>
          <w:bCs/>
          <w:szCs w:val="20"/>
          <w:highlight w:val="yellow"/>
          <w:u w:val="single"/>
        </w:rPr>
        <w:t>09</w:t>
      </w:r>
      <w:r w:rsidRPr="00344866">
        <w:rPr>
          <w:rFonts w:cs="Times New Roman"/>
          <w:b/>
          <w:bCs/>
          <w:szCs w:val="20"/>
        </w:rPr>
        <w:t>.</w:t>
      </w:r>
      <w:r w:rsidRPr="00344866">
        <w:rPr>
          <w:rFonts w:cs="Times New Roman"/>
          <w:szCs w:val="20"/>
        </w:rPr>
        <w:tab/>
      </w:r>
      <w:r w:rsidRPr="00344866">
        <w:rPr>
          <w:rFonts w:cs="Times New Roman"/>
          <w:i/>
          <w:iCs/>
          <w:szCs w:val="20"/>
        </w:rPr>
        <w:t>Robert’s Rules of Order</w:t>
      </w:r>
      <w:r w:rsidRPr="00344866">
        <w:rPr>
          <w:rFonts w:cs="Times New Roman"/>
          <w:szCs w:val="20"/>
        </w:rPr>
        <w:t xml:space="preserve">, latest edition, shall govern </w:t>
      </w:r>
      <w:r w:rsidR="00600F2A" w:rsidRPr="00344866">
        <w:rPr>
          <w:rFonts w:cs="Times New Roman"/>
          <w:szCs w:val="20"/>
        </w:rPr>
        <w:t xml:space="preserve">. . . </w:t>
      </w:r>
      <w:r w:rsidRPr="00344866">
        <w:rPr>
          <w:rFonts w:cs="Times New Roman"/>
          <w:szCs w:val="20"/>
        </w:rPr>
        <w:t>.</w:t>
      </w:r>
    </w:p>
    <w:p w14:paraId="0A8ED9E7" w14:textId="77777777" w:rsidR="00903996" w:rsidRPr="00344866" w:rsidRDefault="00903996" w:rsidP="00903996">
      <w:bookmarkStart w:id="94" w:name="_Toc146186686"/>
      <w:bookmarkStart w:id="95" w:name="_Toc148533792"/>
      <w:bookmarkStart w:id="96" w:name="_Toc152835331"/>
    </w:p>
    <w:p w14:paraId="5684B977" w14:textId="421092CB" w:rsidR="0086695F" w:rsidRPr="00344866" w:rsidRDefault="573BE606" w:rsidP="00BD3F55">
      <w:pPr>
        <w:pStyle w:val="Heading2"/>
        <w:rPr>
          <w:rFonts w:cs="Times New Roman"/>
          <w:b w:val="0"/>
        </w:rPr>
      </w:pPr>
      <w:bookmarkStart w:id="97" w:name="_Toc146186691"/>
      <w:bookmarkStart w:id="98" w:name="_Toc148533797"/>
      <w:bookmarkStart w:id="99" w:name="_Toc152835336"/>
      <w:bookmarkEnd w:id="94"/>
      <w:bookmarkEnd w:id="95"/>
      <w:bookmarkEnd w:id="96"/>
      <w:r w:rsidRPr="00344866">
        <w:rPr>
          <w:rFonts w:cs="Times New Roman"/>
        </w:rPr>
        <w:t>Chapter 13.</w:t>
      </w:r>
      <w:bookmarkEnd w:id="97"/>
      <w:bookmarkEnd w:id="98"/>
      <w:bookmarkEnd w:id="99"/>
    </w:p>
    <w:p w14:paraId="3CCBFAA0" w14:textId="77777777" w:rsidR="0086695F" w:rsidRPr="00344866" w:rsidRDefault="573BE606" w:rsidP="4AD516F1">
      <w:pPr>
        <w:pStyle w:val="Heading2"/>
        <w:rPr>
          <w:rFonts w:cs="Times New Roman"/>
          <w:b w:val="0"/>
          <w:smallCaps/>
        </w:rPr>
      </w:pPr>
      <w:bookmarkStart w:id="100" w:name="_Toc49175953"/>
      <w:bookmarkStart w:id="101" w:name="_Toc56698398"/>
      <w:bookmarkStart w:id="102" w:name="_Toc90298517"/>
      <w:bookmarkStart w:id="103" w:name="_Toc146186692"/>
      <w:bookmarkStart w:id="104" w:name="_Toc148533798"/>
      <w:bookmarkStart w:id="105" w:name="_Toc149919701"/>
      <w:bookmarkStart w:id="106" w:name="_Toc152835337"/>
      <w:r w:rsidRPr="00344866">
        <w:rPr>
          <w:rFonts w:cs="Times New Roman"/>
          <w:smallCaps/>
        </w:rPr>
        <w:t>Congregations</w:t>
      </w:r>
      <w:bookmarkEnd w:id="100"/>
      <w:bookmarkEnd w:id="101"/>
      <w:bookmarkEnd w:id="102"/>
      <w:bookmarkEnd w:id="103"/>
      <w:bookmarkEnd w:id="104"/>
      <w:bookmarkEnd w:id="105"/>
      <w:bookmarkEnd w:id="106"/>
    </w:p>
    <w:p w14:paraId="5146286E" w14:textId="77777777" w:rsidR="00E7236A" w:rsidRPr="00344866" w:rsidRDefault="00E7236A" w:rsidP="00050203"/>
    <w:p w14:paraId="07C0E87F" w14:textId="15442E2F" w:rsidR="0086695F" w:rsidRPr="003F1577" w:rsidRDefault="0086695F" w:rsidP="001114E9">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ind w:left="1080" w:hanging="1080"/>
        <w:rPr>
          <w:rFonts w:cs="Times New Roman"/>
        </w:rPr>
      </w:pPr>
      <w:r w:rsidRPr="00344866">
        <w:rPr>
          <w:rFonts w:cs="Times New Roman"/>
          <w:b/>
        </w:rPr>
        <w:t>S13.40.</w:t>
      </w:r>
      <w:r w:rsidRPr="00344866">
        <w:rPr>
          <w:rFonts w:cs="Times New Roman"/>
          <w:b/>
        </w:rPr>
        <w:tab/>
      </w:r>
      <w:r w:rsidRPr="00344866">
        <w:rPr>
          <w:rFonts w:cs="Times New Roman"/>
          <w:b/>
          <w:bCs/>
        </w:rPr>
        <w:t>Synod-authorized Worshiping Communities</w:t>
      </w:r>
      <w:r w:rsidR="0062377E" w:rsidRPr="003F1577">
        <w:rPr>
          <w:rFonts w:cs="Times New Roman"/>
          <w:b/>
          <w:bCs/>
          <w:u w:val="single"/>
        </w:rPr>
        <w:t xml:space="preserve"> </w:t>
      </w:r>
      <w:r w:rsidR="0062377E" w:rsidRPr="003F1577">
        <w:rPr>
          <w:rFonts w:cs="Times New Roman"/>
          <w:b/>
          <w:bCs/>
          <w:highlight w:val="yellow"/>
          <w:u w:val="single"/>
        </w:rPr>
        <w:t>and Outreach Ministries</w:t>
      </w:r>
    </w:p>
    <w:p w14:paraId="0EA4141A" w14:textId="6A2267FE" w:rsidR="0086695F" w:rsidRPr="00344866" w:rsidRDefault="0086695F" w:rsidP="001114E9">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Times New Roman"/>
        </w:rPr>
      </w:pPr>
      <w:r w:rsidRPr="00344866">
        <w:rPr>
          <w:rFonts w:cs="Times New Roman"/>
          <w:b/>
        </w:rPr>
        <w:t>S13.41.</w:t>
      </w:r>
      <w:r w:rsidRPr="00344866">
        <w:rPr>
          <w:rFonts w:cs="Times New Roman"/>
        </w:rPr>
        <w:tab/>
      </w:r>
      <w:r w:rsidR="003F1577" w:rsidRPr="003F1577">
        <w:rPr>
          <w:rFonts w:cs="Times New Roman"/>
          <w:strike/>
          <w:highlight w:val="yellow"/>
        </w:rPr>
        <w:t>Authorized worshiping</w:t>
      </w:r>
      <w:r w:rsidR="003F1577" w:rsidRPr="003F1577">
        <w:rPr>
          <w:rFonts w:cs="Times New Roman"/>
          <w:strike/>
        </w:rPr>
        <w:t xml:space="preserve"> </w:t>
      </w:r>
      <w:proofErr w:type="spellStart"/>
      <w:r w:rsidR="00D63ED4" w:rsidRPr="003F1577">
        <w:rPr>
          <w:rFonts w:cs="Times New Roman"/>
          <w:highlight w:val="yellow"/>
          <w:u w:val="single"/>
        </w:rPr>
        <w:t>Worshiping</w:t>
      </w:r>
      <w:proofErr w:type="spellEnd"/>
      <w:r w:rsidR="00D63ED4" w:rsidRPr="00344866">
        <w:rPr>
          <w:rFonts w:cs="Times New Roman"/>
        </w:rPr>
        <w:t xml:space="preserve"> </w:t>
      </w:r>
      <w:r w:rsidRPr="00344866">
        <w:rPr>
          <w:rFonts w:cs="Times New Roman"/>
        </w:rPr>
        <w:t>communities</w:t>
      </w:r>
      <w:r w:rsidR="0025360C" w:rsidRPr="000E4821">
        <w:rPr>
          <w:rFonts w:cs="Times New Roman"/>
          <w:u w:val="single"/>
        </w:rPr>
        <w:t xml:space="preserve"> </w:t>
      </w:r>
      <w:r w:rsidR="0025360C" w:rsidRPr="00BB0AA2">
        <w:rPr>
          <w:rFonts w:cs="Times New Roman"/>
          <w:highlight w:val="yellow"/>
          <w:u w:val="single"/>
        </w:rPr>
        <w:t>and outreach ministri</w:t>
      </w:r>
      <w:r w:rsidR="00D93D40" w:rsidRPr="00BB0AA2">
        <w:rPr>
          <w:rFonts w:cs="Times New Roman"/>
          <w:highlight w:val="yellow"/>
          <w:u w:val="single"/>
        </w:rPr>
        <w:t>es</w:t>
      </w:r>
      <w:r w:rsidRPr="00344866">
        <w:rPr>
          <w:rFonts w:cs="Times New Roman"/>
        </w:rPr>
        <w:t>,</w:t>
      </w:r>
      <w:r w:rsidR="00D93D40" w:rsidRPr="00472628">
        <w:rPr>
          <w:rFonts w:cs="Times New Roman"/>
        </w:rPr>
        <w:t xml:space="preserve"> </w:t>
      </w:r>
      <w:r w:rsidR="00D93D40" w:rsidRPr="00BB0AA2">
        <w:rPr>
          <w:rFonts w:cs="Times New Roman"/>
          <w:highlight w:val="yellow"/>
          <w:u w:val="single"/>
        </w:rPr>
        <w:t>authorized by the synod and</w:t>
      </w:r>
      <w:r w:rsidRPr="00472628">
        <w:rPr>
          <w:rFonts w:cs="Times New Roman"/>
          <w:u w:val="single"/>
        </w:rPr>
        <w:t xml:space="preserve"> </w:t>
      </w:r>
      <w:r w:rsidRPr="00344866">
        <w:rPr>
          <w:rFonts w:cs="Times New Roman"/>
        </w:rPr>
        <w:t>acknowledged under criteria, policies, and procedures approved by the Church Council of the Evangelical Lutheran Church in America, shall accept and adhere to the Confession of Faith and Statement of Purpose of this church, shall be served by leadership under the criteria of this church, and shall be subject to the discipline of this church.</w:t>
      </w:r>
    </w:p>
    <w:p w14:paraId="09222609" w14:textId="7C03F0EF" w:rsidR="00EA3F5F" w:rsidRPr="00375673" w:rsidRDefault="00EA3F5F" w:rsidP="000442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line="276" w:lineRule="auto"/>
        <w:rPr>
          <w:rFonts w:cs="Times New Roman"/>
        </w:rPr>
      </w:pPr>
    </w:p>
    <w:sectPr w:rsidR="00EA3F5F" w:rsidRPr="00375673" w:rsidSect="00490CB3">
      <w:footerReference w:type="even"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D5699" w14:textId="77777777" w:rsidR="005146DE" w:rsidRDefault="005146DE">
      <w:r>
        <w:separator/>
      </w:r>
    </w:p>
  </w:endnote>
  <w:endnote w:type="continuationSeparator" w:id="0">
    <w:p w14:paraId="1AA0C57E" w14:textId="77777777" w:rsidR="005146DE" w:rsidRDefault="005146DE">
      <w:r>
        <w:continuationSeparator/>
      </w:r>
    </w:p>
  </w:endnote>
  <w:endnote w:type="continuationNotice" w:id="1">
    <w:p w14:paraId="3E3BCA2D" w14:textId="77777777" w:rsidR="005146DE" w:rsidRDefault="00514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Proxima Nova">
    <w:altName w:val="Tahoma"/>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9D48" w14:textId="77777777" w:rsidR="00FC53B2" w:rsidRDefault="00FC53B2">
    <w:pPr>
      <w:pStyle w:val="Footer"/>
      <w:rPr>
        <w:rFonts w:cs="Times New Roman"/>
        <w:sz w:val="16"/>
        <w:szCs w:val="16"/>
      </w:rPr>
    </w:pPr>
  </w:p>
  <w:p w14:paraId="5D817E3D" w14:textId="27FF150C" w:rsidR="00FC53B2" w:rsidRPr="00DF2B44" w:rsidRDefault="0041544B" w:rsidP="0041544B">
    <w:pPr>
      <w:pStyle w:val="Footer"/>
      <w:tabs>
        <w:tab w:val="clear" w:pos="4680"/>
        <w:tab w:val="clear" w:pos="9360"/>
        <w:tab w:val="left" w:pos="4303"/>
      </w:tabs>
      <w:rPr>
        <w:rFonts w:cs="Times New Roman"/>
        <w:sz w:val="16"/>
        <w:szCs w:val="16"/>
      </w:rPr>
    </w:pPr>
    <w:r>
      <w:rPr>
        <w:rFonts w:cs="Times New Roman"/>
        <w:sz w:val="16"/>
        <w:szCs w:val="16"/>
      </w:rPr>
      <w:tab/>
    </w:r>
  </w:p>
  <w:p w14:paraId="5EA55A89" w14:textId="77777777" w:rsidR="009F1BDB" w:rsidRDefault="009F1B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685305"/>
      <w:docPartObj>
        <w:docPartGallery w:val="Page Numbers (Bottom of Page)"/>
        <w:docPartUnique/>
      </w:docPartObj>
    </w:sdtPr>
    <w:sdtEndPr>
      <w:rPr>
        <w:noProof/>
      </w:rPr>
    </w:sdtEndPr>
    <w:sdtContent>
      <w:p w14:paraId="0E98DED2" w14:textId="77777777" w:rsidR="000862F6" w:rsidRPr="007F49A3" w:rsidRDefault="000862F6" w:rsidP="000862F6">
        <w:pPr>
          <w:pStyle w:val="Footer"/>
          <w:pBdr>
            <w:top w:val="single" w:sz="18" w:space="2" w:color="1CA6AD"/>
          </w:pBdr>
          <w:rPr>
            <w:sz w:val="10"/>
            <w:szCs w:val="10"/>
          </w:rPr>
        </w:pPr>
      </w:p>
      <w:p w14:paraId="3D6594AE" w14:textId="77777777" w:rsidR="00623DD9" w:rsidRDefault="000862F6" w:rsidP="00F11540">
        <w:pPr>
          <w:pStyle w:val="Footer"/>
          <w:tabs>
            <w:tab w:val="center" w:pos="5400"/>
            <w:tab w:val="left" w:pos="8393"/>
          </w:tabs>
          <w:jc w:val="center"/>
          <w:rPr>
            <w:rFonts w:ascii="Proxima Nova" w:hAnsi="Proxima Nova"/>
            <w:sz w:val="18"/>
            <w:szCs w:val="18"/>
          </w:rPr>
        </w:pPr>
        <w:r>
          <w:rPr>
            <w:rFonts w:ascii="Proxima Nova" w:hAnsi="Proxima Nova"/>
            <w:sz w:val="18"/>
            <w:szCs w:val="18"/>
          </w:rPr>
          <w:t>Amendments to</w:t>
        </w:r>
        <w:r w:rsidR="00EE2154">
          <w:rPr>
            <w:rFonts w:ascii="Proxima Nova" w:hAnsi="Proxima Nova"/>
            <w:sz w:val="18"/>
            <w:szCs w:val="18"/>
          </w:rPr>
          <w:t xml:space="preserve"> the</w:t>
        </w:r>
        <w:r>
          <w:rPr>
            <w:rFonts w:ascii="Proxima Nova" w:hAnsi="Proxima Nova"/>
            <w:sz w:val="18"/>
            <w:szCs w:val="18"/>
          </w:rPr>
          <w:t xml:space="preserve"> </w:t>
        </w:r>
        <w:r w:rsidR="00F11540" w:rsidRPr="00623DD9">
          <w:rPr>
            <w:rFonts w:ascii="Proxima Nova" w:hAnsi="Proxima Nova"/>
            <w:i/>
            <w:iCs/>
            <w:sz w:val="18"/>
            <w:szCs w:val="18"/>
          </w:rPr>
          <w:t>Constitution for Synods</w:t>
        </w:r>
        <w:r w:rsidR="00F11540">
          <w:rPr>
            <w:rFonts w:ascii="Proxima Nova" w:hAnsi="Proxima Nova"/>
            <w:sz w:val="18"/>
            <w:szCs w:val="18"/>
          </w:rPr>
          <w:t xml:space="preserve"> Approved by the 2025 Churchwide Assembly</w:t>
        </w:r>
      </w:p>
      <w:p w14:paraId="1E26B006" w14:textId="5FEDB5D5" w:rsidR="009F1BDB" w:rsidRPr="00EE2154" w:rsidRDefault="000862F6" w:rsidP="00F11540">
        <w:pPr>
          <w:pStyle w:val="Footer"/>
          <w:tabs>
            <w:tab w:val="center" w:pos="5400"/>
            <w:tab w:val="left" w:pos="8393"/>
          </w:tabs>
          <w:jc w:val="center"/>
          <w:rPr>
            <w:rFonts w:ascii="Proxima Nova" w:hAnsi="Proxima Nova"/>
            <w:sz w:val="18"/>
            <w:szCs w:val="18"/>
          </w:rPr>
        </w:pPr>
        <w:r w:rsidRPr="00E2510B">
          <w:rPr>
            <w:rFonts w:ascii="Proxima Nova" w:hAnsi="Proxima Nova"/>
            <w:sz w:val="18"/>
            <w:szCs w:val="18"/>
          </w:rPr>
          <w:t xml:space="preserve">Page </w:t>
        </w:r>
        <w:r w:rsidRPr="00E2510B">
          <w:rPr>
            <w:rFonts w:ascii="Proxima Nova" w:hAnsi="Proxima Nova"/>
            <w:sz w:val="18"/>
            <w:szCs w:val="18"/>
          </w:rPr>
          <w:fldChar w:fldCharType="begin"/>
        </w:r>
        <w:r w:rsidRPr="00E2510B">
          <w:rPr>
            <w:rFonts w:ascii="Proxima Nova" w:hAnsi="Proxima Nova"/>
            <w:sz w:val="18"/>
            <w:szCs w:val="18"/>
          </w:rPr>
          <w:instrText xml:space="preserve"> PAGE   \* MERGEFORMAT </w:instrText>
        </w:r>
        <w:r w:rsidRPr="00E2510B">
          <w:rPr>
            <w:rFonts w:ascii="Proxima Nova" w:hAnsi="Proxima Nova"/>
            <w:sz w:val="18"/>
            <w:szCs w:val="18"/>
          </w:rPr>
          <w:fldChar w:fldCharType="separate"/>
        </w:r>
        <w:r>
          <w:rPr>
            <w:rFonts w:ascii="Proxima Nova" w:hAnsi="Proxima Nova"/>
            <w:sz w:val="18"/>
            <w:szCs w:val="18"/>
          </w:rPr>
          <w:t>1</w:t>
        </w:r>
        <w:r w:rsidRPr="00E2510B">
          <w:rPr>
            <w:rFonts w:ascii="Proxima Nova" w:hAnsi="Proxima Nov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51021" w14:textId="77777777" w:rsidR="005146DE" w:rsidRDefault="005146DE">
      <w:r>
        <w:separator/>
      </w:r>
    </w:p>
  </w:footnote>
  <w:footnote w:type="continuationSeparator" w:id="0">
    <w:p w14:paraId="681A9B15" w14:textId="77777777" w:rsidR="005146DE" w:rsidRDefault="005146DE">
      <w:r>
        <w:continuationSeparator/>
      </w:r>
    </w:p>
  </w:footnote>
  <w:footnote w:type="continuationNotice" w:id="1">
    <w:p w14:paraId="5723975E" w14:textId="77777777" w:rsidR="005146DE" w:rsidRDefault="005146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010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BE99D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A58B4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EE9E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24CDC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A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8E0D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9408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E8D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52A2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A81D4E"/>
    <w:multiLevelType w:val="hybridMultilevel"/>
    <w:tmpl w:val="5F1E9E50"/>
    <w:lvl w:ilvl="0" w:tplc="8D2E8BD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4DD75D7"/>
    <w:multiLevelType w:val="hybridMultilevel"/>
    <w:tmpl w:val="E0E41D12"/>
    <w:lvl w:ilvl="0" w:tplc="F37A251A">
      <w:start w:val="5"/>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3F3E9B"/>
    <w:multiLevelType w:val="multilevel"/>
    <w:tmpl w:val="BDDC17A2"/>
    <w:lvl w:ilvl="0">
      <w:start w:val="5"/>
      <w:numFmt w:val="decimal"/>
      <w:lvlText w:val="%1"/>
      <w:lvlJc w:val="left"/>
      <w:pPr>
        <w:ind w:left="1220" w:hanging="456"/>
      </w:pPr>
      <w:rPr>
        <w:rFonts w:hint="default"/>
        <w:lang w:val="en-US" w:eastAsia="en-US" w:bidi="en-US"/>
      </w:rPr>
    </w:lvl>
    <w:lvl w:ilvl="1">
      <w:start w:val="1"/>
      <w:numFmt w:val="decimalZero"/>
      <w:lvlText w:val="%1.%2."/>
      <w:lvlJc w:val="left"/>
      <w:pPr>
        <w:ind w:left="1220" w:hanging="456"/>
      </w:pPr>
      <w:rPr>
        <w:rFonts w:ascii="Cambria" w:eastAsia="Cambria" w:hAnsi="Cambria" w:cs="Cambria" w:hint="default"/>
        <w:spacing w:val="-1"/>
        <w:w w:val="99"/>
        <w:sz w:val="20"/>
        <w:szCs w:val="20"/>
        <w:u w:val="single" w:color="000000"/>
        <w:lang w:val="en-US" w:eastAsia="en-US" w:bidi="en-US"/>
      </w:rPr>
    </w:lvl>
    <w:lvl w:ilvl="2">
      <w:start w:val="1"/>
      <w:numFmt w:val="lowerLetter"/>
      <w:lvlText w:val="%3."/>
      <w:lvlJc w:val="left"/>
      <w:pPr>
        <w:ind w:left="1220" w:hanging="360"/>
      </w:pPr>
      <w:rPr>
        <w:rFonts w:ascii="Cambria" w:eastAsia="Cambria" w:hAnsi="Cambria" w:cs="Cambria" w:hint="default"/>
        <w:spacing w:val="-1"/>
        <w:w w:val="99"/>
        <w:sz w:val="22"/>
        <w:szCs w:val="22"/>
        <w:lang w:val="en-US" w:eastAsia="en-US" w:bidi="en-US"/>
      </w:rPr>
    </w:lvl>
    <w:lvl w:ilvl="3">
      <w:numFmt w:val="bullet"/>
      <w:lvlText w:val="•"/>
      <w:lvlJc w:val="left"/>
      <w:pPr>
        <w:ind w:left="3530" w:hanging="360"/>
      </w:pPr>
      <w:rPr>
        <w:rFonts w:hint="default"/>
        <w:lang w:val="en-US" w:eastAsia="en-US" w:bidi="en-US"/>
      </w:rPr>
    </w:lvl>
    <w:lvl w:ilvl="4">
      <w:numFmt w:val="bullet"/>
      <w:lvlText w:val="•"/>
      <w:lvlJc w:val="left"/>
      <w:pPr>
        <w:ind w:left="4300" w:hanging="360"/>
      </w:pPr>
      <w:rPr>
        <w:rFonts w:hint="default"/>
        <w:lang w:val="en-US" w:eastAsia="en-US" w:bidi="en-US"/>
      </w:rPr>
    </w:lvl>
    <w:lvl w:ilvl="5">
      <w:numFmt w:val="bullet"/>
      <w:lvlText w:val="•"/>
      <w:lvlJc w:val="left"/>
      <w:pPr>
        <w:ind w:left="5070" w:hanging="360"/>
      </w:pPr>
      <w:rPr>
        <w:rFonts w:hint="default"/>
        <w:lang w:val="en-US" w:eastAsia="en-US" w:bidi="en-US"/>
      </w:rPr>
    </w:lvl>
    <w:lvl w:ilvl="6">
      <w:numFmt w:val="bullet"/>
      <w:lvlText w:val="•"/>
      <w:lvlJc w:val="left"/>
      <w:pPr>
        <w:ind w:left="5840" w:hanging="360"/>
      </w:pPr>
      <w:rPr>
        <w:rFonts w:hint="default"/>
        <w:lang w:val="en-US" w:eastAsia="en-US" w:bidi="en-US"/>
      </w:rPr>
    </w:lvl>
    <w:lvl w:ilvl="7">
      <w:numFmt w:val="bullet"/>
      <w:lvlText w:val="•"/>
      <w:lvlJc w:val="left"/>
      <w:pPr>
        <w:ind w:left="6610" w:hanging="360"/>
      </w:pPr>
      <w:rPr>
        <w:rFonts w:hint="default"/>
        <w:lang w:val="en-US" w:eastAsia="en-US" w:bidi="en-US"/>
      </w:rPr>
    </w:lvl>
    <w:lvl w:ilvl="8">
      <w:numFmt w:val="bullet"/>
      <w:lvlText w:val="•"/>
      <w:lvlJc w:val="left"/>
      <w:pPr>
        <w:ind w:left="7380" w:hanging="360"/>
      </w:pPr>
      <w:rPr>
        <w:rFonts w:hint="default"/>
        <w:lang w:val="en-US" w:eastAsia="en-US" w:bidi="en-US"/>
      </w:rPr>
    </w:lvl>
  </w:abstractNum>
  <w:abstractNum w:abstractNumId="13" w15:restartNumberingAfterBreak="0">
    <w:nsid w:val="342D72D8"/>
    <w:multiLevelType w:val="hybridMultilevel"/>
    <w:tmpl w:val="34947202"/>
    <w:lvl w:ilvl="0" w:tplc="4EDE30D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8606B1C"/>
    <w:multiLevelType w:val="hybridMultilevel"/>
    <w:tmpl w:val="D130A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0036B79"/>
    <w:multiLevelType w:val="multilevel"/>
    <w:tmpl w:val="F1FCEE16"/>
    <w:lvl w:ilvl="0">
      <w:start w:val="5"/>
      <w:numFmt w:val="decimal"/>
      <w:lvlText w:val="%1"/>
      <w:lvlJc w:val="left"/>
      <w:pPr>
        <w:ind w:left="595" w:hanging="456"/>
      </w:pPr>
      <w:rPr>
        <w:rFonts w:hint="default"/>
        <w:lang w:val="en-US" w:eastAsia="en-US" w:bidi="en-US"/>
      </w:rPr>
    </w:lvl>
    <w:lvl w:ilvl="1">
      <w:start w:val="1"/>
      <w:numFmt w:val="decimalZero"/>
      <w:lvlText w:val="%1.%2."/>
      <w:lvlJc w:val="left"/>
      <w:pPr>
        <w:ind w:left="595" w:hanging="456"/>
      </w:pPr>
      <w:rPr>
        <w:rFonts w:ascii="Cambria" w:eastAsia="Cambria" w:hAnsi="Cambria" w:cs="Cambria" w:hint="default"/>
        <w:spacing w:val="-1"/>
        <w:w w:val="99"/>
        <w:sz w:val="20"/>
        <w:szCs w:val="20"/>
        <w:u w:val="none"/>
        <w:lang w:val="en-US" w:eastAsia="en-US" w:bidi="en-US"/>
      </w:rPr>
    </w:lvl>
    <w:lvl w:ilvl="2">
      <w:start w:val="1"/>
      <w:numFmt w:val="lowerLetter"/>
      <w:lvlText w:val="%3."/>
      <w:lvlJc w:val="left"/>
      <w:pPr>
        <w:ind w:left="1800" w:hanging="360"/>
      </w:pPr>
      <w:rPr>
        <w:rFonts w:ascii="Times New Roman" w:eastAsia="Cambria" w:hAnsi="Times New Roman" w:cs="Times New Roman"/>
        <w:strike w:val="0"/>
        <w:color w:val="C45911" w:themeColor="accent2" w:themeShade="BF"/>
        <w:spacing w:val="-1"/>
        <w:w w:val="99"/>
        <w:sz w:val="22"/>
        <w:szCs w:val="22"/>
        <w:lang w:val="en-US" w:eastAsia="en-US" w:bidi="en-US"/>
      </w:rPr>
    </w:lvl>
    <w:lvl w:ilvl="3">
      <w:start w:val="1"/>
      <w:numFmt w:val="decimal"/>
      <w:lvlText w:val="%4)"/>
      <w:lvlJc w:val="left"/>
      <w:pPr>
        <w:ind w:left="2160" w:hanging="360"/>
      </w:pPr>
      <w:rPr>
        <w:rFonts w:ascii="Times New Roman" w:eastAsia="Cambria" w:hAnsi="Times New Roman" w:cs="Times New Roman"/>
        <w:spacing w:val="-1"/>
        <w:w w:val="99"/>
        <w:sz w:val="20"/>
        <w:szCs w:val="20"/>
        <w:lang w:val="en-US" w:eastAsia="en-US" w:bidi="en-US"/>
      </w:rPr>
    </w:lvl>
    <w:lvl w:ilvl="4">
      <w:numFmt w:val="bullet"/>
      <w:lvlText w:val="•"/>
      <w:lvlJc w:val="left"/>
      <w:pPr>
        <w:ind w:left="3685" w:hanging="360"/>
      </w:pPr>
      <w:rPr>
        <w:rFonts w:hint="default"/>
        <w:lang w:val="en-US" w:eastAsia="en-US" w:bidi="en-US"/>
      </w:rPr>
    </w:lvl>
    <w:lvl w:ilvl="5">
      <w:numFmt w:val="bullet"/>
      <w:lvlText w:val="•"/>
      <w:lvlJc w:val="left"/>
      <w:pPr>
        <w:ind w:left="4557" w:hanging="360"/>
      </w:pPr>
      <w:rPr>
        <w:rFonts w:hint="default"/>
        <w:lang w:val="en-US" w:eastAsia="en-US" w:bidi="en-US"/>
      </w:rPr>
    </w:lvl>
    <w:lvl w:ilvl="6">
      <w:numFmt w:val="bullet"/>
      <w:lvlText w:val="•"/>
      <w:lvlJc w:val="left"/>
      <w:pPr>
        <w:ind w:left="5430" w:hanging="360"/>
      </w:pPr>
      <w:rPr>
        <w:rFonts w:hint="default"/>
        <w:lang w:val="en-US" w:eastAsia="en-US" w:bidi="en-US"/>
      </w:rPr>
    </w:lvl>
    <w:lvl w:ilvl="7">
      <w:numFmt w:val="bullet"/>
      <w:lvlText w:val="•"/>
      <w:lvlJc w:val="left"/>
      <w:pPr>
        <w:ind w:left="6302" w:hanging="360"/>
      </w:pPr>
      <w:rPr>
        <w:rFonts w:hint="default"/>
        <w:lang w:val="en-US" w:eastAsia="en-US" w:bidi="en-US"/>
      </w:rPr>
    </w:lvl>
    <w:lvl w:ilvl="8">
      <w:numFmt w:val="bullet"/>
      <w:lvlText w:val="•"/>
      <w:lvlJc w:val="left"/>
      <w:pPr>
        <w:ind w:left="7175" w:hanging="360"/>
      </w:pPr>
      <w:rPr>
        <w:rFonts w:hint="default"/>
        <w:lang w:val="en-US" w:eastAsia="en-US" w:bidi="en-US"/>
      </w:rPr>
    </w:lvl>
  </w:abstractNum>
  <w:abstractNum w:abstractNumId="16" w15:restartNumberingAfterBreak="0">
    <w:nsid w:val="407F7F2A"/>
    <w:multiLevelType w:val="hybridMultilevel"/>
    <w:tmpl w:val="CBBA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90DD3"/>
    <w:multiLevelType w:val="hybridMultilevel"/>
    <w:tmpl w:val="3216C626"/>
    <w:lvl w:ilvl="0" w:tplc="13DADD62">
      <w:start w:val="1"/>
      <w:numFmt w:val="decimal"/>
      <w:lvlText w:val="%1."/>
      <w:lvlJc w:val="left"/>
      <w:pPr>
        <w:ind w:left="1800" w:hanging="360"/>
      </w:pPr>
      <w:rPr>
        <w:rFonts w:ascii="Times New Roman" w:eastAsiaTheme="minorHAnsi" w:hAnsi="Times New Roman" w:cstheme="minorBidi"/>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8" w15:restartNumberingAfterBreak="0">
    <w:nsid w:val="4D9E79DC"/>
    <w:multiLevelType w:val="hybridMultilevel"/>
    <w:tmpl w:val="9D90294A"/>
    <w:lvl w:ilvl="0" w:tplc="C90EB956">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6750830"/>
    <w:multiLevelType w:val="hybridMultilevel"/>
    <w:tmpl w:val="73B45DA2"/>
    <w:lvl w:ilvl="0" w:tplc="9FC0349A">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E4D77F9"/>
    <w:multiLevelType w:val="hybridMultilevel"/>
    <w:tmpl w:val="D93EB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E3C5514"/>
    <w:multiLevelType w:val="hybridMultilevel"/>
    <w:tmpl w:val="6D9A3AA2"/>
    <w:lvl w:ilvl="0" w:tplc="E9EC89FE">
      <w:start w:val="1"/>
      <w:numFmt w:val="lowerLetter"/>
      <w:lvlText w:val="%1."/>
      <w:lvlJc w:val="left"/>
      <w:pPr>
        <w:ind w:left="1220" w:hanging="360"/>
      </w:pPr>
      <w:rPr>
        <w:rFonts w:hint="default"/>
        <w:spacing w:val="-1"/>
        <w:w w:val="99"/>
        <w:lang w:val="en-US" w:eastAsia="en-US" w:bidi="en-US"/>
      </w:rPr>
    </w:lvl>
    <w:lvl w:ilvl="1" w:tplc="5BC0344E">
      <w:numFmt w:val="bullet"/>
      <w:lvlText w:val="•"/>
      <w:lvlJc w:val="left"/>
      <w:pPr>
        <w:ind w:left="1990" w:hanging="360"/>
      </w:pPr>
      <w:rPr>
        <w:rFonts w:hint="default"/>
        <w:lang w:val="en-US" w:eastAsia="en-US" w:bidi="en-US"/>
      </w:rPr>
    </w:lvl>
    <w:lvl w:ilvl="2" w:tplc="21EE0E8C">
      <w:numFmt w:val="bullet"/>
      <w:lvlText w:val="•"/>
      <w:lvlJc w:val="left"/>
      <w:pPr>
        <w:ind w:left="2760" w:hanging="360"/>
      </w:pPr>
      <w:rPr>
        <w:rFonts w:hint="default"/>
        <w:lang w:val="en-US" w:eastAsia="en-US" w:bidi="en-US"/>
      </w:rPr>
    </w:lvl>
    <w:lvl w:ilvl="3" w:tplc="60FE6C4E">
      <w:numFmt w:val="bullet"/>
      <w:lvlText w:val="•"/>
      <w:lvlJc w:val="left"/>
      <w:pPr>
        <w:ind w:left="3530" w:hanging="360"/>
      </w:pPr>
      <w:rPr>
        <w:rFonts w:hint="default"/>
        <w:lang w:val="en-US" w:eastAsia="en-US" w:bidi="en-US"/>
      </w:rPr>
    </w:lvl>
    <w:lvl w:ilvl="4" w:tplc="70F030BE">
      <w:numFmt w:val="bullet"/>
      <w:lvlText w:val="•"/>
      <w:lvlJc w:val="left"/>
      <w:pPr>
        <w:ind w:left="4300" w:hanging="360"/>
      </w:pPr>
      <w:rPr>
        <w:rFonts w:hint="default"/>
        <w:lang w:val="en-US" w:eastAsia="en-US" w:bidi="en-US"/>
      </w:rPr>
    </w:lvl>
    <w:lvl w:ilvl="5" w:tplc="53A42842">
      <w:numFmt w:val="bullet"/>
      <w:lvlText w:val="•"/>
      <w:lvlJc w:val="left"/>
      <w:pPr>
        <w:ind w:left="5070" w:hanging="360"/>
      </w:pPr>
      <w:rPr>
        <w:rFonts w:hint="default"/>
        <w:lang w:val="en-US" w:eastAsia="en-US" w:bidi="en-US"/>
      </w:rPr>
    </w:lvl>
    <w:lvl w:ilvl="6" w:tplc="D9764114">
      <w:numFmt w:val="bullet"/>
      <w:lvlText w:val="•"/>
      <w:lvlJc w:val="left"/>
      <w:pPr>
        <w:ind w:left="5840" w:hanging="360"/>
      </w:pPr>
      <w:rPr>
        <w:rFonts w:hint="default"/>
        <w:lang w:val="en-US" w:eastAsia="en-US" w:bidi="en-US"/>
      </w:rPr>
    </w:lvl>
    <w:lvl w:ilvl="7" w:tplc="31B2FAF8">
      <w:numFmt w:val="bullet"/>
      <w:lvlText w:val="•"/>
      <w:lvlJc w:val="left"/>
      <w:pPr>
        <w:ind w:left="6610" w:hanging="360"/>
      </w:pPr>
      <w:rPr>
        <w:rFonts w:hint="default"/>
        <w:lang w:val="en-US" w:eastAsia="en-US" w:bidi="en-US"/>
      </w:rPr>
    </w:lvl>
    <w:lvl w:ilvl="8" w:tplc="97EE300A">
      <w:numFmt w:val="bullet"/>
      <w:lvlText w:val="•"/>
      <w:lvlJc w:val="left"/>
      <w:pPr>
        <w:ind w:left="7380" w:hanging="360"/>
      </w:pPr>
      <w:rPr>
        <w:rFonts w:hint="default"/>
        <w:lang w:val="en-US" w:eastAsia="en-US" w:bidi="en-US"/>
      </w:rPr>
    </w:lvl>
  </w:abstractNum>
  <w:num w:numId="1" w16cid:durableId="1344817402">
    <w:abstractNumId w:val="9"/>
  </w:num>
  <w:num w:numId="2" w16cid:durableId="1822189918">
    <w:abstractNumId w:val="7"/>
  </w:num>
  <w:num w:numId="3" w16cid:durableId="505290310">
    <w:abstractNumId w:val="6"/>
  </w:num>
  <w:num w:numId="4" w16cid:durableId="976493546">
    <w:abstractNumId w:val="5"/>
  </w:num>
  <w:num w:numId="5" w16cid:durableId="1670596626">
    <w:abstractNumId w:val="4"/>
  </w:num>
  <w:num w:numId="6" w16cid:durableId="156461854">
    <w:abstractNumId w:val="8"/>
  </w:num>
  <w:num w:numId="7" w16cid:durableId="1681927096">
    <w:abstractNumId w:val="3"/>
  </w:num>
  <w:num w:numId="8" w16cid:durableId="1557549092">
    <w:abstractNumId w:val="2"/>
  </w:num>
  <w:num w:numId="9" w16cid:durableId="60714851">
    <w:abstractNumId w:val="1"/>
  </w:num>
  <w:num w:numId="10" w16cid:durableId="128403761">
    <w:abstractNumId w:val="0"/>
  </w:num>
  <w:num w:numId="11" w16cid:durableId="2084986984">
    <w:abstractNumId w:val="16"/>
  </w:num>
  <w:num w:numId="12" w16cid:durableId="13155286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67609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8852457">
    <w:abstractNumId w:val="21"/>
  </w:num>
  <w:num w:numId="15" w16cid:durableId="993022142">
    <w:abstractNumId w:val="12"/>
  </w:num>
  <w:num w:numId="16" w16cid:durableId="634411965">
    <w:abstractNumId w:val="15"/>
  </w:num>
  <w:num w:numId="17" w16cid:durableId="1798143086">
    <w:abstractNumId w:val="19"/>
  </w:num>
  <w:num w:numId="18" w16cid:durableId="1547253502">
    <w:abstractNumId w:val="11"/>
  </w:num>
  <w:num w:numId="19" w16cid:durableId="2065788603">
    <w:abstractNumId w:val="10"/>
  </w:num>
  <w:num w:numId="20" w16cid:durableId="867915850">
    <w:abstractNumId w:val="18"/>
  </w:num>
  <w:num w:numId="21" w16cid:durableId="753672602">
    <w:abstractNumId w:val="20"/>
  </w:num>
  <w:num w:numId="22" w16cid:durableId="21338165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A4"/>
    <w:rsid w:val="000001EB"/>
    <w:rsid w:val="00000257"/>
    <w:rsid w:val="0000054F"/>
    <w:rsid w:val="0000082E"/>
    <w:rsid w:val="00000E8A"/>
    <w:rsid w:val="0000147D"/>
    <w:rsid w:val="00002107"/>
    <w:rsid w:val="00002609"/>
    <w:rsid w:val="00002A08"/>
    <w:rsid w:val="00004558"/>
    <w:rsid w:val="0000489D"/>
    <w:rsid w:val="00004E81"/>
    <w:rsid w:val="0000502C"/>
    <w:rsid w:val="00005715"/>
    <w:rsid w:val="00005B75"/>
    <w:rsid w:val="00005D5C"/>
    <w:rsid w:val="00005D9D"/>
    <w:rsid w:val="000065CC"/>
    <w:rsid w:val="000073EB"/>
    <w:rsid w:val="00007B19"/>
    <w:rsid w:val="00010BAC"/>
    <w:rsid w:val="00010FA9"/>
    <w:rsid w:val="00011510"/>
    <w:rsid w:val="00011989"/>
    <w:rsid w:val="00011A25"/>
    <w:rsid w:val="00011BC9"/>
    <w:rsid w:val="000120AE"/>
    <w:rsid w:val="00012192"/>
    <w:rsid w:val="0001294E"/>
    <w:rsid w:val="00013668"/>
    <w:rsid w:val="00013858"/>
    <w:rsid w:val="000140B4"/>
    <w:rsid w:val="00014E14"/>
    <w:rsid w:val="00015B47"/>
    <w:rsid w:val="000173CB"/>
    <w:rsid w:val="00020158"/>
    <w:rsid w:val="00020C28"/>
    <w:rsid w:val="00020C33"/>
    <w:rsid w:val="000224CF"/>
    <w:rsid w:val="00022576"/>
    <w:rsid w:val="00022A44"/>
    <w:rsid w:val="00023B94"/>
    <w:rsid w:val="00023D3E"/>
    <w:rsid w:val="00023D87"/>
    <w:rsid w:val="00023E7C"/>
    <w:rsid w:val="00025228"/>
    <w:rsid w:val="000255FB"/>
    <w:rsid w:val="00025CFF"/>
    <w:rsid w:val="00025DD6"/>
    <w:rsid w:val="00025EE7"/>
    <w:rsid w:val="00026DC3"/>
    <w:rsid w:val="0003003B"/>
    <w:rsid w:val="00030638"/>
    <w:rsid w:val="0003095A"/>
    <w:rsid w:val="00031120"/>
    <w:rsid w:val="000315E9"/>
    <w:rsid w:val="000316D7"/>
    <w:rsid w:val="00031CF5"/>
    <w:rsid w:val="00032053"/>
    <w:rsid w:val="000324F3"/>
    <w:rsid w:val="00032E12"/>
    <w:rsid w:val="00032ED4"/>
    <w:rsid w:val="00033454"/>
    <w:rsid w:val="00033B1F"/>
    <w:rsid w:val="00034860"/>
    <w:rsid w:val="0003542C"/>
    <w:rsid w:val="00035E34"/>
    <w:rsid w:val="00035FCE"/>
    <w:rsid w:val="000364E3"/>
    <w:rsid w:val="0003663A"/>
    <w:rsid w:val="0003671C"/>
    <w:rsid w:val="00036CCA"/>
    <w:rsid w:val="00036EAF"/>
    <w:rsid w:val="0003751E"/>
    <w:rsid w:val="00037DC2"/>
    <w:rsid w:val="00040391"/>
    <w:rsid w:val="0004087D"/>
    <w:rsid w:val="00042B22"/>
    <w:rsid w:val="00043021"/>
    <w:rsid w:val="00043246"/>
    <w:rsid w:val="00043314"/>
    <w:rsid w:val="000441E2"/>
    <w:rsid w:val="000442B0"/>
    <w:rsid w:val="00044386"/>
    <w:rsid w:val="00044613"/>
    <w:rsid w:val="00044B2A"/>
    <w:rsid w:val="00044CD9"/>
    <w:rsid w:val="0004517A"/>
    <w:rsid w:val="0004538E"/>
    <w:rsid w:val="00046534"/>
    <w:rsid w:val="00050203"/>
    <w:rsid w:val="00050E71"/>
    <w:rsid w:val="00051B7B"/>
    <w:rsid w:val="00051CA4"/>
    <w:rsid w:val="00052C03"/>
    <w:rsid w:val="00053218"/>
    <w:rsid w:val="000532F1"/>
    <w:rsid w:val="0005339B"/>
    <w:rsid w:val="0005372C"/>
    <w:rsid w:val="0005382B"/>
    <w:rsid w:val="00054003"/>
    <w:rsid w:val="00054461"/>
    <w:rsid w:val="00054B2C"/>
    <w:rsid w:val="00054F7D"/>
    <w:rsid w:val="000551D9"/>
    <w:rsid w:val="00055516"/>
    <w:rsid w:val="00055908"/>
    <w:rsid w:val="00055A89"/>
    <w:rsid w:val="0005681E"/>
    <w:rsid w:val="000573ED"/>
    <w:rsid w:val="00057956"/>
    <w:rsid w:val="0006076C"/>
    <w:rsid w:val="00060ECD"/>
    <w:rsid w:val="00061999"/>
    <w:rsid w:val="0006222F"/>
    <w:rsid w:val="0006240B"/>
    <w:rsid w:val="00063D50"/>
    <w:rsid w:val="0006416F"/>
    <w:rsid w:val="0006568E"/>
    <w:rsid w:val="000666BF"/>
    <w:rsid w:val="00066F63"/>
    <w:rsid w:val="000675F9"/>
    <w:rsid w:val="00070166"/>
    <w:rsid w:val="00070320"/>
    <w:rsid w:val="0007035A"/>
    <w:rsid w:val="00070671"/>
    <w:rsid w:val="0007134A"/>
    <w:rsid w:val="00071641"/>
    <w:rsid w:val="0007191C"/>
    <w:rsid w:val="00071B8C"/>
    <w:rsid w:val="00071D98"/>
    <w:rsid w:val="00073189"/>
    <w:rsid w:val="00073348"/>
    <w:rsid w:val="00073E95"/>
    <w:rsid w:val="00074A50"/>
    <w:rsid w:val="00075B6D"/>
    <w:rsid w:val="00076E10"/>
    <w:rsid w:val="00076FCA"/>
    <w:rsid w:val="000772BF"/>
    <w:rsid w:val="00077343"/>
    <w:rsid w:val="00077811"/>
    <w:rsid w:val="000779D1"/>
    <w:rsid w:val="000779F5"/>
    <w:rsid w:val="00077CA1"/>
    <w:rsid w:val="00077D10"/>
    <w:rsid w:val="00077DD2"/>
    <w:rsid w:val="00080332"/>
    <w:rsid w:val="00080499"/>
    <w:rsid w:val="00080647"/>
    <w:rsid w:val="000811EA"/>
    <w:rsid w:val="000817EF"/>
    <w:rsid w:val="000818DF"/>
    <w:rsid w:val="000823AA"/>
    <w:rsid w:val="00082E07"/>
    <w:rsid w:val="0008314A"/>
    <w:rsid w:val="000832ED"/>
    <w:rsid w:val="000834AA"/>
    <w:rsid w:val="00083E1A"/>
    <w:rsid w:val="0008428C"/>
    <w:rsid w:val="00084754"/>
    <w:rsid w:val="00085473"/>
    <w:rsid w:val="00085583"/>
    <w:rsid w:val="00085943"/>
    <w:rsid w:val="00085B29"/>
    <w:rsid w:val="000862F6"/>
    <w:rsid w:val="00086435"/>
    <w:rsid w:val="00086C26"/>
    <w:rsid w:val="00090107"/>
    <w:rsid w:val="00090FC8"/>
    <w:rsid w:val="0009241D"/>
    <w:rsid w:val="00092C1F"/>
    <w:rsid w:val="00093395"/>
    <w:rsid w:val="00093786"/>
    <w:rsid w:val="00093A25"/>
    <w:rsid w:val="00093F7E"/>
    <w:rsid w:val="00093F98"/>
    <w:rsid w:val="00093FFE"/>
    <w:rsid w:val="00094865"/>
    <w:rsid w:val="00094D5F"/>
    <w:rsid w:val="00095474"/>
    <w:rsid w:val="00095771"/>
    <w:rsid w:val="00095E75"/>
    <w:rsid w:val="00096186"/>
    <w:rsid w:val="00096347"/>
    <w:rsid w:val="00096672"/>
    <w:rsid w:val="00096FAA"/>
    <w:rsid w:val="000A00F9"/>
    <w:rsid w:val="000A0586"/>
    <w:rsid w:val="000A09F0"/>
    <w:rsid w:val="000A0BD5"/>
    <w:rsid w:val="000A0C77"/>
    <w:rsid w:val="000A0FF8"/>
    <w:rsid w:val="000A16EC"/>
    <w:rsid w:val="000A175D"/>
    <w:rsid w:val="000A19DE"/>
    <w:rsid w:val="000A1AD0"/>
    <w:rsid w:val="000A1C43"/>
    <w:rsid w:val="000A1E22"/>
    <w:rsid w:val="000A20E2"/>
    <w:rsid w:val="000A2174"/>
    <w:rsid w:val="000A29F9"/>
    <w:rsid w:val="000A2B02"/>
    <w:rsid w:val="000A45C2"/>
    <w:rsid w:val="000A465D"/>
    <w:rsid w:val="000A4E86"/>
    <w:rsid w:val="000A4FB7"/>
    <w:rsid w:val="000A5075"/>
    <w:rsid w:val="000A52C5"/>
    <w:rsid w:val="000A5EE4"/>
    <w:rsid w:val="000A6558"/>
    <w:rsid w:val="000A6740"/>
    <w:rsid w:val="000A7535"/>
    <w:rsid w:val="000A7933"/>
    <w:rsid w:val="000A7EF2"/>
    <w:rsid w:val="000A7F54"/>
    <w:rsid w:val="000A7FC0"/>
    <w:rsid w:val="000B10BA"/>
    <w:rsid w:val="000B1180"/>
    <w:rsid w:val="000B12A4"/>
    <w:rsid w:val="000B1B3B"/>
    <w:rsid w:val="000B25D2"/>
    <w:rsid w:val="000B2A74"/>
    <w:rsid w:val="000B2DBD"/>
    <w:rsid w:val="000B3797"/>
    <w:rsid w:val="000B37D1"/>
    <w:rsid w:val="000B3D09"/>
    <w:rsid w:val="000B3EF7"/>
    <w:rsid w:val="000B41BB"/>
    <w:rsid w:val="000B480B"/>
    <w:rsid w:val="000B4B43"/>
    <w:rsid w:val="000B7A31"/>
    <w:rsid w:val="000B7B5D"/>
    <w:rsid w:val="000B7BB3"/>
    <w:rsid w:val="000C0D58"/>
    <w:rsid w:val="000C0E83"/>
    <w:rsid w:val="000C152E"/>
    <w:rsid w:val="000C1596"/>
    <w:rsid w:val="000C21AC"/>
    <w:rsid w:val="000C228A"/>
    <w:rsid w:val="000C274C"/>
    <w:rsid w:val="000C2B8B"/>
    <w:rsid w:val="000C31C9"/>
    <w:rsid w:val="000C39A8"/>
    <w:rsid w:val="000C4007"/>
    <w:rsid w:val="000C4388"/>
    <w:rsid w:val="000C4AA5"/>
    <w:rsid w:val="000C4EB5"/>
    <w:rsid w:val="000C5801"/>
    <w:rsid w:val="000C6225"/>
    <w:rsid w:val="000C64C5"/>
    <w:rsid w:val="000C6AB5"/>
    <w:rsid w:val="000C758A"/>
    <w:rsid w:val="000C7CE9"/>
    <w:rsid w:val="000C7F10"/>
    <w:rsid w:val="000D03E0"/>
    <w:rsid w:val="000D0724"/>
    <w:rsid w:val="000D0A59"/>
    <w:rsid w:val="000D1001"/>
    <w:rsid w:val="000D17C7"/>
    <w:rsid w:val="000D2040"/>
    <w:rsid w:val="000D239E"/>
    <w:rsid w:val="000D24B6"/>
    <w:rsid w:val="000D268D"/>
    <w:rsid w:val="000D3261"/>
    <w:rsid w:val="000D3273"/>
    <w:rsid w:val="000D328F"/>
    <w:rsid w:val="000D4235"/>
    <w:rsid w:val="000D4B62"/>
    <w:rsid w:val="000D4F17"/>
    <w:rsid w:val="000D5460"/>
    <w:rsid w:val="000D5737"/>
    <w:rsid w:val="000D5E07"/>
    <w:rsid w:val="000D60A7"/>
    <w:rsid w:val="000D6737"/>
    <w:rsid w:val="000D6752"/>
    <w:rsid w:val="000D77F5"/>
    <w:rsid w:val="000D7D95"/>
    <w:rsid w:val="000D7E78"/>
    <w:rsid w:val="000E10B7"/>
    <w:rsid w:val="000E1E8E"/>
    <w:rsid w:val="000E29F3"/>
    <w:rsid w:val="000E2C3F"/>
    <w:rsid w:val="000E2FF2"/>
    <w:rsid w:val="000E3053"/>
    <w:rsid w:val="000E3596"/>
    <w:rsid w:val="000E36CF"/>
    <w:rsid w:val="000E373E"/>
    <w:rsid w:val="000E3A4D"/>
    <w:rsid w:val="000E433E"/>
    <w:rsid w:val="000E47E8"/>
    <w:rsid w:val="000E4821"/>
    <w:rsid w:val="000E4A32"/>
    <w:rsid w:val="000E4BFD"/>
    <w:rsid w:val="000E4EAF"/>
    <w:rsid w:val="000E504C"/>
    <w:rsid w:val="000E593B"/>
    <w:rsid w:val="000E5DB8"/>
    <w:rsid w:val="000E6576"/>
    <w:rsid w:val="000E66C7"/>
    <w:rsid w:val="000E70EE"/>
    <w:rsid w:val="000E71A6"/>
    <w:rsid w:val="000E7947"/>
    <w:rsid w:val="000E79AE"/>
    <w:rsid w:val="000E7E77"/>
    <w:rsid w:val="000E7E9B"/>
    <w:rsid w:val="000F0096"/>
    <w:rsid w:val="000F067A"/>
    <w:rsid w:val="000F0A8B"/>
    <w:rsid w:val="000F0B40"/>
    <w:rsid w:val="000F0CB8"/>
    <w:rsid w:val="000F1A80"/>
    <w:rsid w:val="000F1D96"/>
    <w:rsid w:val="000F24E2"/>
    <w:rsid w:val="000F2F62"/>
    <w:rsid w:val="000F3243"/>
    <w:rsid w:val="000F35A2"/>
    <w:rsid w:val="000F3704"/>
    <w:rsid w:val="000F3EDE"/>
    <w:rsid w:val="000F4173"/>
    <w:rsid w:val="000F42E5"/>
    <w:rsid w:val="000F47EF"/>
    <w:rsid w:val="000F56D7"/>
    <w:rsid w:val="000F595E"/>
    <w:rsid w:val="000F59D1"/>
    <w:rsid w:val="000F65DB"/>
    <w:rsid w:val="000F6F38"/>
    <w:rsid w:val="000F713C"/>
    <w:rsid w:val="000F7C80"/>
    <w:rsid w:val="000F7F08"/>
    <w:rsid w:val="000F7F73"/>
    <w:rsid w:val="001005E7"/>
    <w:rsid w:val="0010107D"/>
    <w:rsid w:val="001017C3"/>
    <w:rsid w:val="00101A68"/>
    <w:rsid w:val="00101C23"/>
    <w:rsid w:val="00101D35"/>
    <w:rsid w:val="00101E1D"/>
    <w:rsid w:val="00102255"/>
    <w:rsid w:val="00102B8C"/>
    <w:rsid w:val="00102D51"/>
    <w:rsid w:val="00102D57"/>
    <w:rsid w:val="00102F54"/>
    <w:rsid w:val="001036FC"/>
    <w:rsid w:val="00104875"/>
    <w:rsid w:val="0010494E"/>
    <w:rsid w:val="00105B4B"/>
    <w:rsid w:val="00106007"/>
    <w:rsid w:val="0010600E"/>
    <w:rsid w:val="00106502"/>
    <w:rsid w:val="001065C1"/>
    <w:rsid w:val="00106D20"/>
    <w:rsid w:val="001071BE"/>
    <w:rsid w:val="00107324"/>
    <w:rsid w:val="00107410"/>
    <w:rsid w:val="0010780C"/>
    <w:rsid w:val="00107DAC"/>
    <w:rsid w:val="001104A6"/>
    <w:rsid w:val="001104B0"/>
    <w:rsid w:val="00110544"/>
    <w:rsid w:val="00110902"/>
    <w:rsid w:val="00111016"/>
    <w:rsid w:val="001113C2"/>
    <w:rsid w:val="001114E9"/>
    <w:rsid w:val="00111531"/>
    <w:rsid w:val="00111EA2"/>
    <w:rsid w:val="0011270C"/>
    <w:rsid w:val="00112E84"/>
    <w:rsid w:val="001131FE"/>
    <w:rsid w:val="0011329E"/>
    <w:rsid w:val="00113367"/>
    <w:rsid w:val="00113451"/>
    <w:rsid w:val="0011360D"/>
    <w:rsid w:val="00113866"/>
    <w:rsid w:val="00113BB5"/>
    <w:rsid w:val="00113E2D"/>
    <w:rsid w:val="001140AD"/>
    <w:rsid w:val="0011463E"/>
    <w:rsid w:val="0011475C"/>
    <w:rsid w:val="001148C2"/>
    <w:rsid w:val="00117107"/>
    <w:rsid w:val="00117132"/>
    <w:rsid w:val="00117A98"/>
    <w:rsid w:val="00117AAA"/>
    <w:rsid w:val="001204E4"/>
    <w:rsid w:val="001218BD"/>
    <w:rsid w:val="00122A59"/>
    <w:rsid w:val="00123B0F"/>
    <w:rsid w:val="0012411B"/>
    <w:rsid w:val="00124368"/>
    <w:rsid w:val="001244DC"/>
    <w:rsid w:val="00124C3C"/>
    <w:rsid w:val="00125E0E"/>
    <w:rsid w:val="00126053"/>
    <w:rsid w:val="00126473"/>
    <w:rsid w:val="0012687A"/>
    <w:rsid w:val="00126E2E"/>
    <w:rsid w:val="001270B6"/>
    <w:rsid w:val="0012714E"/>
    <w:rsid w:val="00127430"/>
    <w:rsid w:val="0012743D"/>
    <w:rsid w:val="00127749"/>
    <w:rsid w:val="001279E3"/>
    <w:rsid w:val="00127B5E"/>
    <w:rsid w:val="00127BD3"/>
    <w:rsid w:val="001305F5"/>
    <w:rsid w:val="0013070F"/>
    <w:rsid w:val="00130E80"/>
    <w:rsid w:val="00131201"/>
    <w:rsid w:val="0013140E"/>
    <w:rsid w:val="0013273D"/>
    <w:rsid w:val="0013341A"/>
    <w:rsid w:val="0013474C"/>
    <w:rsid w:val="00134B18"/>
    <w:rsid w:val="00134C51"/>
    <w:rsid w:val="00134EDA"/>
    <w:rsid w:val="00135354"/>
    <w:rsid w:val="00135A8D"/>
    <w:rsid w:val="00136094"/>
    <w:rsid w:val="00136183"/>
    <w:rsid w:val="001369E1"/>
    <w:rsid w:val="00136B8F"/>
    <w:rsid w:val="00137005"/>
    <w:rsid w:val="00137103"/>
    <w:rsid w:val="00137170"/>
    <w:rsid w:val="00137CD6"/>
    <w:rsid w:val="00137E47"/>
    <w:rsid w:val="0014006C"/>
    <w:rsid w:val="001402BC"/>
    <w:rsid w:val="001405F7"/>
    <w:rsid w:val="001408AD"/>
    <w:rsid w:val="00141332"/>
    <w:rsid w:val="00141457"/>
    <w:rsid w:val="00141522"/>
    <w:rsid w:val="001417BB"/>
    <w:rsid w:val="0014268E"/>
    <w:rsid w:val="00142A16"/>
    <w:rsid w:val="00142BE2"/>
    <w:rsid w:val="00143517"/>
    <w:rsid w:val="00143EE3"/>
    <w:rsid w:val="00144687"/>
    <w:rsid w:val="00145135"/>
    <w:rsid w:val="00145B7D"/>
    <w:rsid w:val="00145BCB"/>
    <w:rsid w:val="00146739"/>
    <w:rsid w:val="001467F4"/>
    <w:rsid w:val="00146938"/>
    <w:rsid w:val="00146F54"/>
    <w:rsid w:val="001473A1"/>
    <w:rsid w:val="00147B57"/>
    <w:rsid w:val="001506C6"/>
    <w:rsid w:val="001514BB"/>
    <w:rsid w:val="00151553"/>
    <w:rsid w:val="0015223B"/>
    <w:rsid w:val="00152436"/>
    <w:rsid w:val="00152965"/>
    <w:rsid w:val="001529A7"/>
    <w:rsid w:val="00152C8A"/>
    <w:rsid w:val="00152D74"/>
    <w:rsid w:val="00153714"/>
    <w:rsid w:val="0015392C"/>
    <w:rsid w:val="00153AEE"/>
    <w:rsid w:val="00154103"/>
    <w:rsid w:val="0015468C"/>
    <w:rsid w:val="001547FA"/>
    <w:rsid w:val="001548A5"/>
    <w:rsid w:val="00154C1B"/>
    <w:rsid w:val="00154C30"/>
    <w:rsid w:val="00154D9D"/>
    <w:rsid w:val="001551C6"/>
    <w:rsid w:val="00155635"/>
    <w:rsid w:val="00155B38"/>
    <w:rsid w:val="00155C27"/>
    <w:rsid w:val="00155D99"/>
    <w:rsid w:val="0015613E"/>
    <w:rsid w:val="001566F9"/>
    <w:rsid w:val="00156855"/>
    <w:rsid w:val="00156D97"/>
    <w:rsid w:val="00156DDC"/>
    <w:rsid w:val="00157091"/>
    <w:rsid w:val="00157284"/>
    <w:rsid w:val="00157388"/>
    <w:rsid w:val="00157C49"/>
    <w:rsid w:val="001601B3"/>
    <w:rsid w:val="001609D1"/>
    <w:rsid w:val="00160A9D"/>
    <w:rsid w:val="00160DAE"/>
    <w:rsid w:val="00162365"/>
    <w:rsid w:val="00162746"/>
    <w:rsid w:val="00162C7D"/>
    <w:rsid w:val="00162C87"/>
    <w:rsid w:val="00162F8B"/>
    <w:rsid w:val="001630B0"/>
    <w:rsid w:val="00163309"/>
    <w:rsid w:val="00163CA8"/>
    <w:rsid w:val="00164E3A"/>
    <w:rsid w:val="001653B2"/>
    <w:rsid w:val="0016564B"/>
    <w:rsid w:val="0016671B"/>
    <w:rsid w:val="00170179"/>
    <w:rsid w:val="00170762"/>
    <w:rsid w:val="00170815"/>
    <w:rsid w:val="001711C7"/>
    <w:rsid w:val="00171341"/>
    <w:rsid w:val="0017160E"/>
    <w:rsid w:val="001719F4"/>
    <w:rsid w:val="00171D7F"/>
    <w:rsid w:val="0017217D"/>
    <w:rsid w:val="00172536"/>
    <w:rsid w:val="00172709"/>
    <w:rsid w:val="00172C10"/>
    <w:rsid w:val="00173A0B"/>
    <w:rsid w:val="00173C51"/>
    <w:rsid w:val="001740BF"/>
    <w:rsid w:val="001749B5"/>
    <w:rsid w:val="00174F4C"/>
    <w:rsid w:val="0017592A"/>
    <w:rsid w:val="00176601"/>
    <w:rsid w:val="001768A7"/>
    <w:rsid w:val="00176A7D"/>
    <w:rsid w:val="00176CF6"/>
    <w:rsid w:val="00176F83"/>
    <w:rsid w:val="00177080"/>
    <w:rsid w:val="00177457"/>
    <w:rsid w:val="001774E3"/>
    <w:rsid w:val="00177824"/>
    <w:rsid w:val="00177941"/>
    <w:rsid w:val="0018010C"/>
    <w:rsid w:val="0018024A"/>
    <w:rsid w:val="001803AF"/>
    <w:rsid w:val="00180B7F"/>
    <w:rsid w:val="00180C32"/>
    <w:rsid w:val="00180E08"/>
    <w:rsid w:val="00180E6F"/>
    <w:rsid w:val="001814D4"/>
    <w:rsid w:val="00181700"/>
    <w:rsid w:val="00182322"/>
    <w:rsid w:val="0018279D"/>
    <w:rsid w:val="00183578"/>
    <w:rsid w:val="001837F2"/>
    <w:rsid w:val="00184706"/>
    <w:rsid w:val="00184A71"/>
    <w:rsid w:val="00185886"/>
    <w:rsid w:val="001858D9"/>
    <w:rsid w:val="00185DED"/>
    <w:rsid w:val="0018630F"/>
    <w:rsid w:val="00187E54"/>
    <w:rsid w:val="001901BD"/>
    <w:rsid w:val="00190434"/>
    <w:rsid w:val="00190500"/>
    <w:rsid w:val="00190550"/>
    <w:rsid w:val="001907EB"/>
    <w:rsid w:val="00192114"/>
    <w:rsid w:val="001925FE"/>
    <w:rsid w:val="00192EB2"/>
    <w:rsid w:val="00192F84"/>
    <w:rsid w:val="001931F6"/>
    <w:rsid w:val="0019322F"/>
    <w:rsid w:val="0019378E"/>
    <w:rsid w:val="001938C8"/>
    <w:rsid w:val="00193CC1"/>
    <w:rsid w:val="00194BA8"/>
    <w:rsid w:val="00194D0F"/>
    <w:rsid w:val="00194D22"/>
    <w:rsid w:val="0019518F"/>
    <w:rsid w:val="001956BB"/>
    <w:rsid w:val="001963F1"/>
    <w:rsid w:val="001964FF"/>
    <w:rsid w:val="00196527"/>
    <w:rsid w:val="00197CEB"/>
    <w:rsid w:val="00197D38"/>
    <w:rsid w:val="001A00A0"/>
    <w:rsid w:val="001A1F28"/>
    <w:rsid w:val="001A227B"/>
    <w:rsid w:val="001A2341"/>
    <w:rsid w:val="001A288B"/>
    <w:rsid w:val="001A2F0F"/>
    <w:rsid w:val="001A304C"/>
    <w:rsid w:val="001A3064"/>
    <w:rsid w:val="001A35D5"/>
    <w:rsid w:val="001A3641"/>
    <w:rsid w:val="001A3935"/>
    <w:rsid w:val="001A3F73"/>
    <w:rsid w:val="001A439D"/>
    <w:rsid w:val="001A4A60"/>
    <w:rsid w:val="001A51D5"/>
    <w:rsid w:val="001A547B"/>
    <w:rsid w:val="001A59D5"/>
    <w:rsid w:val="001A5B18"/>
    <w:rsid w:val="001A63A7"/>
    <w:rsid w:val="001A72A4"/>
    <w:rsid w:val="001A72DA"/>
    <w:rsid w:val="001A7691"/>
    <w:rsid w:val="001B0B85"/>
    <w:rsid w:val="001B109A"/>
    <w:rsid w:val="001B12F4"/>
    <w:rsid w:val="001B2213"/>
    <w:rsid w:val="001B250C"/>
    <w:rsid w:val="001B2733"/>
    <w:rsid w:val="001B30A4"/>
    <w:rsid w:val="001B3168"/>
    <w:rsid w:val="001B3422"/>
    <w:rsid w:val="001B3878"/>
    <w:rsid w:val="001B3C4A"/>
    <w:rsid w:val="001B3E72"/>
    <w:rsid w:val="001B410D"/>
    <w:rsid w:val="001B4524"/>
    <w:rsid w:val="001B4D93"/>
    <w:rsid w:val="001B5446"/>
    <w:rsid w:val="001B59F4"/>
    <w:rsid w:val="001B5C2D"/>
    <w:rsid w:val="001B642F"/>
    <w:rsid w:val="001B749C"/>
    <w:rsid w:val="001B7CC8"/>
    <w:rsid w:val="001B7D47"/>
    <w:rsid w:val="001C0EE1"/>
    <w:rsid w:val="001C1606"/>
    <w:rsid w:val="001C1F22"/>
    <w:rsid w:val="001C259F"/>
    <w:rsid w:val="001C27BD"/>
    <w:rsid w:val="001C2851"/>
    <w:rsid w:val="001C2C50"/>
    <w:rsid w:val="001C2C8E"/>
    <w:rsid w:val="001C3187"/>
    <w:rsid w:val="001C3221"/>
    <w:rsid w:val="001C37D3"/>
    <w:rsid w:val="001C3A5E"/>
    <w:rsid w:val="001C4401"/>
    <w:rsid w:val="001C44F6"/>
    <w:rsid w:val="001C4B87"/>
    <w:rsid w:val="001C52BF"/>
    <w:rsid w:val="001C5561"/>
    <w:rsid w:val="001C5E2E"/>
    <w:rsid w:val="001C5EED"/>
    <w:rsid w:val="001C6367"/>
    <w:rsid w:val="001C6D05"/>
    <w:rsid w:val="001C6E9D"/>
    <w:rsid w:val="001C7419"/>
    <w:rsid w:val="001C788E"/>
    <w:rsid w:val="001C7E41"/>
    <w:rsid w:val="001D08AA"/>
    <w:rsid w:val="001D1670"/>
    <w:rsid w:val="001D18DF"/>
    <w:rsid w:val="001D2E98"/>
    <w:rsid w:val="001D2FF6"/>
    <w:rsid w:val="001D39F8"/>
    <w:rsid w:val="001D3D62"/>
    <w:rsid w:val="001D4015"/>
    <w:rsid w:val="001D4143"/>
    <w:rsid w:val="001D43F7"/>
    <w:rsid w:val="001D4B25"/>
    <w:rsid w:val="001D4FF0"/>
    <w:rsid w:val="001D5968"/>
    <w:rsid w:val="001D61F3"/>
    <w:rsid w:val="001D6F9E"/>
    <w:rsid w:val="001D727A"/>
    <w:rsid w:val="001D7ADF"/>
    <w:rsid w:val="001D7C68"/>
    <w:rsid w:val="001E06BF"/>
    <w:rsid w:val="001E0B77"/>
    <w:rsid w:val="001E1DC4"/>
    <w:rsid w:val="001E2284"/>
    <w:rsid w:val="001E2401"/>
    <w:rsid w:val="001E38A8"/>
    <w:rsid w:val="001E3A0F"/>
    <w:rsid w:val="001E3B1E"/>
    <w:rsid w:val="001E4961"/>
    <w:rsid w:val="001E4C2D"/>
    <w:rsid w:val="001E4C96"/>
    <w:rsid w:val="001E4CAA"/>
    <w:rsid w:val="001E4FB3"/>
    <w:rsid w:val="001E5039"/>
    <w:rsid w:val="001E509E"/>
    <w:rsid w:val="001E52FB"/>
    <w:rsid w:val="001E5C42"/>
    <w:rsid w:val="001E5C47"/>
    <w:rsid w:val="001E5DC7"/>
    <w:rsid w:val="001E5EAF"/>
    <w:rsid w:val="001E6B9A"/>
    <w:rsid w:val="001E6E5A"/>
    <w:rsid w:val="001E6FE9"/>
    <w:rsid w:val="001E7569"/>
    <w:rsid w:val="001E758A"/>
    <w:rsid w:val="001F0B6F"/>
    <w:rsid w:val="001F0DFE"/>
    <w:rsid w:val="001F10A7"/>
    <w:rsid w:val="001F1725"/>
    <w:rsid w:val="001F1943"/>
    <w:rsid w:val="001F23A1"/>
    <w:rsid w:val="001F303F"/>
    <w:rsid w:val="001F3101"/>
    <w:rsid w:val="001F3404"/>
    <w:rsid w:val="001F38D1"/>
    <w:rsid w:val="001F3FCF"/>
    <w:rsid w:val="001F412D"/>
    <w:rsid w:val="001F4341"/>
    <w:rsid w:val="001F5060"/>
    <w:rsid w:val="001F6307"/>
    <w:rsid w:val="001F6499"/>
    <w:rsid w:val="001F6A5C"/>
    <w:rsid w:val="00201300"/>
    <w:rsid w:val="0020166E"/>
    <w:rsid w:val="00201D77"/>
    <w:rsid w:val="00201E90"/>
    <w:rsid w:val="00202174"/>
    <w:rsid w:val="002023BF"/>
    <w:rsid w:val="00203348"/>
    <w:rsid w:val="00204A10"/>
    <w:rsid w:val="00204A68"/>
    <w:rsid w:val="00205173"/>
    <w:rsid w:val="002052E1"/>
    <w:rsid w:val="00206F8A"/>
    <w:rsid w:val="00207760"/>
    <w:rsid w:val="00207C2D"/>
    <w:rsid w:val="00210968"/>
    <w:rsid w:val="00210A9E"/>
    <w:rsid w:val="00211254"/>
    <w:rsid w:val="00211405"/>
    <w:rsid w:val="00211D97"/>
    <w:rsid w:val="00212F90"/>
    <w:rsid w:val="00213205"/>
    <w:rsid w:val="00213246"/>
    <w:rsid w:val="0021382D"/>
    <w:rsid w:val="00213B7C"/>
    <w:rsid w:val="00213DF6"/>
    <w:rsid w:val="0021412B"/>
    <w:rsid w:val="00214BE6"/>
    <w:rsid w:val="002155A9"/>
    <w:rsid w:val="002164F5"/>
    <w:rsid w:val="002166B3"/>
    <w:rsid w:val="002168AD"/>
    <w:rsid w:val="00216A1F"/>
    <w:rsid w:val="00216A7E"/>
    <w:rsid w:val="00217086"/>
    <w:rsid w:val="0021725B"/>
    <w:rsid w:val="00217E71"/>
    <w:rsid w:val="00220061"/>
    <w:rsid w:val="0022076F"/>
    <w:rsid w:val="00220E17"/>
    <w:rsid w:val="00221DF2"/>
    <w:rsid w:val="00222080"/>
    <w:rsid w:val="002220D3"/>
    <w:rsid w:val="0022262E"/>
    <w:rsid w:val="00222CFE"/>
    <w:rsid w:val="00222EAD"/>
    <w:rsid w:val="002236F2"/>
    <w:rsid w:val="0022374D"/>
    <w:rsid w:val="00224753"/>
    <w:rsid w:val="00224B5C"/>
    <w:rsid w:val="00224D05"/>
    <w:rsid w:val="0022508E"/>
    <w:rsid w:val="0022547C"/>
    <w:rsid w:val="00225960"/>
    <w:rsid w:val="00225AAD"/>
    <w:rsid w:val="00226069"/>
    <w:rsid w:val="0022682E"/>
    <w:rsid w:val="00227478"/>
    <w:rsid w:val="002274BA"/>
    <w:rsid w:val="002311D9"/>
    <w:rsid w:val="00231797"/>
    <w:rsid w:val="002317DF"/>
    <w:rsid w:val="00231D19"/>
    <w:rsid w:val="002320D7"/>
    <w:rsid w:val="00232C14"/>
    <w:rsid w:val="0023305B"/>
    <w:rsid w:val="002330CF"/>
    <w:rsid w:val="002335A5"/>
    <w:rsid w:val="00234067"/>
    <w:rsid w:val="002340F9"/>
    <w:rsid w:val="00234B51"/>
    <w:rsid w:val="00234B91"/>
    <w:rsid w:val="0023546C"/>
    <w:rsid w:val="0023734B"/>
    <w:rsid w:val="00237411"/>
    <w:rsid w:val="0023786E"/>
    <w:rsid w:val="00240206"/>
    <w:rsid w:val="00240713"/>
    <w:rsid w:val="00240CF2"/>
    <w:rsid w:val="0024114C"/>
    <w:rsid w:val="00241602"/>
    <w:rsid w:val="002417E3"/>
    <w:rsid w:val="00241B20"/>
    <w:rsid w:val="00241F0A"/>
    <w:rsid w:val="002423E3"/>
    <w:rsid w:val="002424A4"/>
    <w:rsid w:val="0024268D"/>
    <w:rsid w:val="002427BA"/>
    <w:rsid w:val="00243BBC"/>
    <w:rsid w:val="00244096"/>
    <w:rsid w:val="002442F9"/>
    <w:rsid w:val="00244E6E"/>
    <w:rsid w:val="0024504E"/>
    <w:rsid w:val="0024511E"/>
    <w:rsid w:val="002452CD"/>
    <w:rsid w:val="00245410"/>
    <w:rsid w:val="002457D2"/>
    <w:rsid w:val="002458C2"/>
    <w:rsid w:val="00245B28"/>
    <w:rsid w:val="0024625D"/>
    <w:rsid w:val="0024672F"/>
    <w:rsid w:val="002469A7"/>
    <w:rsid w:val="00246DF5"/>
    <w:rsid w:val="0024711D"/>
    <w:rsid w:val="00247844"/>
    <w:rsid w:val="00247ABB"/>
    <w:rsid w:val="00247B87"/>
    <w:rsid w:val="00250713"/>
    <w:rsid w:val="00250967"/>
    <w:rsid w:val="0025159D"/>
    <w:rsid w:val="00251F51"/>
    <w:rsid w:val="00252C99"/>
    <w:rsid w:val="002531B2"/>
    <w:rsid w:val="0025360C"/>
    <w:rsid w:val="00253CE9"/>
    <w:rsid w:val="00253DDE"/>
    <w:rsid w:val="0025436C"/>
    <w:rsid w:val="00254DF8"/>
    <w:rsid w:val="00254E7E"/>
    <w:rsid w:val="00256473"/>
    <w:rsid w:val="00256774"/>
    <w:rsid w:val="00256AB4"/>
    <w:rsid w:val="0025731B"/>
    <w:rsid w:val="00257C31"/>
    <w:rsid w:val="00257E0F"/>
    <w:rsid w:val="002600D7"/>
    <w:rsid w:val="002610C2"/>
    <w:rsid w:val="00261954"/>
    <w:rsid w:val="002627CA"/>
    <w:rsid w:val="00262C0D"/>
    <w:rsid w:val="00262DC2"/>
    <w:rsid w:val="00264AE8"/>
    <w:rsid w:val="002651BB"/>
    <w:rsid w:val="00265971"/>
    <w:rsid w:val="002704B2"/>
    <w:rsid w:val="00270BE2"/>
    <w:rsid w:val="00270D3B"/>
    <w:rsid w:val="002720B6"/>
    <w:rsid w:val="00272824"/>
    <w:rsid w:val="00272A9B"/>
    <w:rsid w:val="00272BDF"/>
    <w:rsid w:val="00272BF8"/>
    <w:rsid w:val="002731C8"/>
    <w:rsid w:val="002732F1"/>
    <w:rsid w:val="002734B3"/>
    <w:rsid w:val="00273EC0"/>
    <w:rsid w:val="00274287"/>
    <w:rsid w:val="00274700"/>
    <w:rsid w:val="00274A27"/>
    <w:rsid w:val="002754DE"/>
    <w:rsid w:val="00276659"/>
    <w:rsid w:val="002801F8"/>
    <w:rsid w:val="0028054A"/>
    <w:rsid w:val="00281096"/>
    <w:rsid w:val="0028115F"/>
    <w:rsid w:val="002811B8"/>
    <w:rsid w:val="0028130F"/>
    <w:rsid w:val="0028199D"/>
    <w:rsid w:val="00281F9C"/>
    <w:rsid w:val="00282355"/>
    <w:rsid w:val="002824D1"/>
    <w:rsid w:val="002825CA"/>
    <w:rsid w:val="00282AC6"/>
    <w:rsid w:val="00282B17"/>
    <w:rsid w:val="00282C48"/>
    <w:rsid w:val="00282FFA"/>
    <w:rsid w:val="00283527"/>
    <w:rsid w:val="00284211"/>
    <w:rsid w:val="00284BD2"/>
    <w:rsid w:val="00285033"/>
    <w:rsid w:val="0028585A"/>
    <w:rsid w:val="00285F0C"/>
    <w:rsid w:val="00286066"/>
    <w:rsid w:val="00286544"/>
    <w:rsid w:val="002866F8"/>
    <w:rsid w:val="0028684C"/>
    <w:rsid w:val="002869B1"/>
    <w:rsid w:val="00286C57"/>
    <w:rsid w:val="00290802"/>
    <w:rsid w:val="00290AFB"/>
    <w:rsid w:val="00292558"/>
    <w:rsid w:val="00292648"/>
    <w:rsid w:val="002928F9"/>
    <w:rsid w:val="00292C01"/>
    <w:rsid w:val="00292D94"/>
    <w:rsid w:val="0029362D"/>
    <w:rsid w:val="00293696"/>
    <w:rsid w:val="0029369F"/>
    <w:rsid w:val="00293C96"/>
    <w:rsid w:val="00293D2C"/>
    <w:rsid w:val="00295254"/>
    <w:rsid w:val="00295356"/>
    <w:rsid w:val="002956EB"/>
    <w:rsid w:val="00295F49"/>
    <w:rsid w:val="00295FF2"/>
    <w:rsid w:val="002961D8"/>
    <w:rsid w:val="00296A81"/>
    <w:rsid w:val="002973BE"/>
    <w:rsid w:val="00297C98"/>
    <w:rsid w:val="002A0194"/>
    <w:rsid w:val="002A0689"/>
    <w:rsid w:val="002A0DB1"/>
    <w:rsid w:val="002A1249"/>
    <w:rsid w:val="002A1C28"/>
    <w:rsid w:val="002A21DF"/>
    <w:rsid w:val="002A2B61"/>
    <w:rsid w:val="002A2DB6"/>
    <w:rsid w:val="002A2F09"/>
    <w:rsid w:val="002A3006"/>
    <w:rsid w:val="002A3196"/>
    <w:rsid w:val="002A32F7"/>
    <w:rsid w:val="002A36CF"/>
    <w:rsid w:val="002A4709"/>
    <w:rsid w:val="002A5215"/>
    <w:rsid w:val="002A522F"/>
    <w:rsid w:val="002A54AF"/>
    <w:rsid w:val="002A5AFE"/>
    <w:rsid w:val="002A5BAA"/>
    <w:rsid w:val="002A6004"/>
    <w:rsid w:val="002A676E"/>
    <w:rsid w:val="002A6BC1"/>
    <w:rsid w:val="002A6D65"/>
    <w:rsid w:val="002A6D6F"/>
    <w:rsid w:val="002A70A7"/>
    <w:rsid w:val="002B052F"/>
    <w:rsid w:val="002B074D"/>
    <w:rsid w:val="002B0BCD"/>
    <w:rsid w:val="002B1563"/>
    <w:rsid w:val="002B1A70"/>
    <w:rsid w:val="002B1A96"/>
    <w:rsid w:val="002B236F"/>
    <w:rsid w:val="002B2BAC"/>
    <w:rsid w:val="002B2DA1"/>
    <w:rsid w:val="002B32A2"/>
    <w:rsid w:val="002B34E8"/>
    <w:rsid w:val="002B3F84"/>
    <w:rsid w:val="002B41C6"/>
    <w:rsid w:val="002B42ED"/>
    <w:rsid w:val="002B4698"/>
    <w:rsid w:val="002B4EA1"/>
    <w:rsid w:val="002B5878"/>
    <w:rsid w:val="002B5A4A"/>
    <w:rsid w:val="002B6792"/>
    <w:rsid w:val="002B67F9"/>
    <w:rsid w:val="002B6AA1"/>
    <w:rsid w:val="002B7B45"/>
    <w:rsid w:val="002B7C28"/>
    <w:rsid w:val="002C00C5"/>
    <w:rsid w:val="002C0E6B"/>
    <w:rsid w:val="002C1226"/>
    <w:rsid w:val="002C129E"/>
    <w:rsid w:val="002C145B"/>
    <w:rsid w:val="002C1890"/>
    <w:rsid w:val="002C2166"/>
    <w:rsid w:val="002C2343"/>
    <w:rsid w:val="002C239D"/>
    <w:rsid w:val="002C2401"/>
    <w:rsid w:val="002C29D7"/>
    <w:rsid w:val="002C2CDA"/>
    <w:rsid w:val="002C2CF5"/>
    <w:rsid w:val="002C2FA2"/>
    <w:rsid w:val="002C3828"/>
    <w:rsid w:val="002C3A9C"/>
    <w:rsid w:val="002C4C85"/>
    <w:rsid w:val="002C4D8A"/>
    <w:rsid w:val="002C4DBA"/>
    <w:rsid w:val="002C5FA3"/>
    <w:rsid w:val="002C6474"/>
    <w:rsid w:val="002C6D13"/>
    <w:rsid w:val="002C7996"/>
    <w:rsid w:val="002D0675"/>
    <w:rsid w:val="002D0754"/>
    <w:rsid w:val="002D25F4"/>
    <w:rsid w:val="002D2F41"/>
    <w:rsid w:val="002D3AAA"/>
    <w:rsid w:val="002D491D"/>
    <w:rsid w:val="002D51BB"/>
    <w:rsid w:val="002D5280"/>
    <w:rsid w:val="002D5EF6"/>
    <w:rsid w:val="002D617D"/>
    <w:rsid w:val="002D62FE"/>
    <w:rsid w:val="002D6769"/>
    <w:rsid w:val="002D724F"/>
    <w:rsid w:val="002D783C"/>
    <w:rsid w:val="002D792C"/>
    <w:rsid w:val="002E04ED"/>
    <w:rsid w:val="002E0A01"/>
    <w:rsid w:val="002E0BBD"/>
    <w:rsid w:val="002E1A64"/>
    <w:rsid w:val="002E1BFC"/>
    <w:rsid w:val="002E222B"/>
    <w:rsid w:val="002E25AE"/>
    <w:rsid w:val="002E2643"/>
    <w:rsid w:val="002E349B"/>
    <w:rsid w:val="002E41A8"/>
    <w:rsid w:val="002E41BD"/>
    <w:rsid w:val="002E5265"/>
    <w:rsid w:val="002E553C"/>
    <w:rsid w:val="002E5CB0"/>
    <w:rsid w:val="002E6186"/>
    <w:rsid w:val="002E6561"/>
    <w:rsid w:val="002E6C74"/>
    <w:rsid w:val="002E7622"/>
    <w:rsid w:val="002E7D30"/>
    <w:rsid w:val="002E7E4C"/>
    <w:rsid w:val="002F038D"/>
    <w:rsid w:val="002F04FF"/>
    <w:rsid w:val="002F1251"/>
    <w:rsid w:val="002F13BC"/>
    <w:rsid w:val="002F1DC5"/>
    <w:rsid w:val="002F235C"/>
    <w:rsid w:val="002F244D"/>
    <w:rsid w:val="002F2553"/>
    <w:rsid w:val="002F2698"/>
    <w:rsid w:val="002F270F"/>
    <w:rsid w:val="002F2BC5"/>
    <w:rsid w:val="002F2E32"/>
    <w:rsid w:val="002F2E86"/>
    <w:rsid w:val="002F39AE"/>
    <w:rsid w:val="002F39DD"/>
    <w:rsid w:val="002F42C5"/>
    <w:rsid w:val="002F48F6"/>
    <w:rsid w:val="002F4A08"/>
    <w:rsid w:val="002F4E25"/>
    <w:rsid w:val="002F60D3"/>
    <w:rsid w:val="002F7994"/>
    <w:rsid w:val="002F7E28"/>
    <w:rsid w:val="003003DE"/>
    <w:rsid w:val="003013A3"/>
    <w:rsid w:val="00301818"/>
    <w:rsid w:val="003018E8"/>
    <w:rsid w:val="003019F6"/>
    <w:rsid w:val="00301A54"/>
    <w:rsid w:val="00302916"/>
    <w:rsid w:val="0030320F"/>
    <w:rsid w:val="0030351B"/>
    <w:rsid w:val="00303914"/>
    <w:rsid w:val="00304115"/>
    <w:rsid w:val="00304427"/>
    <w:rsid w:val="00304619"/>
    <w:rsid w:val="00305D07"/>
    <w:rsid w:val="00305E2D"/>
    <w:rsid w:val="00305E6C"/>
    <w:rsid w:val="00305F08"/>
    <w:rsid w:val="00306406"/>
    <w:rsid w:val="00306439"/>
    <w:rsid w:val="00306649"/>
    <w:rsid w:val="00306C8C"/>
    <w:rsid w:val="00307647"/>
    <w:rsid w:val="0031004E"/>
    <w:rsid w:val="003102EC"/>
    <w:rsid w:val="003103DF"/>
    <w:rsid w:val="00310C32"/>
    <w:rsid w:val="00310FEE"/>
    <w:rsid w:val="00311420"/>
    <w:rsid w:val="00311491"/>
    <w:rsid w:val="003117D4"/>
    <w:rsid w:val="00311F9B"/>
    <w:rsid w:val="0031205E"/>
    <w:rsid w:val="0031274E"/>
    <w:rsid w:val="00312B44"/>
    <w:rsid w:val="0031306C"/>
    <w:rsid w:val="003138D5"/>
    <w:rsid w:val="00313A20"/>
    <w:rsid w:val="00313AD0"/>
    <w:rsid w:val="00314D55"/>
    <w:rsid w:val="00314FC1"/>
    <w:rsid w:val="0031504C"/>
    <w:rsid w:val="003152F8"/>
    <w:rsid w:val="00315592"/>
    <w:rsid w:val="003155A7"/>
    <w:rsid w:val="0031581F"/>
    <w:rsid w:val="00316FC2"/>
    <w:rsid w:val="00316FE7"/>
    <w:rsid w:val="00317AF6"/>
    <w:rsid w:val="00317F68"/>
    <w:rsid w:val="0032091D"/>
    <w:rsid w:val="00320BD1"/>
    <w:rsid w:val="00321586"/>
    <w:rsid w:val="00321985"/>
    <w:rsid w:val="00321BC9"/>
    <w:rsid w:val="0032285C"/>
    <w:rsid w:val="0032298F"/>
    <w:rsid w:val="0032299C"/>
    <w:rsid w:val="00322BEA"/>
    <w:rsid w:val="00322C40"/>
    <w:rsid w:val="00323C5B"/>
    <w:rsid w:val="00323F53"/>
    <w:rsid w:val="0032496F"/>
    <w:rsid w:val="003249DD"/>
    <w:rsid w:val="00324AF0"/>
    <w:rsid w:val="00325997"/>
    <w:rsid w:val="003262BE"/>
    <w:rsid w:val="003266F7"/>
    <w:rsid w:val="00326967"/>
    <w:rsid w:val="00326DAE"/>
    <w:rsid w:val="00326E22"/>
    <w:rsid w:val="00326F2B"/>
    <w:rsid w:val="00327517"/>
    <w:rsid w:val="003277AF"/>
    <w:rsid w:val="0033033B"/>
    <w:rsid w:val="003309FB"/>
    <w:rsid w:val="00330EDB"/>
    <w:rsid w:val="00330F4A"/>
    <w:rsid w:val="003326FD"/>
    <w:rsid w:val="00332EF2"/>
    <w:rsid w:val="00333A29"/>
    <w:rsid w:val="003348B6"/>
    <w:rsid w:val="00334A8D"/>
    <w:rsid w:val="00334BE8"/>
    <w:rsid w:val="00334D21"/>
    <w:rsid w:val="00334D24"/>
    <w:rsid w:val="00334E18"/>
    <w:rsid w:val="0033558A"/>
    <w:rsid w:val="003356DB"/>
    <w:rsid w:val="003357C4"/>
    <w:rsid w:val="00335EBD"/>
    <w:rsid w:val="00336363"/>
    <w:rsid w:val="00336AD6"/>
    <w:rsid w:val="00336FCF"/>
    <w:rsid w:val="00337076"/>
    <w:rsid w:val="00337248"/>
    <w:rsid w:val="003403E1"/>
    <w:rsid w:val="00340802"/>
    <w:rsid w:val="00341583"/>
    <w:rsid w:val="00341AE2"/>
    <w:rsid w:val="00342218"/>
    <w:rsid w:val="003423C1"/>
    <w:rsid w:val="00342A8E"/>
    <w:rsid w:val="00342E4D"/>
    <w:rsid w:val="00343127"/>
    <w:rsid w:val="00343A25"/>
    <w:rsid w:val="00344176"/>
    <w:rsid w:val="00344410"/>
    <w:rsid w:val="0034449E"/>
    <w:rsid w:val="00344866"/>
    <w:rsid w:val="00344B7F"/>
    <w:rsid w:val="00344BE9"/>
    <w:rsid w:val="003456FC"/>
    <w:rsid w:val="00346093"/>
    <w:rsid w:val="0034669B"/>
    <w:rsid w:val="00346B9A"/>
    <w:rsid w:val="00346D98"/>
    <w:rsid w:val="0034760A"/>
    <w:rsid w:val="00350344"/>
    <w:rsid w:val="0035099F"/>
    <w:rsid w:val="00350AD1"/>
    <w:rsid w:val="00350D53"/>
    <w:rsid w:val="00351065"/>
    <w:rsid w:val="003510A2"/>
    <w:rsid w:val="003514F4"/>
    <w:rsid w:val="00351F7E"/>
    <w:rsid w:val="00352352"/>
    <w:rsid w:val="00352523"/>
    <w:rsid w:val="00352C5A"/>
    <w:rsid w:val="00352E88"/>
    <w:rsid w:val="00353255"/>
    <w:rsid w:val="00353A5A"/>
    <w:rsid w:val="00354E2A"/>
    <w:rsid w:val="00355370"/>
    <w:rsid w:val="00355B72"/>
    <w:rsid w:val="00355EC6"/>
    <w:rsid w:val="0035610C"/>
    <w:rsid w:val="003561CE"/>
    <w:rsid w:val="0035627F"/>
    <w:rsid w:val="00356B5C"/>
    <w:rsid w:val="00356B7A"/>
    <w:rsid w:val="0035708A"/>
    <w:rsid w:val="00357ECB"/>
    <w:rsid w:val="00360914"/>
    <w:rsid w:val="00360C31"/>
    <w:rsid w:val="00360CE6"/>
    <w:rsid w:val="0036109F"/>
    <w:rsid w:val="003610F1"/>
    <w:rsid w:val="00361B88"/>
    <w:rsid w:val="00362059"/>
    <w:rsid w:val="00362D14"/>
    <w:rsid w:val="00363416"/>
    <w:rsid w:val="0036352B"/>
    <w:rsid w:val="003643EE"/>
    <w:rsid w:val="00364E76"/>
    <w:rsid w:val="0036613B"/>
    <w:rsid w:val="003664C7"/>
    <w:rsid w:val="00366583"/>
    <w:rsid w:val="00366606"/>
    <w:rsid w:val="003666DC"/>
    <w:rsid w:val="00366ECA"/>
    <w:rsid w:val="00367367"/>
    <w:rsid w:val="00367E89"/>
    <w:rsid w:val="00370055"/>
    <w:rsid w:val="003702D6"/>
    <w:rsid w:val="00370321"/>
    <w:rsid w:val="003703EC"/>
    <w:rsid w:val="00370508"/>
    <w:rsid w:val="003712CC"/>
    <w:rsid w:val="0037198C"/>
    <w:rsid w:val="00371A0C"/>
    <w:rsid w:val="00371A32"/>
    <w:rsid w:val="00371B52"/>
    <w:rsid w:val="00371E79"/>
    <w:rsid w:val="003724EA"/>
    <w:rsid w:val="00372EFA"/>
    <w:rsid w:val="003734DC"/>
    <w:rsid w:val="00373594"/>
    <w:rsid w:val="00374A79"/>
    <w:rsid w:val="00375673"/>
    <w:rsid w:val="003759F5"/>
    <w:rsid w:val="00375E32"/>
    <w:rsid w:val="0037639A"/>
    <w:rsid w:val="0037640E"/>
    <w:rsid w:val="003767BA"/>
    <w:rsid w:val="003768E1"/>
    <w:rsid w:val="00377155"/>
    <w:rsid w:val="00377C66"/>
    <w:rsid w:val="00380069"/>
    <w:rsid w:val="00380BD7"/>
    <w:rsid w:val="00380F8A"/>
    <w:rsid w:val="00381411"/>
    <w:rsid w:val="0038164E"/>
    <w:rsid w:val="0038187B"/>
    <w:rsid w:val="0038263B"/>
    <w:rsid w:val="00382B35"/>
    <w:rsid w:val="00382D81"/>
    <w:rsid w:val="003839D8"/>
    <w:rsid w:val="00384340"/>
    <w:rsid w:val="00384DCC"/>
    <w:rsid w:val="00384FD7"/>
    <w:rsid w:val="00385EE2"/>
    <w:rsid w:val="00386739"/>
    <w:rsid w:val="003868DE"/>
    <w:rsid w:val="00386F36"/>
    <w:rsid w:val="0038703D"/>
    <w:rsid w:val="00390140"/>
    <w:rsid w:val="00391025"/>
    <w:rsid w:val="0039110E"/>
    <w:rsid w:val="00391409"/>
    <w:rsid w:val="00391F89"/>
    <w:rsid w:val="00392317"/>
    <w:rsid w:val="00392413"/>
    <w:rsid w:val="0039291A"/>
    <w:rsid w:val="00392ACC"/>
    <w:rsid w:val="00393C20"/>
    <w:rsid w:val="0039473C"/>
    <w:rsid w:val="0039495A"/>
    <w:rsid w:val="00395291"/>
    <w:rsid w:val="00395381"/>
    <w:rsid w:val="00395919"/>
    <w:rsid w:val="00395D76"/>
    <w:rsid w:val="003965DD"/>
    <w:rsid w:val="00396661"/>
    <w:rsid w:val="003971B9"/>
    <w:rsid w:val="003977F8"/>
    <w:rsid w:val="003A0385"/>
    <w:rsid w:val="003A0CB0"/>
    <w:rsid w:val="003A10E7"/>
    <w:rsid w:val="003A1ADC"/>
    <w:rsid w:val="003A1B76"/>
    <w:rsid w:val="003A23B4"/>
    <w:rsid w:val="003A2744"/>
    <w:rsid w:val="003A2FE2"/>
    <w:rsid w:val="003A3206"/>
    <w:rsid w:val="003A418E"/>
    <w:rsid w:val="003A432C"/>
    <w:rsid w:val="003A467A"/>
    <w:rsid w:val="003A51A6"/>
    <w:rsid w:val="003A5754"/>
    <w:rsid w:val="003A5AF0"/>
    <w:rsid w:val="003A5C1C"/>
    <w:rsid w:val="003A5C4A"/>
    <w:rsid w:val="003A5DE9"/>
    <w:rsid w:val="003A6A2C"/>
    <w:rsid w:val="003A7AE3"/>
    <w:rsid w:val="003A7BD9"/>
    <w:rsid w:val="003B0106"/>
    <w:rsid w:val="003B022E"/>
    <w:rsid w:val="003B05CC"/>
    <w:rsid w:val="003B0DEB"/>
    <w:rsid w:val="003B118E"/>
    <w:rsid w:val="003B1A61"/>
    <w:rsid w:val="003B2276"/>
    <w:rsid w:val="003B2595"/>
    <w:rsid w:val="003B27F8"/>
    <w:rsid w:val="003B294A"/>
    <w:rsid w:val="003B3163"/>
    <w:rsid w:val="003B37BA"/>
    <w:rsid w:val="003B3D9D"/>
    <w:rsid w:val="003B3EC4"/>
    <w:rsid w:val="003B4314"/>
    <w:rsid w:val="003B4843"/>
    <w:rsid w:val="003B52DA"/>
    <w:rsid w:val="003B537F"/>
    <w:rsid w:val="003B5D33"/>
    <w:rsid w:val="003B68DD"/>
    <w:rsid w:val="003B6F75"/>
    <w:rsid w:val="003B7526"/>
    <w:rsid w:val="003B783E"/>
    <w:rsid w:val="003B7E6F"/>
    <w:rsid w:val="003B7ED0"/>
    <w:rsid w:val="003C0419"/>
    <w:rsid w:val="003C0A18"/>
    <w:rsid w:val="003C0E92"/>
    <w:rsid w:val="003C114D"/>
    <w:rsid w:val="003C1D5D"/>
    <w:rsid w:val="003C217B"/>
    <w:rsid w:val="003C2357"/>
    <w:rsid w:val="003C25B7"/>
    <w:rsid w:val="003C38C3"/>
    <w:rsid w:val="003C39A8"/>
    <w:rsid w:val="003C3EF5"/>
    <w:rsid w:val="003C410A"/>
    <w:rsid w:val="003C4C81"/>
    <w:rsid w:val="003C52BA"/>
    <w:rsid w:val="003C6299"/>
    <w:rsid w:val="003C71B1"/>
    <w:rsid w:val="003C7296"/>
    <w:rsid w:val="003D03C7"/>
    <w:rsid w:val="003D0645"/>
    <w:rsid w:val="003D21EB"/>
    <w:rsid w:val="003D27FD"/>
    <w:rsid w:val="003D2C0F"/>
    <w:rsid w:val="003D381D"/>
    <w:rsid w:val="003D3842"/>
    <w:rsid w:val="003D3AC4"/>
    <w:rsid w:val="003D48AB"/>
    <w:rsid w:val="003D4C20"/>
    <w:rsid w:val="003D50F3"/>
    <w:rsid w:val="003D5469"/>
    <w:rsid w:val="003D575D"/>
    <w:rsid w:val="003D68FF"/>
    <w:rsid w:val="003D6A18"/>
    <w:rsid w:val="003D7566"/>
    <w:rsid w:val="003D76C6"/>
    <w:rsid w:val="003E0286"/>
    <w:rsid w:val="003E03A1"/>
    <w:rsid w:val="003E05DC"/>
    <w:rsid w:val="003E1719"/>
    <w:rsid w:val="003E1E9B"/>
    <w:rsid w:val="003E2DBB"/>
    <w:rsid w:val="003E2F67"/>
    <w:rsid w:val="003E34BC"/>
    <w:rsid w:val="003E3820"/>
    <w:rsid w:val="003E39B0"/>
    <w:rsid w:val="003E3BDC"/>
    <w:rsid w:val="003E4966"/>
    <w:rsid w:val="003E4F4E"/>
    <w:rsid w:val="003E58AA"/>
    <w:rsid w:val="003E5B5F"/>
    <w:rsid w:val="003E5BBB"/>
    <w:rsid w:val="003E5FE5"/>
    <w:rsid w:val="003E6244"/>
    <w:rsid w:val="003E6464"/>
    <w:rsid w:val="003E6485"/>
    <w:rsid w:val="003E6ECD"/>
    <w:rsid w:val="003E6F16"/>
    <w:rsid w:val="003E79B9"/>
    <w:rsid w:val="003E79ED"/>
    <w:rsid w:val="003F040B"/>
    <w:rsid w:val="003F0527"/>
    <w:rsid w:val="003F1577"/>
    <w:rsid w:val="003F1789"/>
    <w:rsid w:val="003F1B59"/>
    <w:rsid w:val="003F235F"/>
    <w:rsid w:val="003F23A1"/>
    <w:rsid w:val="003F26DA"/>
    <w:rsid w:val="003F3457"/>
    <w:rsid w:val="003F4B1C"/>
    <w:rsid w:val="003F4CEE"/>
    <w:rsid w:val="003F4F95"/>
    <w:rsid w:val="003F51E2"/>
    <w:rsid w:val="003F5317"/>
    <w:rsid w:val="003F55AE"/>
    <w:rsid w:val="003F67CF"/>
    <w:rsid w:val="003F7AF9"/>
    <w:rsid w:val="003F7D2A"/>
    <w:rsid w:val="003F7FEF"/>
    <w:rsid w:val="004009F7"/>
    <w:rsid w:val="00400BD6"/>
    <w:rsid w:val="00401114"/>
    <w:rsid w:val="00401223"/>
    <w:rsid w:val="004017B1"/>
    <w:rsid w:val="00401A86"/>
    <w:rsid w:val="00404184"/>
    <w:rsid w:val="00404C6B"/>
    <w:rsid w:val="00404DD0"/>
    <w:rsid w:val="00405A0A"/>
    <w:rsid w:val="00405DA7"/>
    <w:rsid w:val="00405EED"/>
    <w:rsid w:val="00406AE0"/>
    <w:rsid w:val="00406C9A"/>
    <w:rsid w:val="004078C5"/>
    <w:rsid w:val="00407F72"/>
    <w:rsid w:val="004100B2"/>
    <w:rsid w:val="0041052C"/>
    <w:rsid w:val="004106C2"/>
    <w:rsid w:val="00410C98"/>
    <w:rsid w:val="00410DB6"/>
    <w:rsid w:val="004113FC"/>
    <w:rsid w:val="00411442"/>
    <w:rsid w:val="00411967"/>
    <w:rsid w:val="00411C00"/>
    <w:rsid w:val="0041243C"/>
    <w:rsid w:val="00412473"/>
    <w:rsid w:val="00412A28"/>
    <w:rsid w:val="00413871"/>
    <w:rsid w:val="0041392C"/>
    <w:rsid w:val="00413AFE"/>
    <w:rsid w:val="00413DC2"/>
    <w:rsid w:val="00413EFE"/>
    <w:rsid w:val="00414688"/>
    <w:rsid w:val="00414CE5"/>
    <w:rsid w:val="00414F2B"/>
    <w:rsid w:val="0041544B"/>
    <w:rsid w:val="004160B9"/>
    <w:rsid w:val="00416570"/>
    <w:rsid w:val="0041707F"/>
    <w:rsid w:val="004177E6"/>
    <w:rsid w:val="0042036E"/>
    <w:rsid w:val="00420CA5"/>
    <w:rsid w:val="004213F3"/>
    <w:rsid w:val="0042202F"/>
    <w:rsid w:val="0042282E"/>
    <w:rsid w:val="00422F89"/>
    <w:rsid w:val="00423ED8"/>
    <w:rsid w:val="00423FDC"/>
    <w:rsid w:val="0042437D"/>
    <w:rsid w:val="00424568"/>
    <w:rsid w:val="00424DF6"/>
    <w:rsid w:val="004252CE"/>
    <w:rsid w:val="0042581D"/>
    <w:rsid w:val="00425D6F"/>
    <w:rsid w:val="00426014"/>
    <w:rsid w:val="00426179"/>
    <w:rsid w:val="0042645E"/>
    <w:rsid w:val="004271F5"/>
    <w:rsid w:val="00427907"/>
    <w:rsid w:val="004279AC"/>
    <w:rsid w:val="00430142"/>
    <w:rsid w:val="00430314"/>
    <w:rsid w:val="00430606"/>
    <w:rsid w:val="004307E0"/>
    <w:rsid w:val="00430DA0"/>
    <w:rsid w:val="004324D0"/>
    <w:rsid w:val="004329A7"/>
    <w:rsid w:val="00432B7A"/>
    <w:rsid w:val="00432E88"/>
    <w:rsid w:val="0043301D"/>
    <w:rsid w:val="00433299"/>
    <w:rsid w:val="00433398"/>
    <w:rsid w:val="004333D5"/>
    <w:rsid w:val="00433757"/>
    <w:rsid w:val="00434231"/>
    <w:rsid w:val="0043428E"/>
    <w:rsid w:val="0043480C"/>
    <w:rsid w:val="004356DB"/>
    <w:rsid w:val="0043575A"/>
    <w:rsid w:val="004359A9"/>
    <w:rsid w:val="00435C8F"/>
    <w:rsid w:val="00435E38"/>
    <w:rsid w:val="00436C23"/>
    <w:rsid w:val="0043777E"/>
    <w:rsid w:val="00437FB7"/>
    <w:rsid w:val="00440262"/>
    <w:rsid w:val="0044157E"/>
    <w:rsid w:val="00442314"/>
    <w:rsid w:val="00442EA5"/>
    <w:rsid w:val="00442FE9"/>
    <w:rsid w:val="004430C6"/>
    <w:rsid w:val="00443428"/>
    <w:rsid w:val="0044395E"/>
    <w:rsid w:val="00443B81"/>
    <w:rsid w:val="00443EB1"/>
    <w:rsid w:val="00443F46"/>
    <w:rsid w:val="00444243"/>
    <w:rsid w:val="00444334"/>
    <w:rsid w:val="00444E62"/>
    <w:rsid w:val="00445127"/>
    <w:rsid w:val="0044670F"/>
    <w:rsid w:val="00446A3A"/>
    <w:rsid w:val="00446DCA"/>
    <w:rsid w:val="00446F88"/>
    <w:rsid w:val="00447226"/>
    <w:rsid w:val="004501E3"/>
    <w:rsid w:val="004502A5"/>
    <w:rsid w:val="004502BE"/>
    <w:rsid w:val="0045043C"/>
    <w:rsid w:val="0045070F"/>
    <w:rsid w:val="00451236"/>
    <w:rsid w:val="0045148D"/>
    <w:rsid w:val="00451BB7"/>
    <w:rsid w:val="00451C52"/>
    <w:rsid w:val="00451D02"/>
    <w:rsid w:val="0045201D"/>
    <w:rsid w:val="00452588"/>
    <w:rsid w:val="0045275C"/>
    <w:rsid w:val="004527C2"/>
    <w:rsid w:val="004527D7"/>
    <w:rsid w:val="004529E5"/>
    <w:rsid w:val="00452DB0"/>
    <w:rsid w:val="00453162"/>
    <w:rsid w:val="00453635"/>
    <w:rsid w:val="004546AC"/>
    <w:rsid w:val="0045505D"/>
    <w:rsid w:val="004554BD"/>
    <w:rsid w:val="004558C4"/>
    <w:rsid w:val="0045593E"/>
    <w:rsid w:val="00455C83"/>
    <w:rsid w:val="00455DE2"/>
    <w:rsid w:val="004569DE"/>
    <w:rsid w:val="00460705"/>
    <w:rsid w:val="00460DDC"/>
    <w:rsid w:val="00460E8A"/>
    <w:rsid w:val="004610D0"/>
    <w:rsid w:val="00461A3C"/>
    <w:rsid w:val="0046234B"/>
    <w:rsid w:val="00462FDE"/>
    <w:rsid w:val="00463516"/>
    <w:rsid w:val="00463A9C"/>
    <w:rsid w:val="0046485A"/>
    <w:rsid w:val="00464A49"/>
    <w:rsid w:val="00465334"/>
    <w:rsid w:val="00465A12"/>
    <w:rsid w:val="004667C1"/>
    <w:rsid w:val="00466E56"/>
    <w:rsid w:val="00467774"/>
    <w:rsid w:val="00467C12"/>
    <w:rsid w:val="00467C1C"/>
    <w:rsid w:val="00467E71"/>
    <w:rsid w:val="004700B6"/>
    <w:rsid w:val="004702EA"/>
    <w:rsid w:val="00470900"/>
    <w:rsid w:val="00471859"/>
    <w:rsid w:val="00471AC4"/>
    <w:rsid w:val="00471E4F"/>
    <w:rsid w:val="00472628"/>
    <w:rsid w:val="004727B6"/>
    <w:rsid w:val="00472DDE"/>
    <w:rsid w:val="00473328"/>
    <w:rsid w:val="00473AF9"/>
    <w:rsid w:val="00473E03"/>
    <w:rsid w:val="004745C4"/>
    <w:rsid w:val="0047547E"/>
    <w:rsid w:val="00476123"/>
    <w:rsid w:val="00476CD4"/>
    <w:rsid w:val="00477A8D"/>
    <w:rsid w:val="00477E30"/>
    <w:rsid w:val="004806BA"/>
    <w:rsid w:val="004808FE"/>
    <w:rsid w:val="00480B09"/>
    <w:rsid w:val="00480DED"/>
    <w:rsid w:val="00480EED"/>
    <w:rsid w:val="00480FB8"/>
    <w:rsid w:val="0048138A"/>
    <w:rsid w:val="00481C4F"/>
    <w:rsid w:val="00481F80"/>
    <w:rsid w:val="00482126"/>
    <w:rsid w:val="004822F4"/>
    <w:rsid w:val="00482463"/>
    <w:rsid w:val="0048287F"/>
    <w:rsid w:val="004828FB"/>
    <w:rsid w:val="00483310"/>
    <w:rsid w:val="004833F9"/>
    <w:rsid w:val="004837D0"/>
    <w:rsid w:val="00483DF3"/>
    <w:rsid w:val="004840DD"/>
    <w:rsid w:val="00484C05"/>
    <w:rsid w:val="00484EB1"/>
    <w:rsid w:val="0048505C"/>
    <w:rsid w:val="00485ED1"/>
    <w:rsid w:val="00490114"/>
    <w:rsid w:val="0049024A"/>
    <w:rsid w:val="0049041B"/>
    <w:rsid w:val="00490508"/>
    <w:rsid w:val="00490CB3"/>
    <w:rsid w:val="00493C8C"/>
    <w:rsid w:val="004940B6"/>
    <w:rsid w:val="004941E5"/>
    <w:rsid w:val="0049476D"/>
    <w:rsid w:val="004949EC"/>
    <w:rsid w:val="0049527F"/>
    <w:rsid w:val="004953E0"/>
    <w:rsid w:val="004953E1"/>
    <w:rsid w:val="004954A1"/>
    <w:rsid w:val="0049647C"/>
    <w:rsid w:val="00496724"/>
    <w:rsid w:val="00496854"/>
    <w:rsid w:val="00496E54"/>
    <w:rsid w:val="00496EA6"/>
    <w:rsid w:val="0049713D"/>
    <w:rsid w:val="0049739B"/>
    <w:rsid w:val="00497461"/>
    <w:rsid w:val="00497B70"/>
    <w:rsid w:val="004A00E9"/>
    <w:rsid w:val="004A04C1"/>
    <w:rsid w:val="004A04EC"/>
    <w:rsid w:val="004A0943"/>
    <w:rsid w:val="004A0A05"/>
    <w:rsid w:val="004A1382"/>
    <w:rsid w:val="004A13BF"/>
    <w:rsid w:val="004A2B09"/>
    <w:rsid w:val="004A34E8"/>
    <w:rsid w:val="004A3D9C"/>
    <w:rsid w:val="004A3F1E"/>
    <w:rsid w:val="004A47AA"/>
    <w:rsid w:val="004A4DA4"/>
    <w:rsid w:val="004A524A"/>
    <w:rsid w:val="004A5438"/>
    <w:rsid w:val="004A648E"/>
    <w:rsid w:val="004A67E6"/>
    <w:rsid w:val="004A685F"/>
    <w:rsid w:val="004A7D47"/>
    <w:rsid w:val="004B033D"/>
    <w:rsid w:val="004B1DE9"/>
    <w:rsid w:val="004B21E2"/>
    <w:rsid w:val="004B2755"/>
    <w:rsid w:val="004B29AF"/>
    <w:rsid w:val="004B29D5"/>
    <w:rsid w:val="004B2C2C"/>
    <w:rsid w:val="004B2D0F"/>
    <w:rsid w:val="004B2E0B"/>
    <w:rsid w:val="004B375C"/>
    <w:rsid w:val="004B37CF"/>
    <w:rsid w:val="004B3B76"/>
    <w:rsid w:val="004B416D"/>
    <w:rsid w:val="004B4950"/>
    <w:rsid w:val="004B4A18"/>
    <w:rsid w:val="004B4A34"/>
    <w:rsid w:val="004B4DB2"/>
    <w:rsid w:val="004B5926"/>
    <w:rsid w:val="004B5E60"/>
    <w:rsid w:val="004B5F86"/>
    <w:rsid w:val="004B6063"/>
    <w:rsid w:val="004B6516"/>
    <w:rsid w:val="004B6B29"/>
    <w:rsid w:val="004B6CC7"/>
    <w:rsid w:val="004B6FEC"/>
    <w:rsid w:val="004B70F0"/>
    <w:rsid w:val="004B7124"/>
    <w:rsid w:val="004B73FC"/>
    <w:rsid w:val="004B7470"/>
    <w:rsid w:val="004B772E"/>
    <w:rsid w:val="004B7750"/>
    <w:rsid w:val="004C0166"/>
    <w:rsid w:val="004C049E"/>
    <w:rsid w:val="004C0BC3"/>
    <w:rsid w:val="004C0E1E"/>
    <w:rsid w:val="004C1714"/>
    <w:rsid w:val="004C1C8E"/>
    <w:rsid w:val="004C28C9"/>
    <w:rsid w:val="004C2E11"/>
    <w:rsid w:val="004C3486"/>
    <w:rsid w:val="004C375A"/>
    <w:rsid w:val="004C3C48"/>
    <w:rsid w:val="004C3F3F"/>
    <w:rsid w:val="004C43D7"/>
    <w:rsid w:val="004C46AD"/>
    <w:rsid w:val="004C4917"/>
    <w:rsid w:val="004C4974"/>
    <w:rsid w:val="004C4B50"/>
    <w:rsid w:val="004C52E2"/>
    <w:rsid w:val="004C57E9"/>
    <w:rsid w:val="004C5A63"/>
    <w:rsid w:val="004C5FEA"/>
    <w:rsid w:val="004C6322"/>
    <w:rsid w:val="004C6CE0"/>
    <w:rsid w:val="004C7507"/>
    <w:rsid w:val="004C7BED"/>
    <w:rsid w:val="004C7CF1"/>
    <w:rsid w:val="004D0257"/>
    <w:rsid w:val="004D04B2"/>
    <w:rsid w:val="004D0D6A"/>
    <w:rsid w:val="004D102A"/>
    <w:rsid w:val="004D17B7"/>
    <w:rsid w:val="004D1C9F"/>
    <w:rsid w:val="004D1F12"/>
    <w:rsid w:val="004D2522"/>
    <w:rsid w:val="004D256E"/>
    <w:rsid w:val="004D2C9B"/>
    <w:rsid w:val="004D3190"/>
    <w:rsid w:val="004D3597"/>
    <w:rsid w:val="004D3F06"/>
    <w:rsid w:val="004D432E"/>
    <w:rsid w:val="004D45B9"/>
    <w:rsid w:val="004D45DD"/>
    <w:rsid w:val="004D555C"/>
    <w:rsid w:val="004D6274"/>
    <w:rsid w:val="004D753D"/>
    <w:rsid w:val="004D757D"/>
    <w:rsid w:val="004D77B9"/>
    <w:rsid w:val="004E07D3"/>
    <w:rsid w:val="004E0A89"/>
    <w:rsid w:val="004E1334"/>
    <w:rsid w:val="004E14EC"/>
    <w:rsid w:val="004E1652"/>
    <w:rsid w:val="004E18DF"/>
    <w:rsid w:val="004E2198"/>
    <w:rsid w:val="004E25D7"/>
    <w:rsid w:val="004E3136"/>
    <w:rsid w:val="004E44A4"/>
    <w:rsid w:val="004E485B"/>
    <w:rsid w:val="004E5981"/>
    <w:rsid w:val="004E5E6B"/>
    <w:rsid w:val="004E6BA9"/>
    <w:rsid w:val="004E6CF6"/>
    <w:rsid w:val="004E6D07"/>
    <w:rsid w:val="004E7C14"/>
    <w:rsid w:val="004F078D"/>
    <w:rsid w:val="004F1F32"/>
    <w:rsid w:val="004F2041"/>
    <w:rsid w:val="004F2589"/>
    <w:rsid w:val="004F2991"/>
    <w:rsid w:val="004F2B48"/>
    <w:rsid w:val="004F34A4"/>
    <w:rsid w:val="004F38C2"/>
    <w:rsid w:val="004F3AEF"/>
    <w:rsid w:val="004F3E80"/>
    <w:rsid w:val="004F3FC8"/>
    <w:rsid w:val="004F486B"/>
    <w:rsid w:val="004F4AF9"/>
    <w:rsid w:val="004F5672"/>
    <w:rsid w:val="004F58B6"/>
    <w:rsid w:val="004F5A4E"/>
    <w:rsid w:val="004F5C79"/>
    <w:rsid w:val="004F5F14"/>
    <w:rsid w:val="004F60B0"/>
    <w:rsid w:val="004F6E63"/>
    <w:rsid w:val="004F7FDA"/>
    <w:rsid w:val="0050044D"/>
    <w:rsid w:val="0050124A"/>
    <w:rsid w:val="00501DCC"/>
    <w:rsid w:val="005029C5"/>
    <w:rsid w:val="005030CA"/>
    <w:rsid w:val="0050375E"/>
    <w:rsid w:val="00504790"/>
    <w:rsid w:val="00505491"/>
    <w:rsid w:val="005056D2"/>
    <w:rsid w:val="0050586D"/>
    <w:rsid w:val="00505BF5"/>
    <w:rsid w:val="00505EB5"/>
    <w:rsid w:val="0050620C"/>
    <w:rsid w:val="0050639F"/>
    <w:rsid w:val="00506AF0"/>
    <w:rsid w:val="00506EBC"/>
    <w:rsid w:val="00507892"/>
    <w:rsid w:val="00507D48"/>
    <w:rsid w:val="005101B5"/>
    <w:rsid w:val="00510480"/>
    <w:rsid w:val="00510643"/>
    <w:rsid w:val="00510696"/>
    <w:rsid w:val="0051089B"/>
    <w:rsid w:val="005109FB"/>
    <w:rsid w:val="005115B0"/>
    <w:rsid w:val="005117B8"/>
    <w:rsid w:val="0051207A"/>
    <w:rsid w:val="005122B7"/>
    <w:rsid w:val="005122C6"/>
    <w:rsid w:val="00512852"/>
    <w:rsid w:val="00512A62"/>
    <w:rsid w:val="00512A8E"/>
    <w:rsid w:val="0051321A"/>
    <w:rsid w:val="00513278"/>
    <w:rsid w:val="005134AD"/>
    <w:rsid w:val="005139EB"/>
    <w:rsid w:val="00513E78"/>
    <w:rsid w:val="005141F8"/>
    <w:rsid w:val="005146DE"/>
    <w:rsid w:val="00514F16"/>
    <w:rsid w:val="005151C1"/>
    <w:rsid w:val="00517360"/>
    <w:rsid w:val="00517B21"/>
    <w:rsid w:val="00517CCA"/>
    <w:rsid w:val="00520092"/>
    <w:rsid w:val="005205C1"/>
    <w:rsid w:val="00520A0A"/>
    <w:rsid w:val="00520A51"/>
    <w:rsid w:val="00520F5D"/>
    <w:rsid w:val="005210AA"/>
    <w:rsid w:val="00521CE7"/>
    <w:rsid w:val="005231C6"/>
    <w:rsid w:val="0052379D"/>
    <w:rsid w:val="00523C62"/>
    <w:rsid w:val="00524CFE"/>
    <w:rsid w:val="00524D9B"/>
    <w:rsid w:val="00525037"/>
    <w:rsid w:val="00525315"/>
    <w:rsid w:val="0052646C"/>
    <w:rsid w:val="00526488"/>
    <w:rsid w:val="00526579"/>
    <w:rsid w:val="0052657E"/>
    <w:rsid w:val="00526709"/>
    <w:rsid w:val="0052707B"/>
    <w:rsid w:val="00527727"/>
    <w:rsid w:val="00527781"/>
    <w:rsid w:val="00527A39"/>
    <w:rsid w:val="00527F00"/>
    <w:rsid w:val="005304C8"/>
    <w:rsid w:val="005309B0"/>
    <w:rsid w:val="00530FE1"/>
    <w:rsid w:val="005311AD"/>
    <w:rsid w:val="0053141C"/>
    <w:rsid w:val="00531444"/>
    <w:rsid w:val="0053288C"/>
    <w:rsid w:val="0053293A"/>
    <w:rsid w:val="00532CC9"/>
    <w:rsid w:val="0053319A"/>
    <w:rsid w:val="00533BB9"/>
    <w:rsid w:val="00536093"/>
    <w:rsid w:val="00536D54"/>
    <w:rsid w:val="00537832"/>
    <w:rsid w:val="00537F3D"/>
    <w:rsid w:val="005407CE"/>
    <w:rsid w:val="00540E5D"/>
    <w:rsid w:val="005413CC"/>
    <w:rsid w:val="005413EB"/>
    <w:rsid w:val="00541483"/>
    <w:rsid w:val="0054182D"/>
    <w:rsid w:val="005418ED"/>
    <w:rsid w:val="0054286D"/>
    <w:rsid w:val="00542C37"/>
    <w:rsid w:val="0054309D"/>
    <w:rsid w:val="00543148"/>
    <w:rsid w:val="0054320D"/>
    <w:rsid w:val="00543AA5"/>
    <w:rsid w:val="00544293"/>
    <w:rsid w:val="00544952"/>
    <w:rsid w:val="00544EB5"/>
    <w:rsid w:val="00544F71"/>
    <w:rsid w:val="005450D7"/>
    <w:rsid w:val="00545391"/>
    <w:rsid w:val="0054566F"/>
    <w:rsid w:val="00545A85"/>
    <w:rsid w:val="0054688E"/>
    <w:rsid w:val="0054690C"/>
    <w:rsid w:val="005471D7"/>
    <w:rsid w:val="00547342"/>
    <w:rsid w:val="005478E4"/>
    <w:rsid w:val="00551030"/>
    <w:rsid w:val="005511DF"/>
    <w:rsid w:val="0055181A"/>
    <w:rsid w:val="0055223D"/>
    <w:rsid w:val="00552A57"/>
    <w:rsid w:val="00552E4E"/>
    <w:rsid w:val="00553385"/>
    <w:rsid w:val="00553F7E"/>
    <w:rsid w:val="005540F1"/>
    <w:rsid w:val="005544E7"/>
    <w:rsid w:val="005544EF"/>
    <w:rsid w:val="00554F49"/>
    <w:rsid w:val="00555229"/>
    <w:rsid w:val="005567D6"/>
    <w:rsid w:val="00556D17"/>
    <w:rsid w:val="00556FA3"/>
    <w:rsid w:val="00557069"/>
    <w:rsid w:val="005571CE"/>
    <w:rsid w:val="005574C8"/>
    <w:rsid w:val="00557AEB"/>
    <w:rsid w:val="00557DD5"/>
    <w:rsid w:val="00557EA2"/>
    <w:rsid w:val="00560534"/>
    <w:rsid w:val="0056055C"/>
    <w:rsid w:val="005608C0"/>
    <w:rsid w:val="00560DD0"/>
    <w:rsid w:val="00561259"/>
    <w:rsid w:val="005616F5"/>
    <w:rsid w:val="00561752"/>
    <w:rsid w:val="00561A13"/>
    <w:rsid w:val="00561EB4"/>
    <w:rsid w:val="00562526"/>
    <w:rsid w:val="00562894"/>
    <w:rsid w:val="00562FB9"/>
    <w:rsid w:val="00563618"/>
    <w:rsid w:val="0056396F"/>
    <w:rsid w:val="00563D62"/>
    <w:rsid w:val="00563F93"/>
    <w:rsid w:val="0056430F"/>
    <w:rsid w:val="0056436D"/>
    <w:rsid w:val="005643F1"/>
    <w:rsid w:val="00564DDD"/>
    <w:rsid w:val="005657D7"/>
    <w:rsid w:val="00565ACC"/>
    <w:rsid w:val="005660F0"/>
    <w:rsid w:val="00566218"/>
    <w:rsid w:val="00566B6D"/>
    <w:rsid w:val="00566F23"/>
    <w:rsid w:val="0056724E"/>
    <w:rsid w:val="005701BA"/>
    <w:rsid w:val="0057035F"/>
    <w:rsid w:val="00571566"/>
    <w:rsid w:val="0057183F"/>
    <w:rsid w:val="00571D5C"/>
    <w:rsid w:val="00571F0A"/>
    <w:rsid w:val="0057227B"/>
    <w:rsid w:val="00572402"/>
    <w:rsid w:val="00572487"/>
    <w:rsid w:val="00572899"/>
    <w:rsid w:val="00572EC2"/>
    <w:rsid w:val="005734DE"/>
    <w:rsid w:val="00573823"/>
    <w:rsid w:val="00573C1B"/>
    <w:rsid w:val="005745CF"/>
    <w:rsid w:val="0057485A"/>
    <w:rsid w:val="00574C57"/>
    <w:rsid w:val="005754B2"/>
    <w:rsid w:val="005762E2"/>
    <w:rsid w:val="00576A88"/>
    <w:rsid w:val="0057712A"/>
    <w:rsid w:val="00577A67"/>
    <w:rsid w:val="00580311"/>
    <w:rsid w:val="00580E6C"/>
    <w:rsid w:val="00580F85"/>
    <w:rsid w:val="0058123B"/>
    <w:rsid w:val="0058130F"/>
    <w:rsid w:val="00581492"/>
    <w:rsid w:val="005817D9"/>
    <w:rsid w:val="00581833"/>
    <w:rsid w:val="00581B16"/>
    <w:rsid w:val="00582241"/>
    <w:rsid w:val="00582E34"/>
    <w:rsid w:val="00583063"/>
    <w:rsid w:val="00583B86"/>
    <w:rsid w:val="005843B8"/>
    <w:rsid w:val="0058442E"/>
    <w:rsid w:val="00584EA0"/>
    <w:rsid w:val="0058515A"/>
    <w:rsid w:val="00585223"/>
    <w:rsid w:val="0058549F"/>
    <w:rsid w:val="00585AAA"/>
    <w:rsid w:val="00585BF8"/>
    <w:rsid w:val="00585E26"/>
    <w:rsid w:val="005865D8"/>
    <w:rsid w:val="00586BAE"/>
    <w:rsid w:val="0058782D"/>
    <w:rsid w:val="00587E6C"/>
    <w:rsid w:val="00590458"/>
    <w:rsid w:val="00590537"/>
    <w:rsid w:val="0059065C"/>
    <w:rsid w:val="00590911"/>
    <w:rsid w:val="00590ADF"/>
    <w:rsid w:val="005910D3"/>
    <w:rsid w:val="0059111C"/>
    <w:rsid w:val="005912E9"/>
    <w:rsid w:val="005913E7"/>
    <w:rsid w:val="005915A2"/>
    <w:rsid w:val="005929A2"/>
    <w:rsid w:val="005939C2"/>
    <w:rsid w:val="00593C66"/>
    <w:rsid w:val="00593D21"/>
    <w:rsid w:val="00593E1A"/>
    <w:rsid w:val="0059506F"/>
    <w:rsid w:val="005953AD"/>
    <w:rsid w:val="005962A9"/>
    <w:rsid w:val="00596A2E"/>
    <w:rsid w:val="00596DE7"/>
    <w:rsid w:val="00596F80"/>
    <w:rsid w:val="005976BA"/>
    <w:rsid w:val="005976C8"/>
    <w:rsid w:val="005A04EF"/>
    <w:rsid w:val="005A05F1"/>
    <w:rsid w:val="005A0D93"/>
    <w:rsid w:val="005A0F69"/>
    <w:rsid w:val="005A110A"/>
    <w:rsid w:val="005A154C"/>
    <w:rsid w:val="005A2646"/>
    <w:rsid w:val="005A3D84"/>
    <w:rsid w:val="005A4863"/>
    <w:rsid w:val="005A54A5"/>
    <w:rsid w:val="005A5AAE"/>
    <w:rsid w:val="005A69E7"/>
    <w:rsid w:val="005A7237"/>
    <w:rsid w:val="005B06EC"/>
    <w:rsid w:val="005B0D5F"/>
    <w:rsid w:val="005B1AFE"/>
    <w:rsid w:val="005B23D3"/>
    <w:rsid w:val="005B2447"/>
    <w:rsid w:val="005B26C7"/>
    <w:rsid w:val="005B2A47"/>
    <w:rsid w:val="005B2C7F"/>
    <w:rsid w:val="005B437A"/>
    <w:rsid w:val="005B49EA"/>
    <w:rsid w:val="005B4B8E"/>
    <w:rsid w:val="005B4DA2"/>
    <w:rsid w:val="005B4EB1"/>
    <w:rsid w:val="005B5175"/>
    <w:rsid w:val="005B5A6E"/>
    <w:rsid w:val="005B5B47"/>
    <w:rsid w:val="005B5C3A"/>
    <w:rsid w:val="005B5E27"/>
    <w:rsid w:val="005B6590"/>
    <w:rsid w:val="005B7B19"/>
    <w:rsid w:val="005C11E8"/>
    <w:rsid w:val="005C11FA"/>
    <w:rsid w:val="005C182E"/>
    <w:rsid w:val="005C2145"/>
    <w:rsid w:val="005C24A7"/>
    <w:rsid w:val="005C35E0"/>
    <w:rsid w:val="005C39E4"/>
    <w:rsid w:val="005C4BF5"/>
    <w:rsid w:val="005C5504"/>
    <w:rsid w:val="005C585C"/>
    <w:rsid w:val="005C7004"/>
    <w:rsid w:val="005C74D9"/>
    <w:rsid w:val="005C776A"/>
    <w:rsid w:val="005C7DE6"/>
    <w:rsid w:val="005C7FF4"/>
    <w:rsid w:val="005D0341"/>
    <w:rsid w:val="005D034A"/>
    <w:rsid w:val="005D0C3C"/>
    <w:rsid w:val="005D242F"/>
    <w:rsid w:val="005D2E77"/>
    <w:rsid w:val="005D314C"/>
    <w:rsid w:val="005D394E"/>
    <w:rsid w:val="005D39B2"/>
    <w:rsid w:val="005D3C45"/>
    <w:rsid w:val="005D3D4D"/>
    <w:rsid w:val="005D3E77"/>
    <w:rsid w:val="005D4191"/>
    <w:rsid w:val="005D45A4"/>
    <w:rsid w:val="005D5350"/>
    <w:rsid w:val="005D5ABE"/>
    <w:rsid w:val="005D621A"/>
    <w:rsid w:val="005D7308"/>
    <w:rsid w:val="005D76A5"/>
    <w:rsid w:val="005E10D1"/>
    <w:rsid w:val="005E2533"/>
    <w:rsid w:val="005E2AE5"/>
    <w:rsid w:val="005E345B"/>
    <w:rsid w:val="005E3671"/>
    <w:rsid w:val="005E370B"/>
    <w:rsid w:val="005E3977"/>
    <w:rsid w:val="005E3D25"/>
    <w:rsid w:val="005E4200"/>
    <w:rsid w:val="005E44A6"/>
    <w:rsid w:val="005E4553"/>
    <w:rsid w:val="005E4F23"/>
    <w:rsid w:val="005E58B6"/>
    <w:rsid w:val="005E59A2"/>
    <w:rsid w:val="005E5C03"/>
    <w:rsid w:val="005E62CF"/>
    <w:rsid w:val="005E74F6"/>
    <w:rsid w:val="005E7B32"/>
    <w:rsid w:val="005E7E0B"/>
    <w:rsid w:val="005F0591"/>
    <w:rsid w:val="005F2217"/>
    <w:rsid w:val="005F2263"/>
    <w:rsid w:val="005F25FB"/>
    <w:rsid w:val="005F2C67"/>
    <w:rsid w:val="005F2E72"/>
    <w:rsid w:val="005F2FDB"/>
    <w:rsid w:val="005F3644"/>
    <w:rsid w:val="005F36A7"/>
    <w:rsid w:val="005F39C4"/>
    <w:rsid w:val="005F3A25"/>
    <w:rsid w:val="005F3C23"/>
    <w:rsid w:val="005F432F"/>
    <w:rsid w:val="005F4502"/>
    <w:rsid w:val="005F4EAA"/>
    <w:rsid w:val="005F6228"/>
    <w:rsid w:val="005F6BEC"/>
    <w:rsid w:val="005F6F93"/>
    <w:rsid w:val="005F70CC"/>
    <w:rsid w:val="005F7A6B"/>
    <w:rsid w:val="005F7AC0"/>
    <w:rsid w:val="00600150"/>
    <w:rsid w:val="00600425"/>
    <w:rsid w:val="006005D0"/>
    <w:rsid w:val="00600F2A"/>
    <w:rsid w:val="0060108C"/>
    <w:rsid w:val="006012EA"/>
    <w:rsid w:val="0060153C"/>
    <w:rsid w:val="00601699"/>
    <w:rsid w:val="00601B3A"/>
    <w:rsid w:val="00602416"/>
    <w:rsid w:val="00602551"/>
    <w:rsid w:val="006025B2"/>
    <w:rsid w:val="006030C5"/>
    <w:rsid w:val="0060371C"/>
    <w:rsid w:val="00603916"/>
    <w:rsid w:val="006041FB"/>
    <w:rsid w:val="0060445D"/>
    <w:rsid w:val="00604B44"/>
    <w:rsid w:val="00604BBB"/>
    <w:rsid w:val="0060540B"/>
    <w:rsid w:val="0060591F"/>
    <w:rsid w:val="00605E19"/>
    <w:rsid w:val="00606045"/>
    <w:rsid w:val="0060617B"/>
    <w:rsid w:val="006062BD"/>
    <w:rsid w:val="0060721E"/>
    <w:rsid w:val="00607E26"/>
    <w:rsid w:val="006101A2"/>
    <w:rsid w:val="00610D8F"/>
    <w:rsid w:val="00611217"/>
    <w:rsid w:val="0061175F"/>
    <w:rsid w:val="006119C6"/>
    <w:rsid w:val="006119F9"/>
    <w:rsid w:val="00612E72"/>
    <w:rsid w:val="00613084"/>
    <w:rsid w:val="00613497"/>
    <w:rsid w:val="006134D6"/>
    <w:rsid w:val="00613B6F"/>
    <w:rsid w:val="00613EC7"/>
    <w:rsid w:val="006141B4"/>
    <w:rsid w:val="006146D5"/>
    <w:rsid w:val="00614931"/>
    <w:rsid w:val="00614990"/>
    <w:rsid w:val="00614DFC"/>
    <w:rsid w:val="00615023"/>
    <w:rsid w:val="00615263"/>
    <w:rsid w:val="00615522"/>
    <w:rsid w:val="0061564A"/>
    <w:rsid w:val="00615CCE"/>
    <w:rsid w:val="00615D84"/>
    <w:rsid w:val="00615FE8"/>
    <w:rsid w:val="0061646E"/>
    <w:rsid w:val="0061702E"/>
    <w:rsid w:val="006177DD"/>
    <w:rsid w:val="00617928"/>
    <w:rsid w:val="00617C32"/>
    <w:rsid w:val="00620243"/>
    <w:rsid w:val="006202EF"/>
    <w:rsid w:val="00620665"/>
    <w:rsid w:val="00620E00"/>
    <w:rsid w:val="00620FFC"/>
    <w:rsid w:val="0062103C"/>
    <w:rsid w:val="00622079"/>
    <w:rsid w:val="00622589"/>
    <w:rsid w:val="00622D99"/>
    <w:rsid w:val="006230A0"/>
    <w:rsid w:val="0062377E"/>
    <w:rsid w:val="00623DD9"/>
    <w:rsid w:val="00623FE1"/>
    <w:rsid w:val="00624144"/>
    <w:rsid w:val="006241A9"/>
    <w:rsid w:val="00624451"/>
    <w:rsid w:val="00624574"/>
    <w:rsid w:val="00626096"/>
    <w:rsid w:val="006263DE"/>
    <w:rsid w:val="00626583"/>
    <w:rsid w:val="00627045"/>
    <w:rsid w:val="006273FB"/>
    <w:rsid w:val="006278EA"/>
    <w:rsid w:val="00627A88"/>
    <w:rsid w:val="006302EF"/>
    <w:rsid w:val="006303AE"/>
    <w:rsid w:val="006314C0"/>
    <w:rsid w:val="006318A1"/>
    <w:rsid w:val="00631F4B"/>
    <w:rsid w:val="00632C19"/>
    <w:rsid w:val="00632C76"/>
    <w:rsid w:val="00632CFE"/>
    <w:rsid w:val="00633130"/>
    <w:rsid w:val="0063397C"/>
    <w:rsid w:val="00633D3F"/>
    <w:rsid w:val="006342B5"/>
    <w:rsid w:val="006343A4"/>
    <w:rsid w:val="00634649"/>
    <w:rsid w:val="00634657"/>
    <w:rsid w:val="006354B0"/>
    <w:rsid w:val="00636572"/>
    <w:rsid w:val="00636728"/>
    <w:rsid w:val="006367CB"/>
    <w:rsid w:val="006368FF"/>
    <w:rsid w:val="00636AAB"/>
    <w:rsid w:val="00640089"/>
    <w:rsid w:val="00640589"/>
    <w:rsid w:val="00640657"/>
    <w:rsid w:val="00640DB8"/>
    <w:rsid w:val="006410E5"/>
    <w:rsid w:val="00641181"/>
    <w:rsid w:val="00641874"/>
    <w:rsid w:val="00641B95"/>
    <w:rsid w:val="00641F14"/>
    <w:rsid w:val="006424B9"/>
    <w:rsid w:val="00642812"/>
    <w:rsid w:val="00642D63"/>
    <w:rsid w:val="00642E17"/>
    <w:rsid w:val="006433BA"/>
    <w:rsid w:val="00643985"/>
    <w:rsid w:val="00644611"/>
    <w:rsid w:val="00644684"/>
    <w:rsid w:val="00644880"/>
    <w:rsid w:val="00644BCD"/>
    <w:rsid w:val="006456EA"/>
    <w:rsid w:val="0064576A"/>
    <w:rsid w:val="00646202"/>
    <w:rsid w:val="00646D1D"/>
    <w:rsid w:val="00646DAD"/>
    <w:rsid w:val="00646F0C"/>
    <w:rsid w:val="00647188"/>
    <w:rsid w:val="006479F4"/>
    <w:rsid w:val="006507B6"/>
    <w:rsid w:val="006509A5"/>
    <w:rsid w:val="00650A76"/>
    <w:rsid w:val="00650C83"/>
    <w:rsid w:val="00650E3B"/>
    <w:rsid w:val="00650EE9"/>
    <w:rsid w:val="006515AE"/>
    <w:rsid w:val="00651A8B"/>
    <w:rsid w:val="00651ECB"/>
    <w:rsid w:val="00652CD6"/>
    <w:rsid w:val="0065309D"/>
    <w:rsid w:val="00653963"/>
    <w:rsid w:val="00653DE2"/>
    <w:rsid w:val="00654504"/>
    <w:rsid w:val="00654769"/>
    <w:rsid w:val="00654AC8"/>
    <w:rsid w:val="006557DC"/>
    <w:rsid w:val="00655AB5"/>
    <w:rsid w:val="006564CF"/>
    <w:rsid w:val="00656595"/>
    <w:rsid w:val="00656C36"/>
    <w:rsid w:val="006570E5"/>
    <w:rsid w:val="006600AC"/>
    <w:rsid w:val="006609C2"/>
    <w:rsid w:val="00660A86"/>
    <w:rsid w:val="00661B8C"/>
    <w:rsid w:val="00661BA1"/>
    <w:rsid w:val="006629F8"/>
    <w:rsid w:val="00662A81"/>
    <w:rsid w:val="00662C92"/>
    <w:rsid w:val="006630E4"/>
    <w:rsid w:val="0066347E"/>
    <w:rsid w:val="006644C2"/>
    <w:rsid w:val="00665B4B"/>
    <w:rsid w:val="00666420"/>
    <w:rsid w:val="006666E6"/>
    <w:rsid w:val="00667676"/>
    <w:rsid w:val="00670005"/>
    <w:rsid w:val="006701E1"/>
    <w:rsid w:val="006714AC"/>
    <w:rsid w:val="006719AF"/>
    <w:rsid w:val="00671E79"/>
    <w:rsid w:val="00671F8E"/>
    <w:rsid w:val="006729CE"/>
    <w:rsid w:val="00673304"/>
    <w:rsid w:val="0067350E"/>
    <w:rsid w:val="00673949"/>
    <w:rsid w:val="00673A94"/>
    <w:rsid w:val="006743D8"/>
    <w:rsid w:val="00674AB0"/>
    <w:rsid w:val="00674C1B"/>
    <w:rsid w:val="0067510C"/>
    <w:rsid w:val="00675851"/>
    <w:rsid w:val="006765A0"/>
    <w:rsid w:val="006770D7"/>
    <w:rsid w:val="00677948"/>
    <w:rsid w:val="00677B13"/>
    <w:rsid w:val="00677FBB"/>
    <w:rsid w:val="006803D8"/>
    <w:rsid w:val="00680E78"/>
    <w:rsid w:val="00680EF2"/>
    <w:rsid w:val="00681180"/>
    <w:rsid w:val="006812CE"/>
    <w:rsid w:val="0068147F"/>
    <w:rsid w:val="00681958"/>
    <w:rsid w:val="00681E82"/>
    <w:rsid w:val="00682345"/>
    <w:rsid w:val="00682498"/>
    <w:rsid w:val="00682A34"/>
    <w:rsid w:val="006834B3"/>
    <w:rsid w:val="006834E6"/>
    <w:rsid w:val="00683C05"/>
    <w:rsid w:val="00684001"/>
    <w:rsid w:val="0068404B"/>
    <w:rsid w:val="00684D3F"/>
    <w:rsid w:val="00685026"/>
    <w:rsid w:val="006850C9"/>
    <w:rsid w:val="006851E8"/>
    <w:rsid w:val="0068583E"/>
    <w:rsid w:val="00685C76"/>
    <w:rsid w:val="00685DB8"/>
    <w:rsid w:val="00686D04"/>
    <w:rsid w:val="00686DDB"/>
    <w:rsid w:val="00686EF3"/>
    <w:rsid w:val="006878BB"/>
    <w:rsid w:val="006878E4"/>
    <w:rsid w:val="006908ED"/>
    <w:rsid w:val="00690A57"/>
    <w:rsid w:val="00690F50"/>
    <w:rsid w:val="00691532"/>
    <w:rsid w:val="00691ACA"/>
    <w:rsid w:val="00692AC0"/>
    <w:rsid w:val="00692D48"/>
    <w:rsid w:val="00692DA8"/>
    <w:rsid w:val="00693BF5"/>
    <w:rsid w:val="00693E13"/>
    <w:rsid w:val="00693FFB"/>
    <w:rsid w:val="00694186"/>
    <w:rsid w:val="0069418A"/>
    <w:rsid w:val="00694EFC"/>
    <w:rsid w:val="00695971"/>
    <w:rsid w:val="00695EC4"/>
    <w:rsid w:val="00696255"/>
    <w:rsid w:val="0069663B"/>
    <w:rsid w:val="00696901"/>
    <w:rsid w:val="006A0AC4"/>
    <w:rsid w:val="006A1030"/>
    <w:rsid w:val="006A10BB"/>
    <w:rsid w:val="006A17F5"/>
    <w:rsid w:val="006A1D7C"/>
    <w:rsid w:val="006A1ED0"/>
    <w:rsid w:val="006A1FA6"/>
    <w:rsid w:val="006A23EA"/>
    <w:rsid w:val="006A3F97"/>
    <w:rsid w:val="006A4514"/>
    <w:rsid w:val="006A4AFC"/>
    <w:rsid w:val="006A4B2D"/>
    <w:rsid w:val="006A503D"/>
    <w:rsid w:val="006A67BF"/>
    <w:rsid w:val="006A6855"/>
    <w:rsid w:val="006A6B9A"/>
    <w:rsid w:val="006A7E6A"/>
    <w:rsid w:val="006B0C3F"/>
    <w:rsid w:val="006B0D9D"/>
    <w:rsid w:val="006B1D8A"/>
    <w:rsid w:val="006B1EBE"/>
    <w:rsid w:val="006B24E3"/>
    <w:rsid w:val="006B2A77"/>
    <w:rsid w:val="006B2B86"/>
    <w:rsid w:val="006B2C37"/>
    <w:rsid w:val="006B3100"/>
    <w:rsid w:val="006B3151"/>
    <w:rsid w:val="006B315C"/>
    <w:rsid w:val="006B34D2"/>
    <w:rsid w:val="006B34E0"/>
    <w:rsid w:val="006B3C26"/>
    <w:rsid w:val="006B42B3"/>
    <w:rsid w:val="006B430E"/>
    <w:rsid w:val="006B5191"/>
    <w:rsid w:val="006B5653"/>
    <w:rsid w:val="006B58D0"/>
    <w:rsid w:val="006B5B52"/>
    <w:rsid w:val="006B5BF0"/>
    <w:rsid w:val="006B5D99"/>
    <w:rsid w:val="006B6042"/>
    <w:rsid w:val="006B605B"/>
    <w:rsid w:val="006B6424"/>
    <w:rsid w:val="006B6987"/>
    <w:rsid w:val="006B6C05"/>
    <w:rsid w:val="006B7BA8"/>
    <w:rsid w:val="006C042E"/>
    <w:rsid w:val="006C1011"/>
    <w:rsid w:val="006C1348"/>
    <w:rsid w:val="006C161A"/>
    <w:rsid w:val="006C16D0"/>
    <w:rsid w:val="006C239F"/>
    <w:rsid w:val="006C24BB"/>
    <w:rsid w:val="006C3160"/>
    <w:rsid w:val="006C32F7"/>
    <w:rsid w:val="006C3B17"/>
    <w:rsid w:val="006C3F00"/>
    <w:rsid w:val="006C3FDB"/>
    <w:rsid w:val="006C4369"/>
    <w:rsid w:val="006C44FE"/>
    <w:rsid w:val="006C4872"/>
    <w:rsid w:val="006C4A55"/>
    <w:rsid w:val="006C4F70"/>
    <w:rsid w:val="006C5248"/>
    <w:rsid w:val="006C53AD"/>
    <w:rsid w:val="006C6864"/>
    <w:rsid w:val="006C7392"/>
    <w:rsid w:val="006C7534"/>
    <w:rsid w:val="006C7871"/>
    <w:rsid w:val="006C79CB"/>
    <w:rsid w:val="006C7C04"/>
    <w:rsid w:val="006C7D5D"/>
    <w:rsid w:val="006D0259"/>
    <w:rsid w:val="006D02E4"/>
    <w:rsid w:val="006D0BA1"/>
    <w:rsid w:val="006D156B"/>
    <w:rsid w:val="006D16E8"/>
    <w:rsid w:val="006D2363"/>
    <w:rsid w:val="006D2DBE"/>
    <w:rsid w:val="006D326C"/>
    <w:rsid w:val="006D32B1"/>
    <w:rsid w:val="006D34F0"/>
    <w:rsid w:val="006D41DC"/>
    <w:rsid w:val="006D4292"/>
    <w:rsid w:val="006D5172"/>
    <w:rsid w:val="006D645A"/>
    <w:rsid w:val="006D6F94"/>
    <w:rsid w:val="006D7886"/>
    <w:rsid w:val="006D7AF1"/>
    <w:rsid w:val="006D7C2A"/>
    <w:rsid w:val="006E0530"/>
    <w:rsid w:val="006E0767"/>
    <w:rsid w:val="006E0911"/>
    <w:rsid w:val="006E0B69"/>
    <w:rsid w:val="006E0FF5"/>
    <w:rsid w:val="006E1250"/>
    <w:rsid w:val="006E1AFF"/>
    <w:rsid w:val="006E1E4B"/>
    <w:rsid w:val="006E21EE"/>
    <w:rsid w:val="006E23E9"/>
    <w:rsid w:val="006E2525"/>
    <w:rsid w:val="006E287A"/>
    <w:rsid w:val="006E2B86"/>
    <w:rsid w:val="006E2DA8"/>
    <w:rsid w:val="006E3021"/>
    <w:rsid w:val="006E3B7A"/>
    <w:rsid w:val="006E3DFE"/>
    <w:rsid w:val="006E3E34"/>
    <w:rsid w:val="006E4CE8"/>
    <w:rsid w:val="006E4EAF"/>
    <w:rsid w:val="006E5098"/>
    <w:rsid w:val="006E52BE"/>
    <w:rsid w:val="006E5388"/>
    <w:rsid w:val="006E5A14"/>
    <w:rsid w:val="006E6123"/>
    <w:rsid w:val="006E64DD"/>
    <w:rsid w:val="006E67A3"/>
    <w:rsid w:val="006E6925"/>
    <w:rsid w:val="006E6A32"/>
    <w:rsid w:val="006E6E26"/>
    <w:rsid w:val="006E6F8E"/>
    <w:rsid w:val="006E70FA"/>
    <w:rsid w:val="006E78B8"/>
    <w:rsid w:val="006E7D92"/>
    <w:rsid w:val="006E7F61"/>
    <w:rsid w:val="006F03AA"/>
    <w:rsid w:val="006F055B"/>
    <w:rsid w:val="006F14D8"/>
    <w:rsid w:val="006F1944"/>
    <w:rsid w:val="006F1C33"/>
    <w:rsid w:val="006F1E20"/>
    <w:rsid w:val="006F2231"/>
    <w:rsid w:val="006F3272"/>
    <w:rsid w:val="006F44D2"/>
    <w:rsid w:val="006F45AB"/>
    <w:rsid w:val="006F514B"/>
    <w:rsid w:val="006F5676"/>
    <w:rsid w:val="006F5981"/>
    <w:rsid w:val="006F61A9"/>
    <w:rsid w:val="006F6E64"/>
    <w:rsid w:val="006F6E89"/>
    <w:rsid w:val="006F7675"/>
    <w:rsid w:val="00701114"/>
    <w:rsid w:val="00701C6E"/>
    <w:rsid w:val="00701C87"/>
    <w:rsid w:val="0070221C"/>
    <w:rsid w:val="0070308D"/>
    <w:rsid w:val="0070318A"/>
    <w:rsid w:val="007044A1"/>
    <w:rsid w:val="007054B0"/>
    <w:rsid w:val="007058F2"/>
    <w:rsid w:val="00705A86"/>
    <w:rsid w:val="007063C2"/>
    <w:rsid w:val="007068E1"/>
    <w:rsid w:val="00706910"/>
    <w:rsid w:val="00706D86"/>
    <w:rsid w:val="0070725E"/>
    <w:rsid w:val="00707425"/>
    <w:rsid w:val="007074C5"/>
    <w:rsid w:val="007079C6"/>
    <w:rsid w:val="007106BB"/>
    <w:rsid w:val="007111DE"/>
    <w:rsid w:val="007116BF"/>
    <w:rsid w:val="007116E9"/>
    <w:rsid w:val="00712946"/>
    <w:rsid w:val="007131AC"/>
    <w:rsid w:val="00713403"/>
    <w:rsid w:val="00713AFB"/>
    <w:rsid w:val="007142F0"/>
    <w:rsid w:val="007144E7"/>
    <w:rsid w:val="00714F19"/>
    <w:rsid w:val="00715811"/>
    <w:rsid w:val="00715839"/>
    <w:rsid w:val="007167A5"/>
    <w:rsid w:val="00716CFD"/>
    <w:rsid w:val="00716ECB"/>
    <w:rsid w:val="00717D4C"/>
    <w:rsid w:val="00720332"/>
    <w:rsid w:val="00720718"/>
    <w:rsid w:val="00720B2C"/>
    <w:rsid w:val="0072132E"/>
    <w:rsid w:val="00722D5C"/>
    <w:rsid w:val="007231D0"/>
    <w:rsid w:val="0072343E"/>
    <w:rsid w:val="0072367C"/>
    <w:rsid w:val="00723C06"/>
    <w:rsid w:val="00723E3A"/>
    <w:rsid w:val="00724169"/>
    <w:rsid w:val="00724E5C"/>
    <w:rsid w:val="00724EDB"/>
    <w:rsid w:val="0072592A"/>
    <w:rsid w:val="00725C90"/>
    <w:rsid w:val="00725CE0"/>
    <w:rsid w:val="00725F3C"/>
    <w:rsid w:val="007260A9"/>
    <w:rsid w:val="007263CB"/>
    <w:rsid w:val="00726899"/>
    <w:rsid w:val="00726AF1"/>
    <w:rsid w:val="0072729C"/>
    <w:rsid w:val="007272DF"/>
    <w:rsid w:val="0072739D"/>
    <w:rsid w:val="007306CE"/>
    <w:rsid w:val="0073078C"/>
    <w:rsid w:val="00731063"/>
    <w:rsid w:val="00732A09"/>
    <w:rsid w:val="00732C88"/>
    <w:rsid w:val="00732CE5"/>
    <w:rsid w:val="00734BF6"/>
    <w:rsid w:val="00734EF9"/>
    <w:rsid w:val="007351A5"/>
    <w:rsid w:val="0073530F"/>
    <w:rsid w:val="00735503"/>
    <w:rsid w:val="007359D2"/>
    <w:rsid w:val="00736769"/>
    <w:rsid w:val="007367C6"/>
    <w:rsid w:val="007368EE"/>
    <w:rsid w:val="00736E18"/>
    <w:rsid w:val="00736E9A"/>
    <w:rsid w:val="007373D0"/>
    <w:rsid w:val="00737ECB"/>
    <w:rsid w:val="00737F20"/>
    <w:rsid w:val="00741619"/>
    <w:rsid w:val="0074179F"/>
    <w:rsid w:val="00742331"/>
    <w:rsid w:val="00742757"/>
    <w:rsid w:val="007433EC"/>
    <w:rsid w:val="0074407A"/>
    <w:rsid w:val="00744A50"/>
    <w:rsid w:val="00744E81"/>
    <w:rsid w:val="00744FE9"/>
    <w:rsid w:val="007458DC"/>
    <w:rsid w:val="00747260"/>
    <w:rsid w:val="00747298"/>
    <w:rsid w:val="007472B8"/>
    <w:rsid w:val="00750F42"/>
    <w:rsid w:val="00750FE5"/>
    <w:rsid w:val="0075190F"/>
    <w:rsid w:val="007524BF"/>
    <w:rsid w:val="00752620"/>
    <w:rsid w:val="0075284D"/>
    <w:rsid w:val="007528D6"/>
    <w:rsid w:val="00752E34"/>
    <w:rsid w:val="007539F8"/>
    <w:rsid w:val="00753E05"/>
    <w:rsid w:val="007541F2"/>
    <w:rsid w:val="00754882"/>
    <w:rsid w:val="007549B8"/>
    <w:rsid w:val="00754A4D"/>
    <w:rsid w:val="00754D76"/>
    <w:rsid w:val="00754F4B"/>
    <w:rsid w:val="007556C0"/>
    <w:rsid w:val="007558C5"/>
    <w:rsid w:val="00755D36"/>
    <w:rsid w:val="00755DAB"/>
    <w:rsid w:val="007566DD"/>
    <w:rsid w:val="00756897"/>
    <w:rsid w:val="00756922"/>
    <w:rsid w:val="00756C2E"/>
    <w:rsid w:val="0075772E"/>
    <w:rsid w:val="00757AF3"/>
    <w:rsid w:val="0076050E"/>
    <w:rsid w:val="007606C1"/>
    <w:rsid w:val="00760ED3"/>
    <w:rsid w:val="00760F76"/>
    <w:rsid w:val="00761612"/>
    <w:rsid w:val="00761B73"/>
    <w:rsid w:val="00761FD5"/>
    <w:rsid w:val="007625E3"/>
    <w:rsid w:val="007628A3"/>
    <w:rsid w:val="00762BA4"/>
    <w:rsid w:val="00762BAC"/>
    <w:rsid w:val="00762EFE"/>
    <w:rsid w:val="007638FF"/>
    <w:rsid w:val="00763C52"/>
    <w:rsid w:val="00764502"/>
    <w:rsid w:val="007645EB"/>
    <w:rsid w:val="0076610E"/>
    <w:rsid w:val="007664C3"/>
    <w:rsid w:val="00766AE3"/>
    <w:rsid w:val="00766FAC"/>
    <w:rsid w:val="00767157"/>
    <w:rsid w:val="0076733D"/>
    <w:rsid w:val="00767446"/>
    <w:rsid w:val="00767C6E"/>
    <w:rsid w:val="00770289"/>
    <w:rsid w:val="007704C7"/>
    <w:rsid w:val="007709C8"/>
    <w:rsid w:val="00770B25"/>
    <w:rsid w:val="00770D37"/>
    <w:rsid w:val="00770EC9"/>
    <w:rsid w:val="007712E3"/>
    <w:rsid w:val="00771530"/>
    <w:rsid w:val="00772CEC"/>
    <w:rsid w:val="00773401"/>
    <w:rsid w:val="007735EC"/>
    <w:rsid w:val="00773635"/>
    <w:rsid w:val="007738B8"/>
    <w:rsid w:val="00773F0F"/>
    <w:rsid w:val="00773F1C"/>
    <w:rsid w:val="007740BF"/>
    <w:rsid w:val="00774383"/>
    <w:rsid w:val="00774F87"/>
    <w:rsid w:val="00775428"/>
    <w:rsid w:val="00775F66"/>
    <w:rsid w:val="00775F8F"/>
    <w:rsid w:val="00776321"/>
    <w:rsid w:val="0077647F"/>
    <w:rsid w:val="007767EF"/>
    <w:rsid w:val="007769AB"/>
    <w:rsid w:val="00776AC8"/>
    <w:rsid w:val="00776B61"/>
    <w:rsid w:val="00776C58"/>
    <w:rsid w:val="0077718D"/>
    <w:rsid w:val="007778C6"/>
    <w:rsid w:val="00777F75"/>
    <w:rsid w:val="00780461"/>
    <w:rsid w:val="00780DF2"/>
    <w:rsid w:val="0078103C"/>
    <w:rsid w:val="00781476"/>
    <w:rsid w:val="007818EB"/>
    <w:rsid w:val="00781AE2"/>
    <w:rsid w:val="00782812"/>
    <w:rsid w:val="00782E0A"/>
    <w:rsid w:val="00783CD3"/>
    <w:rsid w:val="00783F02"/>
    <w:rsid w:val="007845AE"/>
    <w:rsid w:val="0078469B"/>
    <w:rsid w:val="00785C98"/>
    <w:rsid w:val="00785E06"/>
    <w:rsid w:val="00786220"/>
    <w:rsid w:val="00786C42"/>
    <w:rsid w:val="00787266"/>
    <w:rsid w:val="00790088"/>
    <w:rsid w:val="0079008D"/>
    <w:rsid w:val="0079091F"/>
    <w:rsid w:val="00790E58"/>
    <w:rsid w:val="007919B1"/>
    <w:rsid w:val="00791B77"/>
    <w:rsid w:val="007929C0"/>
    <w:rsid w:val="007931DC"/>
    <w:rsid w:val="007936C2"/>
    <w:rsid w:val="00793C91"/>
    <w:rsid w:val="0079426B"/>
    <w:rsid w:val="007946AE"/>
    <w:rsid w:val="00794DF4"/>
    <w:rsid w:val="00795BB1"/>
    <w:rsid w:val="00795C85"/>
    <w:rsid w:val="0079626D"/>
    <w:rsid w:val="00796A87"/>
    <w:rsid w:val="0079703B"/>
    <w:rsid w:val="007972EC"/>
    <w:rsid w:val="00797725"/>
    <w:rsid w:val="007979F9"/>
    <w:rsid w:val="007A05C2"/>
    <w:rsid w:val="007A07E2"/>
    <w:rsid w:val="007A130C"/>
    <w:rsid w:val="007A15E8"/>
    <w:rsid w:val="007A1BF4"/>
    <w:rsid w:val="007A25D6"/>
    <w:rsid w:val="007A2A03"/>
    <w:rsid w:val="007A2DC7"/>
    <w:rsid w:val="007A2DD2"/>
    <w:rsid w:val="007A3937"/>
    <w:rsid w:val="007A3F32"/>
    <w:rsid w:val="007A3F3E"/>
    <w:rsid w:val="007A4815"/>
    <w:rsid w:val="007A5888"/>
    <w:rsid w:val="007A5AC0"/>
    <w:rsid w:val="007A5FA8"/>
    <w:rsid w:val="007A681A"/>
    <w:rsid w:val="007A68F3"/>
    <w:rsid w:val="007A6BAB"/>
    <w:rsid w:val="007A6D7E"/>
    <w:rsid w:val="007A700A"/>
    <w:rsid w:val="007A790A"/>
    <w:rsid w:val="007A7A58"/>
    <w:rsid w:val="007B00EC"/>
    <w:rsid w:val="007B0B17"/>
    <w:rsid w:val="007B0E08"/>
    <w:rsid w:val="007B0FAD"/>
    <w:rsid w:val="007B15F0"/>
    <w:rsid w:val="007B1A7B"/>
    <w:rsid w:val="007B1E2E"/>
    <w:rsid w:val="007B208F"/>
    <w:rsid w:val="007B273E"/>
    <w:rsid w:val="007B2A35"/>
    <w:rsid w:val="007B2CEA"/>
    <w:rsid w:val="007B31FD"/>
    <w:rsid w:val="007B3392"/>
    <w:rsid w:val="007B344A"/>
    <w:rsid w:val="007B4621"/>
    <w:rsid w:val="007B483F"/>
    <w:rsid w:val="007B4D6B"/>
    <w:rsid w:val="007B53F4"/>
    <w:rsid w:val="007B5E1B"/>
    <w:rsid w:val="007B5E77"/>
    <w:rsid w:val="007B60D3"/>
    <w:rsid w:val="007B6E38"/>
    <w:rsid w:val="007B7068"/>
    <w:rsid w:val="007B73AD"/>
    <w:rsid w:val="007B7BC5"/>
    <w:rsid w:val="007C01D2"/>
    <w:rsid w:val="007C0795"/>
    <w:rsid w:val="007C0D24"/>
    <w:rsid w:val="007C0D54"/>
    <w:rsid w:val="007C0E7F"/>
    <w:rsid w:val="007C1872"/>
    <w:rsid w:val="007C1B2C"/>
    <w:rsid w:val="007C1DB0"/>
    <w:rsid w:val="007C21BC"/>
    <w:rsid w:val="007C2205"/>
    <w:rsid w:val="007C222B"/>
    <w:rsid w:val="007C2DC4"/>
    <w:rsid w:val="007C2FCA"/>
    <w:rsid w:val="007C3759"/>
    <w:rsid w:val="007C3CAE"/>
    <w:rsid w:val="007C4028"/>
    <w:rsid w:val="007C405B"/>
    <w:rsid w:val="007C46DC"/>
    <w:rsid w:val="007C5320"/>
    <w:rsid w:val="007C581A"/>
    <w:rsid w:val="007C613D"/>
    <w:rsid w:val="007C63D4"/>
    <w:rsid w:val="007C796D"/>
    <w:rsid w:val="007D0617"/>
    <w:rsid w:val="007D0BAC"/>
    <w:rsid w:val="007D12C7"/>
    <w:rsid w:val="007D1B00"/>
    <w:rsid w:val="007D22B9"/>
    <w:rsid w:val="007D2528"/>
    <w:rsid w:val="007D2ADA"/>
    <w:rsid w:val="007D2BC4"/>
    <w:rsid w:val="007D30D0"/>
    <w:rsid w:val="007D327A"/>
    <w:rsid w:val="007D35AE"/>
    <w:rsid w:val="007D385E"/>
    <w:rsid w:val="007D3B03"/>
    <w:rsid w:val="007D3E5A"/>
    <w:rsid w:val="007D41A0"/>
    <w:rsid w:val="007D4222"/>
    <w:rsid w:val="007D5103"/>
    <w:rsid w:val="007D5479"/>
    <w:rsid w:val="007D56D0"/>
    <w:rsid w:val="007D58D4"/>
    <w:rsid w:val="007D5CCE"/>
    <w:rsid w:val="007D61FA"/>
    <w:rsid w:val="007D6299"/>
    <w:rsid w:val="007D77F9"/>
    <w:rsid w:val="007D7E5E"/>
    <w:rsid w:val="007E0316"/>
    <w:rsid w:val="007E0C40"/>
    <w:rsid w:val="007E1B26"/>
    <w:rsid w:val="007E2043"/>
    <w:rsid w:val="007E2475"/>
    <w:rsid w:val="007E249E"/>
    <w:rsid w:val="007E262E"/>
    <w:rsid w:val="007E2684"/>
    <w:rsid w:val="007E2DAE"/>
    <w:rsid w:val="007E30BE"/>
    <w:rsid w:val="007E3F13"/>
    <w:rsid w:val="007E5296"/>
    <w:rsid w:val="007E5C27"/>
    <w:rsid w:val="007E6439"/>
    <w:rsid w:val="007E6F27"/>
    <w:rsid w:val="007F0036"/>
    <w:rsid w:val="007F055B"/>
    <w:rsid w:val="007F0C6B"/>
    <w:rsid w:val="007F1C82"/>
    <w:rsid w:val="007F1F00"/>
    <w:rsid w:val="007F227A"/>
    <w:rsid w:val="007F22D3"/>
    <w:rsid w:val="007F29D7"/>
    <w:rsid w:val="007F2E33"/>
    <w:rsid w:val="007F33FE"/>
    <w:rsid w:val="007F418F"/>
    <w:rsid w:val="007F426F"/>
    <w:rsid w:val="007F485A"/>
    <w:rsid w:val="007F4890"/>
    <w:rsid w:val="007F4BD8"/>
    <w:rsid w:val="007F4E9C"/>
    <w:rsid w:val="007F516E"/>
    <w:rsid w:val="007F5484"/>
    <w:rsid w:val="007F5F75"/>
    <w:rsid w:val="007F6515"/>
    <w:rsid w:val="007F7344"/>
    <w:rsid w:val="007F76A8"/>
    <w:rsid w:val="00800120"/>
    <w:rsid w:val="00800BDA"/>
    <w:rsid w:val="00800F34"/>
    <w:rsid w:val="00802EA2"/>
    <w:rsid w:val="00803091"/>
    <w:rsid w:val="00803AF0"/>
    <w:rsid w:val="00803D05"/>
    <w:rsid w:val="00803D84"/>
    <w:rsid w:val="0080448D"/>
    <w:rsid w:val="00804547"/>
    <w:rsid w:val="00806F16"/>
    <w:rsid w:val="008075B6"/>
    <w:rsid w:val="008078B2"/>
    <w:rsid w:val="00810D0B"/>
    <w:rsid w:val="008120B7"/>
    <w:rsid w:val="0081311D"/>
    <w:rsid w:val="008133C9"/>
    <w:rsid w:val="0081366E"/>
    <w:rsid w:val="008136DF"/>
    <w:rsid w:val="0081423C"/>
    <w:rsid w:val="00814BA1"/>
    <w:rsid w:val="008157A4"/>
    <w:rsid w:val="00816995"/>
    <w:rsid w:val="008178B1"/>
    <w:rsid w:val="00817C52"/>
    <w:rsid w:val="00817C89"/>
    <w:rsid w:val="00817F82"/>
    <w:rsid w:val="00820005"/>
    <w:rsid w:val="00820105"/>
    <w:rsid w:val="008201A2"/>
    <w:rsid w:val="008202B4"/>
    <w:rsid w:val="00820B3B"/>
    <w:rsid w:val="00820FE6"/>
    <w:rsid w:val="008212D2"/>
    <w:rsid w:val="00821346"/>
    <w:rsid w:val="00821685"/>
    <w:rsid w:val="00821975"/>
    <w:rsid w:val="00821B44"/>
    <w:rsid w:val="00822BDF"/>
    <w:rsid w:val="00822CEC"/>
    <w:rsid w:val="00822E3A"/>
    <w:rsid w:val="0082361E"/>
    <w:rsid w:val="0082387D"/>
    <w:rsid w:val="00823A66"/>
    <w:rsid w:val="00824F52"/>
    <w:rsid w:val="0082502F"/>
    <w:rsid w:val="008257D1"/>
    <w:rsid w:val="008259A3"/>
    <w:rsid w:val="008259CC"/>
    <w:rsid w:val="008259E6"/>
    <w:rsid w:val="0082730D"/>
    <w:rsid w:val="00827590"/>
    <w:rsid w:val="00827BB7"/>
    <w:rsid w:val="008305FA"/>
    <w:rsid w:val="008313AC"/>
    <w:rsid w:val="00831C77"/>
    <w:rsid w:val="0083309E"/>
    <w:rsid w:val="008338CE"/>
    <w:rsid w:val="00833D6B"/>
    <w:rsid w:val="0083403F"/>
    <w:rsid w:val="00834F07"/>
    <w:rsid w:val="00835325"/>
    <w:rsid w:val="00835CAE"/>
    <w:rsid w:val="0083600D"/>
    <w:rsid w:val="008361EA"/>
    <w:rsid w:val="00836343"/>
    <w:rsid w:val="008368B3"/>
    <w:rsid w:val="008370F8"/>
    <w:rsid w:val="008373B7"/>
    <w:rsid w:val="00837ACB"/>
    <w:rsid w:val="00837C92"/>
    <w:rsid w:val="00840379"/>
    <w:rsid w:val="008407E1"/>
    <w:rsid w:val="0084089A"/>
    <w:rsid w:val="00840E5B"/>
    <w:rsid w:val="00841BD8"/>
    <w:rsid w:val="00841D3D"/>
    <w:rsid w:val="008422E3"/>
    <w:rsid w:val="008426BB"/>
    <w:rsid w:val="00842A2A"/>
    <w:rsid w:val="00842C6E"/>
    <w:rsid w:val="00842F17"/>
    <w:rsid w:val="00843066"/>
    <w:rsid w:val="00843C66"/>
    <w:rsid w:val="00844237"/>
    <w:rsid w:val="008451C4"/>
    <w:rsid w:val="00846F50"/>
    <w:rsid w:val="00847133"/>
    <w:rsid w:val="00847CDF"/>
    <w:rsid w:val="00847FF8"/>
    <w:rsid w:val="0085063A"/>
    <w:rsid w:val="008506FE"/>
    <w:rsid w:val="0085099E"/>
    <w:rsid w:val="00850CFD"/>
    <w:rsid w:val="00850F8E"/>
    <w:rsid w:val="00851433"/>
    <w:rsid w:val="00851F30"/>
    <w:rsid w:val="00852BC7"/>
    <w:rsid w:val="008532E6"/>
    <w:rsid w:val="008535DA"/>
    <w:rsid w:val="008541CD"/>
    <w:rsid w:val="00855469"/>
    <w:rsid w:val="0085598C"/>
    <w:rsid w:val="00855B76"/>
    <w:rsid w:val="00855BCC"/>
    <w:rsid w:val="00856447"/>
    <w:rsid w:val="00856786"/>
    <w:rsid w:val="00856CDF"/>
    <w:rsid w:val="0085753A"/>
    <w:rsid w:val="008607EE"/>
    <w:rsid w:val="00860F06"/>
    <w:rsid w:val="008611C7"/>
    <w:rsid w:val="0086131E"/>
    <w:rsid w:val="00861655"/>
    <w:rsid w:val="008625DD"/>
    <w:rsid w:val="00862F8B"/>
    <w:rsid w:val="0086303B"/>
    <w:rsid w:val="00863265"/>
    <w:rsid w:val="00863719"/>
    <w:rsid w:val="0086418E"/>
    <w:rsid w:val="00864555"/>
    <w:rsid w:val="008645A6"/>
    <w:rsid w:val="00864672"/>
    <w:rsid w:val="008646DD"/>
    <w:rsid w:val="00864A93"/>
    <w:rsid w:val="008651EE"/>
    <w:rsid w:val="008652F8"/>
    <w:rsid w:val="0086548C"/>
    <w:rsid w:val="008659A3"/>
    <w:rsid w:val="00865D42"/>
    <w:rsid w:val="008660FF"/>
    <w:rsid w:val="0086655A"/>
    <w:rsid w:val="0086695F"/>
    <w:rsid w:val="00866DDD"/>
    <w:rsid w:val="008671EB"/>
    <w:rsid w:val="00867934"/>
    <w:rsid w:val="00867B66"/>
    <w:rsid w:val="00870954"/>
    <w:rsid w:val="0087108A"/>
    <w:rsid w:val="00871B81"/>
    <w:rsid w:val="00871D65"/>
    <w:rsid w:val="00872979"/>
    <w:rsid w:val="008729ED"/>
    <w:rsid w:val="008730AE"/>
    <w:rsid w:val="008745F2"/>
    <w:rsid w:val="00874B1A"/>
    <w:rsid w:val="008755C4"/>
    <w:rsid w:val="008757B2"/>
    <w:rsid w:val="0087597D"/>
    <w:rsid w:val="00876A3B"/>
    <w:rsid w:val="00876BEB"/>
    <w:rsid w:val="00876CF3"/>
    <w:rsid w:val="008772B5"/>
    <w:rsid w:val="0087747A"/>
    <w:rsid w:val="0087791B"/>
    <w:rsid w:val="00877975"/>
    <w:rsid w:val="00877C35"/>
    <w:rsid w:val="00877FA8"/>
    <w:rsid w:val="00880147"/>
    <w:rsid w:val="00880D3D"/>
    <w:rsid w:val="00881C55"/>
    <w:rsid w:val="00882408"/>
    <w:rsid w:val="00882C01"/>
    <w:rsid w:val="00882C05"/>
    <w:rsid w:val="00882E0B"/>
    <w:rsid w:val="008834E4"/>
    <w:rsid w:val="00883E36"/>
    <w:rsid w:val="008845B7"/>
    <w:rsid w:val="00884D02"/>
    <w:rsid w:val="008855E1"/>
    <w:rsid w:val="0088618F"/>
    <w:rsid w:val="00886CDE"/>
    <w:rsid w:val="00887710"/>
    <w:rsid w:val="00887E42"/>
    <w:rsid w:val="00887F57"/>
    <w:rsid w:val="00890468"/>
    <w:rsid w:val="0089057A"/>
    <w:rsid w:val="008908A6"/>
    <w:rsid w:val="00891CF8"/>
    <w:rsid w:val="00892093"/>
    <w:rsid w:val="00893171"/>
    <w:rsid w:val="00893C9D"/>
    <w:rsid w:val="008941A2"/>
    <w:rsid w:val="00894746"/>
    <w:rsid w:val="00894A94"/>
    <w:rsid w:val="00894FFC"/>
    <w:rsid w:val="008966AD"/>
    <w:rsid w:val="0089677E"/>
    <w:rsid w:val="00896CE8"/>
    <w:rsid w:val="00897976"/>
    <w:rsid w:val="00897EB5"/>
    <w:rsid w:val="00897ECA"/>
    <w:rsid w:val="008A001E"/>
    <w:rsid w:val="008A03E5"/>
    <w:rsid w:val="008A0721"/>
    <w:rsid w:val="008A08FF"/>
    <w:rsid w:val="008A0F12"/>
    <w:rsid w:val="008A1054"/>
    <w:rsid w:val="008A239E"/>
    <w:rsid w:val="008A2B64"/>
    <w:rsid w:val="008A2F67"/>
    <w:rsid w:val="008A33D1"/>
    <w:rsid w:val="008A375D"/>
    <w:rsid w:val="008A3BEA"/>
    <w:rsid w:val="008A3CDB"/>
    <w:rsid w:val="008A4745"/>
    <w:rsid w:val="008A59C3"/>
    <w:rsid w:val="008A5A18"/>
    <w:rsid w:val="008A656A"/>
    <w:rsid w:val="008A6A17"/>
    <w:rsid w:val="008A6F9E"/>
    <w:rsid w:val="008A701D"/>
    <w:rsid w:val="008A76F3"/>
    <w:rsid w:val="008A7759"/>
    <w:rsid w:val="008B068F"/>
    <w:rsid w:val="008B1104"/>
    <w:rsid w:val="008B11DA"/>
    <w:rsid w:val="008B1349"/>
    <w:rsid w:val="008B1F91"/>
    <w:rsid w:val="008B27FD"/>
    <w:rsid w:val="008B29BA"/>
    <w:rsid w:val="008B29C9"/>
    <w:rsid w:val="008B2B6E"/>
    <w:rsid w:val="008B2E73"/>
    <w:rsid w:val="008B2F0B"/>
    <w:rsid w:val="008B33CC"/>
    <w:rsid w:val="008B353A"/>
    <w:rsid w:val="008B3FDA"/>
    <w:rsid w:val="008B4494"/>
    <w:rsid w:val="008B44F1"/>
    <w:rsid w:val="008B48E1"/>
    <w:rsid w:val="008B4B6E"/>
    <w:rsid w:val="008B5C1C"/>
    <w:rsid w:val="008B5E3A"/>
    <w:rsid w:val="008B664B"/>
    <w:rsid w:val="008B74DD"/>
    <w:rsid w:val="008B790A"/>
    <w:rsid w:val="008B7B19"/>
    <w:rsid w:val="008B7FEA"/>
    <w:rsid w:val="008C000B"/>
    <w:rsid w:val="008C02A7"/>
    <w:rsid w:val="008C02E7"/>
    <w:rsid w:val="008C02EF"/>
    <w:rsid w:val="008C03A9"/>
    <w:rsid w:val="008C042D"/>
    <w:rsid w:val="008C09B0"/>
    <w:rsid w:val="008C0F8E"/>
    <w:rsid w:val="008C1161"/>
    <w:rsid w:val="008C1206"/>
    <w:rsid w:val="008C12EA"/>
    <w:rsid w:val="008C131F"/>
    <w:rsid w:val="008C1C94"/>
    <w:rsid w:val="008C2412"/>
    <w:rsid w:val="008C28D3"/>
    <w:rsid w:val="008C2955"/>
    <w:rsid w:val="008C3413"/>
    <w:rsid w:val="008C3604"/>
    <w:rsid w:val="008C4288"/>
    <w:rsid w:val="008C4319"/>
    <w:rsid w:val="008C55A7"/>
    <w:rsid w:val="008C56C0"/>
    <w:rsid w:val="008C5A67"/>
    <w:rsid w:val="008C609F"/>
    <w:rsid w:val="008C6185"/>
    <w:rsid w:val="008C631A"/>
    <w:rsid w:val="008C6C5D"/>
    <w:rsid w:val="008C6F6D"/>
    <w:rsid w:val="008D0092"/>
    <w:rsid w:val="008D00A9"/>
    <w:rsid w:val="008D0714"/>
    <w:rsid w:val="008D0B39"/>
    <w:rsid w:val="008D0B6B"/>
    <w:rsid w:val="008D0E45"/>
    <w:rsid w:val="008D0EC5"/>
    <w:rsid w:val="008D0F15"/>
    <w:rsid w:val="008D163F"/>
    <w:rsid w:val="008D1ABF"/>
    <w:rsid w:val="008D21D4"/>
    <w:rsid w:val="008D35DB"/>
    <w:rsid w:val="008D3DB2"/>
    <w:rsid w:val="008D3F62"/>
    <w:rsid w:val="008D451F"/>
    <w:rsid w:val="008D45A3"/>
    <w:rsid w:val="008D46C9"/>
    <w:rsid w:val="008D4932"/>
    <w:rsid w:val="008D4A8E"/>
    <w:rsid w:val="008D4D93"/>
    <w:rsid w:val="008D4F47"/>
    <w:rsid w:val="008D510F"/>
    <w:rsid w:val="008D539E"/>
    <w:rsid w:val="008D5B45"/>
    <w:rsid w:val="008D61B9"/>
    <w:rsid w:val="008D648C"/>
    <w:rsid w:val="008D6CB0"/>
    <w:rsid w:val="008D7815"/>
    <w:rsid w:val="008D7888"/>
    <w:rsid w:val="008E003B"/>
    <w:rsid w:val="008E091E"/>
    <w:rsid w:val="008E0BAB"/>
    <w:rsid w:val="008E13F6"/>
    <w:rsid w:val="008E1A15"/>
    <w:rsid w:val="008E1BE9"/>
    <w:rsid w:val="008E25BE"/>
    <w:rsid w:val="008E2DFA"/>
    <w:rsid w:val="008E3A05"/>
    <w:rsid w:val="008E424C"/>
    <w:rsid w:val="008E441F"/>
    <w:rsid w:val="008E62F7"/>
    <w:rsid w:val="008E6663"/>
    <w:rsid w:val="008E66CD"/>
    <w:rsid w:val="008E6AA7"/>
    <w:rsid w:val="008E7878"/>
    <w:rsid w:val="008E7AA8"/>
    <w:rsid w:val="008E7D2F"/>
    <w:rsid w:val="008E7D91"/>
    <w:rsid w:val="008E7FE4"/>
    <w:rsid w:val="008F016B"/>
    <w:rsid w:val="008F04FC"/>
    <w:rsid w:val="008F0598"/>
    <w:rsid w:val="008F0A1A"/>
    <w:rsid w:val="008F1FB6"/>
    <w:rsid w:val="008F24FE"/>
    <w:rsid w:val="008F250C"/>
    <w:rsid w:val="008F27CD"/>
    <w:rsid w:val="008F2976"/>
    <w:rsid w:val="008F2CF3"/>
    <w:rsid w:val="008F30E8"/>
    <w:rsid w:val="008F433F"/>
    <w:rsid w:val="008F4342"/>
    <w:rsid w:val="008F4624"/>
    <w:rsid w:val="008F471A"/>
    <w:rsid w:val="008F4C12"/>
    <w:rsid w:val="008F4E43"/>
    <w:rsid w:val="008F5D83"/>
    <w:rsid w:val="008F603E"/>
    <w:rsid w:val="008F69D5"/>
    <w:rsid w:val="008F6A97"/>
    <w:rsid w:val="008F6CAD"/>
    <w:rsid w:val="008F711F"/>
    <w:rsid w:val="008F7310"/>
    <w:rsid w:val="00900426"/>
    <w:rsid w:val="00900686"/>
    <w:rsid w:val="00900FC9"/>
    <w:rsid w:val="00901231"/>
    <w:rsid w:val="0090188F"/>
    <w:rsid w:val="00901A1C"/>
    <w:rsid w:val="00901BB1"/>
    <w:rsid w:val="009029AD"/>
    <w:rsid w:val="00902ADF"/>
    <w:rsid w:val="00903026"/>
    <w:rsid w:val="00903996"/>
    <w:rsid w:val="00904439"/>
    <w:rsid w:val="00904CC9"/>
    <w:rsid w:val="009050A4"/>
    <w:rsid w:val="00905833"/>
    <w:rsid w:val="00905E29"/>
    <w:rsid w:val="00906001"/>
    <w:rsid w:val="00906304"/>
    <w:rsid w:val="00906375"/>
    <w:rsid w:val="00907783"/>
    <w:rsid w:val="00907825"/>
    <w:rsid w:val="00907BCA"/>
    <w:rsid w:val="009103F9"/>
    <w:rsid w:val="009109AB"/>
    <w:rsid w:val="00910D31"/>
    <w:rsid w:val="00910DD6"/>
    <w:rsid w:val="00910F4D"/>
    <w:rsid w:val="00910FE1"/>
    <w:rsid w:val="009110AC"/>
    <w:rsid w:val="0091131E"/>
    <w:rsid w:val="00911466"/>
    <w:rsid w:val="009122CB"/>
    <w:rsid w:val="0091284B"/>
    <w:rsid w:val="0091316B"/>
    <w:rsid w:val="0091359D"/>
    <w:rsid w:val="00913C60"/>
    <w:rsid w:val="00914BA8"/>
    <w:rsid w:val="00915EB0"/>
    <w:rsid w:val="009163E1"/>
    <w:rsid w:val="009169E7"/>
    <w:rsid w:val="00916C15"/>
    <w:rsid w:val="00916D2A"/>
    <w:rsid w:val="009171B4"/>
    <w:rsid w:val="009176CC"/>
    <w:rsid w:val="009179FA"/>
    <w:rsid w:val="009212B7"/>
    <w:rsid w:val="009216AE"/>
    <w:rsid w:val="009218CE"/>
    <w:rsid w:val="009219AC"/>
    <w:rsid w:val="00921F0D"/>
    <w:rsid w:val="00922D14"/>
    <w:rsid w:val="0092377E"/>
    <w:rsid w:val="009237AF"/>
    <w:rsid w:val="00923B55"/>
    <w:rsid w:val="00923E9C"/>
    <w:rsid w:val="00924087"/>
    <w:rsid w:val="0092439B"/>
    <w:rsid w:val="009244AC"/>
    <w:rsid w:val="00924C95"/>
    <w:rsid w:val="009264DA"/>
    <w:rsid w:val="009265D0"/>
    <w:rsid w:val="009265E1"/>
    <w:rsid w:val="00927A79"/>
    <w:rsid w:val="00927C5A"/>
    <w:rsid w:val="009303C1"/>
    <w:rsid w:val="00930752"/>
    <w:rsid w:val="009309E5"/>
    <w:rsid w:val="00930DF8"/>
    <w:rsid w:val="00931476"/>
    <w:rsid w:val="0093161D"/>
    <w:rsid w:val="00931801"/>
    <w:rsid w:val="00931F3F"/>
    <w:rsid w:val="00932D60"/>
    <w:rsid w:val="00933438"/>
    <w:rsid w:val="009340DC"/>
    <w:rsid w:val="009350DB"/>
    <w:rsid w:val="0093541E"/>
    <w:rsid w:val="00935531"/>
    <w:rsid w:val="009357D8"/>
    <w:rsid w:val="0093632C"/>
    <w:rsid w:val="00936728"/>
    <w:rsid w:val="009367CE"/>
    <w:rsid w:val="00936893"/>
    <w:rsid w:val="00936C8A"/>
    <w:rsid w:val="0093712B"/>
    <w:rsid w:val="00937795"/>
    <w:rsid w:val="00940079"/>
    <w:rsid w:val="0094045F"/>
    <w:rsid w:val="00940907"/>
    <w:rsid w:val="00940BD2"/>
    <w:rsid w:val="00940D40"/>
    <w:rsid w:val="0094168A"/>
    <w:rsid w:val="00941835"/>
    <w:rsid w:val="00941C67"/>
    <w:rsid w:val="00941E08"/>
    <w:rsid w:val="00941E61"/>
    <w:rsid w:val="00942254"/>
    <w:rsid w:val="009429F5"/>
    <w:rsid w:val="009440FC"/>
    <w:rsid w:val="00944303"/>
    <w:rsid w:val="00944335"/>
    <w:rsid w:val="0094465B"/>
    <w:rsid w:val="00945452"/>
    <w:rsid w:val="009462C1"/>
    <w:rsid w:val="00946317"/>
    <w:rsid w:val="00946746"/>
    <w:rsid w:val="00946BE2"/>
    <w:rsid w:val="00947989"/>
    <w:rsid w:val="009479D3"/>
    <w:rsid w:val="00950265"/>
    <w:rsid w:val="0095073F"/>
    <w:rsid w:val="00950982"/>
    <w:rsid w:val="00950AF5"/>
    <w:rsid w:val="009515B3"/>
    <w:rsid w:val="0095218D"/>
    <w:rsid w:val="009523AB"/>
    <w:rsid w:val="00952CF4"/>
    <w:rsid w:val="00953232"/>
    <w:rsid w:val="009534A1"/>
    <w:rsid w:val="009537A0"/>
    <w:rsid w:val="00953867"/>
    <w:rsid w:val="00953AC6"/>
    <w:rsid w:val="00953CC1"/>
    <w:rsid w:val="0095452F"/>
    <w:rsid w:val="009545B8"/>
    <w:rsid w:val="0095468B"/>
    <w:rsid w:val="00954709"/>
    <w:rsid w:val="009547EC"/>
    <w:rsid w:val="00954C31"/>
    <w:rsid w:val="00954DED"/>
    <w:rsid w:val="00954F7C"/>
    <w:rsid w:val="0095607B"/>
    <w:rsid w:val="0095640E"/>
    <w:rsid w:val="009565AB"/>
    <w:rsid w:val="00957117"/>
    <w:rsid w:val="009575D8"/>
    <w:rsid w:val="00957992"/>
    <w:rsid w:val="00957EE3"/>
    <w:rsid w:val="00961480"/>
    <w:rsid w:val="00961AA6"/>
    <w:rsid w:val="00961BF7"/>
    <w:rsid w:val="00961DE0"/>
    <w:rsid w:val="009624DA"/>
    <w:rsid w:val="009629C8"/>
    <w:rsid w:val="009633C4"/>
    <w:rsid w:val="00963C86"/>
    <w:rsid w:val="00964C8D"/>
    <w:rsid w:val="009657C0"/>
    <w:rsid w:val="009665C4"/>
    <w:rsid w:val="00967375"/>
    <w:rsid w:val="0096741E"/>
    <w:rsid w:val="0096759F"/>
    <w:rsid w:val="0097021C"/>
    <w:rsid w:val="009706B0"/>
    <w:rsid w:val="009708A2"/>
    <w:rsid w:val="00970928"/>
    <w:rsid w:val="00972218"/>
    <w:rsid w:val="0097290D"/>
    <w:rsid w:val="00972BAD"/>
    <w:rsid w:val="009734A5"/>
    <w:rsid w:val="0097377B"/>
    <w:rsid w:val="00973B87"/>
    <w:rsid w:val="00974A77"/>
    <w:rsid w:val="0097529C"/>
    <w:rsid w:val="00975B3C"/>
    <w:rsid w:val="00975F43"/>
    <w:rsid w:val="0097620B"/>
    <w:rsid w:val="00976656"/>
    <w:rsid w:val="00976C9F"/>
    <w:rsid w:val="00977437"/>
    <w:rsid w:val="009778FE"/>
    <w:rsid w:val="00980C06"/>
    <w:rsid w:val="00980ED2"/>
    <w:rsid w:val="009811F8"/>
    <w:rsid w:val="00981253"/>
    <w:rsid w:val="009817CD"/>
    <w:rsid w:val="00981CA8"/>
    <w:rsid w:val="009828D0"/>
    <w:rsid w:val="00982DE8"/>
    <w:rsid w:val="0098309C"/>
    <w:rsid w:val="009830B7"/>
    <w:rsid w:val="0098314E"/>
    <w:rsid w:val="0098343D"/>
    <w:rsid w:val="00983730"/>
    <w:rsid w:val="0098393E"/>
    <w:rsid w:val="00983AB5"/>
    <w:rsid w:val="00984049"/>
    <w:rsid w:val="009843C7"/>
    <w:rsid w:val="00984707"/>
    <w:rsid w:val="00984C5F"/>
    <w:rsid w:val="00984C86"/>
    <w:rsid w:val="0098587F"/>
    <w:rsid w:val="0098596F"/>
    <w:rsid w:val="009861A1"/>
    <w:rsid w:val="009862EA"/>
    <w:rsid w:val="009863B3"/>
    <w:rsid w:val="00986A56"/>
    <w:rsid w:val="00986DDD"/>
    <w:rsid w:val="00987963"/>
    <w:rsid w:val="00987BB5"/>
    <w:rsid w:val="009900CF"/>
    <w:rsid w:val="0099052D"/>
    <w:rsid w:val="009907DD"/>
    <w:rsid w:val="00990B94"/>
    <w:rsid w:val="00991314"/>
    <w:rsid w:val="0099181B"/>
    <w:rsid w:val="009928FF"/>
    <w:rsid w:val="00992B30"/>
    <w:rsid w:val="00992F06"/>
    <w:rsid w:val="00993250"/>
    <w:rsid w:val="009944C7"/>
    <w:rsid w:val="00995137"/>
    <w:rsid w:val="009954E2"/>
    <w:rsid w:val="00995604"/>
    <w:rsid w:val="00995D74"/>
    <w:rsid w:val="00996877"/>
    <w:rsid w:val="00996BBD"/>
    <w:rsid w:val="00996E0D"/>
    <w:rsid w:val="009977DF"/>
    <w:rsid w:val="009978BD"/>
    <w:rsid w:val="009A05EF"/>
    <w:rsid w:val="009A06E8"/>
    <w:rsid w:val="009A11A2"/>
    <w:rsid w:val="009A160B"/>
    <w:rsid w:val="009A1ECC"/>
    <w:rsid w:val="009A1F72"/>
    <w:rsid w:val="009A285E"/>
    <w:rsid w:val="009A2FAB"/>
    <w:rsid w:val="009A49F0"/>
    <w:rsid w:val="009A5F8F"/>
    <w:rsid w:val="009A60C1"/>
    <w:rsid w:val="009A6452"/>
    <w:rsid w:val="009A64A7"/>
    <w:rsid w:val="009A64E4"/>
    <w:rsid w:val="009A6659"/>
    <w:rsid w:val="009A6B3C"/>
    <w:rsid w:val="009A7D82"/>
    <w:rsid w:val="009B07CC"/>
    <w:rsid w:val="009B0E96"/>
    <w:rsid w:val="009B103F"/>
    <w:rsid w:val="009B1116"/>
    <w:rsid w:val="009B1220"/>
    <w:rsid w:val="009B268F"/>
    <w:rsid w:val="009B29E2"/>
    <w:rsid w:val="009B2DA7"/>
    <w:rsid w:val="009B2FB1"/>
    <w:rsid w:val="009B353A"/>
    <w:rsid w:val="009B46C4"/>
    <w:rsid w:val="009B51F1"/>
    <w:rsid w:val="009B551D"/>
    <w:rsid w:val="009B616F"/>
    <w:rsid w:val="009B6235"/>
    <w:rsid w:val="009B732F"/>
    <w:rsid w:val="009B7E9D"/>
    <w:rsid w:val="009B7EAB"/>
    <w:rsid w:val="009C0AD2"/>
    <w:rsid w:val="009C0FBC"/>
    <w:rsid w:val="009C10C6"/>
    <w:rsid w:val="009C18D3"/>
    <w:rsid w:val="009C1B8F"/>
    <w:rsid w:val="009C2B3D"/>
    <w:rsid w:val="009C2FDF"/>
    <w:rsid w:val="009C3575"/>
    <w:rsid w:val="009C3EFC"/>
    <w:rsid w:val="009C423C"/>
    <w:rsid w:val="009C4521"/>
    <w:rsid w:val="009C47FD"/>
    <w:rsid w:val="009C4FC2"/>
    <w:rsid w:val="009C6428"/>
    <w:rsid w:val="009C65CB"/>
    <w:rsid w:val="009C6743"/>
    <w:rsid w:val="009C6AD1"/>
    <w:rsid w:val="009C6F0C"/>
    <w:rsid w:val="009C6F68"/>
    <w:rsid w:val="009C7062"/>
    <w:rsid w:val="009C74C0"/>
    <w:rsid w:val="009C7AB9"/>
    <w:rsid w:val="009D02A0"/>
    <w:rsid w:val="009D0791"/>
    <w:rsid w:val="009D0797"/>
    <w:rsid w:val="009D1193"/>
    <w:rsid w:val="009D183B"/>
    <w:rsid w:val="009D1A6F"/>
    <w:rsid w:val="009D2133"/>
    <w:rsid w:val="009D2A1D"/>
    <w:rsid w:val="009D2C1B"/>
    <w:rsid w:val="009D2EE4"/>
    <w:rsid w:val="009D34F8"/>
    <w:rsid w:val="009D4736"/>
    <w:rsid w:val="009D49A4"/>
    <w:rsid w:val="009D4D72"/>
    <w:rsid w:val="009D546E"/>
    <w:rsid w:val="009D5D46"/>
    <w:rsid w:val="009D68F0"/>
    <w:rsid w:val="009D6DD5"/>
    <w:rsid w:val="009D6F52"/>
    <w:rsid w:val="009D7805"/>
    <w:rsid w:val="009D7A10"/>
    <w:rsid w:val="009D7FEB"/>
    <w:rsid w:val="009E039F"/>
    <w:rsid w:val="009E03CB"/>
    <w:rsid w:val="009E1AAA"/>
    <w:rsid w:val="009E2B80"/>
    <w:rsid w:val="009E2E34"/>
    <w:rsid w:val="009E3222"/>
    <w:rsid w:val="009E3DB1"/>
    <w:rsid w:val="009E3E06"/>
    <w:rsid w:val="009E3E1E"/>
    <w:rsid w:val="009E418A"/>
    <w:rsid w:val="009E434D"/>
    <w:rsid w:val="009E4761"/>
    <w:rsid w:val="009E52CD"/>
    <w:rsid w:val="009E57F0"/>
    <w:rsid w:val="009E5806"/>
    <w:rsid w:val="009E5A14"/>
    <w:rsid w:val="009E6833"/>
    <w:rsid w:val="009E7B3D"/>
    <w:rsid w:val="009F1BDB"/>
    <w:rsid w:val="009F1E8B"/>
    <w:rsid w:val="009F29B8"/>
    <w:rsid w:val="009F2F38"/>
    <w:rsid w:val="009F2FA4"/>
    <w:rsid w:val="009F31AD"/>
    <w:rsid w:val="009F4306"/>
    <w:rsid w:val="009F47E0"/>
    <w:rsid w:val="009F4986"/>
    <w:rsid w:val="009F53C3"/>
    <w:rsid w:val="009F5590"/>
    <w:rsid w:val="009F662E"/>
    <w:rsid w:val="009F6FC0"/>
    <w:rsid w:val="009F791F"/>
    <w:rsid w:val="009F7DCC"/>
    <w:rsid w:val="009F7EDC"/>
    <w:rsid w:val="00A00184"/>
    <w:rsid w:val="00A00198"/>
    <w:rsid w:val="00A001BC"/>
    <w:rsid w:val="00A0089B"/>
    <w:rsid w:val="00A0190C"/>
    <w:rsid w:val="00A01AA5"/>
    <w:rsid w:val="00A02791"/>
    <w:rsid w:val="00A02B64"/>
    <w:rsid w:val="00A03601"/>
    <w:rsid w:val="00A03C7F"/>
    <w:rsid w:val="00A040E5"/>
    <w:rsid w:val="00A045EF"/>
    <w:rsid w:val="00A052DD"/>
    <w:rsid w:val="00A06697"/>
    <w:rsid w:val="00A0698E"/>
    <w:rsid w:val="00A069B2"/>
    <w:rsid w:val="00A06BD5"/>
    <w:rsid w:val="00A06E28"/>
    <w:rsid w:val="00A076BB"/>
    <w:rsid w:val="00A07C28"/>
    <w:rsid w:val="00A1010D"/>
    <w:rsid w:val="00A10A0B"/>
    <w:rsid w:val="00A111B6"/>
    <w:rsid w:val="00A11344"/>
    <w:rsid w:val="00A11447"/>
    <w:rsid w:val="00A11765"/>
    <w:rsid w:val="00A11D26"/>
    <w:rsid w:val="00A11DB0"/>
    <w:rsid w:val="00A11EA1"/>
    <w:rsid w:val="00A1260D"/>
    <w:rsid w:val="00A1273B"/>
    <w:rsid w:val="00A131D2"/>
    <w:rsid w:val="00A13699"/>
    <w:rsid w:val="00A13A33"/>
    <w:rsid w:val="00A13DE5"/>
    <w:rsid w:val="00A144A7"/>
    <w:rsid w:val="00A1463E"/>
    <w:rsid w:val="00A14739"/>
    <w:rsid w:val="00A147D0"/>
    <w:rsid w:val="00A14E85"/>
    <w:rsid w:val="00A15133"/>
    <w:rsid w:val="00A15661"/>
    <w:rsid w:val="00A15C0D"/>
    <w:rsid w:val="00A16663"/>
    <w:rsid w:val="00A16693"/>
    <w:rsid w:val="00A16941"/>
    <w:rsid w:val="00A16B15"/>
    <w:rsid w:val="00A16F95"/>
    <w:rsid w:val="00A172D9"/>
    <w:rsid w:val="00A17E7C"/>
    <w:rsid w:val="00A20E3C"/>
    <w:rsid w:val="00A22AC5"/>
    <w:rsid w:val="00A22D98"/>
    <w:rsid w:val="00A22DB4"/>
    <w:rsid w:val="00A23E8A"/>
    <w:rsid w:val="00A23F27"/>
    <w:rsid w:val="00A24E47"/>
    <w:rsid w:val="00A2564E"/>
    <w:rsid w:val="00A261E0"/>
    <w:rsid w:val="00A26575"/>
    <w:rsid w:val="00A265D0"/>
    <w:rsid w:val="00A26673"/>
    <w:rsid w:val="00A2743D"/>
    <w:rsid w:val="00A27C1A"/>
    <w:rsid w:val="00A317DC"/>
    <w:rsid w:val="00A31958"/>
    <w:rsid w:val="00A31993"/>
    <w:rsid w:val="00A31A0E"/>
    <w:rsid w:val="00A31F49"/>
    <w:rsid w:val="00A32375"/>
    <w:rsid w:val="00A329AB"/>
    <w:rsid w:val="00A32A1D"/>
    <w:rsid w:val="00A32EC3"/>
    <w:rsid w:val="00A333E7"/>
    <w:rsid w:val="00A338D9"/>
    <w:rsid w:val="00A33B38"/>
    <w:rsid w:val="00A33CFE"/>
    <w:rsid w:val="00A3404C"/>
    <w:rsid w:val="00A359A8"/>
    <w:rsid w:val="00A35B5B"/>
    <w:rsid w:val="00A3617A"/>
    <w:rsid w:val="00A3647C"/>
    <w:rsid w:val="00A370BD"/>
    <w:rsid w:val="00A3720C"/>
    <w:rsid w:val="00A37E5D"/>
    <w:rsid w:val="00A4031F"/>
    <w:rsid w:val="00A405D5"/>
    <w:rsid w:val="00A40697"/>
    <w:rsid w:val="00A40A97"/>
    <w:rsid w:val="00A40E12"/>
    <w:rsid w:val="00A4172D"/>
    <w:rsid w:val="00A418E6"/>
    <w:rsid w:val="00A41C50"/>
    <w:rsid w:val="00A42356"/>
    <w:rsid w:val="00A4258E"/>
    <w:rsid w:val="00A42DA7"/>
    <w:rsid w:val="00A43761"/>
    <w:rsid w:val="00A43980"/>
    <w:rsid w:val="00A43ACB"/>
    <w:rsid w:val="00A443CB"/>
    <w:rsid w:val="00A44E2C"/>
    <w:rsid w:val="00A45047"/>
    <w:rsid w:val="00A4513A"/>
    <w:rsid w:val="00A45847"/>
    <w:rsid w:val="00A45B42"/>
    <w:rsid w:val="00A4601D"/>
    <w:rsid w:val="00A4678C"/>
    <w:rsid w:val="00A46C44"/>
    <w:rsid w:val="00A46ED1"/>
    <w:rsid w:val="00A5025B"/>
    <w:rsid w:val="00A51D6B"/>
    <w:rsid w:val="00A52594"/>
    <w:rsid w:val="00A52623"/>
    <w:rsid w:val="00A52AD9"/>
    <w:rsid w:val="00A52D2F"/>
    <w:rsid w:val="00A53C5E"/>
    <w:rsid w:val="00A541DA"/>
    <w:rsid w:val="00A542DA"/>
    <w:rsid w:val="00A5489A"/>
    <w:rsid w:val="00A54B77"/>
    <w:rsid w:val="00A5551C"/>
    <w:rsid w:val="00A557C7"/>
    <w:rsid w:val="00A5583B"/>
    <w:rsid w:val="00A5621B"/>
    <w:rsid w:val="00A569EC"/>
    <w:rsid w:val="00A56A51"/>
    <w:rsid w:val="00A57001"/>
    <w:rsid w:val="00A57360"/>
    <w:rsid w:val="00A57644"/>
    <w:rsid w:val="00A57C0F"/>
    <w:rsid w:val="00A57CAF"/>
    <w:rsid w:val="00A60093"/>
    <w:rsid w:val="00A6014E"/>
    <w:rsid w:val="00A60FEC"/>
    <w:rsid w:val="00A619A5"/>
    <w:rsid w:val="00A61A56"/>
    <w:rsid w:val="00A61B0A"/>
    <w:rsid w:val="00A61C88"/>
    <w:rsid w:val="00A6206A"/>
    <w:rsid w:val="00A6209A"/>
    <w:rsid w:val="00A6215F"/>
    <w:rsid w:val="00A621C7"/>
    <w:rsid w:val="00A63268"/>
    <w:rsid w:val="00A6339F"/>
    <w:rsid w:val="00A637C4"/>
    <w:rsid w:val="00A64025"/>
    <w:rsid w:val="00A64DDD"/>
    <w:rsid w:val="00A64E10"/>
    <w:rsid w:val="00A664BC"/>
    <w:rsid w:val="00A66B1A"/>
    <w:rsid w:val="00A67583"/>
    <w:rsid w:val="00A675B9"/>
    <w:rsid w:val="00A67E7E"/>
    <w:rsid w:val="00A702F0"/>
    <w:rsid w:val="00A70357"/>
    <w:rsid w:val="00A70440"/>
    <w:rsid w:val="00A709E0"/>
    <w:rsid w:val="00A71656"/>
    <w:rsid w:val="00A7187A"/>
    <w:rsid w:val="00A71F57"/>
    <w:rsid w:val="00A72186"/>
    <w:rsid w:val="00A722A7"/>
    <w:rsid w:val="00A722AF"/>
    <w:rsid w:val="00A7290B"/>
    <w:rsid w:val="00A74155"/>
    <w:rsid w:val="00A749B6"/>
    <w:rsid w:val="00A74F08"/>
    <w:rsid w:val="00A7524D"/>
    <w:rsid w:val="00A75405"/>
    <w:rsid w:val="00A7570F"/>
    <w:rsid w:val="00A75A70"/>
    <w:rsid w:val="00A75D6A"/>
    <w:rsid w:val="00A7623B"/>
    <w:rsid w:val="00A763E4"/>
    <w:rsid w:val="00A76B53"/>
    <w:rsid w:val="00A76F23"/>
    <w:rsid w:val="00A7746C"/>
    <w:rsid w:val="00A77483"/>
    <w:rsid w:val="00A81110"/>
    <w:rsid w:val="00A8121A"/>
    <w:rsid w:val="00A8182C"/>
    <w:rsid w:val="00A8211B"/>
    <w:rsid w:val="00A83448"/>
    <w:rsid w:val="00A8383C"/>
    <w:rsid w:val="00A844F4"/>
    <w:rsid w:val="00A8455E"/>
    <w:rsid w:val="00A85022"/>
    <w:rsid w:val="00A85482"/>
    <w:rsid w:val="00A865DB"/>
    <w:rsid w:val="00A86BD0"/>
    <w:rsid w:val="00A86EA7"/>
    <w:rsid w:val="00A876D4"/>
    <w:rsid w:val="00A907C2"/>
    <w:rsid w:val="00A90A87"/>
    <w:rsid w:val="00A90B7C"/>
    <w:rsid w:val="00A91AAF"/>
    <w:rsid w:val="00A92039"/>
    <w:rsid w:val="00A92563"/>
    <w:rsid w:val="00A92CB1"/>
    <w:rsid w:val="00A93936"/>
    <w:rsid w:val="00A941DE"/>
    <w:rsid w:val="00A95047"/>
    <w:rsid w:val="00A9540C"/>
    <w:rsid w:val="00A95487"/>
    <w:rsid w:val="00A95783"/>
    <w:rsid w:val="00A95F13"/>
    <w:rsid w:val="00A961E8"/>
    <w:rsid w:val="00A9638A"/>
    <w:rsid w:val="00A9670B"/>
    <w:rsid w:val="00A9679C"/>
    <w:rsid w:val="00A96DC0"/>
    <w:rsid w:val="00A96E59"/>
    <w:rsid w:val="00A97587"/>
    <w:rsid w:val="00A97F7A"/>
    <w:rsid w:val="00AA0017"/>
    <w:rsid w:val="00AA0344"/>
    <w:rsid w:val="00AA05BC"/>
    <w:rsid w:val="00AA08EB"/>
    <w:rsid w:val="00AA0F75"/>
    <w:rsid w:val="00AA12D6"/>
    <w:rsid w:val="00AA1409"/>
    <w:rsid w:val="00AA163B"/>
    <w:rsid w:val="00AA24E3"/>
    <w:rsid w:val="00AA2968"/>
    <w:rsid w:val="00AA2BD5"/>
    <w:rsid w:val="00AA3BF5"/>
    <w:rsid w:val="00AA408F"/>
    <w:rsid w:val="00AA418C"/>
    <w:rsid w:val="00AA4870"/>
    <w:rsid w:val="00AA52F8"/>
    <w:rsid w:val="00AA5DAE"/>
    <w:rsid w:val="00AA5DD0"/>
    <w:rsid w:val="00AA5F24"/>
    <w:rsid w:val="00AA62E8"/>
    <w:rsid w:val="00AA654B"/>
    <w:rsid w:val="00AA6678"/>
    <w:rsid w:val="00AA66DC"/>
    <w:rsid w:val="00AA6F62"/>
    <w:rsid w:val="00AA6FC9"/>
    <w:rsid w:val="00AA754E"/>
    <w:rsid w:val="00AB0215"/>
    <w:rsid w:val="00AB046B"/>
    <w:rsid w:val="00AB0A95"/>
    <w:rsid w:val="00AB2604"/>
    <w:rsid w:val="00AB2975"/>
    <w:rsid w:val="00AB2C97"/>
    <w:rsid w:val="00AB3E19"/>
    <w:rsid w:val="00AB5D4A"/>
    <w:rsid w:val="00AB624A"/>
    <w:rsid w:val="00AB6805"/>
    <w:rsid w:val="00AB6C89"/>
    <w:rsid w:val="00AB7BC9"/>
    <w:rsid w:val="00AC0000"/>
    <w:rsid w:val="00AC01DC"/>
    <w:rsid w:val="00AC1603"/>
    <w:rsid w:val="00AC1BD2"/>
    <w:rsid w:val="00AC1C2F"/>
    <w:rsid w:val="00AC298D"/>
    <w:rsid w:val="00AC33E7"/>
    <w:rsid w:val="00AC3527"/>
    <w:rsid w:val="00AC380B"/>
    <w:rsid w:val="00AC4036"/>
    <w:rsid w:val="00AC4518"/>
    <w:rsid w:val="00AC59D1"/>
    <w:rsid w:val="00AC61C9"/>
    <w:rsid w:val="00AC62A4"/>
    <w:rsid w:val="00AC6364"/>
    <w:rsid w:val="00AC7603"/>
    <w:rsid w:val="00AD0A5D"/>
    <w:rsid w:val="00AD0F95"/>
    <w:rsid w:val="00AD1720"/>
    <w:rsid w:val="00AD19BB"/>
    <w:rsid w:val="00AD1EFE"/>
    <w:rsid w:val="00AD2EC2"/>
    <w:rsid w:val="00AD3909"/>
    <w:rsid w:val="00AD3E70"/>
    <w:rsid w:val="00AD3F49"/>
    <w:rsid w:val="00AD435A"/>
    <w:rsid w:val="00AD4979"/>
    <w:rsid w:val="00AD4AB0"/>
    <w:rsid w:val="00AD4B41"/>
    <w:rsid w:val="00AD5A01"/>
    <w:rsid w:val="00AD5FAD"/>
    <w:rsid w:val="00AD61BF"/>
    <w:rsid w:val="00AD6401"/>
    <w:rsid w:val="00AD6F98"/>
    <w:rsid w:val="00AD783B"/>
    <w:rsid w:val="00AE0572"/>
    <w:rsid w:val="00AE08EB"/>
    <w:rsid w:val="00AE0A92"/>
    <w:rsid w:val="00AE0B9A"/>
    <w:rsid w:val="00AE1A39"/>
    <w:rsid w:val="00AE1D34"/>
    <w:rsid w:val="00AE2365"/>
    <w:rsid w:val="00AE3870"/>
    <w:rsid w:val="00AE43C6"/>
    <w:rsid w:val="00AE466D"/>
    <w:rsid w:val="00AE593F"/>
    <w:rsid w:val="00AE59AA"/>
    <w:rsid w:val="00AE5F18"/>
    <w:rsid w:val="00AE62B2"/>
    <w:rsid w:val="00AE6793"/>
    <w:rsid w:val="00AE6814"/>
    <w:rsid w:val="00AE6A17"/>
    <w:rsid w:val="00AE76E2"/>
    <w:rsid w:val="00AF0C0C"/>
    <w:rsid w:val="00AF1652"/>
    <w:rsid w:val="00AF1AB9"/>
    <w:rsid w:val="00AF1AEC"/>
    <w:rsid w:val="00AF1BF3"/>
    <w:rsid w:val="00AF238D"/>
    <w:rsid w:val="00AF2A13"/>
    <w:rsid w:val="00AF3CCF"/>
    <w:rsid w:val="00AF3DFD"/>
    <w:rsid w:val="00AF3FF1"/>
    <w:rsid w:val="00AF4F2E"/>
    <w:rsid w:val="00AF512F"/>
    <w:rsid w:val="00AF5857"/>
    <w:rsid w:val="00AF5894"/>
    <w:rsid w:val="00AF6CE9"/>
    <w:rsid w:val="00AF7347"/>
    <w:rsid w:val="00B003F4"/>
    <w:rsid w:val="00B008BB"/>
    <w:rsid w:val="00B00DDD"/>
    <w:rsid w:val="00B015D6"/>
    <w:rsid w:val="00B0209A"/>
    <w:rsid w:val="00B021A0"/>
    <w:rsid w:val="00B022AF"/>
    <w:rsid w:val="00B02416"/>
    <w:rsid w:val="00B02D1D"/>
    <w:rsid w:val="00B02F70"/>
    <w:rsid w:val="00B03152"/>
    <w:rsid w:val="00B04653"/>
    <w:rsid w:val="00B04D16"/>
    <w:rsid w:val="00B0508B"/>
    <w:rsid w:val="00B052D0"/>
    <w:rsid w:val="00B05639"/>
    <w:rsid w:val="00B05855"/>
    <w:rsid w:val="00B05A2D"/>
    <w:rsid w:val="00B05D3A"/>
    <w:rsid w:val="00B05F86"/>
    <w:rsid w:val="00B06D72"/>
    <w:rsid w:val="00B070D2"/>
    <w:rsid w:val="00B0724C"/>
    <w:rsid w:val="00B07C44"/>
    <w:rsid w:val="00B10355"/>
    <w:rsid w:val="00B10968"/>
    <w:rsid w:val="00B113A4"/>
    <w:rsid w:val="00B113BF"/>
    <w:rsid w:val="00B1213C"/>
    <w:rsid w:val="00B123CE"/>
    <w:rsid w:val="00B124F8"/>
    <w:rsid w:val="00B12709"/>
    <w:rsid w:val="00B12997"/>
    <w:rsid w:val="00B12C4E"/>
    <w:rsid w:val="00B12F97"/>
    <w:rsid w:val="00B13036"/>
    <w:rsid w:val="00B13976"/>
    <w:rsid w:val="00B13CF6"/>
    <w:rsid w:val="00B1442D"/>
    <w:rsid w:val="00B1448E"/>
    <w:rsid w:val="00B147F3"/>
    <w:rsid w:val="00B14CCD"/>
    <w:rsid w:val="00B15527"/>
    <w:rsid w:val="00B15B22"/>
    <w:rsid w:val="00B15CBC"/>
    <w:rsid w:val="00B16619"/>
    <w:rsid w:val="00B166AA"/>
    <w:rsid w:val="00B16DD6"/>
    <w:rsid w:val="00B172E9"/>
    <w:rsid w:val="00B179DD"/>
    <w:rsid w:val="00B20229"/>
    <w:rsid w:val="00B21EDA"/>
    <w:rsid w:val="00B233DC"/>
    <w:rsid w:val="00B240A6"/>
    <w:rsid w:val="00B24138"/>
    <w:rsid w:val="00B24165"/>
    <w:rsid w:val="00B249EC"/>
    <w:rsid w:val="00B2516F"/>
    <w:rsid w:val="00B25361"/>
    <w:rsid w:val="00B25D77"/>
    <w:rsid w:val="00B25EB8"/>
    <w:rsid w:val="00B26393"/>
    <w:rsid w:val="00B264F9"/>
    <w:rsid w:val="00B2660F"/>
    <w:rsid w:val="00B26DA5"/>
    <w:rsid w:val="00B27160"/>
    <w:rsid w:val="00B27BC8"/>
    <w:rsid w:val="00B27D51"/>
    <w:rsid w:val="00B31C11"/>
    <w:rsid w:val="00B31E4C"/>
    <w:rsid w:val="00B32A9B"/>
    <w:rsid w:val="00B32ACA"/>
    <w:rsid w:val="00B32E96"/>
    <w:rsid w:val="00B33109"/>
    <w:rsid w:val="00B333B9"/>
    <w:rsid w:val="00B33612"/>
    <w:rsid w:val="00B33D80"/>
    <w:rsid w:val="00B340E9"/>
    <w:rsid w:val="00B34CE9"/>
    <w:rsid w:val="00B34F8D"/>
    <w:rsid w:val="00B35F1C"/>
    <w:rsid w:val="00B3647F"/>
    <w:rsid w:val="00B366E1"/>
    <w:rsid w:val="00B3769B"/>
    <w:rsid w:val="00B376B3"/>
    <w:rsid w:val="00B3776F"/>
    <w:rsid w:val="00B37E3A"/>
    <w:rsid w:val="00B4058C"/>
    <w:rsid w:val="00B4062D"/>
    <w:rsid w:val="00B40C18"/>
    <w:rsid w:val="00B41032"/>
    <w:rsid w:val="00B410E8"/>
    <w:rsid w:val="00B413D6"/>
    <w:rsid w:val="00B413EB"/>
    <w:rsid w:val="00B41F1E"/>
    <w:rsid w:val="00B42327"/>
    <w:rsid w:val="00B423BD"/>
    <w:rsid w:val="00B42C81"/>
    <w:rsid w:val="00B42E76"/>
    <w:rsid w:val="00B42F32"/>
    <w:rsid w:val="00B430C6"/>
    <w:rsid w:val="00B430F9"/>
    <w:rsid w:val="00B432A0"/>
    <w:rsid w:val="00B432B2"/>
    <w:rsid w:val="00B43A05"/>
    <w:rsid w:val="00B43F02"/>
    <w:rsid w:val="00B43F9B"/>
    <w:rsid w:val="00B44072"/>
    <w:rsid w:val="00B44258"/>
    <w:rsid w:val="00B44340"/>
    <w:rsid w:val="00B44501"/>
    <w:rsid w:val="00B44506"/>
    <w:rsid w:val="00B45259"/>
    <w:rsid w:val="00B45316"/>
    <w:rsid w:val="00B45361"/>
    <w:rsid w:val="00B45917"/>
    <w:rsid w:val="00B45C83"/>
    <w:rsid w:val="00B4642B"/>
    <w:rsid w:val="00B465DA"/>
    <w:rsid w:val="00B46F52"/>
    <w:rsid w:val="00B47113"/>
    <w:rsid w:val="00B502E5"/>
    <w:rsid w:val="00B50752"/>
    <w:rsid w:val="00B50AF6"/>
    <w:rsid w:val="00B51F8F"/>
    <w:rsid w:val="00B52326"/>
    <w:rsid w:val="00B52BC7"/>
    <w:rsid w:val="00B53774"/>
    <w:rsid w:val="00B54320"/>
    <w:rsid w:val="00B544C0"/>
    <w:rsid w:val="00B5498F"/>
    <w:rsid w:val="00B54BE7"/>
    <w:rsid w:val="00B55293"/>
    <w:rsid w:val="00B554EC"/>
    <w:rsid w:val="00B55DBA"/>
    <w:rsid w:val="00B563F4"/>
    <w:rsid w:val="00B57064"/>
    <w:rsid w:val="00B5712C"/>
    <w:rsid w:val="00B574CA"/>
    <w:rsid w:val="00B576BF"/>
    <w:rsid w:val="00B57ADA"/>
    <w:rsid w:val="00B60279"/>
    <w:rsid w:val="00B604A1"/>
    <w:rsid w:val="00B6182E"/>
    <w:rsid w:val="00B61919"/>
    <w:rsid w:val="00B62B13"/>
    <w:rsid w:val="00B6329F"/>
    <w:rsid w:val="00B639F6"/>
    <w:rsid w:val="00B63F85"/>
    <w:rsid w:val="00B64BB6"/>
    <w:rsid w:val="00B64BE0"/>
    <w:rsid w:val="00B64E01"/>
    <w:rsid w:val="00B64FF0"/>
    <w:rsid w:val="00B655A9"/>
    <w:rsid w:val="00B65944"/>
    <w:rsid w:val="00B65AEF"/>
    <w:rsid w:val="00B6738F"/>
    <w:rsid w:val="00B704E3"/>
    <w:rsid w:val="00B706E6"/>
    <w:rsid w:val="00B7078A"/>
    <w:rsid w:val="00B709D0"/>
    <w:rsid w:val="00B70C51"/>
    <w:rsid w:val="00B70C9A"/>
    <w:rsid w:val="00B715E7"/>
    <w:rsid w:val="00B732D4"/>
    <w:rsid w:val="00B74A51"/>
    <w:rsid w:val="00B75AA4"/>
    <w:rsid w:val="00B75AD3"/>
    <w:rsid w:val="00B75C4E"/>
    <w:rsid w:val="00B76764"/>
    <w:rsid w:val="00B76B6F"/>
    <w:rsid w:val="00B76D32"/>
    <w:rsid w:val="00B7736A"/>
    <w:rsid w:val="00B77463"/>
    <w:rsid w:val="00B80078"/>
    <w:rsid w:val="00B80DE0"/>
    <w:rsid w:val="00B81419"/>
    <w:rsid w:val="00B82282"/>
    <w:rsid w:val="00B82900"/>
    <w:rsid w:val="00B82BFC"/>
    <w:rsid w:val="00B82FBE"/>
    <w:rsid w:val="00B83205"/>
    <w:rsid w:val="00B83400"/>
    <w:rsid w:val="00B83AF4"/>
    <w:rsid w:val="00B83BBE"/>
    <w:rsid w:val="00B84413"/>
    <w:rsid w:val="00B84801"/>
    <w:rsid w:val="00B848B8"/>
    <w:rsid w:val="00B84B03"/>
    <w:rsid w:val="00B84B09"/>
    <w:rsid w:val="00B84B11"/>
    <w:rsid w:val="00B84C85"/>
    <w:rsid w:val="00B867DE"/>
    <w:rsid w:val="00B876C8"/>
    <w:rsid w:val="00B87E72"/>
    <w:rsid w:val="00B9068A"/>
    <w:rsid w:val="00B91BA0"/>
    <w:rsid w:val="00B92C89"/>
    <w:rsid w:val="00B92F9B"/>
    <w:rsid w:val="00B93025"/>
    <w:rsid w:val="00B93248"/>
    <w:rsid w:val="00B93678"/>
    <w:rsid w:val="00B9419A"/>
    <w:rsid w:val="00B94751"/>
    <w:rsid w:val="00B9497A"/>
    <w:rsid w:val="00B95EAD"/>
    <w:rsid w:val="00B9607F"/>
    <w:rsid w:val="00B963B2"/>
    <w:rsid w:val="00B96454"/>
    <w:rsid w:val="00B97071"/>
    <w:rsid w:val="00B9746C"/>
    <w:rsid w:val="00B976EE"/>
    <w:rsid w:val="00B97CF3"/>
    <w:rsid w:val="00B97D6B"/>
    <w:rsid w:val="00BA0238"/>
    <w:rsid w:val="00BA0FD0"/>
    <w:rsid w:val="00BA1ACD"/>
    <w:rsid w:val="00BA1E0F"/>
    <w:rsid w:val="00BA2088"/>
    <w:rsid w:val="00BA2F84"/>
    <w:rsid w:val="00BA36BF"/>
    <w:rsid w:val="00BA3A2E"/>
    <w:rsid w:val="00BA441E"/>
    <w:rsid w:val="00BA4B5B"/>
    <w:rsid w:val="00BA5AFF"/>
    <w:rsid w:val="00BA6274"/>
    <w:rsid w:val="00BA651E"/>
    <w:rsid w:val="00BA69DC"/>
    <w:rsid w:val="00BA6BB2"/>
    <w:rsid w:val="00BA6F22"/>
    <w:rsid w:val="00BA6FCB"/>
    <w:rsid w:val="00BB0AA2"/>
    <w:rsid w:val="00BB0DCD"/>
    <w:rsid w:val="00BB0FCF"/>
    <w:rsid w:val="00BB20C3"/>
    <w:rsid w:val="00BB2152"/>
    <w:rsid w:val="00BB27E6"/>
    <w:rsid w:val="00BB3088"/>
    <w:rsid w:val="00BB3DA9"/>
    <w:rsid w:val="00BB41B6"/>
    <w:rsid w:val="00BB44A4"/>
    <w:rsid w:val="00BB4899"/>
    <w:rsid w:val="00BB4E85"/>
    <w:rsid w:val="00BB66C2"/>
    <w:rsid w:val="00BB6ADD"/>
    <w:rsid w:val="00BB7CDD"/>
    <w:rsid w:val="00BC014A"/>
    <w:rsid w:val="00BC0424"/>
    <w:rsid w:val="00BC0A0F"/>
    <w:rsid w:val="00BC0D0E"/>
    <w:rsid w:val="00BC1620"/>
    <w:rsid w:val="00BC1772"/>
    <w:rsid w:val="00BC1828"/>
    <w:rsid w:val="00BC1DFA"/>
    <w:rsid w:val="00BC22E0"/>
    <w:rsid w:val="00BC33B1"/>
    <w:rsid w:val="00BC3862"/>
    <w:rsid w:val="00BC3F32"/>
    <w:rsid w:val="00BC4627"/>
    <w:rsid w:val="00BC4A8C"/>
    <w:rsid w:val="00BC4E30"/>
    <w:rsid w:val="00BC5014"/>
    <w:rsid w:val="00BC50C9"/>
    <w:rsid w:val="00BC5134"/>
    <w:rsid w:val="00BC5386"/>
    <w:rsid w:val="00BC573F"/>
    <w:rsid w:val="00BC650E"/>
    <w:rsid w:val="00BC6863"/>
    <w:rsid w:val="00BC6E5B"/>
    <w:rsid w:val="00BC724A"/>
    <w:rsid w:val="00BC7AF3"/>
    <w:rsid w:val="00BC7B0C"/>
    <w:rsid w:val="00BD05FD"/>
    <w:rsid w:val="00BD0A01"/>
    <w:rsid w:val="00BD0BC9"/>
    <w:rsid w:val="00BD0E88"/>
    <w:rsid w:val="00BD0F44"/>
    <w:rsid w:val="00BD1069"/>
    <w:rsid w:val="00BD1262"/>
    <w:rsid w:val="00BD18F6"/>
    <w:rsid w:val="00BD316E"/>
    <w:rsid w:val="00BD347B"/>
    <w:rsid w:val="00BD34A4"/>
    <w:rsid w:val="00BD36D1"/>
    <w:rsid w:val="00BD3918"/>
    <w:rsid w:val="00BD3A0B"/>
    <w:rsid w:val="00BD3A5B"/>
    <w:rsid w:val="00BD3F55"/>
    <w:rsid w:val="00BD4784"/>
    <w:rsid w:val="00BD49F1"/>
    <w:rsid w:val="00BD62A3"/>
    <w:rsid w:val="00BD670C"/>
    <w:rsid w:val="00BD69A9"/>
    <w:rsid w:val="00BD6A0B"/>
    <w:rsid w:val="00BD6E43"/>
    <w:rsid w:val="00BD736B"/>
    <w:rsid w:val="00BD7C8B"/>
    <w:rsid w:val="00BD7D94"/>
    <w:rsid w:val="00BD7E76"/>
    <w:rsid w:val="00BE0394"/>
    <w:rsid w:val="00BE03B9"/>
    <w:rsid w:val="00BE08D9"/>
    <w:rsid w:val="00BE1DD0"/>
    <w:rsid w:val="00BE249E"/>
    <w:rsid w:val="00BE2A66"/>
    <w:rsid w:val="00BE2BE1"/>
    <w:rsid w:val="00BE2ECF"/>
    <w:rsid w:val="00BE2FE2"/>
    <w:rsid w:val="00BE3199"/>
    <w:rsid w:val="00BE354A"/>
    <w:rsid w:val="00BE35DA"/>
    <w:rsid w:val="00BE3904"/>
    <w:rsid w:val="00BE3B6F"/>
    <w:rsid w:val="00BE44EE"/>
    <w:rsid w:val="00BE47BF"/>
    <w:rsid w:val="00BE5161"/>
    <w:rsid w:val="00BE51EE"/>
    <w:rsid w:val="00BE672D"/>
    <w:rsid w:val="00BE681A"/>
    <w:rsid w:val="00BE6A6C"/>
    <w:rsid w:val="00BE6E70"/>
    <w:rsid w:val="00BE7848"/>
    <w:rsid w:val="00BF0471"/>
    <w:rsid w:val="00BF0485"/>
    <w:rsid w:val="00BF07CF"/>
    <w:rsid w:val="00BF0C42"/>
    <w:rsid w:val="00BF100D"/>
    <w:rsid w:val="00BF10A2"/>
    <w:rsid w:val="00BF1650"/>
    <w:rsid w:val="00BF198A"/>
    <w:rsid w:val="00BF1D36"/>
    <w:rsid w:val="00BF1E9A"/>
    <w:rsid w:val="00BF25D4"/>
    <w:rsid w:val="00BF2671"/>
    <w:rsid w:val="00BF2BE4"/>
    <w:rsid w:val="00BF2E77"/>
    <w:rsid w:val="00BF3AA5"/>
    <w:rsid w:val="00BF3C49"/>
    <w:rsid w:val="00BF418F"/>
    <w:rsid w:val="00BF4E7D"/>
    <w:rsid w:val="00BF5FB1"/>
    <w:rsid w:val="00BF6387"/>
    <w:rsid w:val="00BF6D4C"/>
    <w:rsid w:val="00BF7D04"/>
    <w:rsid w:val="00C004CB"/>
    <w:rsid w:val="00C006AD"/>
    <w:rsid w:val="00C00876"/>
    <w:rsid w:val="00C00F86"/>
    <w:rsid w:val="00C01A64"/>
    <w:rsid w:val="00C01B64"/>
    <w:rsid w:val="00C01BDB"/>
    <w:rsid w:val="00C01E76"/>
    <w:rsid w:val="00C023B2"/>
    <w:rsid w:val="00C02CEE"/>
    <w:rsid w:val="00C03105"/>
    <w:rsid w:val="00C03B0C"/>
    <w:rsid w:val="00C03FE8"/>
    <w:rsid w:val="00C0432E"/>
    <w:rsid w:val="00C05166"/>
    <w:rsid w:val="00C05329"/>
    <w:rsid w:val="00C0581B"/>
    <w:rsid w:val="00C05890"/>
    <w:rsid w:val="00C062B1"/>
    <w:rsid w:val="00C063C2"/>
    <w:rsid w:val="00C0734B"/>
    <w:rsid w:val="00C07A5F"/>
    <w:rsid w:val="00C1023E"/>
    <w:rsid w:val="00C10309"/>
    <w:rsid w:val="00C1045D"/>
    <w:rsid w:val="00C10621"/>
    <w:rsid w:val="00C10E89"/>
    <w:rsid w:val="00C10F84"/>
    <w:rsid w:val="00C111C2"/>
    <w:rsid w:val="00C11DE9"/>
    <w:rsid w:val="00C12152"/>
    <w:rsid w:val="00C125A6"/>
    <w:rsid w:val="00C12B22"/>
    <w:rsid w:val="00C1375A"/>
    <w:rsid w:val="00C14CF6"/>
    <w:rsid w:val="00C152CC"/>
    <w:rsid w:val="00C154DC"/>
    <w:rsid w:val="00C15D22"/>
    <w:rsid w:val="00C15E07"/>
    <w:rsid w:val="00C165EF"/>
    <w:rsid w:val="00C16E2C"/>
    <w:rsid w:val="00C17273"/>
    <w:rsid w:val="00C203F0"/>
    <w:rsid w:val="00C20824"/>
    <w:rsid w:val="00C20D9E"/>
    <w:rsid w:val="00C20E1C"/>
    <w:rsid w:val="00C21092"/>
    <w:rsid w:val="00C21AD0"/>
    <w:rsid w:val="00C21E8E"/>
    <w:rsid w:val="00C22222"/>
    <w:rsid w:val="00C22D30"/>
    <w:rsid w:val="00C232B3"/>
    <w:rsid w:val="00C245AF"/>
    <w:rsid w:val="00C24F8C"/>
    <w:rsid w:val="00C24FC4"/>
    <w:rsid w:val="00C252ED"/>
    <w:rsid w:val="00C2629A"/>
    <w:rsid w:val="00C26824"/>
    <w:rsid w:val="00C26BEF"/>
    <w:rsid w:val="00C26F57"/>
    <w:rsid w:val="00C271B0"/>
    <w:rsid w:val="00C272D7"/>
    <w:rsid w:val="00C27417"/>
    <w:rsid w:val="00C27450"/>
    <w:rsid w:val="00C27BB9"/>
    <w:rsid w:val="00C301DB"/>
    <w:rsid w:val="00C30DE3"/>
    <w:rsid w:val="00C31150"/>
    <w:rsid w:val="00C31257"/>
    <w:rsid w:val="00C31B65"/>
    <w:rsid w:val="00C32470"/>
    <w:rsid w:val="00C326BA"/>
    <w:rsid w:val="00C32AC0"/>
    <w:rsid w:val="00C32CA9"/>
    <w:rsid w:val="00C32D35"/>
    <w:rsid w:val="00C331D9"/>
    <w:rsid w:val="00C331EC"/>
    <w:rsid w:val="00C33650"/>
    <w:rsid w:val="00C33737"/>
    <w:rsid w:val="00C3387A"/>
    <w:rsid w:val="00C33D66"/>
    <w:rsid w:val="00C3406D"/>
    <w:rsid w:val="00C341DE"/>
    <w:rsid w:val="00C34645"/>
    <w:rsid w:val="00C34915"/>
    <w:rsid w:val="00C34C99"/>
    <w:rsid w:val="00C34F12"/>
    <w:rsid w:val="00C35635"/>
    <w:rsid w:val="00C3574E"/>
    <w:rsid w:val="00C35F69"/>
    <w:rsid w:val="00C36063"/>
    <w:rsid w:val="00C36857"/>
    <w:rsid w:val="00C37BCA"/>
    <w:rsid w:val="00C37D58"/>
    <w:rsid w:val="00C403E6"/>
    <w:rsid w:val="00C40476"/>
    <w:rsid w:val="00C4049D"/>
    <w:rsid w:val="00C41152"/>
    <w:rsid w:val="00C415F2"/>
    <w:rsid w:val="00C41B2D"/>
    <w:rsid w:val="00C41F0B"/>
    <w:rsid w:val="00C42B39"/>
    <w:rsid w:val="00C42EE2"/>
    <w:rsid w:val="00C43173"/>
    <w:rsid w:val="00C439AE"/>
    <w:rsid w:val="00C43FF2"/>
    <w:rsid w:val="00C44057"/>
    <w:rsid w:val="00C445E1"/>
    <w:rsid w:val="00C44612"/>
    <w:rsid w:val="00C449AD"/>
    <w:rsid w:val="00C44C30"/>
    <w:rsid w:val="00C44EDE"/>
    <w:rsid w:val="00C45066"/>
    <w:rsid w:val="00C45625"/>
    <w:rsid w:val="00C45658"/>
    <w:rsid w:val="00C45710"/>
    <w:rsid w:val="00C45C6D"/>
    <w:rsid w:val="00C46129"/>
    <w:rsid w:val="00C46854"/>
    <w:rsid w:val="00C46924"/>
    <w:rsid w:val="00C47331"/>
    <w:rsid w:val="00C4734A"/>
    <w:rsid w:val="00C47619"/>
    <w:rsid w:val="00C511ED"/>
    <w:rsid w:val="00C512BF"/>
    <w:rsid w:val="00C515F3"/>
    <w:rsid w:val="00C52BC3"/>
    <w:rsid w:val="00C52D10"/>
    <w:rsid w:val="00C547D0"/>
    <w:rsid w:val="00C55BEE"/>
    <w:rsid w:val="00C55F6E"/>
    <w:rsid w:val="00C56717"/>
    <w:rsid w:val="00C60008"/>
    <w:rsid w:val="00C60755"/>
    <w:rsid w:val="00C60864"/>
    <w:rsid w:val="00C60C42"/>
    <w:rsid w:val="00C60E39"/>
    <w:rsid w:val="00C60EA5"/>
    <w:rsid w:val="00C629C1"/>
    <w:rsid w:val="00C62C53"/>
    <w:rsid w:val="00C62F4E"/>
    <w:rsid w:val="00C62F76"/>
    <w:rsid w:val="00C6319B"/>
    <w:rsid w:val="00C63C9C"/>
    <w:rsid w:val="00C63E29"/>
    <w:rsid w:val="00C64067"/>
    <w:rsid w:val="00C6429C"/>
    <w:rsid w:val="00C64563"/>
    <w:rsid w:val="00C645D9"/>
    <w:rsid w:val="00C64A7F"/>
    <w:rsid w:val="00C65A23"/>
    <w:rsid w:val="00C65EAF"/>
    <w:rsid w:val="00C6688B"/>
    <w:rsid w:val="00C66EAA"/>
    <w:rsid w:val="00C670E8"/>
    <w:rsid w:val="00C67389"/>
    <w:rsid w:val="00C679C5"/>
    <w:rsid w:val="00C67A5D"/>
    <w:rsid w:val="00C7065F"/>
    <w:rsid w:val="00C71F11"/>
    <w:rsid w:val="00C7241F"/>
    <w:rsid w:val="00C7247B"/>
    <w:rsid w:val="00C72488"/>
    <w:rsid w:val="00C72525"/>
    <w:rsid w:val="00C72563"/>
    <w:rsid w:val="00C7268A"/>
    <w:rsid w:val="00C73C6A"/>
    <w:rsid w:val="00C73D4F"/>
    <w:rsid w:val="00C73D98"/>
    <w:rsid w:val="00C74228"/>
    <w:rsid w:val="00C7465D"/>
    <w:rsid w:val="00C747B6"/>
    <w:rsid w:val="00C74A44"/>
    <w:rsid w:val="00C754BB"/>
    <w:rsid w:val="00C75739"/>
    <w:rsid w:val="00C762F2"/>
    <w:rsid w:val="00C765AC"/>
    <w:rsid w:val="00C776F3"/>
    <w:rsid w:val="00C80187"/>
    <w:rsid w:val="00C81A9C"/>
    <w:rsid w:val="00C81A9F"/>
    <w:rsid w:val="00C81B3D"/>
    <w:rsid w:val="00C8203D"/>
    <w:rsid w:val="00C83E81"/>
    <w:rsid w:val="00C83FEE"/>
    <w:rsid w:val="00C84027"/>
    <w:rsid w:val="00C84446"/>
    <w:rsid w:val="00C844E2"/>
    <w:rsid w:val="00C84812"/>
    <w:rsid w:val="00C84923"/>
    <w:rsid w:val="00C853D8"/>
    <w:rsid w:val="00C85BE7"/>
    <w:rsid w:val="00C85C54"/>
    <w:rsid w:val="00C85F3A"/>
    <w:rsid w:val="00C86026"/>
    <w:rsid w:val="00C871C6"/>
    <w:rsid w:val="00C8753A"/>
    <w:rsid w:val="00C87751"/>
    <w:rsid w:val="00C87848"/>
    <w:rsid w:val="00C879F5"/>
    <w:rsid w:val="00C87A05"/>
    <w:rsid w:val="00C87D0B"/>
    <w:rsid w:val="00C87F5F"/>
    <w:rsid w:val="00C901EA"/>
    <w:rsid w:val="00C902ED"/>
    <w:rsid w:val="00C90565"/>
    <w:rsid w:val="00C9093F"/>
    <w:rsid w:val="00C90F83"/>
    <w:rsid w:val="00C91E2C"/>
    <w:rsid w:val="00C9227B"/>
    <w:rsid w:val="00C92388"/>
    <w:rsid w:val="00C9261C"/>
    <w:rsid w:val="00C92CFF"/>
    <w:rsid w:val="00C9315B"/>
    <w:rsid w:val="00C93168"/>
    <w:rsid w:val="00C9479B"/>
    <w:rsid w:val="00C9523C"/>
    <w:rsid w:val="00C95E6D"/>
    <w:rsid w:val="00C96192"/>
    <w:rsid w:val="00C966CE"/>
    <w:rsid w:val="00C9670B"/>
    <w:rsid w:val="00C96FD5"/>
    <w:rsid w:val="00C97346"/>
    <w:rsid w:val="00C976F4"/>
    <w:rsid w:val="00C97866"/>
    <w:rsid w:val="00C97E55"/>
    <w:rsid w:val="00C97E8D"/>
    <w:rsid w:val="00CA03DC"/>
    <w:rsid w:val="00CA079C"/>
    <w:rsid w:val="00CA0B1A"/>
    <w:rsid w:val="00CA1204"/>
    <w:rsid w:val="00CA212B"/>
    <w:rsid w:val="00CA23F5"/>
    <w:rsid w:val="00CA2715"/>
    <w:rsid w:val="00CA283A"/>
    <w:rsid w:val="00CA2986"/>
    <w:rsid w:val="00CA2B87"/>
    <w:rsid w:val="00CA375B"/>
    <w:rsid w:val="00CA375E"/>
    <w:rsid w:val="00CA3D92"/>
    <w:rsid w:val="00CA52A2"/>
    <w:rsid w:val="00CA5A5F"/>
    <w:rsid w:val="00CA5D58"/>
    <w:rsid w:val="00CA611F"/>
    <w:rsid w:val="00CA66CD"/>
    <w:rsid w:val="00CA761D"/>
    <w:rsid w:val="00CA7721"/>
    <w:rsid w:val="00CA7AD4"/>
    <w:rsid w:val="00CA7B61"/>
    <w:rsid w:val="00CB00B3"/>
    <w:rsid w:val="00CB02EB"/>
    <w:rsid w:val="00CB1DBF"/>
    <w:rsid w:val="00CB1F59"/>
    <w:rsid w:val="00CB217E"/>
    <w:rsid w:val="00CB2609"/>
    <w:rsid w:val="00CB2A15"/>
    <w:rsid w:val="00CB3D58"/>
    <w:rsid w:val="00CB4D54"/>
    <w:rsid w:val="00CB57E5"/>
    <w:rsid w:val="00CB59D6"/>
    <w:rsid w:val="00CB5C62"/>
    <w:rsid w:val="00CB6E59"/>
    <w:rsid w:val="00CB70FD"/>
    <w:rsid w:val="00CB72BA"/>
    <w:rsid w:val="00CB7F99"/>
    <w:rsid w:val="00CC0212"/>
    <w:rsid w:val="00CC043C"/>
    <w:rsid w:val="00CC060D"/>
    <w:rsid w:val="00CC1847"/>
    <w:rsid w:val="00CC1C54"/>
    <w:rsid w:val="00CC1E22"/>
    <w:rsid w:val="00CC226A"/>
    <w:rsid w:val="00CC41BD"/>
    <w:rsid w:val="00CC4689"/>
    <w:rsid w:val="00CC4987"/>
    <w:rsid w:val="00CC4E65"/>
    <w:rsid w:val="00CC4E7B"/>
    <w:rsid w:val="00CC5BCA"/>
    <w:rsid w:val="00CC5F80"/>
    <w:rsid w:val="00CC6007"/>
    <w:rsid w:val="00CC77A9"/>
    <w:rsid w:val="00CD0450"/>
    <w:rsid w:val="00CD22DC"/>
    <w:rsid w:val="00CD3FAB"/>
    <w:rsid w:val="00CD412E"/>
    <w:rsid w:val="00CD41C8"/>
    <w:rsid w:val="00CD4838"/>
    <w:rsid w:val="00CD4EE5"/>
    <w:rsid w:val="00CD5358"/>
    <w:rsid w:val="00CD5B16"/>
    <w:rsid w:val="00CD682A"/>
    <w:rsid w:val="00CD6D3C"/>
    <w:rsid w:val="00CD742C"/>
    <w:rsid w:val="00CD752F"/>
    <w:rsid w:val="00CD7C34"/>
    <w:rsid w:val="00CD7FB2"/>
    <w:rsid w:val="00CE01E2"/>
    <w:rsid w:val="00CE0699"/>
    <w:rsid w:val="00CE1112"/>
    <w:rsid w:val="00CE12DA"/>
    <w:rsid w:val="00CE1481"/>
    <w:rsid w:val="00CE21B7"/>
    <w:rsid w:val="00CE23C7"/>
    <w:rsid w:val="00CE241C"/>
    <w:rsid w:val="00CE30C5"/>
    <w:rsid w:val="00CE31D5"/>
    <w:rsid w:val="00CE3E37"/>
    <w:rsid w:val="00CE4813"/>
    <w:rsid w:val="00CE49C7"/>
    <w:rsid w:val="00CE49E9"/>
    <w:rsid w:val="00CE4C75"/>
    <w:rsid w:val="00CE4E96"/>
    <w:rsid w:val="00CE4F26"/>
    <w:rsid w:val="00CE5290"/>
    <w:rsid w:val="00CE5F24"/>
    <w:rsid w:val="00CE6151"/>
    <w:rsid w:val="00CE6380"/>
    <w:rsid w:val="00CE63B7"/>
    <w:rsid w:val="00CE6479"/>
    <w:rsid w:val="00CE6894"/>
    <w:rsid w:val="00CE77B0"/>
    <w:rsid w:val="00CF0914"/>
    <w:rsid w:val="00CF0BBE"/>
    <w:rsid w:val="00CF124F"/>
    <w:rsid w:val="00CF138A"/>
    <w:rsid w:val="00CF19B7"/>
    <w:rsid w:val="00CF19F5"/>
    <w:rsid w:val="00CF204B"/>
    <w:rsid w:val="00CF2552"/>
    <w:rsid w:val="00CF290B"/>
    <w:rsid w:val="00CF2DA6"/>
    <w:rsid w:val="00CF30F5"/>
    <w:rsid w:val="00CF3D4D"/>
    <w:rsid w:val="00CF4442"/>
    <w:rsid w:val="00CF4983"/>
    <w:rsid w:val="00CF4A8D"/>
    <w:rsid w:val="00CF4A98"/>
    <w:rsid w:val="00CF4FE8"/>
    <w:rsid w:val="00CF51FB"/>
    <w:rsid w:val="00CF54C4"/>
    <w:rsid w:val="00CF560F"/>
    <w:rsid w:val="00CF566A"/>
    <w:rsid w:val="00CF5909"/>
    <w:rsid w:val="00CF5B24"/>
    <w:rsid w:val="00CF758C"/>
    <w:rsid w:val="00CF7E67"/>
    <w:rsid w:val="00D00535"/>
    <w:rsid w:val="00D00D2C"/>
    <w:rsid w:val="00D01129"/>
    <w:rsid w:val="00D01130"/>
    <w:rsid w:val="00D01740"/>
    <w:rsid w:val="00D01864"/>
    <w:rsid w:val="00D01909"/>
    <w:rsid w:val="00D01B0A"/>
    <w:rsid w:val="00D01E07"/>
    <w:rsid w:val="00D0237D"/>
    <w:rsid w:val="00D028DB"/>
    <w:rsid w:val="00D02B68"/>
    <w:rsid w:val="00D03008"/>
    <w:rsid w:val="00D03DCA"/>
    <w:rsid w:val="00D04106"/>
    <w:rsid w:val="00D046FD"/>
    <w:rsid w:val="00D04B0F"/>
    <w:rsid w:val="00D04D68"/>
    <w:rsid w:val="00D04D8F"/>
    <w:rsid w:val="00D05051"/>
    <w:rsid w:val="00D06D9C"/>
    <w:rsid w:val="00D06FB0"/>
    <w:rsid w:val="00D07AE4"/>
    <w:rsid w:val="00D1044D"/>
    <w:rsid w:val="00D1088F"/>
    <w:rsid w:val="00D1358D"/>
    <w:rsid w:val="00D13954"/>
    <w:rsid w:val="00D1444F"/>
    <w:rsid w:val="00D144D5"/>
    <w:rsid w:val="00D147FF"/>
    <w:rsid w:val="00D14ABB"/>
    <w:rsid w:val="00D14D3B"/>
    <w:rsid w:val="00D15472"/>
    <w:rsid w:val="00D155E0"/>
    <w:rsid w:val="00D15AD8"/>
    <w:rsid w:val="00D16510"/>
    <w:rsid w:val="00D16A1A"/>
    <w:rsid w:val="00D17D6F"/>
    <w:rsid w:val="00D20201"/>
    <w:rsid w:val="00D206E1"/>
    <w:rsid w:val="00D20B8A"/>
    <w:rsid w:val="00D20F7A"/>
    <w:rsid w:val="00D21958"/>
    <w:rsid w:val="00D21D9C"/>
    <w:rsid w:val="00D22BC1"/>
    <w:rsid w:val="00D22D03"/>
    <w:rsid w:val="00D22F8C"/>
    <w:rsid w:val="00D230D5"/>
    <w:rsid w:val="00D2331A"/>
    <w:rsid w:val="00D23A1D"/>
    <w:rsid w:val="00D2469A"/>
    <w:rsid w:val="00D25D9E"/>
    <w:rsid w:val="00D25DAC"/>
    <w:rsid w:val="00D261E5"/>
    <w:rsid w:val="00D262B8"/>
    <w:rsid w:val="00D269C7"/>
    <w:rsid w:val="00D26CE0"/>
    <w:rsid w:val="00D26FEE"/>
    <w:rsid w:val="00D2737F"/>
    <w:rsid w:val="00D273E5"/>
    <w:rsid w:val="00D274DD"/>
    <w:rsid w:val="00D2751D"/>
    <w:rsid w:val="00D27750"/>
    <w:rsid w:val="00D277FA"/>
    <w:rsid w:val="00D27E23"/>
    <w:rsid w:val="00D27E9C"/>
    <w:rsid w:val="00D30C38"/>
    <w:rsid w:val="00D3112B"/>
    <w:rsid w:val="00D31133"/>
    <w:rsid w:val="00D3121D"/>
    <w:rsid w:val="00D31374"/>
    <w:rsid w:val="00D315B8"/>
    <w:rsid w:val="00D3169B"/>
    <w:rsid w:val="00D32505"/>
    <w:rsid w:val="00D33501"/>
    <w:rsid w:val="00D33667"/>
    <w:rsid w:val="00D338B6"/>
    <w:rsid w:val="00D343F1"/>
    <w:rsid w:val="00D34A34"/>
    <w:rsid w:val="00D35449"/>
    <w:rsid w:val="00D357AA"/>
    <w:rsid w:val="00D35FED"/>
    <w:rsid w:val="00D36517"/>
    <w:rsid w:val="00D366CD"/>
    <w:rsid w:val="00D36EB3"/>
    <w:rsid w:val="00D373F8"/>
    <w:rsid w:val="00D37DB4"/>
    <w:rsid w:val="00D4017D"/>
    <w:rsid w:val="00D41B42"/>
    <w:rsid w:val="00D420DD"/>
    <w:rsid w:val="00D43EF0"/>
    <w:rsid w:val="00D44127"/>
    <w:rsid w:val="00D44711"/>
    <w:rsid w:val="00D44EB5"/>
    <w:rsid w:val="00D453B8"/>
    <w:rsid w:val="00D4640C"/>
    <w:rsid w:val="00D469FA"/>
    <w:rsid w:val="00D46B65"/>
    <w:rsid w:val="00D47064"/>
    <w:rsid w:val="00D47532"/>
    <w:rsid w:val="00D47820"/>
    <w:rsid w:val="00D47B9B"/>
    <w:rsid w:val="00D50668"/>
    <w:rsid w:val="00D51627"/>
    <w:rsid w:val="00D516DD"/>
    <w:rsid w:val="00D518B4"/>
    <w:rsid w:val="00D527C3"/>
    <w:rsid w:val="00D527E3"/>
    <w:rsid w:val="00D529D1"/>
    <w:rsid w:val="00D53100"/>
    <w:rsid w:val="00D536BA"/>
    <w:rsid w:val="00D5403E"/>
    <w:rsid w:val="00D54E0E"/>
    <w:rsid w:val="00D553CC"/>
    <w:rsid w:val="00D55445"/>
    <w:rsid w:val="00D55469"/>
    <w:rsid w:val="00D55596"/>
    <w:rsid w:val="00D558CE"/>
    <w:rsid w:val="00D562FF"/>
    <w:rsid w:val="00D564EB"/>
    <w:rsid w:val="00D565A7"/>
    <w:rsid w:val="00D572F8"/>
    <w:rsid w:val="00D57324"/>
    <w:rsid w:val="00D573A8"/>
    <w:rsid w:val="00D573AE"/>
    <w:rsid w:val="00D573C5"/>
    <w:rsid w:val="00D573E3"/>
    <w:rsid w:val="00D57537"/>
    <w:rsid w:val="00D57BE8"/>
    <w:rsid w:val="00D57C07"/>
    <w:rsid w:val="00D608D6"/>
    <w:rsid w:val="00D60C36"/>
    <w:rsid w:val="00D60D49"/>
    <w:rsid w:val="00D61341"/>
    <w:rsid w:val="00D61365"/>
    <w:rsid w:val="00D61B20"/>
    <w:rsid w:val="00D62491"/>
    <w:rsid w:val="00D632F3"/>
    <w:rsid w:val="00D634B5"/>
    <w:rsid w:val="00D63ED4"/>
    <w:rsid w:val="00D6417C"/>
    <w:rsid w:val="00D646AD"/>
    <w:rsid w:val="00D64C10"/>
    <w:rsid w:val="00D64F35"/>
    <w:rsid w:val="00D65A63"/>
    <w:rsid w:val="00D65B19"/>
    <w:rsid w:val="00D6625C"/>
    <w:rsid w:val="00D66C5F"/>
    <w:rsid w:val="00D66EE2"/>
    <w:rsid w:val="00D675C6"/>
    <w:rsid w:val="00D707FB"/>
    <w:rsid w:val="00D70905"/>
    <w:rsid w:val="00D717CB"/>
    <w:rsid w:val="00D72208"/>
    <w:rsid w:val="00D7393D"/>
    <w:rsid w:val="00D7424E"/>
    <w:rsid w:val="00D746C5"/>
    <w:rsid w:val="00D74C2C"/>
    <w:rsid w:val="00D75BA1"/>
    <w:rsid w:val="00D76549"/>
    <w:rsid w:val="00D7669E"/>
    <w:rsid w:val="00D772B1"/>
    <w:rsid w:val="00D773F7"/>
    <w:rsid w:val="00D7742F"/>
    <w:rsid w:val="00D77941"/>
    <w:rsid w:val="00D77B4A"/>
    <w:rsid w:val="00D77C38"/>
    <w:rsid w:val="00D801C3"/>
    <w:rsid w:val="00D8048C"/>
    <w:rsid w:val="00D80540"/>
    <w:rsid w:val="00D81799"/>
    <w:rsid w:val="00D8195D"/>
    <w:rsid w:val="00D81DE8"/>
    <w:rsid w:val="00D8253B"/>
    <w:rsid w:val="00D825E0"/>
    <w:rsid w:val="00D82A70"/>
    <w:rsid w:val="00D82BB4"/>
    <w:rsid w:val="00D82EF5"/>
    <w:rsid w:val="00D832A0"/>
    <w:rsid w:val="00D833A4"/>
    <w:rsid w:val="00D83672"/>
    <w:rsid w:val="00D83E52"/>
    <w:rsid w:val="00D83F51"/>
    <w:rsid w:val="00D83F7A"/>
    <w:rsid w:val="00D84012"/>
    <w:rsid w:val="00D84F5D"/>
    <w:rsid w:val="00D8590F"/>
    <w:rsid w:val="00D85BCA"/>
    <w:rsid w:val="00D85C65"/>
    <w:rsid w:val="00D86DB8"/>
    <w:rsid w:val="00D86F65"/>
    <w:rsid w:val="00D87A30"/>
    <w:rsid w:val="00D87BF9"/>
    <w:rsid w:val="00D87D2B"/>
    <w:rsid w:val="00D87D44"/>
    <w:rsid w:val="00D87F79"/>
    <w:rsid w:val="00D9048E"/>
    <w:rsid w:val="00D908A6"/>
    <w:rsid w:val="00D90CEA"/>
    <w:rsid w:val="00D90D16"/>
    <w:rsid w:val="00D91067"/>
    <w:rsid w:val="00D913D0"/>
    <w:rsid w:val="00D91C9A"/>
    <w:rsid w:val="00D91D09"/>
    <w:rsid w:val="00D920C0"/>
    <w:rsid w:val="00D92A88"/>
    <w:rsid w:val="00D934A4"/>
    <w:rsid w:val="00D93D39"/>
    <w:rsid w:val="00D93D40"/>
    <w:rsid w:val="00D94B70"/>
    <w:rsid w:val="00D951FE"/>
    <w:rsid w:val="00D95269"/>
    <w:rsid w:val="00D954D6"/>
    <w:rsid w:val="00D956BF"/>
    <w:rsid w:val="00D9577A"/>
    <w:rsid w:val="00D96B85"/>
    <w:rsid w:val="00D96D45"/>
    <w:rsid w:val="00D97243"/>
    <w:rsid w:val="00D97475"/>
    <w:rsid w:val="00D976A1"/>
    <w:rsid w:val="00D976F0"/>
    <w:rsid w:val="00D977B5"/>
    <w:rsid w:val="00DA02F8"/>
    <w:rsid w:val="00DA0427"/>
    <w:rsid w:val="00DA0C9A"/>
    <w:rsid w:val="00DA1BEB"/>
    <w:rsid w:val="00DA1D21"/>
    <w:rsid w:val="00DA26E3"/>
    <w:rsid w:val="00DA354D"/>
    <w:rsid w:val="00DA3C0A"/>
    <w:rsid w:val="00DA473F"/>
    <w:rsid w:val="00DA587A"/>
    <w:rsid w:val="00DA5E74"/>
    <w:rsid w:val="00DA5FFC"/>
    <w:rsid w:val="00DA6791"/>
    <w:rsid w:val="00DA6F2A"/>
    <w:rsid w:val="00DA75FA"/>
    <w:rsid w:val="00DB08E4"/>
    <w:rsid w:val="00DB0B63"/>
    <w:rsid w:val="00DB0EB6"/>
    <w:rsid w:val="00DB1047"/>
    <w:rsid w:val="00DB1877"/>
    <w:rsid w:val="00DB1AE9"/>
    <w:rsid w:val="00DB1BAA"/>
    <w:rsid w:val="00DB1EA7"/>
    <w:rsid w:val="00DB2BDC"/>
    <w:rsid w:val="00DB2F72"/>
    <w:rsid w:val="00DB305C"/>
    <w:rsid w:val="00DB3575"/>
    <w:rsid w:val="00DB386C"/>
    <w:rsid w:val="00DB3A89"/>
    <w:rsid w:val="00DB401A"/>
    <w:rsid w:val="00DB4BEF"/>
    <w:rsid w:val="00DB4C1B"/>
    <w:rsid w:val="00DB4DA8"/>
    <w:rsid w:val="00DB5C74"/>
    <w:rsid w:val="00DB603D"/>
    <w:rsid w:val="00DB6818"/>
    <w:rsid w:val="00DB728D"/>
    <w:rsid w:val="00DB73F1"/>
    <w:rsid w:val="00DB787A"/>
    <w:rsid w:val="00DB7998"/>
    <w:rsid w:val="00DB7F98"/>
    <w:rsid w:val="00DB7FB0"/>
    <w:rsid w:val="00DC01A7"/>
    <w:rsid w:val="00DC070F"/>
    <w:rsid w:val="00DC0BB3"/>
    <w:rsid w:val="00DC13A0"/>
    <w:rsid w:val="00DC1B73"/>
    <w:rsid w:val="00DC2826"/>
    <w:rsid w:val="00DC3308"/>
    <w:rsid w:val="00DC3A97"/>
    <w:rsid w:val="00DC3B50"/>
    <w:rsid w:val="00DC466E"/>
    <w:rsid w:val="00DC4983"/>
    <w:rsid w:val="00DC4E0C"/>
    <w:rsid w:val="00DC5218"/>
    <w:rsid w:val="00DC6908"/>
    <w:rsid w:val="00DC6FFC"/>
    <w:rsid w:val="00DC7427"/>
    <w:rsid w:val="00DC7BC9"/>
    <w:rsid w:val="00DD0658"/>
    <w:rsid w:val="00DD0AB4"/>
    <w:rsid w:val="00DD0C5B"/>
    <w:rsid w:val="00DD16F3"/>
    <w:rsid w:val="00DD28C5"/>
    <w:rsid w:val="00DD3184"/>
    <w:rsid w:val="00DD35FA"/>
    <w:rsid w:val="00DD467C"/>
    <w:rsid w:val="00DD479E"/>
    <w:rsid w:val="00DD4E7C"/>
    <w:rsid w:val="00DD566D"/>
    <w:rsid w:val="00DD56FF"/>
    <w:rsid w:val="00DD5F59"/>
    <w:rsid w:val="00DD6127"/>
    <w:rsid w:val="00DD69FD"/>
    <w:rsid w:val="00DD764B"/>
    <w:rsid w:val="00DD774E"/>
    <w:rsid w:val="00DD7AC6"/>
    <w:rsid w:val="00DD7F8C"/>
    <w:rsid w:val="00DE020F"/>
    <w:rsid w:val="00DE0432"/>
    <w:rsid w:val="00DE22E9"/>
    <w:rsid w:val="00DE2717"/>
    <w:rsid w:val="00DE289C"/>
    <w:rsid w:val="00DE29F8"/>
    <w:rsid w:val="00DE302B"/>
    <w:rsid w:val="00DE30AE"/>
    <w:rsid w:val="00DE398C"/>
    <w:rsid w:val="00DE3B55"/>
    <w:rsid w:val="00DE44A6"/>
    <w:rsid w:val="00DE4817"/>
    <w:rsid w:val="00DE5979"/>
    <w:rsid w:val="00DE5CE2"/>
    <w:rsid w:val="00DE6ACE"/>
    <w:rsid w:val="00DE6AD2"/>
    <w:rsid w:val="00DE70C7"/>
    <w:rsid w:val="00DF1658"/>
    <w:rsid w:val="00DF1B9C"/>
    <w:rsid w:val="00DF2293"/>
    <w:rsid w:val="00DF237C"/>
    <w:rsid w:val="00DF2C6D"/>
    <w:rsid w:val="00DF30D4"/>
    <w:rsid w:val="00DF32F3"/>
    <w:rsid w:val="00DF339E"/>
    <w:rsid w:val="00DF4D8C"/>
    <w:rsid w:val="00DF54D2"/>
    <w:rsid w:val="00DF6B0F"/>
    <w:rsid w:val="00DF73DF"/>
    <w:rsid w:val="00DF74F1"/>
    <w:rsid w:val="00DF75DC"/>
    <w:rsid w:val="00DF7A01"/>
    <w:rsid w:val="00E00B6E"/>
    <w:rsid w:val="00E00C01"/>
    <w:rsid w:val="00E0173A"/>
    <w:rsid w:val="00E01CC6"/>
    <w:rsid w:val="00E01EC5"/>
    <w:rsid w:val="00E02FCD"/>
    <w:rsid w:val="00E03223"/>
    <w:rsid w:val="00E03346"/>
    <w:rsid w:val="00E03DEE"/>
    <w:rsid w:val="00E04BB6"/>
    <w:rsid w:val="00E05220"/>
    <w:rsid w:val="00E05224"/>
    <w:rsid w:val="00E05496"/>
    <w:rsid w:val="00E05E61"/>
    <w:rsid w:val="00E06483"/>
    <w:rsid w:val="00E101BA"/>
    <w:rsid w:val="00E10599"/>
    <w:rsid w:val="00E10E33"/>
    <w:rsid w:val="00E11255"/>
    <w:rsid w:val="00E11C53"/>
    <w:rsid w:val="00E11E27"/>
    <w:rsid w:val="00E126B0"/>
    <w:rsid w:val="00E12B44"/>
    <w:rsid w:val="00E130AF"/>
    <w:rsid w:val="00E137B1"/>
    <w:rsid w:val="00E14BFE"/>
    <w:rsid w:val="00E15258"/>
    <w:rsid w:val="00E15C03"/>
    <w:rsid w:val="00E16C93"/>
    <w:rsid w:val="00E1733B"/>
    <w:rsid w:val="00E17385"/>
    <w:rsid w:val="00E176A4"/>
    <w:rsid w:val="00E17C81"/>
    <w:rsid w:val="00E20090"/>
    <w:rsid w:val="00E20124"/>
    <w:rsid w:val="00E20741"/>
    <w:rsid w:val="00E20F8D"/>
    <w:rsid w:val="00E2160C"/>
    <w:rsid w:val="00E21E10"/>
    <w:rsid w:val="00E2252B"/>
    <w:rsid w:val="00E23EC3"/>
    <w:rsid w:val="00E24225"/>
    <w:rsid w:val="00E245B7"/>
    <w:rsid w:val="00E246C5"/>
    <w:rsid w:val="00E24A4E"/>
    <w:rsid w:val="00E24A79"/>
    <w:rsid w:val="00E24F36"/>
    <w:rsid w:val="00E2522F"/>
    <w:rsid w:val="00E252E1"/>
    <w:rsid w:val="00E2596F"/>
    <w:rsid w:val="00E25AFD"/>
    <w:rsid w:val="00E25C59"/>
    <w:rsid w:val="00E25CA0"/>
    <w:rsid w:val="00E26BD0"/>
    <w:rsid w:val="00E26C49"/>
    <w:rsid w:val="00E27FCA"/>
    <w:rsid w:val="00E301FA"/>
    <w:rsid w:val="00E307D9"/>
    <w:rsid w:val="00E30C83"/>
    <w:rsid w:val="00E319BA"/>
    <w:rsid w:val="00E31BB3"/>
    <w:rsid w:val="00E31C6B"/>
    <w:rsid w:val="00E31F5A"/>
    <w:rsid w:val="00E3232F"/>
    <w:rsid w:val="00E329A7"/>
    <w:rsid w:val="00E32A9D"/>
    <w:rsid w:val="00E330CD"/>
    <w:rsid w:val="00E335FE"/>
    <w:rsid w:val="00E33989"/>
    <w:rsid w:val="00E33C18"/>
    <w:rsid w:val="00E3428F"/>
    <w:rsid w:val="00E35224"/>
    <w:rsid w:val="00E35290"/>
    <w:rsid w:val="00E358F4"/>
    <w:rsid w:val="00E35A45"/>
    <w:rsid w:val="00E35EAB"/>
    <w:rsid w:val="00E3685C"/>
    <w:rsid w:val="00E36EBE"/>
    <w:rsid w:val="00E37B96"/>
    <w:rsid w:val="00E37BCF"/>
    <w:rsid w:val="00E40CC2"/>
    <w:rsid w:val="00E41225"/>
    <w:rsid w:val="00E42739"/>
    <w:rsid w:val="00E4285A"/>
    <w:rsid w:val="00E428CA"/>
    <w:rsid w:val="00E438F2"/>
    <w:rsid w:val="00E44568"/>
    <w:rsid w:val="00E44910"/>
    <w:rsid w:val="00E44AD2"/>
    <w:rsid w:val="00E45A04"/>
    <w:rsid w:val="00E45ADE"/>
    <w:rsid w:val="00E461EF"/>
    <w:rsid w:val="00E47296"/>
    <w:rsid w:val="00E472D9"/>
    <w:rsid w:val="00E50295"/>
    <w:rsid w:val="00E5030F"/>
    <w:rsid w:val="00E505CC"/>
    <w:rsid w:val="00E50C12"/>
    <w:rsid w:val="00E50D2A"/>
    <w:rsid w:val="00E511C6"/>
    <w:rsid w:val="00E514E2"/>
    <w:rsid w:val="00E5190C"/>
    <w:rsid w:val="00E526F6"/>
    <w:rsid w:val="00E533C7"/>
    <w:rsid w:val="00E53A66"/>
    <w:rsid w:val="00E53DB4"/>
    <w:rsid w:val="00E54C80"/>
    <w:rsid w:val="00E55404"/>
    <w:rsid w:val="00E55796"/>
    <w:rsid w:val="00E557A1"/>
    <w:rsid w:val="00E56A12"/>
    <w:rsid w:val="00E56AF2"/>
    <w:rsid w:val="00E57574"/>
    <w:rsid w:val="00E5773E"/>
    <w:rsid w:val="00E60F2D"/>
    <w:rsid w:val="00E61078"/>
    <w:rsid w:val="00E61355"/>
    <w:rsid w:val="00E61A4B"/>
    <w:rsid w:val="00E61C43"/>
    <w:rsid w:val="00E61F06"/>
    <w:rsid w:val="00E61FAB"/>
    <w:rsid w:val="00E622F2"/>
    <w:rsid w:val="00E6297C"/>
    <w:rsid w:val="00E62E4E"/>
    <w:rsid w:val="00E63004"/>
    <w:rsid w:val="00E63389"/>
    <w:rsid w:val="00E6432E"/>
    <w:rsid w:val="00E6476B"/>
    <w:rsid w:val="00E65CD5"/>
    <w:rsid w:val="00E66424"/>
    <w:rsid w:val="00E66678"/>
    <w:rsid w:val="00E6693D"/>
    <w:rsid w:val="00E66BDD"/>
    <w:rsid w:val="00E67B4E"/>
    <w:rsid w:val="00E67D05"/>
    <w:rsid w:val="00E67E3B"/>
    <w:rsid w:val="00E71854"/>
    <w:rsid w:val="00E719D5"/>
    <w:rsid w:val="00E71CF5"/>
    <w:rsid w:val="00E7236A"/>
    <w:rsid w:val="00E72FE0"/>
    <w:rsid w:val="00E732C3"/>
    <w:rsid w:val="00E7409D"/>
    <w:rsid w:val="00E748D8"/>
    <w:rsid w:val="00E748EA"/>
    <w:rsid w:val="00E74F26"/>
    <w:rsid w:val="00E758CF"/>
    <w:rsid w:val="00E75A4E"/>
    <w:rsid w:val="00E760E6"/>
    <w:rsid w:val="00E765CE"/>
    <w:rsid w:val="00E7676E"/>
    <w:rsid w:val="00E76C1C"/>
    <w:rsid w:val="00E771B1"/>
    <w:rsid w:val="00E8028B"/>
    <w:rsid w:val="00E811A2"/>
    <w:rsid w:val="00E81403"/>
    <w:rsid w:val="00E81B56"/>
    <w:rsid w:val="00E81E75"/>
    <w:rsid w:val="00E8212E"/>
    <w:rsid w:val="00E82ACD"/>
    <w:rsid w:val="00E83533"/>
    <w:rsid w:val="00E83CBA"/>
    <w:rsid w:val="00E852ED"/>
    <w:rsid w:val="00E85433"/>
    <w:rsid w:val="00E85FA7"/>
    <w:rsid w:val="00E8602E"/>
    <w:rsid w:val="00E861C4"/>
    <w:rsid w:val="00E86CF4"/>
    <w:rsid w:val="00E87761"/>
    <w:rsid w:val="00E87AE2"/>
    <w:rsid w:val="00E900DA"/>
    <w:rsid w:val="00E9031F"/>
    <w:rsid w:val="00E908AA"/>
    <w:rsid w:val="00E90ACB"/>
    <w:rsid w:val="00E90AF2"/>
    <w:rsid w:val="00E90C0D"/>
    <w:rsid w:val="00E913A2"/>
    <w:rsid w:val="00E915A6"/>
    <w:rsid w:val="00E916FA"/>
    <w:rsid w:val="00E91A98"/>
    <w:rsid w:val="00E922F0"/>
    <w:rsid w:val="00E92F87"/>
    <w:rsid w:val="00E93163"/>
    <w:rsid w:val="00E93203"/>
    <w:rsid w:val="00E93558"/>
    <w:rsid w:val="00E95CD7"/>
    <w:rsid w:val="00E96494"/>
    <w:rsid w:val="00E9676E"/>
    <w:rsid w:val="00E971AC"/>
    <w:rsid w:val="00E97E21"/>
    <w:rsid w:val="00EA025C"/>
    <w:rsid w:val="00EA04E1"/>
    <w:rsid w:val="00EA06AD"/>
    <w:rsid w:val="00EA0C75"/>
    <w:rsid w:val="00EA1BB5"/>
    <w:rsid w:val="00EA1C96"/>
    <w:rsid w:val="00EA1D81"/>
    <w:rsid w:val="00EA1F31"/>
    <w:rsid w:val="00EA2962"/>
    <w:rsid w:val="00EA2C3D"/>
    <w:rsid w:val="00EA3321"/>
    <w:rsid w:val="00EA358F"/>
    <w:rsid w:val="00EA3E3A"/>
    <w:rsid w:val="00EA3F5F"/>
    <w:rsid w:val="00EA46A2"/>
    <w:rsid w:val="00EA483A"/>
    <w:rsid w:val="00EA489E"/>
    <w:rsid w:val="00EA5B60"/>
    <w:rsid w:val="00EA5B75"/>
    <w:rsid w:val="00EA6149"/>
    <w:rsid w:val="00EA61C5"/>
    <w:rsid w:val="00EA65DF"/>
    <w:rsid w:val="00EA7255"/>
    <w:rsid w:val="00EA7989"/>
    <w:rsid w:val="00EA7DD3"/>
    <w:rsid w:val="00EB002D"/>
    <w:rsid w:val="00EB02D2"/>
    <w:rsid w:val="00EB05FF"/>
    <w:rsid w:val="00EB0BD8"/>
    <w:rsid w:val="00EB1091"/>
    <w:rsid w:val="00EB1265"/>
    <w:rsid w:val="00EB22C7"/>
    <w:rsid w:val="00EB2431"/>
    <w:rsid w:val="00EB29FC"/>
    <w:rsid w:val="00EB2D79"/>
    <w:rsid w:val="00EB2DDD"/>
    <w:rsid w:val="00EB2E3C"/>
    <w:rsid w:val="00EB3D2E"/>
    <w:rsid w:val="00EB3E53"/>
    <w:rsid w:val="00EB45F8"/>
    <w:rsid w:val="00EB49E8"/>
    <w:rsid w:val="00EB4A7F"/>
    <w:rsid w:val="00EB6C3D"/>
    <w:rsid w:val="00EB6DC1"/>
    <w:rsid w:val="00EB6F47"/>
    <w:rsid w:val="00EB6FF0"/>
    <w:rsid w:val="00EC0104"/>
    <w:rsid w:val="00EC0315"/>
    <w:rsid w:val="00EC0E5B"/>
    <w:rsid w:val="00EC21AC"/>
    <w:rsid w:val="00EC26ED"/>
    <w:rsid w:val="00EC35AC"/>
    <w:rsid w:val="00EC38F3"/>
    <w:rsid w:val="00EC3BE9"/>
    <w:rsid w:val="00EC3D45"/>
    <w:rsid w:val="00EC446A"/>
    <w:rsid w:val="00EC465F"/>
    <w:rsid w:val="00EC5037"/>
    <w:rsid w:val="00EC5A05"/>
    <w:rsid w:val="00EC61F6"/>
    <w:rsid w:val="00EC6D70"/>
    <w:rsid w:val="00EC72B4"/>
    <w:rsid w:val="00EC74C8"/>
    <w:rsid w:val="00EC79E3"/>
    <w:rsid w:val="00ED0661"/>
    <w:rsid w:val="00ED0949"/>
    <w:rsid w:val="00ED0952"/>
    <w:rsid w:val="00ED0D23"/>
    <w:rsid w:val="00ED11C8"/>
    <w:rsid w:val="00ED14C3"/>
    <w:rsid w:val="00ED14CA"/>
    <w:rsid w:val="00ED1D3A"/>
    <w:rsid w:val="00ED222F"/>
    <w:rsid w:val="00ED2EB8"/>
    <w:rsid w:val="00ED3AC4"/>
    <w:rsid w:val="00ED440F"/>
    <w:rsid w:val="00ED47F5"/>
    <w:rsid w:val="00ED49F2"/>
    <w:rsid w:val="00ED4C78"/>
    <w:rsid w:val="00ED4D23"/>
    <w:rsid w:val="00ED4EB3"/>
    <w:rsid w:val="00ED50AC"/>
    <w:rsid w:val="00ED540D"/>
    <w:rsid w:val="00ED5A91"/>
    <w:rsid w:val="00ED5F6C"/>
    <w:rsid w:val="00ED6A01"/>
    <w:rsid w:val="00ED6DE6"/>
    <w:rsid w:val="00ED7044"/>
    <w:rsid w:val="00ED7222"/>
    <w:rsid w:val="00ED770B"/>
    <w:rsid w:val="00ED79E0"/>
    <w:rsid w:val="00ED7C53"/>
    <w:rsid w:val="00EE0AC0"/>
    <w:rsid w:val="00EE0B6E"/>
    <w:rsid w:val="00EE157F"/>
    <w:rsid w:val="00EE1B0D"/>
    <w:rsid w:val="00EE1E4F"/>
    <w:rsid w:val="00EE20C2"/>
    <w:rsid w:val="00EE2154"/>
    <w:rsid w:val="00EE2180"/>
    <w:rsid w:val="00EE2208"/>
    <w:rsid w:val="00EE2545"/>
    <w:rsid w:val="00EE3738"/>
    <w:rsid w:val="00EE3E5E"/>
    <w:rsid w:val="00EE49E0"/>
    <w:rsid w:val="00EE5437"/>
    <w:rsid w:val="00EE7136"/>
    <w:rsid w:val="00EE7620"/>
    <w:rsid w:val="00EE7690"/>
    <w:rsid w:val="00EE7705"/>
    <w:rsid w:val="00EE7AE2"/>
    <w:rsid w:val="00EE7D2B"/>
    <w:rsid w:val="00EF00CB"/>
    <w:rsid w:val="00EF0341"/>
    <w:rsid w:val="00EF0531"/>
    <w:rsid w:val="00EF097B"/>
    <w:rsid w:val="00EF0B47"/>
    <w:rsid w:val="00EF103D"/>
    <w:rsid w:val="00EF21AE"/>
    <w:rsid w:val="00EF2C40"/>
    <w:rsid w:val="00EF2CC8"/>
    <w:rsid w:val="00EF2EC9"/>
    <w:rsid w:val="00EF2FF2"/>
    <w:rsid w:val="00EF31B0"/>
    <w:rsid w:val="00EF326B"/>
    <w:rsid w:val="00EF3D37"/>
    <w:rsid w:val="00EF4148"/>
    <w:rsid w:val="00EF4630"/>
    <w:rsid w:val="00EF469B"/>
    <w:rsid w:val="00EF47FB"/>
    <w:rsid w:val="00EF4FDA"/>
    <w:rsid w:val="00EF51D8"/>
    <w:rsid w:val="00EF5A10"/>
    <w:rsid w:val="00EF5CC2"/>
    <w:rsid w:val="00EF6850"/>
    <w:rsid w:val="00EF6D42"/>
    <w:rsid w:val="00EF72BC"/>
    <w:rsid w:val="00F00724"/>
    <w:rsid w:val="00F01471"/>
    <w:rsid w:val="00F014A2"/>
    <w:rsid w:val="00F01606"/>
    <w:rsid w:val="00F01C4F"/>
    <w:rsid w:val="00F02186"/>
    <w:rsid w:val="00F022CD"/>
    <w:rsid w:val="00F02485"/>
    <w:rsid w:val="00F0277A"/>
    <w:rsid w:val="00F028E1"/>
    <w:rsid w:val="00F02ECE"/>
    <w:rsid w:val="00F03508"/>
    <w:rsid w:val="00F03869"/>
    <w:rsid w:val="00F03F5E"/>
    <w:rsid w:val="00F042B0"/>
    <w:rsid w:val="00F042C6"/>
    <w:rsid w:val="00F05B75"/>
    <w:rsid w:val="00F05CBB"/>
    <w:rsid w:val="00F06349"/>
    <w:rsid w:val="00F06AC9"/>
    <w:rsid w:val="00F06B18"/>
    <w:rsid w:val="00F06B45"/>
    <w:rsid w:val="00F073F9"/>
    <w:rsid w:val="00F07A12"/>
    <w:rsid w:val="00F10456"/>
    <w:rsid w:val="00F11355"/>
    <w:rsid w:val="00F11540"/>
    <w:rsid w:val="00F11848"/>
    <w:rsid w:val="00F11913"/>
    <w:rsid w:val="00F11F38"/>
    <w:rsid w:val="00F12293"/>
    <w:rsid w:val="00F12F98"/>
    <w:rsid w:val="00F1370B"/>
    <w:rsid w:val="00F13DC7"/>
    <w:rsid w:val="00F145B8"/>
    <w:rsid w:val="00F14C47"/>
    <w:rsid w:val="00F15465"/>
    <w:rsid w:val="00F16A48"/>
    <w:rsid w:val="00F16E3A"/>
    <w:rsid w:val="00F173DE"/>
    <w:rsid w:val="00F17587"/>
    <w:rsid w:val="00F17C14"/>
    <w:rsid w:val="00F20ACF"/>
    <w:rsid w:val="00F20F7F"/>
    <w:rsid w:val="00F2186A"/>
    <w:rsid w:val="00F21AC8"/>
    <w:rsid w:val="00F222BA"/>
    <w:rsid w:val="00F22C25"/>
    <w:rsid w:val="00F22C42"/>
    <w:rsid w:val="00F22F08"/>
    <w:rsid w:val="00F235FB"/>
    <w:rsid w:val="00F23BA3"/>
    <w:rsid w:val="00F2405E"/>
    <w:rsid w:val="00F24322"/>
    <w:rsid w:val="00F24489"/>
    <w:rsid w:val="00F24763"/>
    <w:rsid w:val="00F252F0"/>
    <w:rsid w:val="00F261CF"/>
    <w:rsid w:val="00F2751B"/>
    <w:rsid w:val="00F30021"/>
    <w:rsid w:val="00F30221"/>
    <w:rsid w:val="00F303F1"/>
    <w:rsid w:val="00F30522"/>
    <w:rsid w:val="00F3053C"/>
    <w:rsid w:val="00F313AC"/>
    <w:rsid w:val="00F31480"/>
    <w:rsid w:val="00F319F8"/>
    <w:rsid w:val="00F31D54"/>
    <w:rsid w:val="00F31EA8"/>
    <w:rsid w:val="00F3210D"/>
    <w:rsid w:val="00F32786"/>
    <w:rsid w:val="00F327FF"/>
    <w:rsid w:val="00F3286B"/>
    <w:rsid w:val="00F334D2"/>
    <w:rsid w:val="00F33E7B"/>
    <w:rsid w:val="00F33F94"/>
    <w:rsid w:val="00F345E4"/>
    <w:rsid w:val="00F34A03"/>
    <w:rsid w:val="00F34BEF"/>
    <w:rsid w:val="00F34E33"/>
    <w:rsid w:val="00F351E5"/>
    <w:rsid w:val="00F35565"/>
    <w:rsid w:val="00F355BD"/>
    <w:rsid w:val="00F35D51"/>
    <w:rsid w:val="00F377BC"/>
    <w:rsid w:val="00F4048B"/>
    <w:rsid w:val="00F4082E"/>
    <w:rsid w:val="00F40D2A"/>
    <w:rsid w:val="00F41511"/>
    <w:rsid w:val="00F41873"/>
    <w:rsid w:val="00F41BE9"/>
    <w:rsid w:val="00F41C7A"/>
    <w:rsid w:val="00F41DF3"/>
    <w:rsid w:val="00F423A8"/>
    <w:rsid w:val="00F42882"/>
    <w:rsid w:val="00F4297E"/>
    <w:rsid w:val="00F42A9F"/>
    <w:rsid w:val="00F43644"/>
    <w:rsid w:val="00F43B29"/>
    <w:rsid w:val="00F43BE7"/>
    <w:rsid w:val="00F43EBF"/>
    <w:rsid w:val="00F444F3"/>
    <w:rsid w:val="00F4462F"/>
    <w:rsid w:val="00F4529A"/>
    <w:rsid w:val="00F4614F"/>
    <w:rsid w:val="00F46B2D"/>
    <w:rsid w:val="00F46C44"/>
    <w:rsid w:val="00F471A1"/>
    <w:rsid w:val="00F47C07"/>
    <w:rsid w:val="00F505EE"/>
    <w:rsid w:val="00F517BB"/>
    <w:rsid w:val="00F51A30"/>
    <w:rsid w:val="00F5229A"/>
    <w:rsid w:val="00F531D3"/>
    <w:rsid w:val="00F534CA"/>
    <w:rsid w:val="00F54152"/>
    <w:rsid w:val="00F542A8"/>
    <w:rsid w:val="00F542C9"/>
    <w:rsid w:val="00F549E3"/>
    <w:rsid w:val="00F54A4D"/>
    <w:rsid w:val="00F5592C"/>
    <w:rsid w:val="00F55A71"/>
    <w:rsid w:val="00F55E0B"/>
    <w:rsid w:val="00F56752"/>
    <w:rsid w:val="00F56F5B"/>
    <w:rsid w:val="00F57A96"/>
    <w:rsid w:val="00F60B0C"/>
    <w:rsid w:val="00F60F58"/>
    <w:rsid w:val="00F617F3"/>
    <w:rsid w:val="00F619AE"/>
    <w:rsid w:val="00F61DF8"/>
    <w:rsid w:val="00F620D3"/>
    <w:rsid w:val="00F6222C"/>
    <w:rsid w:val="00F6249F"/>
    <w:rsid w:val="00F626EC"/>
    <w:rsid w:val="00F62C52"/>
    <w:rsid w:val="00F63102"/>
    <w:rsid w:val="00F63BA4"/>
    <w:rsid w:val="00F63D8B"/>
    <w:rsid w:val="00F657BA"/>
    <w:rsid w:val="00F66086"/>
    <w:rsid w:val="00F66811"/>
    <w:rsid w:val="00F66E9A"/>
    <w:rsid w:val="00F6718F"/>
    <w:rsid w:val="00F67626"/>
    <w:rsid w:val="00F67C65"/>
    <w:rsid w:val="00F67C84"/>
    <w:rsid w:val="00F7033B"/>
    <w:rsid w:val="00F704B8"/>
    <w:rsid w:val="00F70F0C"/>
    <w:rsid w:val="00F71359"/>
    <w:rsid w:val="00F716D4"/>
    <w:rsid w:val="00F71B5B"/>
    <w:rsid w:val="00F71C5D"/>
    <w:rsid w:val="00F725A8"/>
    <w:rsid w:val="00F72A15"/>
    <w:rsid w:val="00F73669"/>
    <w:rsid w:val="00F736FB"/>
    <w:rsid w:val="00F73955"/>
    <w:rsid w:val="00F73B5C"/>
    <w:rsid w:val="00F73C9A"/>
    <w:rsid w:val="00F74E5C"/>
    <w:rsid w:val="00F74FB1"/>
    <w:rsid w:val="00F7514C"/>
    <w:rsid w:val="00F75C8B"/>
    <w:rsid w:val="00F763D3"/>
    <w:rsid w:val="00F76B09"/>
    <w:rsid w:val="00F77365"/>
    <w:rsid w:val="00F77381"/>
    <w:rsid w:val="00F809F9"/>
    <w:rsid w:val="00F80E2F"/>
    <w:rsid w:val="00F814D4"/>
    <w:rsid w:val="00F818A5"/>
    <w:rsid w:val="00F82570"/>
    <w:rsid w:val="00F82DE5"/>
    <w:rsid w:val="00F83C1D"/>
    <w:rsid w:val="00F84050"/>
    <w:rsid w:val="00F84440"/>
    <w:rsid w:val="00F84F0B"/>
    <w:rsid w:val="00F855A1"/>
    <w:rsid w:val="00F87A10"/>
    <w:rsid w:val="00F87F73"/>
    <w:rsid w:val="00F87FC0"/>
    <w:rsid w:val="00F91013"/>
    <w:rsid w:val="00F9166A"/>
    <w:rsid w:val="00F9186B"/>
    <w:rsid w:val="00F920AF"/>
    <w:rsid w:val="00F9254F"/>
    <w:rsid w:val="00F9259B"/>
    <w:rsid w:val="00F926FB"/>
    <w:rsid w:val="00F933DA"/>
    <w:rsid w:val="00F93A8B"/>
    <w:rsid w:val="00F943D8"/>
    <w:rsid w:val="00F944CA"/>
    <w:rsid w:val="00F95460"/>
    <w:rsid w:val="00F95609"/>
    <w:rsid w:val="00F964A2"/>
    <w:rsid w:val="00F96966"/>
    <w:rsid w:val="00F96D4E"/>
    <w:rsid w:val="00F96E95"/>
    <w:rsid w:val="00F97ACE"/>
    <w:rsid w:val="00F97D05"/>
    <w:rsid w:val="00F97FF7"/>
    <w:rsid w:val="00FA04D0"/>
    <w:rsid w:val="00FA05E4"/>
    <w:rsid w:val="00FA1F42"/>
    <w:rsid w:val="00FA20E2"/>
    <w:rsid w:val="00FA211B"/>
    <w:rsid w:val="00FA26DE"/>
    <w:rsid w:val="00FA2C0B"/>
    <w:rsid w:val="00FA31BC"/>
    <w:rsid w:val="00FA3274"/>
    <w:rsid w:val="00FA39F5"/>
    <w:rsid w:val="00FA3D66"/>
    <w:rsid w:val="00FA556F"/>
    <w:rsid w:val="00FA5E7D"/>
    <w:rsid w:val="00FA6535"/>
    <w:rsid w:val="00FA6564"/>
    <w:rsid w:val="00FA67D3"/>
    <w:rsid w:val="00FA72A6"/>
    <w:rsid w:val="00FA7588"/>
    <w:rsid w:val="00FB0E15"/>
    <w:rsid w:val="00FB1057"/>
    <w:rsid w:val="00FB203F"/>
    <w:rsid w:val="00FB2651"/>
    <w:rsid w:val="00FB2B56"/>
    <w:rsid w:val="00FB2B5F"/>
    <w:rsid w:val="00FB3112"/>
    <w:rsid w:val="00FB3D6C"/>
    <w:rsid w:val="00FB3F6A"/>
    <w:rsid w:val="00FB4279"/>
    <w:rsid w:val="00FB4925"/>
    <w:rsid w:val="00FB5228"/>
    <w:rsid w:val="00FB56F3"/>
    <w:rsid w:val="00FB5F55"/>
    <w:rsid w:val="00FB60AB"/>
    <w:rsid w:val="00FB6499"/>
    <w:rsid w:val="00FB6579"/>
    <w:rsid w:val="00FC1317"/>
    <w:rsid w:val="00FC161B"/>
    <w:rsid w:val="00FC18AB"/>
    <w:rsid w:val="00FC1A3B"/>
    <w:rsid w:val="00FC265F"/>
    <w:rsid w:val="00FC2B42"/>
    <w:rsid w:val="00FC37D0"/>
    <w:rsid w:val="00FC465C"/>
    <w:rsid w:val="00FC51E6"/>
    <w:rsid w:val="00FC53B2"/>
    <w:rsid w:val="00FC58AB"/>
    <w:rsid w:val="00FC685E"/>
    <w:rsid w:val="00FC6880"/>
    <w:rsid w:val="00FC6BC0"/>
    <w:rsid w:val="00FC6DDA"/>
    <w:rsid w:val="00FC7248"/>
    <w:rsid w:val="00FC7BAB"/>
    <w:rsid w:val="00FD0150"/>
    <w:rsid w:val="00FD03F3"/>
    <w:rsid w:val="00FD05D6"/>
    <w:rsid w:val="00FD0725"/>
    <w:rsid w:val="00FD1179"/>
    <w:rsid w:val="00FD1794"/>
    <w:rsid w:val="00FD19B5"/>
    <w:rsid w:val="00FD2367"/>
    <w:rsid w:val="00FD3DA8"/>
    <w:rsid w:val="00FD4D72"/>
    <w:rsid w:val="00FD52A0"/>
    <w:rsid w:val="00FD52FF"/>
    <w:rsid w:val="00FD54A5"/>
    <w:rsid w:val="00FD5C79"/>
    <w:rsid w:val="00FD68FE"/>
    <w:rsid w:val="00FD6919"/>
    <w:rsid w:val="00FD69EB"/>
    <w:rsid w:val="00FD6FED"/>
    <w:rsid w:val="00FD70E3"/>
    <w:rsid w:val="00FD7ADE"/>
    <w:rsid w:val="00FE024E"/>
    <w:rsid w:val="00FE0252"/>
    <w:rsid w:val="00FE08A8"/>
    <w:rsid w:val="00FE0A2D"/>
    <w:rsid w:val="00FE0E33"/>
    <w:rsid w:val="00FE1883"/>
    <w:rsid w:val="00FE22FB"/>
    <w:rsid w:val="00FE2A98"/>
    <w:rsid w:val="00FE349A"/>
    <w:rsid w:val="00FE47A7"/>
    <w:rsid w:val="00FE4896"/>
    <w:rsid w:val="00FE4C50"/>
    <w:rsid w:val="00FE6713"/>
    <w:rsid w:val="00FE686B"/>
    <w:rsid w:val="00FE7325"/>
    <w:rsid w:val="00FE7537"/>
    <w:rsid w:val="00FE75A8"/>
    <w:rsid w:val="00FE7808"/>
    <w:rsid w:val="00FE7ADB"/>
    <w:rsid w:val="00FE7B62"/>
    <w:rsid w:val="00FF09B3"/>
    <w:rsid w:val="00FF0AAD"/>
    <w:rsid w:val="00FF0B8B"/>
    <w:rsid w:val="00FF1A81"/>
    <w:rsid w:val="00FF1DE9"/>
    <w:rsid w:val="00FF24A0"/>
    <w:rsid w:val="00FF28C6"/>
    <w:rsid w:val="00FF28F5"/>
    <w:rsid w:val="00FF3CB6"/>
    <w:rsid w:val="00FF445C"/>
    <w:rsid w:val="00FF455E"/>
    <w:rsid w:val="00FF4634"/>
    <w:rsid w:val="00FF464A"/>
    <w:rsid w:val="00FF4688"/>
    <w:rsid w:val="00FF4E6A"/>
    <w:rsid w:val="00FF5660"/>
    <w:rsid w:val="00FF67AA"/>
    <w:rsid w:val="00FF6BB7"/>
    <w:rsid w:val="00FF6DD9"/>
    <w:rsid w:val="00FF75BA"/>
    <w:rsid w:val="01DC933C"/>
    <w:rsid w:val="026AAA08"/>
    <w:rsid w:val="02A24F41"/>
    <w:rsid w:val="03BB1E87"/>
    <w:rsid w:val="0656A5CB"/>
    <w:rsid w:val="06B06DB4"/>
    <w:rsid w:val="0718CC18"/>
    <w:rsid w:val="086A1128"/>
    <w:rsid w:val="0970CED9"/>
    <w:rsid w:val="097B03B1"/>
    <w:rsid w:val="09F43D7B"/>
    <w:rsid w:val="0A4359D5"/>
    <w:rsid w:val="0B8AE752"/>
    <w:rsid w:val="0D4B5BEA"/>
    <w:rsid w:val="0E53F2F9"/>
    <w:rsid w:val="0E924C2D"/>
    <w:rsid w:val="0EF0066F"/>
    <w:rsid w:val="0F53BC7A"/>
    <w:rsid w:val="0F9E0E0A"/>
    <w:rsid w:val="0FA37AD6"/>
    <w:rsid w:val="0FFBBC93"/>
    <w:rsid w:val="10651D8F"/>
    <w:rsid w:val="117640C8"/>
    <w:rsid w:val="12FFC166"/>
    <w:rsid w:val="13C076F8"/>
    <w:rsid w:val="149A92F1"/>
    <w:rsid w:val="14AD4583"/>
    <w:rsid w:val="15A11868"/>
    <w:rsid w:val="16324929"/>
    <w:rsid w:val="170FA967"/>
    <w:rsid w:val="18C206DB"/>
    <w:rsid w:val="192C3229"/>
    <w:rsid w:val="19BC0462"/>
    <w:rsid w:val="1A08947B"/>
    <w:rsid w:val="1A1CE2FD"/>
    <w:rsid w:val="1AC9501D"/>
    <w:rsid w:val="1B4EB7AD"/>
    <w:rsid w:val="1B973B7C"/>
    <w:rsid w:val="1BA3ADD2"/>
    <w:rsid w:val="1C7C8E3E"/>
    <w:rsid w:val="1D18C8A3"/>
    <w:rsid w:val="1DE83CA0"/>
    <w:rsid w:val="1EC542E1"/>
    <w:rsid w:val="1F62DA8C"/>
    <w:rsid w:val="1F73B463"/>
    <w:rsid w:val="200B2547"/>
    <w:rsid w:val="20E4B4F6"/>
    <w:rsid w:val="2161630B"/>
    <w:rsid w:val="22301259"/>
    <w:rsid w:val="22520A53"/>
    <w:rsid w:val="22C1667E"/>
    <w:rsid w:val="22C6B81B"/>
    <w:rsid w:val="23842589"/>
    <w:rsid w:val="23E02CF3"/>
    <w:rsid w:val="245D4BE7"/>
    <w:rsid w:val="259D3797"/>
    <w:rsid w:val="25DB6423"/>
    <w:rsid w:val="26DC3D40"/>
    <w:rsid w:val="27450567"/>
    <w:rsid w:val="2873FF51"/>
    <w:rsid w:val="298E20CE"/>
    <w:rsid w:val="2A03082F"/>
    <w:rsid w:val="2AE8F9A1"/>
    <w:rsid w:val="2AEF70A2"/>
    <w:rsid w:val="2B679623"/>
    <w:rsid w:val="2C299CB3"/>
    <w:rsid w:val="2C6A0AA4"/>
    <w:rsid w:val="2C8DE79F"/>
    <w:rsid w:val="2CF68459"/>
    <w:rsid w:val="2CFC7D88"/>
    <w:rsid w:val="2D33FE90"/>
    <w:rsid w:val="2DFD3E4F"/>
    <w:rsid w:val="2E87802B"/>
    <w:rsid w:val="2E87CBA1"/>
    <w:rsid w:val="2F4B9E0A"/>
    <w:rsid w:val="301209B8"/>
    <w:rsid w:val="30ACE362"/>
    <w:rsid w:val="314C27DB"/>
    <w:rsid w:val="3166AC5C"/>
    <w:rsid w:val="320F833E"/>
    <w:rsid w:val="32494667"/>
    <w:rsid w:val="3251F8BC"/>
    <w:rsid w:val="3283C84E"/>
    <w:rsid w:val="328F9709"/>
    <w:rsid w:val="32911413"/>
    <w:rsid w:val="33C59238"/>
    <w:rsid w:val="359E3570"/>
    <w:rsid w:val="35B6B7EB"/>
    <w:rsid w:val="35FFDFC5"/>
    <w:rsid w:val="392EAE61"/>
    <w:rsid w:val="3A937ABC"/>
    <w:rsid w:val="3BDB92FF"/>
    <w:rsid w:val="3C101203"/>
    <w:rsid w:val="3C586005"/>
    <w:rsid w:val="3C6AE7D0"/>
    <w:rsid w:val="3CC0BB0E"/>
    <w:rsid w:val="3D8D6913"/>
    <w:rsid w:val="3EBA547A"/>
    <w:rsid w:val="3EECE85A"/>
    <w:rsid w:val="3EFB7D46"/>
    <w:rsid w:val="41A9D8B7"/>
    <w:rsid w:val="41CC3B13"/>
    <w:rsid w:val="43638FDA"/>
    <w:rsid w:val="439DFBD6"/>
    <w:rsid w:val="443E6D1B"/>
    <w:rsid w:val="4471E8B6"/>
    <w:rsid w:val="44EAF7CD"/>
    <w:rsid w:val="455A4F67"/>
    <w:rsid w:val="462EA4D3"/>
    <w:rsid w:val="47034414"/>
    <w:rsid w:val="4868394D"/>
    <w:rsid w:val="48EBEB54"/>
    <w:rsid w:val="494A9C27"/>
    <w:rsid w:val="49646BBE"/>
    <w:rsid w:val="4989ABC2"/>
    <w:rsid w:val="4AC18827"/>
    <w:rsid w:val="4AD516F1"/>
    <w:rsid w:val="4B13BB7E"/>
    <w:rsid w:val="4C6BCF39"/>
    <w:rsid w:val="4C891416"/>
    <w:rsid w:val="4CABFFB6"/>
    <w:rsid w:val="4D8C5CDA"/>
    <w:rsid w:val="4DDFD00D"/>
    <w:rsid w:val="4EEF9BD5"/>
    <w:rsid w:val="4F86B87A"/>
    <w:rsid w:val="503C3941"/>
    <w:rsid w:val="504F9944"/>
    <w:rsid w:val="5095DBE5"/>
    <w:rsid w:val="50CB087C"/>
    <w:rsid w:val="514854FC"/>
    <w:rsid w:val="51C77085"/>
    <w:rsid w:val="51D3A4EB"/>
    <w:rsid w:val="52129484"/>
    <w:rsid w:val="5226A885"/>
    <w:rsid w:val="52B16E35"/>
    <w:rsid w:val="53062A30"/>
    <w:rsid w:val="534F71E0"/>
    <w:rsid w:val="55779ED6"/>
    <w:rsid w:val="55B1A865"/>
    <w:rsid w:val="55D9834F"/>
    <w:rsid w:val="56085475"/>
    <w:rsid w:val="56299021"/>
    <w:rsid w:val="56AE7DF5"/>
    <w:rsid w:val="56E5CDB9"/>
    <w:rsid w:val="572CF884"/>
    <w:rsid w:val="573BE606"/>
    <w:rsid w:val="57724C11"/>
    <w:rsid w:val="584C52CE"/>
    <w:rsid w:val="58600449"/>
    <w:rsid w:val="589FC9B8"/>
    <w:rsid w:val="595F19BA"/>
    <w:rsid w:val="5977DF51"/>
    <w:rsid w:val="59C19C0A"/>
    <w:rsid w:val="5A318959"/>
    <w:rsid w:val="5A4E5FB1"/>
    <w:rsid w:val="5AE9A400"/>
    <w:rsid w:val="5C48A475"/>
    <w:rsid w:val="5DE5EF95"/>
    <w:rsid w:val="5EAC02AB"/>
    <w:rsid w:val="5FA19620"/>
    <w:rsid w:val="5FAF4414"/>
    <w:rsid w:val="60B1A532"/>
    <w:rsid w:val="60EA26AF"/>
    <w:rsid w:val="62032E34"/>
    <w:rsid w:val="62730235"/>
    <w:rsid w:val="63C197B8"/>
    <w:rsid w:val="64005BDC"/>
    <w:rsid w:val="646162E9"/>
    <w:rsid w:val="64F1A7AA"/>
    <w:rsid w:val="65600CED"/>
    <w:rsid w:val="6575C0AC"/>
    <w:rsid w:val="65965A98"/>
    <w:rsid w:val="65EDEBED"/>
    <w:rsid w:val="65FBC29C"/>
    <w:rsid w:val="67723A36"/>
    <w:rsid w:val="67AFBC3B"/>
    <w:rsid w:val="6863684F"/>
    <w:rsid w:val="69AAF296"/>
    <w:rsid w:val="6A243EA5"/>
    <w:rsid w:val="6AC6ADDC"/>
    <w:rsid w:val="6AFBE1AA"/>
    <w:rsid w:val="6B1E542D"/>
    <w:rsid w:val="6D890805"/>
    <w:rsid w:val="6DC9FAB0"/>
    <w:rsid w:val="6E67B25A"/>
    <w:rsid w:val="6E71E741"/>
    <w:rsid w:val="6EAC0881"/>
    <w:rsid w:val="703BAEAF"/>
    <w:rsid w:val="71B601A1"/>
    <w:rsid w:val="71BBFA3D"/>
    <w:rsid w:val="731B3801"/>
    <w:rsid w:val="7357CA22"/>
    <w:rsid w:val="73B93F21"/>
    <w:rsid w:val="74292E66"/>
    <w:rsid w:val="74940D48"/>
    <w:rsid w:val="74B130EE"/>
    <w:rsid w:val="754A921A"/>
    <w:rsid w:val="75503BA3"/>
    <w:rsid w:val="769496F6"/>
    <w:rsid w:val="770D45B4"/>
    <w:rsid w:val="770DE119"/>
    <w:rsid w:val="7716AD15"/>
    <w:rsid w:val="77AB2A16"/>
    <w:rsid w:val="77F72144"/>
    <w:rsid w:val="7873A5DF"/>
    <w:rsid w:val="7937E785"/>
    <w:rsid w:val="7992E4E8"/>
    <w:rsid w:val="7BF1C759"/>
    <w:rsid w:val="7CA66821"/>
    <w:rsid w:val="7CCBAF12"/>
    <w:rsid w:val="7D5FBA9E"/>
    <w:rsid w:val="7DC6D534"/>
    <w:rsid w:val="7E6A53C6"/>
    <w:rsid w:val="7EB589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474E7"/>
  <w15:chartTrackingRefBased/>
  <w15:docId w15:val="{08F5F179-D913-4902-A09E-8108336F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5F7"/>
    <w:pPr>
      <w:spacing w:after="0"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085943"/>
    <w:pPr>
      <w:keepNext/>
      <w:keepLines/>
      <w:spacing w:before="120" w:after="12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F042B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609C2"/>
    <w:pPr>
      <w:keepNext/>
      <w:keepLines/>
      <w:tabs>
        <w:tab w:val="left" w:pos="360"/>
        <w:tab w:val="left" w:pos="720"/>
        <w:tab w:val="left" w:pos="1080"/>
        <w:tab w:val="left" w:pos="1440"/>
      </w:tabs>
      <w:outlineLvl w:val="2"/>
    </w:pPr>
    <w:rPr>
      <w:rFonts w:eastAsiaTheme="majorEastAsia" w:cstheme="majorBidi"/>
      <w:b/>
      <w:smallCaps/>
      <w:szCs w:val="24"/>
    </w:rPr>
  </w:style>
  <w:style w:type="paragraph" w:styleId="Heading4">
    <w:name w:val="heading 4"/>
    <w:basedOn w:val="Normal"/>
    <w:next w:val="Normal"/>
    <w:link w:val="Heading4Char"/>
    <w:uiPriority w:val="9"/>
    <w:semiHidden/>
    <w:unhideWhenUsed/>
    <w:qFormat/>
    <w:rsid w:val="00CF19B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F19B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F19B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F19B7"/>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19B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19B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6D20"/>
    <w:rPr>
      <w:color w:val="0563C1" w:themeColor="hyperlink"/>
      <w:u w:val="single"/>
    </w:rPr>
  </w:style>
  <w:style w:type="paragraph" w:styleId="Header">
    <w:name w:val="header"/>
    <w:basedOn w:val="Normal"/>
    <w:link w:val="HeaderChar"/>
    <w:uiPriority w:val="99"/>
    <w:unhideWhenUsed/>
    <w:rsid w:val="00640657"/>
    <w:pPr>
      <w:tabs>
        <w:tab w:val="center" w:pos="4680"/>
        <w:tab w:val="right" w:pos="9360"/>
      </w:tabs>
    </w:pPr>
  </w:style>
  <w:style w:type="character" w:customStyle="1" w:styleId="HeaderChar">
    <w:name w:val="Header Char"/>
    <w:basedOn w:val="DefaultParagraphFont"/>
    <w:link w:val="Header"/>
    <w:uiPriority w:val="99"/>
    <w:rsid w:val="00640657"/>
  </w:style>
  <w:style w:type="paragraph" w:styleId="Footer">
    <w:name w:val="footer"/>
    <w:basedOn w:val="Normal"/>
    <w:link w:val="FooterChar"/>
    <w:uiPriority w:val="99"/>
    <w:unhideWhenUsed/>
    <w:rsid w:val="00640657"/>
    <w:pPr>
      <w:tabs>
        <w:tab w:val="center" w:pos="4680"/>
        <w:tab w:val="right" w:pos="9360"/>
      </w:tabs>
    </w:pPr>
  </w:style>
  <w:style w:type="character" w:customStyle="1" w:styleId="FooterChar">
    <w:name w:val="Footer Char"/>
    <w:basedOn w:val="DefaultParagraphFont"/>
    <w:link w:val="Footer"/>
    <w:uiPriority w:val="99"/>
    <w:rsid w:val="00640657"/>
  </w:style>
  <w:style w:type="paragraph" w:styleId="FootnoteText">
    <w:name w:val="footnote text"/>
    <w:basedOn w:val="Normal"/>
    <w:link w:val="FootnoteTextChar"/>
    <w:uiPriority w:val="99"/>
    <w:semiHidden/>
    <w:unhideWhenUsed/>
    <w:rsid w:val="003B3163"/>
    <w:rPr>
      <w:rFonts w:eastAsia="Times New Roman" w:cs="Times New Roman"/>
      <w:szCs w:val="20"/>
    </w:rPr>
  </w:style>
  <w:style w:type="character" w:customStyle="1" w:styleId="FootnoteTextChar">
    <w:name w:val="Footnote Text Char"/>
    <w:basedOn w:val="DefaultParagraphFont"/>
    <w:link w:val="FootnoteText"/>
    <w:uiPriority w:val="99"/>
    <w:semiHidden/>
    <w:rsid w:val="003B316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B3163"/>
    <w:rPr>
      <w:vertAlign w:val="superscript"/>
    </w:rPr>
  </w:style>
  <w:style w:type="paragraph" w:styleId="ListParagraph">
    <w:name w:val="List Paragraph"/>
    <w:basedOn w:val="Normal"/>
    <w:uiPriority w:val="1"/>
    <w:qFormat/>
    <w:rsid w:val="003B3163"/>
    <w:pPr>
      <w:ind w:left="720"/>
      <w:contextualSpacing/>
    </w:pPr>
    <w:rPr>
      <w:rFonts w:eastAsia="Times New Roman" w:cs="Times New Roman"/>
      <w:sz w:val="24"/>
      <w:szCs w:val="20"/>
    </w:rPr>
  </w:style>
  <w:style w:type="character" w:customStyle="1" w:styleId="Heading1Char">
    <w:name w:val="Heading 1 Char"/>
    <w:basedOn w:val="DefaultParagraphFont"/>
    <w:link w:val="Heading1"/>
    <w:uiPriority w:val="9"/>
    <w:rsid w:val="00085943"/>
    <w:rPr>
      <w:rFonts w:ascii="Times New Roman" w:eastAsiaTheme="majorEastAsia" w:hAnsi="Times New Roman" w:cstheme="majorBidi"/>
      <w:b/>
      <w:caps/>
      <w:szCs w:val="32"/>
    </w:rPr>
  </w:style>
  <w:style w:type="character" w:customStyle="1" w:styleId="Heading2Char">
    <w:name w:val="Heading 2 Char"/>
    <w:basedOn w:val="DefaultParagraphFont"/>
    <w:link w:val="Heading2"/>
    <w:uiPriority w:val="9"/>
    <w:rsid w:val="00F042B0"/>
    <w:rPr>
      <w:rFonts w:ascii="Times New Roman" w:eastAsiaTheme="majorEastAsia" w:hAnsi="Times New Roman" w:cstheme="majorBidi"/>
      <w:b/>
      <w:szCs w:val="26"/>
    </w:rPr>
  </w:style>
  <w:style w:type="paragraph" w:styleId="TOC3">
    <w:name w:val="toc 3"/>
    <w:basedOn w:val="Normal"/>
    <w:next w:val="Normal"/>
    <w:autoRedefine/>
    <w:uiPriority w:val="39"/>
    <w:unhideWhenUsed/>
    <w:rsid w:val="00654AC8"/>
    <w:pPr>
      <w:tabs>
        <w:tab w:val="left" w:pos="1823"/>
        <w:tab w:val="right" w:leader="dot" w:pos="6672"/>
      </w:tabs>
      <w:spacing w:line="276" w:lineRule="auto"/>
      <w:ind w:left="1620" w:hanging="900"/>
      <w:jc w:val="left"/>
    </w:pPr>
    <w:rPr>
      <w:rFonts w:cs="Times New Roman"/>
      <w:noProof/>
      <w:spacing w:val="-2"/>
      <w:szCs w:val="20"/>
    </w:rPr>
  </w:style>
  <w:style w:type="paragraph" w:styleId="TOC1">
    <w:name w:val="toc 1"/>
    <w:basedOn w:val="Normal"/>
    <w:next w:val="Normal"/>
    <w:autoRedefine/>
    <w:uiPriority w:val="39"/>
    <w:unhideWhenUsed/>
    <w:rsid w:val="002C2401"/>
    <w:pPr>
      <w:tabs>
        <w:tab w:val="right" w:leader="dot" w:pos="6672"/>
      </w:tabs>
      <w:spacing w:after="4"/>
      <w:jc w:val="left"/>
    </w:pPr>
    <w:rPr>
      <w:rFonts w:cs="Times New Roman"/>
      <w:b/>
      <w:caps/>
      <w:noProof/>
      <w:szCs w:val="20"/>
    </w:rPr>
  </w:style>
  <w:style w:type="paragraph" w:styleId="TOC2">
    <w:name w:val="toc 2"/>
    <w:basedOn w:val="Normal"/>
    <w:next w:val="Normal"/>
    <w:autoRedefine/>
    <w:uiPriority w:val="39"/>
    <w:unhideWhenUsed/>
    <w:rsid w:val="00CF124F"/>
    <w:pPr>
      <w:tabs>
        <w:tab w:val="right" w:leader="dot" w:pos="6672"/>
      </w:tabs>
      <w:spacing w:line="276" w:lineRule="auto"/>
      <w:ind w:left="1620" w:hanging="1260"/>
      <w:jc w:val="left"/>
    </w:pPr>
    <w:rPr>
      <w:rFonts w:cs="Times New Roman"/>
      <w:noProof/>
      <w:szCs w:val="20"/>
    </w:rPr>
  </w:style>
  <w:style w:type="character" w:customStyle="1" w:styleId="Heading3Char">
    <w:name w:val="Heading 3 Char"/>
    <w:basedOn w:val="DefaultParagraphFont"/>
    <w:link w:val="Heading3"/>
    <w:uiPriority w:val="9"/>
    <w:rsid w:val="006609C2"/>
    <w:rPr>
      <w:rFonts w:ascii="Times New Roman" w:eastAsiaTheme="majorEastAsia" w:hAnsi="Times New Roman" w:cstheme="majorBidi"/>
      <w:b/>
      <w:smallCaps/>
      <w:sz w:val="20"/>
      <w:szCs w:val="24"/>
    </w:rPr>
  </w:style>
  <w:style w:type="paragraph" w:styleId="Title">
    <w:name w:val="Title"/>
    <w:basedOn w:val="Normal"/>
    <w:next w:val="Normal"/>
    <w:link w:val="TitleChar"/>
    <w:uiPriority w:val="10"/>
    <w:qFormat/>
    <w:rsid w:val="009C0AD2"/>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9C0AD2"/>
    <w:rPr>
      <w:rFonts w:ascii="Times New Roman" w:eastAsiaTheme="majorEastAsia" w:hAnsi="Times New Roman" w:cstheme="majorBidi"/>
      <w:b/>
      <w:spacing w:val="-10"/>
      <w:kern w:val="28"/>
      <w:sz w:val="20"/>
      <w:szCs w:val="56"/>
    </w:rPr>
  </w:style>
  <w:style w:type="paragraph" w:customStyle="1" w:styleId="StyleHeading3LatinTimesNewRoman10ptBoldSmallcaps">
    <w:name w:val="Style Heading 3 + (Latin) Times New Roman 10 pt Bold Small caps"/>
    <w:basedOn w:val="Heading3"/>
    <w:rsid w:val="00A75405"/>
    <w:rPr>
      <w:b w:val="0"/>
      <w:bCs/>
      <w:smallCaps w:val="0"/>
    </w:rPr>
  </w:style>
  <w:style w:type="paragraph" w:customStyle="1" w:styleId="StyleHeading3LatinTimesNewRoman10ptBold">
    <w:name w:val="Style Heading 3 + (Latin) Times New Roman 10 pt Bold"/>
    <w:basedOn w:val="Heading3"/>
    <w:rsid w:val="006609C2"/>
    <w:rPr>
      <w:b w:val="0"/>
      <w:bCs/>
      <w:smallCaps w:val="0"/>
    </w:rPr>
  </w:style>
  <w:style w:type="paragraph" w:customStyle="1" w:styleId="StyleHeading3LatinTimesNewRoman10ptBoldAuto">
    <w:name w:val="Style Heading 3 + (Latin) Times New Roman 10 pt Bold Auto"/>
    <w:basedOn w:val="Heading3"/>
    <w:rsid w:val="00A75405"/>
    <w:rPr>
      <w:b w:val="0"/>
      <w:bCs/>
    </w:rPr>
  </w:style>
  <w:style w:type="paragraph" w:styleId="TOC4">
    <w:name w:val="toc 4"/>
    <w:basedOn w:val="Normal"/>
    <w:next w:val="Normal"/>
    <w:autoRedefine/>
    <w:uiPriority w:val="39"/>
    <w:unhideWhenUsed/>
    <w:rsid w:val="000C6225"/>
    <w:pPr>
      <w:spacing w:after="100"/>
      <w:ind w:left="660"/>
    </w:pPr>
    <w:rPr>
      <w:rFonts w:eastAsiaTheme="minorEastAsia"/>
    </w:rPr>
  </w:style>
  <w:style w:type="paragraph" w:styleId="TOC5">
    <w:name w:val="toc 5"/>
    <w:basedOn w:val="Normal"/>
    <w:next w:val="Normal"/>
    <w:autoRedefine/>
    <w:uiPriority w:val="39"/>
    <w:unhideWhenUsed/>
    <w:rsid w:val="000C6225"/>
    <w:pPr>
      <w:spacing w:after="100"/>
      <w:ind w:left="880"/>
    </w:pPr>
    <w:rPr>
      <w:rFonts w:eastAsiaTheme="minorEastAsia"/>
    </w:rPr>
  </w:style>
  <w:style w:type="paragraph" w:styleId="TOC6">
    <w:name w:val="toc 6"/>
    <w:basedOn w:val="Normal"/>
    <w:next w:val="Normal"/>
    <w:autoRedefine/>
    <w:uiPriority w:val="39"/>
    <w:unhideWhenUsed/>
    <w:rsid w:val="000C6225"/>
    <w:pPr>
      <w:spacing w:after="100"/>
      <w:ind w:left="1100"/>
    </w:pPr>
    <w:rPr>
      <w:rFonts w:eastAsiaTheme="minorEastAsia"/>
    </w:rPr>
  </w:style>
  <w:style w:type="paragraph" w:styleId="TOC7">
    <w:name w:val="toc 7"/>
    <w:basedOn w:val="Normal"/>
    <w:next w:val="Normal"/>
    <w:autoRedefine/>
    <w:uiPriority w:val="39"/>
    <w:unhideWhenUsed/>
    <w:rsid w:val="000C6225"/>
    <w:pPr>
      <w:spacing w:after="100"/>
      <w:ind w:left="1320"/>
    </w:pPr>
    <w:rPr>
      <w:rFonts w:eastAsiaTheme="minorEastAsia"/>
    </w:rPr>
  </w:style>
  <w:style w:type="paragraph" w:styleId="TOC8">
    <w:name w:val="toc 8"/>
    <w:basedOn w:val="Normal"/>
    <w:next w:val="Normal"/>
    <w:autoRedefine/>
    <w:uiPriority w:val="39"/>
    <w:unhideWhenUsed/>
    <w:rsid w:val="000C6225"/>
    <w:pPr>
      <w:spacing w:after="100"/>
      <w:ind w:left="1540"/>
    </w:pPr>
    <w:rPr>
      <w:rFonts w:eastAsiaTheme="minorEastAsia"/>
    </w:rPr>
  </w:style>
  <w:style w:type="paragraph" w:styleId="TOC9">
    <w:name w:val="toc 9"/>
    <w:basedOn w:val="Normal"/>
    <w:next w:val="Normal"/>
    <w:autoRedefine/>
    <w:uiPriority w:val="39"/>
    <w:unhideWhenUsed/>
    <w:rsid w:val="000C6225"/>
    <w:pPr>
      <w:spacing w:after="100"/>
      <w:ind w:left="1760"/>
    </w:pPr>
    <w:rPr>
      <w:rFonts w:eastAsiaTheme="minorEastAsia"/>
    </w:rPr>
  </w:style>
  <w:style w:type="character" w:styleId="UnresolvedMention">
    <w:name w:val="Unresolved Mention"/>
    <w:basedOn w:val="DefaultParagraphFont"/>
    <w:uiPriority w:val="99"/>
    <w:semiHidden/>
    <w:unhideWhenUsed/>
    <w:rsid w:val="000C6225"/>
    <w:rPr>
      <w:color w:val="605E5C"/>
      <w:shd w:val="clear" w:color="auto" w:fill="E1DFDD"/>
    </w:rPr>
  </w:style>
  <w:style w:type="paragraph" w:styleId="BalloonText">
    <w:name w:val="Balloon Text"/>
    <w:basedOn w:val="Normal"/>
    <w:link w:val="BalloonTextChar"/>
    <w:uiPriority w:val="99"/>
    <w:semiHidden/>
    <w:unhideWhenUsed/>
    <w:rsid w:val="00D83F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F51"/>
    <w:rPr>
      <w:rFonts w:ascii="Segoe UI" w:hAnsi="Segoe UI" w:cs="Segoe UI"/>
      <w:sz w:val="18"/>
      <w:szCs w:val="18"/>
    </w:rPr>
  </w:style>
  <w:style w:type="paragraph" w:styleId="Bibliography">
    <w:name w:val="Bibliography"/>
    <w:basedOn w:val="Normal"/>
    <w:next w:val="Normal"/>
    <w:uiPriority w:val="37"/>
    <w:semiHidden/>
    <w:unhideWhenUsed/>
    <w:rsid w:val="00CF19B7"/>
  </w:style>
  <w:style w:type="paragraph" w:styleId="BlockText">
    <w:name w:val="Block Text"/>
    <w:basedOn w:val="Normal"/>
    <w:uiPriority w:val="99"/>
    <w:semiHidden/>
    <w:unhideWhenUsed/>
    <w:rsid w:val="00CF19B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unhideWhenUsed/>
    <w:rsid w:val="00CF19B7"/>
    <w:pPr>
      <w:spacing w:after="120"/>
    </w:pPr>
  </w:style>
  <w:style w:type="character" w:customStyle="1" w:styleId="BodyTextChar">
    <w:name w:val="Body Text Char"/>
    <w:basedOn w:val="DefaultParagraphFont"/>
    <w:link w:val="BodyText"/>
    <w:uiPriority w:val="99"/>
    <w:rsid w:val="00CF19B7"/>
  </w:style>
  <w:style w:type="paragraph" w:styleId="BodyText2">
    <w:name w:val="Body Text 2"/>
    <w:basedOn w:val="Normal"/>
    <w:link w:val="BodyText2Char"/>
    <w:uiPriority w:val="99"/>
    <w:semiHidden/>
    <w:unhideWhenUsed/>
    <w:rsid w:val="00CF19B7"/>
    <w:pPr>
      <w:spacing w:after="120" w:line="480" w:lineRule="auto"/>
    </w:pPr>
  </w:style>
  <w:style w:type="character" w:customStyle="1" w:styleId="BodyText2Char">
    <w:name w:val="Body Text 2 Char"/>
    <w:basedOn w:val="DefaultParagraphFont"/>
    <w:link w:val="BodyText2"/>
    <w:uiPriority w:val="99"/>
    <w:semiHidden/>
    <w:rsid w:val="00CF19B7"/>
  </w:style>
  <w:style w:type="paragraph" w:styleId="BodyText3">
    <w:name w:val="Body Text 3"/>
    <w:basedOn w:val="Normal"/>
    <w:link w:val="BodyText3Char"/>
    <w:uiPriority w:val="99"/>
    <w:semiHidden/>
    <w:unhideWhenUsed/>
    <w:rsid w:val="00CF19B7"/>
    <w:pPr>
      <w:spacing w:after="120"/>
    </w:pPr>
    <w:rPr>
      <w:sz w:val="16"/>
      <w:szCs w:val="16"/>
    </w:rPr>
  </w:style>
  <w:style w:type="character" w:customStyle="1" w:styleId="BodyText3Char">
    <w:name w:val="Body Text 3 Char"/>
    <w:basedOn w:val="DefaultParagraphFont"/>
    <w:link w:val="BodyText3"/>
    <w:uiPriority w:val="99"/>
    <w:semiHidden/>
    <w:rsid w:val="00CF19B7"/>
    <w:rPr>
      <w:sz w:val="16"/>
      <w:szCs w:val="16"/>
    </w:rPr>
  </w:style>
  <w:style w:type="paragraph" w:styleId="BodyTextFirstIndent">
    <w:name w:val="Body Text First Indent"/>
    <w:basedOn w:val="BodyText"/>
    <w:link w:val="BodyTextFirstIndentChar"/>
    <w:uiPriority w:val="99"/>
    <w:semiHidden/>
    <w:unhideWhenUsed/>
    <w:rsid w:val="00CF19B7"/>
    <w:pPr>
      <w:spacing w:after="160"/>
      <w:ind w:firstLine="360"/>
    </w:pPr>
  </w:style>
  <w:style w:type="character" w:customStyle="1" w:styleId="BodyTextFirstIndentChar">
    <w:name w:val="Body Text First Indent Char"/>
    <w:basedOn w:val="BodyTextChar"/>
    <w:link w:val="BodyTextFirstIndent"/>
    <w:uiPriority w:val="99"/>
    <w:semiHidden/>
    <w:rsid w:val="00CF19B7"/>
  </w:style>
  <w:style w:type="paragraph" w:styleId="BodyTextIndent">
    <w:name w:val="Body Text Indent"/>
    <w:basedOn w:val="Normal"/>
    <w:link w:val="BodyTextIndentChar"/>
    <w:uiPriority w:val="99"/>
    <w:semiHidden/>
    <w:unhideWhenUsed/>
    <w:rsid w:val="00CF19B7"/>
    <w:pPr>
      <w:spacing w:after="120"/>
      <w:ind w:left="360"/>
    </w:pPr>
  </w:style>
  <w:style w:type="character" w:customStyle="1" w:styleId="BodyTextIndentChar">
    <w:name w:val="Body Text Indent Char"/>
    <w:basedOn w:val="DefaultParagraphFont"/>
    <w:link w:val="BodyTextIndent"/>
    <w:uiPriority w:val="99"/>
    <w:semiHidden/>
    <w:rsid w:val="00CF19B7"/>
  </w:style>
  <w:style w:type="paragraph" w:styleId="BodyTextFirstIndent2">
    <w:name w:val="Body Text First Indent 2"/>
    <w:basedOn w:val="BodyTextIndent"/>
    <w:link w:val="BodyTextFirstIndent2Char"/>
    <w:uiPriority w:val="99"/>
    <w:semiHidden/>
    <w:unhideWhenUsed/>
    <w:rsid w:val="00CF19B7"/>
    <w:pPr>
      <w:spacing w:after="160"/>
      <w:ind w:firstLine="360"/>
    </w:pPr>
  </w:style>
  <w:style w:type="character" w:customStyle="1" w:styleId="BodyTextFirstIndent2Char">
    <w:name w:val="Body Text First Indent 2 Char"/>
    <w:basedOn w:val="BodyTextIndentChar"/>
    <w:link w:val="BodyTextFirstIndent2"/>
    <w:uiPriority w:val="99"/>
    <w:semiHidden/>
    <w:rsid w:val="00CF19B7"/>
  </w:style>
  <w:style w:type="paragraph" w:styleId="BodyTextIndent2">
    <w:name w:val="Body Text Indent 2"/>
    <w:basedOn w:val="Normal"/>
    <w:link w:val="BodyTextIndent2Char"/>
    <w:uiPriority w:val="99"/>
    <w:semiHidden/>
    <w:unhideWhenUsed/>
    <w:rsid w:val="00CF19B7"/>
    <w:pPr>
      <w:spacing w:after="120" w:line="480" w:lineRule="auto"/>
      <w:ind w:left="360"/>
    </w:pPr>
  </w:style>
  <w:style w:type="character" w:customStyle="1" w:styleId="BodyTextIndent2Char">
    <w:name w:val="Body Text Indent 2 Char"/>
    <w:basedOn w:val="DefaultParagraphFont"/>
    <w:link w:val="BodyTextIndent2"/>
    <w:uiPriority w:val="99"/>
    <w:semiHidden/>
    <w:rsid w:val="00CF19B7"/>
  </w:style>
  <w:style w:type="paragraph" w:styleId="BodyTextIndent3">
    <w:name w:val="Body Text Indent 3"/>
    <w:basedOn w:val="Normal"/>
    <w:link w:val="BodyTextIndent3Char"/>
    <w:uiPriority w:val="99"/>
    <w:semiHidden/>
    <w:unhideWhenUsed/>
    <w:rsid w:val="00CF19B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F19B7"/>
    <w:rPr>
      <w:sz w:val="16"/>
      <w:szCs w:val="16"/>
    </w:rPr>
  </w:style>
  <w:style w:type="paragraph" w:styleId="Caption">
    <w:name w:val="caption"/>
    <w:basedOn w:val="Normal"/>
    <w:next w:val="Normal"/>
    <w:uiPriority w:val="35"/>
    <w:semiHidden/>
    <w:unhideWhenUsed/>
    <w:qFormat/>
    <w:rsid w:val="00CF19B7"/>
    <w:pPr>
      <w:spacing w:after="200"/>
    </w:pPr>
    <w:rPr>
      <w:i/>
      <w:iCs/>
      <w:color w:val="44546A" w:themeColor="text2"/>
      <w:sz w:val="18"/>
      <w:szCs w:val="18"/>
    </w:rPr>
  </w:style>
  <w:style w:type="paragraph" w:styleId="Closing">
    <w:name w:val="Closing"/>
    <w:basedOn w:val="Normal"/>
    <w:link w:val="ClosingChar"/>
    <w:uiPriority w:val="99"/>
    <w:semiHidden/>
    <w:unhideWhenUsed/>
    <w:rsid w:val="00CF19B7"/>
    <w:pPr>
      <w:ind w:left="4320"/>
    </w:pPr>
  </w:style>
  <w:style w:type="character" w:customStyle="1" w:styleId="ClosingChar">
    <w:name w:val="Closing Char"/>
    <w:basedOn w:val="DefaultParagraphFont"/>
    <w:link w:val="Closing"/>
    <w:uiPriority w:val="99"/>
    <w:semiHidden/>
    <w:rsid w:val="00CF19B7"/>
  </w:style>
  <w:style w:type="paragraph" w:styleId="CommentText">
    <w:name w:val="annotation text"/>
    <w:basedOn w:val="Normal"/>
    <w:link w:val="CommentTextChar"/>
    <w:uiPriority w:val="99"/>
    <w:unhideWhenUsed/>
    <w:rsid w:val="00CF19B7"/>
    <w:rPr>
      <w:szCs w:val="20"/>
    </w:rPr>
  </w:style>
  <w:style w:type="character" w:customStyle="1" w:styleId="CommentTextChar">
    <w:name w:val="Comment Text Char"/>
    <w:basedOn w:val="DefaultParagraphFont"/>
    <w:link w:val="CommentText"/>
    <w:uiPriority w:val="99"/>
    <w:rsid w:val="00CF19B7"/>
    <w:rPr>
      <w:sz w:val="20"/>
      <w:szCs w:val="20"/>
    </w:rPr>
  </w:style>
  <w:style w:type="paragraph" w:styleId="CommentSubject">
    <w:name w:val="annotation subject"/>
    <w:basedOn w:val="CommentText"/>
    <w:next w:val="CommentText"/>
    <w:link w:val="CommentSubjectChar"/>
    <w:uiPriority w:val="99"/>
    <w:semiHidden/>
    <w:unhideWhenUsed/>
    <w:rsid w:val="00CF19B7"/>
    <w:rPr>
      <w:b/>
      <w:bCs/>
    </w:rPr>
  </w:style>
  <w:style w:type="character" w:customStyle="1" w:styleId="CommentSubjectChar">
    <w:name w:val="Comment Subject Char"/>
    <w:basedOn w:val="CommentTextChar"/>
    <w:link w:val="CommentSubject"/>
    <w:uiPriority w:val="99"/>
    <w:semiHidden/>
    <w:rsid w:val="00CF19B7"/>
    <w:rPr>
      <w:b/>
      <w:bCs/>
      <w:sz w:val="20"/>
      <w:szCs w:val="20"/>
    </w:rPr>
  </w:style>
  <w:style w:type="paragraph" w:styleId="Date">
    <w:name w:val="Date"/>
    <w:basedOn w:val="Normal"/>
    <w:next w:val="Normal"/>
    <w:link w:val="DateChar"/>
    <w:uiPriority w:val="99"/>
    <w:semiHidden/>
    <w:unhideWhenUsed/>
    <w:rsid w:val="00CF19B7"/>
  </w:style>
  <w:style w:type="character" w:customStyle="1" w:styleId="DateChar">
    <w:name w:val="Date Char"/>
    <w:basedOn w:val="DefaultParagraphFont"/>
    <w:link w:val="Date"/>
    <w:uiPriority w:val="99"/>
    <w:semiHidden/>
    <w:rsid w:val="00CF19B7"/>
  </w:style>
  <w:style w:type="paragraph" w:styleId="DocumentMap">
    <w:name w:val="Document Map"/>
    <w:basedOn w:val="Normal"/>
    <w:link w:val="DocumentMapChar"/>
    <w:uiPriority w:val="99"/>
    <w:semiHidden/>
    <w:unhideWhenUsed/>
    <w:rsid w:val="00CF19B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F19B7"/>
    <w:rPr>
      <w:rFonts w:ascii="Segoe UI" w:hAnsi="Segoe UI" w:cs="Segoe UI"/>
      <w:sz w:val="16"/>
      <w:szCs w:val="16"/>
    </w:rPr>
  </w:style>
  <w:style w:type="paragraph" w:styleId="E-mailSignature">
    <w:name w:val="E-mail Signature"/>
    <w:basedOn w:val="Normal"/>
    <w:link w:val="E-mailSignatureChar"/>
    <w:uiPriority w:val="99"/>
    <w:semiHidden/>
    <w:unhideWhenUsed/>
    <w:rsid w:val="00CF19B7"/>
  </w:style>
  <w:style w:type="character" w:customStyle="1" w:styleId="E-mailSignatureChar">
    <w:name w:val="E-mail Signature Char"/>
    <w:basedOn w:val="DefaultParagraphFont"/>
    <w:link w:val="E-mailSignature"/>
    <w:uiPriority w:val="99"/>
    <w:semiHidden/>
    <w:rsid w:val="00CF19B7"/>
  </w:style>
  <w:style w:type="paragraph" w:styleId="EndnoteText">
    <w:name w:val="endnote text"/>
    <w:basedOn w:val="Normal"/>
    <w:link w:val="EndnoteTextChar"/>
    <w:uiPriority w:val="99"/>
    <w:semiHidden/>
    <w:unhideWhenUsed/>
    <w:rsid w:val="00CF19B7"/>
    <w:rPr>
      <w:szCs w:val="20"/>
    </w:rPr>
  </w:style>
  <w:style w:type="character" w:customStyle="1" w:styleId="EndnoteTextChar">
    <w:name w:val="Endnote Text Char"/>
    <w:basedOn w:val="DefaultParagraphFont"/>
    <w:link w:val="EndnoteText"/>
    <w:uiPriority w:val="99"/>
    <w:semiHidden/>
    <w:rsid w:val="00CF19B7"/>
    <w:rPr>
      <w:sz w:val="20"/>
      <w:szCs w:val="20"/>
    </w:rPr>
  </w:style>
  <w:style w:type="paragraph" w:styleId="EnvelopeAddress">
    <w:name w:val="envelope address"/>
    <w:basedOn w:val="Normal"/>
    <w:uiPriority w:val="99"/>
    <w:semiHidden/>
    <w:unhideWhenUsed/>
    <w:rsid w:val="00CF19B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F19B7"/>
    <w:rPr>
      <w:rFonts w:asciiTheme="majorHAnsi" w:eastAsiaTheme="majorEastAsia" w:hAnsiTheme="majorHAnsi" w:cstheme="majorBidi"/>
      <w:szCs w:val="20"/>
    </w:rPr>
  </w:style>
  <w:style w:type="character" w:customStyle="1" w:styleId="Heading4Char">
    <w:name w:val="Heading 4 Char"/>
    <w:basedOn w:val="DefaultParagraphFont"/>
    <w:link w:val="Heading4"/>
    <w:uiPriority w:val="9"/>
    <w:semiHidden/>
    <w:rsid w:val="00CF19B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F19B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F19B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F19B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F19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19B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F19B7"/>
    <w:rPr>
      <w:i/>
      <w:iCs/>
    </w:rPr>
  </w:style>
  <w:style w:type="character" w:customStyle="1" w:styleId="HTMLAddressChar">
    <w:name w:val="HTML Address Char"/>
    <w:basedOn w:val="DefaultParagraphFont"/>
    <w:link w:val="HTMLAddress"/>
    <w:uiPriority w:val="99"/>
    <w:semiHidden/>
    <w:rsid w:val="00CF19B7"/>
    <w:rPr>
      <w:i/>
      <w:iCs/>
    </w:rPr>
  </w:style>
  <w:style w:type="paragraph" w:styleId="HTMLPreformatted">
    <w:name w:val="HTML Preformatted"/>
    <w:basedOn w:val="Normal"/>
    <w:link w:val="HTMLPreformattedChar"/>
    <w:uiPriority w:val="99"/>
    <w:semiHidden/>
    <w:unhideWhenUsed/>
    <w:rsid w:val="00CF19B7"/>
    <w:rPr>
      <w:rFonts w:ascii="Consolas" w:hAnsi="Consolas"/>
      <w:szCs w:val="20"/>
    </w:rPr>
  </w:style>
  <w:style w:type="character" w:customStyle="1" w:styleId="HTMLPreformattedChar">
    <w:name w:val="HTML Preformatted Char"/>
    <w:basedOn w:val="DefaultParagraphFont"/>
    <w:link w:val="HTMLPreformatted"/>
    <w:uiPriority w:val="99"/>
    <w:semiHidden/>
    <w:rsid w:val="00CF19B7"/>
    <w:rPr>
      <w:rFonts w:ascii="Consolas" w:hAnsi="Consolas"/>
      <w:sz w:val="20"/>
      <w:szCs w:val="20"/>
    </w:rPr>
  </w:style>
  <w:style w:type="paragraph" w:styleId="Index1">
    <w:name w:val="index 1"/>
    <w:basedOn w:val="Normal"/>
    <w:next w:val="Normal"/>
    <w:autoRedefine/>
    <w:uiPriority w:val="99"/>
    <w:semiHidden/>
    <w:unhideWhenUsed/>
    <w:rsid w:val="00CF19B7"/>
    <w:pPr>
      <w:ind w:left="220" w:hanging="220"/>
    </w:pPr>
  </w:style>
  <w:style w:type="paragraph" w:styleId="Index2">
    <w:name w:val="index 2"/>
    <w:basedOn w:val="Normal"/>
    <w:next w:val="Normal"/>
    <w:autoRedefine/>
    <w:uiPriority w:val="99"/>
    <w:semiHidden/>
    <w:unhideWhenUsed/>
    <w:rsid w:val="00CF19B7"/>
    <w:pPr>
      <w:ind w:left="440" w:hanging="220"/>
    </w:pPr>
  </w:style>
  <w:style w:type="paragraph" w:styleId="Index3">
    <w:name w:val="index 3"/>
    <w:basedOn w:val="Normal"/>
    <w:next w:val="Normal"/>
    <w:autoRedefine/>
    <w:uiPriority w:val="99"/>
    <w:semiHidden/>
    <w:unhideWhenUsed/>
    <w:rsid w:val="00CF19B7"/>
    <w:pPr>
      <w:ind w:left="660" w:hanging="220"/>
    </w:pPr>
  </w:style>
  <w:style w:type="paragraph" w:styleId="Index4">
    <w:name w:val="index 4"/>
    <w:basedOn w:val="Normal"/>
    <w:next w:val="Normal"/>
    <w:autoRedefine/>
    <w:uiPriority w:val="99"/>
    <w:semiHidden/>
    <w:unhideWhenUsed/>
    <w:rsid w:val="00CF19B7"/>
    <w:pPr>
      <w:ind w:left="880" w:hanging="220"/>
    </w:pPr>
  </w:style>
  <w:style w:type="paragraph" w:styleId="Index5">
    <w:name w:val="index 5"/>
    <w:basedOn w:val="Normal"/>
    <w:next w:val="Normal"/>
    <w:autoRedefine/>
    <w:uiPriority w:val="99"/>
    <w:semiHidden/>
    <w:unhideWhenUsed/>
    <w:rsid w:val="00CF19B7"/>
    <w:pPr>
      <w:ind w:left="1100" w:hanging="220"/>
    </w:pPr>
  </w:style>
  <w:style w:type="paragraph" w:styleId="Index6">
    <w:name w:val="index 6"/>
    <w:basedOn w:val="Normal"/>
    <w:next w:val="Normal"/>
    <w:autoRedefine/>
    <w:uiPriority w:val="99"/>
    <w:semiHidden/>
    <w:unhideWhenUsed/>
    <w:rsid w:val="00CF19B7"/>
    <w:pPr>
      <w:ind w:left="1320" w:hanging="220"/>
    </w:pPr>
  </w:style>
  <w:style w:type="paragraph" w:styleId="Index7">
    <w:name w:val="index 7"/>
    <w:basedOn w:val="Normal"/>
    <w:next w:val="Normal"/>
    <w:autoRedefine/>
    <w:uiPriority w:val="99"/>
    <w:semiHidden/>
    <w:unhideWhenUsed/>
    <w:rsid w:val="00CF19B7"/>
    <w:pPr>
      <w:ind w:left="1540" w:hanging="220"/>
    </w:pPr>
  </w:style>
  <w:style w:type="paragraph" w:styleId="Index8">
    <w:name w:val="index 8"/>
    <w:basedOn w:val="Normal"/>
    <w:next w:val="Normal"/>
    <w:autoRedefine/>
    <w:uiPriority w:val="99"/>
    <w:semiHidden/>
    <w:unhideWhenUsed/>
    <w:rsid w:val="00CF19B7"/>
    <w:pPr>
      <w:ind w:left="1760" w:hanging="220"/>
    </w:pPr>
  </w:style>
  <w:style w:type="paragraph" w:styleId="Index9">
    <w:name w:val="index 9"/>
    <w:basedOn w:val="Normal"/>
    <w:next w:val="Normal"/>
    <w:autoRedefine/>
    <w:uiPriority w:val="99"/>
    <w:semiHidden/>
    <w:unhideWhenUsed/>
    <w:rsid w:val="00CF19B7"/>
    <w:pPr>
      <w:ind w:left="1980" w:hanging="220"/>
    </w:pPr>
  </w:style>
  <w:style w:type="paragraph" w:styleId="IndexHeading">
    <w:name w:val="index heading"/>
    <w:basedOn w:val="Normal"/>
    <w:next w:val="Index1"/>
    <w:uiPriority w:val="99"/>
    <w:semiHidden/>
    <w:unhideWhenUsed/>
    <w:rsid w:val="00CF19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F19B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F19B7"/>
    <w:rPr>
      <w:i/>
      <w:iCs/>
      <w:color w:val="4472C4" w:themeColor="accent1"/>
    </w:rPr>
  </w:style>
  <w:style w:type="paragraph" w:styleId="List">
    <w:name w:val="List"/>
    <w:basedOn w:val="Normal"/>
    <w:uiPriority w:val="99"/>
    <w:semiHidden/>
    <w:unhideWhenUsed/>
    <w:rsid w:val="00CF19B7"/>
    <w:pPr>
      <w:ind w:left="360" w:hanging="360"/>
      <w:contextualSpacing/>
    </w:pPr>
  </w:style>
  <w:style w:type="paragraph" w:styleId="List2">
    <w:name w:val="List 2"/>
    <w:basedOn w:val="Normal"/>
    <w:uiPriority w:val="99"/>
    <w:semiHidden/>
    <w:unhideWhenUsed/>
    <w:rsid w:val="00CF19B7"/>
    <w:pPr>
      <w:ind w:left="720" w:hanging="360"/>
      <w:contextualSpacing/>
    </w:pPr>
  </w:style>
  <w:style w:type="paragraph" w:styleId="List3">
    <w:name w:val="List 3"/>
    <w:basedOn w:val="Normal"/>
    <w:uiPriority w:val="99"/>
    <w:semiHidden/>
    <w:unhideWhenUsed/>
    <w:rsid w:val="00CF19B7"/>
    <w:pPr>
      <w:ind w:left="1080" w:hanging="360"/>
      <w:contextualSpacing/>
    </w:pPr>
  </w:style>
  <w:style w:type="paragraph" w:styleId="List4">
    <w:name w:val="List 4"/>
    <w:basedOn w:val="Normal"/>
    <w:uiPriority w:val="99"/>
    <w:semiHidden/>
    <w:unhideWhenUsed/>
    <w:rsid w:val="00CF19B7"/>
    <w:pPr>
      <w:ind w:left="1440" w:hanging="360"/>
      <w:contextualSpacing/>
    </w:pPr>
  </w:style>
  <w:style w:type="paragraph" w:styleId="List5">
    <w:name w:val="List 5"/>
    <w:basedOn w:val="Normal"/>
    <w:uiPriority w:val="99"/>
    <w:semiHidden/>
    <w:unhideWhenUsed/>
    <w:rsid w:val="00CF19B7"/>
    <w:pPr>
      <w:ind w:left="1800" w:hanging="360"/>
      <w:contextualSpacing/>
    </w:pPr>
  </w:style>
  <w:style w:type="paragraph" w:styleId="ListBullet">
    <w:name w:val="List Bullet"/>
    <w:basedOn w:val="Normal"/>
    <w:uiPriority w:val="99"/>
    <w:semiHidden/>
    <w:unhideWhenUsed/>
    <w:rsid w:val="00CF19B7"/>
    <w:pPr>
      <w:numPr>
        <w:numId w:val="1"/>
      </w:numPr>
      <w:contextualSpacing/>
    </w:pPr>
  </w:style>
  <w:style w:type="paragraph" w:styleId="ListBullet2">
    <w:name w:val="List Bullet 2"/>
    <w:basedOn w:val="Normal"/>
    <w:uiPriority w:val="99"/>
    <w:semiHidden/>
    <w:unhideWhenUsed/>
    <w:rsid w:val="00CF19B7"/>
    <w:pPr>
      <w:numPr>
        <w:numId w:val="2"/>
      </w:numPr>
      <w:contextualSpacing/>
    </w:pPr>
  </w:style>
  <w:style w:type="paragraph" w:styleId="ListBullet3">
    <w:name w:val="List Bullet 3"/>
    <w:basedOn w:val="Normal"/>
    <w:uiPriority w:val="99"/>
    <w:semiHidden/>
    <w:unhideWhenUsed/>
    <w:rsid w:val="00CF19B7"/>
    <w:pPr>
      <w:numPr>
        <w:numId w:val="3"/>
      </w:numPr>
      <w:contextualSpacing/>
    </w:pPr>
  </w:style>
  <w:style w:type="paragraph" w:styleId="ListBullet4">
    <w:name w:val="List Bullet 4"/>
    <w:basedOn w:val="Normal"/>
    <w:uiPriority w:val="99"/>
    <w:semiHidden/>
    <w:unhideWhenUsed/>
    <w:rsid w:val="00CF19B7"/>
    <w:pPr>
      <w:numPr>
        <w:numId w:val="4"/>
      </w:numPr>
      <w:contextualSpacing/>
    </w:pPr>
  </w:style>
  <w:style w:type="paragraph" w:styleId="ListBullet5">
    <w:name w:val="List Bullet 5"/>
    <w:basedOn w:val="Normal"/>
    <w:uiPriority w:val="99"/>
    <w:semiHidden/>
    <w:unhideWhenUsed/>
    <w:rsid w:val="00CF19B7"/>
    <w:pPr>
      <w:numPr>
        <w:numId w:val="5"/>
      </w:numPr>
      <w:contextualSpacing/>
    </w:pPr>
  </w:style>
  <w:style w:type="paragraph" w:styleId="ListContinue">
    <w:name w:val="List Continue"/>
    <w:basedOn w:val="Normal"/>
    <w:uiPriority w:val="99"/>
    <w:semiHidden/>
    <w:unhideWhenUsed/>
    <w:rsid w:val="00CF19B7"/>
    <w:pPr>
      <w:spacing w:after="120"/>
      <w:ind w:left="360"/>
      <w:contextualSpacing/>
    </w:pPr>
  </w:style>
  <w:style w:type="paragraph" w:styleId="ListContinue2">
    <w:name w:val="List Continue 2"/>
    <w:basedOn w:val="Normal"/>
    <w:uiPriority w:val="99"/>
    <w:semiHidden/>
    <w:unhideWhenUsed/>
    <w:rsid w:val="00CF19B7"/>
    <w:pPr>
      <w:spacing w:after="120"/>
      <w:ind w:left="720"/>
      <w:contextualSpacing/>
    </w:pPr>
  </w:style>
  <w:style w:type="paragraph" w:styleId="ListContinue3">
    <w:name w:val="List Continue 3"/>
    <w:basedOn w:val="Normal"/>
    <w:uiPriority w:val="99"/>
    <w:semiHidden/>
    <w:unhideWhenUsed/>
    <w:rsid w:val="00CF19B7"/>
    <w:pPr>
      <w:spacing w:after="120"/>
      <w:ind w:left="1080"/>
      <w:contextualSpacing/>
    </w:pPr>
  </w:style>
  <w:style w:type="paragraph" w:styleId="ListContinue4">
    <w:name w:val="List Continue 4"/>
    <w:basedOn w:val="Normal"/>
    <w:uiPriority w:val="99"/>
    <w:semiHidden/>
    <w:unhideWhenUsed/>
    <w:rsid w:val="00CF19B7"/>
    <w:pPr>
      <w:spacing w:after="120"/>
      <w:ind w:left="1440"/>
      <w:contextualSpacing/>
    </w:pPr>
  </w:style>
  <w:style w:type="paragraph" w:styleId="ListContinue5">
    <w:name w:val="List Continue 5"/>
    <w:basedOn w:val="Normal"/>
    <w:uiPriority w:val="99"/>
    <w:semiHidden/>
    <w:unhideWhenUsed/>
    <w:rsid w:val="00CF19B7"/>
    <w:pPr>
      <w:spacing w:after="120"/>
      <w:ind w:left="1800"/>
      <w:contextualSpacing/>
    </w:pPr>
  </w:style>
  <w:style w:type="paragraph" w:styleId="ListNumber">
    <w:name w:val="List Number"/>
    <w:basedOn w:val="Normal"/>
    <w:uiPriority w:val="99"/>
    <w:semiHidden/>
    <w:unhideWhenUsed/>
    <w:rsid w:val="00CF19B7"/>
    <w:pPr>
      <w:numPr>
        <w:numId w:val="6"/>
      </w:numPr>
      <w:contextualSpacing/>
    </w:pPr>
  </w:style>
  <w:style w:type="paragraph" w:styleId="ListNumber2">
    <w:name w:val="List Number 2"/>
    <w:basedOn w:val="Normal"/>
    <w:uiPriority w:val="99"/>
    <w:semiHidden/>
    <w:unhideWhenUsed/>
    <w:rsid w:val="00CF19B7"/>
    <w:pPr>
      <w:numPr>
        <w:numId w:val="7"/>
      </w:numPr>
      <w:contextualSpacing/>
    </w:pPr>
  </w:style>
  <w:style w:type="paragraph" w:styleId="ListNumber3">
    <w:name w:val="List Number 3"/>
    <w:basedOn w:val="Normal"/>
    <w:uiPriority w:val="99"/>
    <w:semiHidden/>
    <w:unhideWhenUsed/>
    <w:rsid w:val="00CF19B7"/>
    <w:pPr>
      <w:numPr>
        <w:numId w:val="8"/>
      </w:numPr>
      <w:contextualSpacing/>
    </w:pPr>
  </w:style>
  <w:style w:type="paragraph" w:styleId="ListNumber4">
    <w:name w:val="List Number 4"/>
    <w:basedOn w:val="Normal"/>
    <w:uiPriority w:val="99"/>
    <w:semiHidden/>
    <w:unhideWhenUsed/>
    <w:rsid w:val="00CF19B7"/>
    <w:pPr>
      <w:numPr>
        <w:numId w:val="9"/>
      </w:numPr>
      <w:contextualSpacing/>
    </w:pPr>
  </w:style>
  <w:style w:type="paragraph" w:styleId="ListNumber5">
    <w:name w:val="List Number 5"/>
    <w:basedOn w:val="Normal"/>
    <w:uiPriority w:val="99"/>
    <w:semiHidden/>
    <w:unhideWhenUsed/>
    <w:rsid w:val="00CF19B7"/>
    <w:pPr>
      <w:numPr>
        <w:numId w:val="10"/>
      </w:numPr>
      <w:contextualSpacing/>
    </w:pPr>
  </w:style>
  <w:style w:type="paragraph" w:styleId="MacroText">
    <w:name w:val="macro"/>
    <w:link w:val="MacroTextChar"/>
    <w:uiPriority w:val="99"/>
    <w:semiHidden/>
    <w:unhideWhenUsed/>
    <w:rsid w:val="00CF19B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CF19B7"/>
    <w:rPr>
      <w:rFonts w:ascii="Consolas" w:hAnsi="Consolas"/>
      <w:sz w:val="20"/>
      <w:szCs w:val="20"/>
    </w:rPr>
  </w:style>
  <w:style w:type="paragraph" w:styleId="MessageHeader">
    <w:name w:val="Message Header"/>
    <w:basedOn w:val="Normal"/>
    <w:link w:val="MessageHeaderChar"/>
    <w:uiPriority w:val="99"/>
    <w:semiHidden/>
    <w:unhideWhenUsed/>
    <w:rsid w:val="00CF19B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F19B7"/>
    <w:rPr>
      <w:rFonts w:asciiTheme="majorHAnsi" w:eastAsiaTheme="majorEastAsia" w:hAnsiTheme="majorHAnsi" w:cstheme="majorBidi"/>
      <w:sz w:val="24"/>
      <w:szCs w:val="24"/>
      <w:shd w:val="pct20" w:color="auto" w:fill="auto"/>
    </w:rPr>
  </w:style>
  <w:style w:type="paragraph" w:styleId="NoSpacing">
    <w:name w:val="No Spacing"/>
    <w:uiPriority w:val="1"/>
    <w:qFormat/>
    <w:rsid w:val="00CF19B7"/>
    <w:pPr>
      <w:spacing w:after="0" w:line="240" w:lineRule="auto"/>
    </w:pPr>
  </w:style>
  <w:style w:type="paragraph" w:styleId="NormalWeb">
    <w:name w:val="Normal (Web)"/>
    <w:basedOn w:val="Normal"/>
    <w:uiPriority w:val="99"/>
    <w:semiHidden/>
    <w:unhideWhenUsed/>
    <w:rsid w:val="00CF19B7"/>
    <w:rPr>
      <w:rFonts w:cs="Times New Roman"/>
      <w:sz w:val="24"/>
      <w:szCs w:val="24"/>
    </w:rPr>
  </w:style>
  <w:style w:type="paragraph" w:styleId="NormalIndent">
    <w:name w:val="Normal Indent"/>
    <w:basedOn w:val="Normal"/>
    <w:uiPriority w:val="99"/>
    <w:semiHidden/>
    <w:unhideWhenUsed/>
    <w:rsid w:val="00CF19B7"/>
    <w:pPr>
      <w:ind w:left="720"/>
    </w:pPr>
  </w:style>
  <w:style w:type="paragraph" w:styleId="NoteHeading">
    <w:name w:val="Note Heading"/>
    <w:basedOn w:val="Normal"/>
    <w:next w:val="Normal"/>
    <w:link w:val="NoteHeadingChar"/>
    <w:uiPriority w:val="99"/>
    <w:semiHidden/>
    <w:unhideWhenUsed/>
    <w:rsid w:val="00CF19B7"/>
  </w:style>
  <w:style w:type="character" w:customStyle="1" w:styleId="NoteHeadingChar">
    <w:name w:val="Note Heading Char"/>
    <w:basedOn w:val="DefaultParagraphFont"/>
    <w:link w:val="NoteHeading"/>
    <w:uiPriority w:val="99"/>
    <w:semiHidden/>
    <w:rsid w:val="00CF19B7"/>
  </w:style>
  <w:style w:type="paragraph" w:styleId="PlainText">
    <w:name w:val="Plain Text"/>
    <w:basedOn w:val="Normal"/>
    <w:link w:val="PlainTextChar"/>
    <w:uiPriority w:val="99"/>
    <w:semiHidden/>
    <w:unhideWhenUsed/>
    <w:rsid w:val="00CF19B7"/>
    <w:rPr>
      <w:rFonts w:ascii="Consolas" w:hAnsi="Consolas"/>
      <w:sz w:val="21"/>
      <w:szCs w:val="21"/>
    </w:rPr>
  </w:style>
  <w:style w:type="character" w:customStyle="1" w:styleId="PlainTextChar">
    <w:name w:val="Plain Text Char"/>
    <w:basedOn w:val="DefaultParagraphFont"/>
    <w:link w:val="PlainText"/>
    <w:uiPriority w:val="99"/>
    <w:semiHidden/>
    <w:rsid w:val="00CF19B7"/>
    <w:rPr>
      <w:rFonts w:ascii="Consolas" w:hAnsi="Consolas"/>
      <w:sz w:val="21"/>
      <w:szCs w:val="21"/>
    </w:rPr>
  </w:style>
  <w:style w:type="paragraph" w:styleId="Quote">
    <w:name w:val="Quote"/>
    <w:basedOn w:val="Normal"/>
    <w:next w:val="Normal"/>
    <w:link w:val="QuoteChar"/>
    <w:uiPriority w:val="29"/>
    <w:qFormat/>
    <w:rsid w:val="00CF19B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F19B7"/>
    <w:rPr>
      <w:i/>
      <w:iCs/>
      <w:color w:val="404040" w:themeColor="text1" w:themeTint="BF"/>
    </w:rPr>
  </w:style>
  <w:style w:type="paragraph" w:styleId="Salutation">
    <w:name w:val="Salutation"/>
    <w:basedOn w:val="Normal"/>
    <w:next w:val="Normal"/>
    <w:link w:val="SalutationChar"/>
    <w:uiPriority w:val="99"/>
    <w:semiHidden/>
    <w:unhideWhenUsed/>
    <w:rsid w:val="00CF19B7"/>
  </w:style>
  <w:style w:type="character" w:customStyle="1" w:styleId="SalutationChar">
    <w:name w:val="Salutation Char"/>
    <w:basedOn w:val="DefaultParagraphFont"/>
    <w:link w:val="Salutation"/>
    <w:uiPriority w:val="99"/>
    <w:semiHidden/>
    <w:rsid w:val="00CF19B7"/>
  </w:style>
  <w:style w:type="paragraph" w:styleId="Signature">
    <w:name w:val="Signature"/>
    <w:basedOn w:val="Normal"/>
    <w:link w:val="SignatureChar"/>
    <w:uiPriority w:val="99"/>
    <w:semiHidden/>
    <w:unhideWhenUsed/>
    <w:rsid w:val="00CF19B7"/>
    <w:pPr>
      <w:ind w:left="4320"/>
    </w:pPr>
  </w:style>
  <w:style w:type="character" w:customStyle="1" w:styleId="SignatureChar">
    <w:name w:val="Signature Char"/>
    <w:basedOn w:val="DefaultParagraphFont"/>
    <w:link w:val="Signature"/>
    <w:uiPriority w:val="99"/>
    <w:semiHidden/>
    <w:rsid w:val="00CF19B7"/>
  </w:style>
  <w:style w:type="paragraph" w:styleId="Subtitle">
    <w:name w:val="Subtitle"/>
    <w:basedOn w:val="Normal"/>
    <w:next w:val="Normal"/>
    <w:link w:val="SubtitleChar"/>
    <w:uiPriority w:val="11"/>
    <w:qFormat/>
    <w:rsid w:val="00CF19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19B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F19B7"/>
    <w:pPr>
      <w:ind w:left="220" w:hanging="220"/>
    </w:pPr>
  </w:style>
  <w:style w:type="paragraph" w:styleId="TableofFigures">
    <w:name w:val="table of figures"/>
    <w:basedOn w:val="Normal"/>
    <w:next w:val="Normal"/>
    <w:uiPriority w:val="99"/>
    <w:semiHidden/>
    <w:unhideWhenUsed/>
    <w:rsid w:val="00CF19B7"/>
  </w:style>
  <w:style w:type="paragraph" w:styleId="TOAHeading">
    <w:name w:val="toa heading"/>
    <w:basedOn w:val="Normal"/>
    <w:next w:val="Normal"/>
    <w:uiPriority w:val="99"/>
    <w:semiHidden/>
    <w:unhideWhenUsed/>
    <w:rsid w:val="00CF19B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F19B7"/>
    <w:pPr>
      <w:spacing w:before="240" w:after="0" w:line="259" w:lineRule="auto"/>
      <w:jc w:val="left"/>
      <w:outlineLvl w:val="9"/>
    </w:pPr>
    <w:rPr>
      <w:rFonts w:asciiTheme="majorHAnsi" w:hAnsiTheme="majorHAnsi"/>
      <w:b w:val="0"/>
      <w:caps w:val="0"/>
      <w:color w:val="2F5496" w:themeColor="accent1" w:themeShade="BF"/>
      <w:sz w:val="32"/>
    </w:rPr>
  </w:style>
  <w:style w:type="character" w:styleId="CommentReference">
    <w:name w:val="annotation reference"/>
    <w:basedOn w:val="DefaultParagraphFont"/>
    <w:uiPriority w:val="99"/>
    <w:semiHidden/>
    <w:unhideWhenUsed/>
    <w:rsid w:val="006701E1"/>
    <w:rPr>
      <w:sz w:val="16"/>
      <w:szCs w:val="16"/>
    </w:rPr>
  </w:style>
  <w:style w:type="paragraph" w:styleId="Revision">
    <w:name w:val="Revision"/>
    <w:hidden/>
    <w:uiPriority w:val="99"/>
    <w:semiHidden/>
    <w:rsid w:val="000573ED"/>
    <w:pPr>
      <w:spacing w:after="0" w:line="240" w:lineRule="auto"/>
    </w:pPr>
  </w:style>
  <w:style w:type="character" w:styleId="Mention">
    <w:name w:val="Mention"/>
    <w:basedOn w:val="DefaultParagraphFont"/>
    <w:uiPriority w:val="99"/>
    <w:unhideWhenUsed/>
    <w:rsid w:val="00AC35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72802">
      <w:bodyDiv w:val="1"/>
      <w:marLeft w:val="0"/>
      <w:marRight w:val="0"/>
      <w:marTop w:val="0"/>
      <w:marBottom w:val="0"/>
      <w:divBdr>
        <w:top w:val="none" w:sz="0" w:space="0" w:color="auto"/>
        <w:left w:val="none" w:sz="0" w:space="0" w:color="auto"/>
        <w:bottom w:val="none" w:sz="0" w:space="0" w:color="auto"/>
        <w:right w:val="none" w:sz="0" w:space="0" w:color="auto"/>
      </w:divBdr>
    </w:div>
    <w:div w:id="1042755627">
      <w:bodyDiv w:val="1"/>
      <w:marLeft w:val="0"/>
      <w:marRight w:val="0"/>
      <w:marTop w:val="0"/>
      <w:marBottom w:val="0"/>
      <w:divBdr>
        <w:top w:val="none" w:sz="0" w:space="0" w:color="auto"/>
        <w:left w:val="none" w:sz="0" w:space="0" w:color="auto"/>
        <w:bottom w:val="none" w:sz="0" w:space="0" w:color="auto"/>
        <w:right w:val="none" w:sz="0" w:space="0" w:color="auto"/>
      </w:divBdr>
    </w:div>
    <w:div w:id="181760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2732E8D7F5444DB979D91C723003A0" ma:contentTypeVersion="6" ma:contentTypeDescription="Create a new document." ma:contentTypeScope="" ma:versionID="28989e936eb9442117be2e39d61ae7d2">
  <xsd:schema xmlns:xsd="http://www.w3.org/2001/XMLSchema" xmlns:xs="http://www.w3.org/2001/XMLSchema" xmlns:p="http://schemas.microsoft.com/office/2006/metadata/properties" xmlns:ns2="907d7db7-2f73-49ac-b27e-27ad46d408ff" targetNamespace="http://schemas.microsoft.com/office/2006/metadata/properties" ma:root="true" ma:fieldsID="25f6a798b259e055c0912911fca3b2e1" ns2:_="">
    <xsd:import namespace="907d7db7-2f73-49ac-b27e-27ad46d408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d7db7-2f73-49ac-b27e-27ad46d40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B2EBF6-EE0F-4847-BCB6-22E232077E3C}">
  <ds:schemaRefs>
    <ds:schemaRef ds:uri="http://schemas.openxmlformats.org/officeDocument/2006/bibliography"/>
  </ds:schemaRefs>
</ds:datastoreItem>
</file>

<file path=customXml/itemProps2.xml><?xml version="1.0" encoding="utf-8"?>
<ds:datastoreItem xmlns:ds="http://schemas.openxmlformats.org/officeDocument/2006/customXml" ds:itemID="{B0A6E71A-0ED9-487D-B00B-154E1938A1FD}">
  <ds:schemaRefs>
    <ds:schemaRef ds:uri="http://schemas.microsoft.com/sharepoint/v3/contenttype/forms"/>
  </ds:schemaRefs>
</ds:datastoreItem>
</file>

<file path=customXml/itemProps3.xml><?xml version="1.0" encoding="utf-8"?>
<ds:datastoreItem xmlns:ds="http://schemas.openxmlformats.org/officeDocument/2006/customXml" ds:itemID="{EA7E8E6F-6BDE-4786-B1D8-E526E7DF5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d7db7-2f73-49ac-b27e-27ad46d40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A03840-3A1F-4D26-B3D0-32828C0077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2851</Words>
  <Characters>16256</Characters>
  <Application>Microsoft Office Word</Application>
  <DocSecurity>0</DocSecurity>
  <Lines>135</Lines>
  <Paragraphs>38</Paragraphs>
  <ScaleCrop>false</ScaleCrop>
  <HeadingPairs>
    <vt:vector size="4" baseType="variant">
      <vt:variant>
        <vt:lpstr>Title</vt:lpstr>
      </vt:variant>
      <vt:variant>
        <vt:i4>1</vt:i4>
      </vt:variant>
      <vt:variant>
        <vt:lpstr>Headings</vt:lpstr>
      </vt:variant>
      <vt:variant>
        <vt:i4>72</vt:i4>
      </vt:variant>
    </vt:vector>
  </HeadingPairs>
  <TitlesOfParts>
    <vt:vector size="73" baseType="lpstr">
      <vt:lpstr/>
      <vt:lpstr>    Chapter 1.</vt:lpstr>
      <vt:lpstr>    NAME, INCORPORATION, SEAL, AND LOCATION</vt:lpstr>
      <vt:lpstr>    Chapter 5.</vt:lpstr>
      <vt:lpstr>    PRINCIPLES OF ORGANIZATION</vt:lpstr>
      <vt:lpstr>    Chapter 6.</vt:lpstr>
      <vt:lpstr>    MEMBERSHIP</vt:lpstr>
      <vt:lpstr>    Chapter 7.</vt:lpstr>
      <vt:lpstr>    MINISTRY</vt:lpstr>
      <vt:lpstr>    Chapter 8.</vt:lpstr>
      <vt:lpstr>    RELATIONSHIPS</vt:lpstr>
      <vt:lpstr>        8.20.	Relationship with Institutions, Organizations, and MinistriesAgencies</vt:lpstr>
      <vt:lpstr>    Chapter 9.</vt:lpstr>
      <vt:lpstr>    CONGREGATIONS</vt:lpstr>
      <vt:lpstr>    Chapter 10.</vt:lpstr>
      <vt:lpstr>    SYNODS</vt:lpstr>
      <vt:lpstr>    Chapter 12.</vt:lpstr>
      <vt:lpstr>    CHURCHWIDE ASSEMBLY</vt:lpstr>
      <vt:lpstr>    Chapter 13.</vt:lpstr>
      <vt:lpstr>    OFFICERS</vt:lpstr>
      <vt:lpstr>        13.10.	Officers</vt:lpstr>
      <vt:lpstr>    Chapter 14.</vt:lpstr>
      <vt:lpstr>    CHURCH COUNCIL</vt:lpstr>
      <vt:lpstr>    Chapter 15.</vt:lpstr>
      <vt:lpstr>    CHURCHWIDE ADMINISTRATION and Offices</vt:lpstr>
      <vt:lpstr>    Chapter 16.</vt:lpstr>
      <vt:lpstr>    UNITS OF THE CHURCHWIDE ORGANIZATION</vt:lpstr>
      <vt:lpstr>    Chapter 17.</vt:lpstr>
      <vt:lpstr>    SEPARATELY INCORPORATED MINISTRIES</vt:lpstr>
      <vt:lpstr>    Chapter 19.</vt:lpstr>
      <vt:lpstr>    NOMINATIONS AND ELECTION PROCESS</vt:lpstr>
      <vt:lpstr>    Chapter 20.</vt:lpstr>
      <vt:lpstr>    CONSULTATION, DISCIPLINE, APPEALS, AND ADJUDICATION</vt:lpstr>
      <vt:lpstr>    Chapter 22.</vt:lpstr>
      <vt:lpstr>    AMENDMENTS, BYLAWS, AND CONTINUING RESOLUTIONS</vt:lpstr>
      <vt:lpstr>    Chapter 1.</vt:lpstr>
      <vt:lpstr>    Name and Incorporation</vt:lpstr>
      <vt:lpstr>    Chapter 6.</vt:lpstr>
      <vt:lpstr>    Statement of Purpose</vt:lpstr>
      <vt:lpstr>    Chapter 7.</vt:lpstr>
      <vt:lpstr>    Synod Assembly</vt:lpstr>
      <vt:lpstr>    Chapter 8.</vt:lpstr>
      <vt:lpstr>    Officers</vt:lpstr>
      <vt:lpstr>    Chapter 9.</vt:lpstr>
      <vt:lpstr>    Nominations and Elections</vt:lpstr>
      <vt:lpstr>    Chapter 10.</vt:lpstr>
      <vt:lpstr>    Synod Council</vt:lpstr>
      <vt:lpstr>    Chapter 11.</vt:lpstr>
      <vt:lpstr>    Committees</vt:lpstr>
      <vt:lpstr>    Chapter 13.</vt:lpstr>
      <vt:lpstr>    Congregations</vt:lpstr>
      <vt:lpstr>    Chapter 14.</vt:lpstr>
      <vt:lpstr>    Rostered Ministers</vt:lpstr>
      <vt:lpstr>    Chapter 17.</vt:lpstr>
      <vt:lpstr>    Consultation and Adjudication</vt:lpstr>
      <vt:lpstr>    Chapter 18.</vt:lpstr>
      <vt:lpstr>    Amendments, Bylaws, and Continuing Resolutions</vt:lpstr>
      <vt:lpstr>    Chapter 1.</vt:lpstr>
      <vt:lpstr>    NAME AND INCORPORATION</vt:lpstr>
      <vt:lpstr>    Chapter 5.</vt:lpstr>
      <vt:lpstr>    POWERS OF THE CONGREGATION</vt:lpstr>
      <vt:lpstr>    Chapter 7.</vt:lpstr>
      <vt:lpstr>    PROPERTY OWNERSHIP</vt:lpstr>
      <vt:lpstr>    Chapter 9.</vt:lpstr>
      <vt:lpstr>    ROSTERED MINISTER</vt:lpstr>
      <vt:lpstr>    Chapter 10.</vt:lpstr>
      <vt:lpstr>    CONGREGATION MEETING</vt:lpstr>
      <vt:lpstr>    Chapter 15.</vt:lpstr>
      <vt:lpstr>    DISCIPLINE OF MEMBERS AND ADJUDICATION</vt:lpstr>
      <vt:lpstr>    Chapter 16.</vt:lpstr>
      <vt:lpstr>    AMENDMENTS</vt:lpstr>
      <vt:lpstr>    Chapter 20.</vt:lpstr>
      <vt:lpstr>    PARISH AUTHORIZATION</vt:lpstr>
    </vt:vector>
  </TitlesOfParts>
  <Company/>
  <LinksUpToDate>false</LinksUpToDate>
  <CharactersWithSpaces>19069</CharactersWithSpaces>
  <SharedDoc>false</SharedDoc>
  <HLinks>
    <vt:vector size="1128" baseType="variant">
      <vt:variant>
        <vt:i4>1441843</vt:i4>
      </vt:variant>
      <vt:variant>
        <vt:i4>1074</vt:i4>
      </vt:variant>
      <vt:variant>
        <vt:i4>0</vt:i4>
      </vt:variant>
      <vt:variant>
        <vt:i4>5</vt:i4>
      </vt:variant>
      <vt:variant>
        <vt:lpwstr/>
      </vt:variant>
      <vt:variant>
        <vt:lpwstr>_Toc152835391</vt:lpwstr>
      </vt:variant>
      <vt:variant>
        <vt:i4>1507379</vt:i4>
      </vt:variant>
      <vt:variant>
        <vt:i4>1068</vt:i4>
      </vt:variant>
      <vt:variant>
        <vt:i4>0</vt:i4>
      </vt:variant>
      <vt:variant>
        <vt:i4>5</vt:i4>
      </vt:variant>
      <vt:variant>
        <vt:lpwstr/>
      </vt:variant>
      <vt:variant>
        <vt:lpwstr>_Toc152835389</vt:lpwstr>
      </vt:variant>
      <vt:variant>
        <vt:i4>1507379</vt:i4>
      </vt:variant>
      <vt:variant>
        <vt:i4>1062</vt:i4>
      </vt:variant>
      <vt:variant>
        <vt:i4>0</vt:i4>
      </vt:variant>
      <vt:variant>
        <vt:i4>5</vt:i4>
      </vt:variant>
      <vt:variant>
        <vt:lpwstr/>
      </vt:variant>
      <vt:variant>
        <vt:lpwstr>_Toc152835387</vt:lpwstr>
      </vt:variant>
      <vt:variant>
        <vt:i4>1507379</vt:i4>
      </vt:variant>
      <vt:variant>
        <vt:i4>1056</vt:i4>
      </vt:variant>
      <vt:variant>
        <vt:i4>0</vt:i4>
      </vt:variant>
      <vt:variant>
        <vt:i4>5</vt:i4>
      </vt:variant>
      <vt:variant>
        <vt:lpwstr/>
      </vt:variant>
      <vt:variant>
        <vt:lpwstr>_Toc152835385</vt:lpwstr>
      </vt:variant>
      <vt:variant>
        <vt:i4>1507379</vt:i4>
      </vt:variant>
      <vt:variant>
        <vt:i4>1050</vt:i4>
      </vt:variant>
      <vt:variant>
        <vt:i4>0</vt:i4>
      </vt:variant>
      <vt:variant>
        <vt:i4>5</vt:i4>
      </vt:variant>
      <vt:variant>
        <vt:lpwstr/>
      </vt:variant>
      <vt:variant>
        <vt:lpwstr>_Toc152835383</vt:lpwstr>
      </vt:variant>
      <vt:variant>
        <vt:i4>1507379</vt:i4>
      </vt:variant>
      <vt:variant>
        <vt:i4>1044</vt:i4>
      </vt:variant>
      <vt:variant>
        <vt:i4>0</vt:i4>
      </vt:variant>
      <vt:variant>
        <vt:i4>5</vt:i4>
      </vt:variant>
      <vt:variant>
        <vt:lpwstr/>
      </vt:variant>
      <vt:variant>
        <vt:lpwstr>_Toc152835381</vt:lpwstr>
      </vt:variant>
      <vt:variant>
        <vt:i4>1572915</vt:i4>
      </vt:variant>
      <vt:variant>
        <vt:i4>1038</vt:i4>
      </vt:variant>
      <vt:variant>
        <vt:i4>0</vt:i4>
      </vt:variant>
      <vt:variant>
        <vt:i4>5</vt:i4>
      </vt:variant>
      <vt:variant>
        <vt:lpwstr/>
      </vt:variant>
      <vt:variant>
        <vt:lpwstr>_Toc152835379</vt:lpwstr>
      </vt:variant>
      <vt:variant>
        <vt:i4>1572915</vt:i4>
      </vt:variant>
      <vt:variant>
        <vt:i4>1032</vt:i4>
      </vt:variant>
      <vt:variant>
        <vt:i4>0</vt:i4>
      </vt:variant>
      <vt:variant>
        <vt:i4>5</vt:i4>
      </vt:variant>
      <vt:variant>
        <vt:lpwstr/>
      </vt:variant>
      <vt:variant>
        <vt:lpwstr>_Toc152835377</vt:lpwstr>
      </vt:variant>
      <vt:variant>
        <vt:i4>1572915</vt:i4>
      </vt:variant>
      <vt:variant>
        <vt:i4>1026</vt:i4>
      </vt:variant>
      <vt:variant>
        <vt:i4>0</vt:i4>
      </vt:variant>
      <vt:variant>
        <vt:i4>5</vt:i4>
      </vt:variant>
      <vt:variant>
        <vt:lpwstr/>
      </vt:variant>
      <vt:variant>
        <vt:lpwstr>_Toc152835375</vt:lpwstr>
      </vt:variant>
      <vt:variant>
        <vt:i4>1572915</vt:i4>
      </vt:variant>
      <vt:variant>
        <vt:i4>1020</vt:i4>
      </vt:variant>
      <vt:variant>
        <vt:i4>0</vt:i4>
      </vt:variant>
      <vt:variant>
        <vt:i4>5</vt:i4>
      </vt:variant>
      <vt:variant>
        <vt:lpwstr/>
      </vt:variant>
      <vt:variant>
        <vt:lpwstr>_Toc152835373</vt:lpwstr>
      </vt:variant>
      <vt:variant>
        <vt:i4>1572915</vt:i4>
      </vt:variant>
      <vt:variant>
        <vt:i4>1014</vt:i4>
      </vt:variant>
      <vt:variant>
        <vt:i4>0</vt:i4>
      </vt:variant>
      <vt:variant>
        <vt:i4>5</vt:i4>
      </vt:variant>
      <vt:variant>
        <vt:lpwstr/>
      </vt:variant>
      <vt:variant>
        <vt:lpwstr>_Toc152835371</vt:lpwstr>
      </vt:variant>
      <vt:variant>
        <vt:i4>1638451</vt:i4>
      </vt:variant>
      <vt:variant>
        <vt:i4>1008</vt:i4>
      </vt:variant>
      <vt:variant>
        <vt:i4>0</vt:i4>
      </vt:variant>
      <vt:variant>
        <vt:i4>5</vt:i4>
      </vt:variant>
      <vt:variant>
        <vt:lpwstr/>
      </vt:variant>
      <vt:variant>
        <vt:lpwstr>_Toc152835369</vt:lpwstr>
      </vt:variant>
      <vt:variant>
        <vt:i4>1638451</vt:i4>
      </vt:variant>
      <vt:variant>
        <vt:i4>1002</vt:i4>
      </vt:variant>
      <vt:variant>
        <vt:i4>0</vt:i4>
      </vt:variant>
      <vt:variant>
        <vt:i4>5</vt:i4>
      </vt:variant>
      <vt:variant>
        <vt:lpwstr/>
      </vt:variant>
      <vt:variant>
        <vt:lpwstr>_Toc152835367</vt:lpwstr>
      </vt:variant>
      <vt:variant>
        <vt:i4>1638451</vt:i4>
      </vt:variant>
      <vt:variant>
        <vt:i4>996</vt:i4>
      </vt:variant>
      <vt:variant>
        <vt:i4>0</vt:i4>
      </vt:variant>
      <vt:variant>
        <vt:i4>5</vt:i4>
      </vt:variant>
      <vt:variant>
        <vt:lpwstr/>
      </vt:variant>
      <vt:variant>
        <vt:lpwstr>_Toc152835365</vt:lpwstr>
      </vt:variant>
      <vt:variant>
        <vt:i4>1638451</vt:i4>
      </vt:variant>
      <vt:variant>
        <vt:i4>990</vt:i4>
      </vt:variant>
      <vt:variant>
        <vt:i4>0</vt:i4>
      </vt:variant>
      <vt:variant>
        <vt:i4>5</vt:i4>
      </vt:variant>
      <vt:variant>
        <vt:lpwstr/>
      </vt:variant>
      <vt:variant>
        <vt:lpwstr>_Toc152835363</vt:lpwstr>
      </vt:variant>
      <vt:variant>
        <vt:i4>1638451</vt:i4>
      </vt:variant>
      <vt:variant>
        <vt:i4>984</vt:i4>
      </vt:variant>
      <vt:variant>
        <vt:i4>0</vt:i4>
      </vt:variant>
      <vt:variant>
        <vt:i4>5</vt:i4>
      </vt:variant>
      <vt:variant>
        <vt:lpwstr/>
      </vt:variant>
      <vt:variant>
        <vt:lpwstr>_Toc152835361</vt:lpwstr>
      </vt:variant>
      <vt:variant>
        <vt:i4>1703987</vt:i4>
      </vt:variant>
      <vt:variant>
        <vt:i4>978</vt:i4>
      </vt:variant>
      <vt:variant>
        <vt:i4>0</vt:i4>
      </vt:variant>
      <vt:variant>
        <vt:i4>5</vt:i4>
      </vt:variant>
      <vt:variant>
        <vt:lpwstr/>
      </vt:variant>
      <vt:variant>
        <vt:lpwstr>_Toc152835359</vt:lpwstr>
      </vt:variant>
      <vt:variant>
        <vt:i4>1703987</vt:i4>
      </vt:variant>
      <vt:variant>
        <vt:i4>972</vt:i4>
      </vt:variant>
      <vt:variant>
        <vt:i4>0</vt:i4>
      </vt:variant>
      <vt:variant>
        <vt:i4>5</vt:i4>
      </vt:variant>
      <vt:variant>
        <vt:lpwstr/>
      </vt:variant>
      <vt:variant>
        <vt:lpwstr>_Toc152835357</vt:lpwstr>
      </vt:variant>
      <vt:variant>
        <vt:i4>1703987</vt:i4>
      </vt:variant>
      <vt:variant>
        <vt:i4>966</vt:i4>
      </vt:variant>
      <vt:variant>
        <vt:i4>0</vt:i4>
      </vt:variant>
      <vt:variant>
        <vt:i4>5</vt:i4>
      </vt:variant>
      <vt:variant>
        <vt:lpwstr/>
      </vt:variant>
      <vt:variant>
        <vt:lpwstr>_Toc152835355</vt:lpwstr>
      </vt:variant>
      <vt:variant>
        <vt:i4>1703987</vt:i4>
      </vt:variant>
      <vt:variant>
        <vt:i4>960</vt:i4>
      </vt:variant>
      <vt:variant>
        <vt:i4>0</vt:i4>
      </vt:variant>
      <vt:variant>
        <vt:i4>5</vt:i4>
      </vt:variant>
      <vt:variant>
        <vt:lpwstr/>
      </vt:variant>
      <vt:variant>
        <vt:lpwstr>_Toc152835353</vt:lpwstr>
      </vt:variant>
      <vt:variant>
        <vt:i4>1703987</vt:i4>
      </vt:variant>
      <vt:variant>
        <vt:i4>954</vt:i4>
      </vt:variant>
      <vt:variant>
        <vt:i4>0</vt:i4>
      </vt:variant>
      <vt:variant>
        <vt:i4>5</vt:i4>
      </vt:variant>
      <vt:variant>
        <vt:lpwstr/>
      </vt:variant>
      <vt:variant>
        <vt:lpwstr>_Toc152835352</vt:lpwstr>
      </vt:variant>
      <vt:variant>
        <vt:i4>1703987</vt:i4>
      </vt:variant>
      <vt:variant>
        <vt:i4>951</vt:i4>
      </vt:variant>
      <vt:variant>
        <vt:i4>0</vt:i4>
      </vt:variant>
      <vt:variant>
        <vt:i4>5</vt:i4>
      </vt:variant>
      <vt:variant>
        <vt:lpwstr/>
      </vt:variant>
      <vt:variant>
        <vt:lpwstr>_Toc152835351</vt:lpwstr>
      </vt:variant>
      <vt:variant>
        <vt:i4>1703987</vt:i4>
      </vt:variant>
      <vt:variant>
        <vt:i4>948</vt:i4>
      </vt:variant>
      <vt:variant>
        <vt:i4>0</vt:i4>
      </vt:variant>
      <vt:variant>
        <vt:i4>5</vt:i4>
      </vt:variant>
      <vt:variant>
        <vt:lpwstr/>
      </vt:variant>
      <vt:variant>
        <vt:lpwstr>_Toc152835350</vt:lpwstr>
      </vt:variant>
      <vt:variant>
        <vt:i4>1769523</vt:i4>
      </vt:variant>
      <vt:variant>
        <vt:i4>942</vt:i4>
      </vt:variant>
      <vt:variant>
        <vt:i4>0</vt:i4>
      </vt:variant>
      <vt:variant>
        <vt:i4>5</vt:i4>
      </vt:variant>
      <vt:variant>
        <vt:lpwstr/>
      </vt:variant>
      <vt:variant>
        <vt:lpwstr>_Toc152835348</vt:lpwstr>
      </vt:variant>
      <vt:variant>
        <vt:i4>1769523</vt:i4>
      </vt:variant>
      <vt:variant>
        <vt:i4>936</vt:i4>
      </vt:variant>
      <vt:variant>
        <vt:i4>0</vt:i4>
      </vt:variant>
      <vt:variant>
        <vt:i4>5</vt:i4>
      </vt:variant>
      <vt:variant>
        <vt:lpwstr/>
      </vt:variant>
      <vt:variant>
        <vt:lpwstr>_Toc152835346</vt:lpwstr>
      </vt:variant>
      <vt:variant>
        <vt:i4>1769523</vt:i4>
      </vt:variant>
      <vt:variant>
        <vt:i4>930</vt:i4>
      </vt:variant>
      <vt:variant>
        <vt:i4>0</vt:i4>
      </vt:variant>
      <vt:variant>
        <vt:i4>5</vt:i4>
      </vt:variant>
      <vt:variant>
        <vt:lpwstr/>
      </vt:variant>
      <vt:variant>
        <vt:lpwstr>_Toc152835344</vt:lpwstr>
      </vt:variant>
      <vt:variant>
        <vt:i4>1769523</vt:i4>
      </vt:variant>
      <vt:variant>
        <vt:i4>924</vt:i4>
      </vt:variant>
      <vt:variant>
        <vt:i4>0</vt:i4>
      </vt:variant>
      <vt:variant>
        <vt:i4>5</vt:i4>
      </vt:variant>
      <vt:variant>
        <vt:lpwstr/>
      </vt:variant>
      <vt:variant>
        <vt:lpwstr>_Toc152835342</vt:lpwstr>
      </vt:variant>
      <vt:variant>
        <vt:i4>1769523</vt:i4>
      </vt:variant>
      <vt:variant>
        <vt:i4>918</vt:i4>
      </vt:variant>
      <vt:variant>
        <vt:i4>0</vt:i4>
      </vt:variant>
      <vt:variant>
        <vt:i4>5</vt:i4>
      </vt:variant>
      <vt:variant>
        <vt:lpwstr/>
      </vt:variant>
      <vt:variant>
        <vt:lpwstr>_Toc152835341</vt:lpwstr>
      </vt:variant>
      <vt:variant>
        <vt:i4>1769523</vt:i4>
      </vt:variant>
      <vt:variant>
        <vt:i4>912</vt:i4>
      </vt:variant>
      <vt:variant>
        <vt:i4>0</vt:i4>
      </vt:variant>
      <vt:variant>
        <vt:i4>5</vt:i4>
      </vt:variant>
      <vt:variant>
        <vt:lpwstr/>
      </vt:variant>
      <vt:variant>
        <vt:lpwstr>_Toc152835340</vt:lpwstr>
      </vt:variant>
      <vt:variant>
        <vt:i4>1835059</vt:i4>
      </vt:variant>
      <vt:variant>
        <vt:i4>906</vt:i4>
      </vt:variant>
      <vt:variant>
        <vt:i4>0</vt:i4>
      </vt:variant>
      <vt:variant>
        <vt:i4>5</vt:i4>
      </vt:variant>
      <vt:variant>
        <vt:lpwstr/>
      </vt:variant>
      <vt:variant>
        <vt:lpwstr>_Toc152835338</vt:lpwstr>
      </vt:variant>
      <vt:variant>
        <vt:i4>1835059</vt:i4>
      </vt:variant>
      <vt:variant>
        <vt:i4>900</vt:i4>
      </vt:variant>
      <vt:variant>
        <vt:i4>0</vt:i4>
      </vt:variant>
      <vt:variant>
        <vt:i4>5</vt:i4>
      </vt:variant>
      <vt:variant>
        <vt:lpwstr/>
      </vt:variant>
      <vt:variant>
        <vt:lpwstr>_Toc152835336</vt:lpwstr>
      </vt:variant>
      <vt:variant>
        <vt:i4>1835059</vt:i4>
      </vt:variant>
      <vt:variant>
        <vt:i4>894</vt:i4>
      </vt:variant>
      <vt:variant>
        <vt:i4>0</vt:i4>
      </vt:variant>
      <vt:variant>
        <vt:i4>5</vt:i4>
      </vt:variant>
      <vt:variant>
        <vt:lpwstr/>
      </vt:variant>
      <vt:variant>
        <vt:lpwstr>_Toc152835333</vt:lpwstr>
      </vt:variant>
      <vt:variant>
        <vt:i4>1835059</vt:i4>
      </vt:variant>
      <vt:variant>
        <vt:i4>888</vt:i4>
      </vt:variant>
      <vt:variant>
        <vt:i4>0</vt:i4>
      </vt:variant>
      <vt:variant>
        <vt:i4>5</vt:i4>
      </vt:variant>
      <vt:variant>
        <vt:lpwstr/>
      </vt:variant>
      <vt:variant>
        <vt:lpwstr>_Toc152835331</vt:lpwstr>
      </vt:variant>
      <vt:variant>
        <vt:i4>1900595</vt:i4>
      </vt:variant>
      <vt:variant>
        <vt:i4>882</vt:i4>
      </vt:variant>
      <vt:variant>
        <vt:i4>0</vt:i4>
      </vt:variant>
      <vt:variant>
        <vt:i4>5</vt:i4>
      </vt:variant>
      <vt:variant>
        <vt:lpwstr/>
      </vt:variant>
      <vt:variant>
        <vt:lpwstr>_Toc152835329</vt:lpwstr>
      </vt:variant>
      <vt:variant>
        <vt:i4>1900595</vt:i4>
      </vt:variant>
      <vt:variant>
        <vt:i4>876</vt:i4>
      </vt:variant>
      <vt:variant>
        <vt:i4>0</vt:i4>
      </vt:variant>
      <vt:variant>
        <vt:i4>5</vt:i4>
      </vt:variant>
      <vt:variant>
        <vt:lpwstr/>
      </vt:variant>
      <vt:variant>
        <vt:lpwstr>_Toc152835327</vt:lpwstr>
      </vt:variant>
      <vt:variant>
        <vt:i4>1900595</vt:i4>
      </vt:variant>
      <vt:variant>
        <vt:i4>870</vt:i4>
      </vt:variant>
      <vt:variant>
        <vt:i4>0</vt:i4>
      </vt:variant>
      <vt:variant>
        <vt:i4>5</vt:i4>
      </vt:variant>
      <vt:variant>
        <vt:lpwstr/>
      </vt:variant>
      <vt:variant>
        <vt:lpwstr>_Toc152835326</vt:lpwstr>
      </vt:variant>
      <vt:variant>
        <vt:i4>1900595</vt:i4>
      </vt:variant>
      <vt:variant>
        <vt:i4>864</vt:i4>
      </vt:variant>
      <vt:variant>
        <vt:i4>0</vt:i4>
      </vt:variant>
      <vt:variant>
        <vt:i4>5</vt:i4>
      </vt:variant>
      <vt:variant>
        <vt:lpwstr/>
      </vt:variant>
      <vt:variant>
        <vt:lpwstr>_Toc152835325</vt:lpwstr>
      </vt:variant>
      <vt:variant>
        <vt:i4>1900595</vt:i4>
      </vt:variant>
      <vt:variant>
        <vt:i4>858</vt:i4>
      </vt:variant>
      <vt:variant>
        <vt:i4>0</vt:i4>
      </vt:variant>
      <vt:variant>
        <vt:i4>5</vt:i4>
      </vt:variant>
      <vt:variant>
        <vt:lpwstr/>
      </vt:variant>
      <vt:variant>
        <vt:lpwstr>_Toc152835324</vt:lpwstr>
      </vt:variant>
      <vt:variant>
        <vt:i4>1900595</vt:i4>
      </vt:variant>
      <vt:variant>
        <vt:i4>852</vt:i4>
      </vt:variant>
      <vt:variant>
        <vt:i4>0</vt:i4>
      </vt:variant>
      <vt:variant>
        <vt:i4>5</vt:i4>
      </vt:variant>
      <vt:variant>
        <vt:lpwstr/>
      </vt:variant>
      <vt:variant>
        <vt:lpwstr>_Toc152835323</vt:lpwstr>
      </vt:variant>
      <vt:variant>
        <vt:i4>1900595</vt:i4>
      </vt:variant>
      <vt:variant>
        <vt:i4>846</vt:i4>
      </vt:variant>
      <vt:variant>
        <vt:i4>0</vt:i4>
      </vt:variant>
      <vt:variant>
        <vt:i4>5</vt:i4>
      </vt:variant>
      <vt:variant>
        <vt:lpwstr/>
      </vt:variant>
      <vt:variant>
        <vt:lpwstr>_Toc152835322</vt:lpwstr>
      </vt:variant>
      <vt:variant>
        <vt:i4>1900595</vt:i4>
      </vt:variant>
      <vt:variant>
        <vt:i4>840</vt:i4>
      </vt:variant>
      <vt:variant>
        <vt:i4>0</vt:i4>
      </vt:variant>
      <vt:variant>
        <vt:i4>5</vt:i4>
      </vt:variant>
      <vt:variant>
        <vt:lpwstr/>
      </vt:variant>
      <vt:variant>
        <vt:lpwstr>_Toc152835320</vt:lpwstr>
      </vt:variant>
      <vt:variant>
        <vt:i4>1966131</vt:i4>
      </vt:variant>
      <vt:variant>
        <vt:i4>834</vt:i4>
      </vt:variant>
      <vt:variant>
        <vt:i4>0</vt:i4>
      </vt:variant>
      <vt:variant>
        <vt:i4>5</vt:i4>
      </vt:variant>
      <vt:variant>
        <vt:lpwstr/>
      </vt:variant>
      <vt:variant>
        <vt:lpwstr>_Toc152835318</vt:lpwstr>
      </vt:variant>
      <vt:variant>
        <vt:i4>1966131</vt:i4>
      </vt:variant>
      <vt:variant>
        <vt:i4>828</vt:i4>
      </vt:variant>
      <vt:variant>
        <vt:i4>0</vt:i4>
      </vt:variant>
      <vt:variant>
        <vt:i4>5</vt:i4>
      </vt:variant>
      <vt:variant>
        <vt:lpwstr/>
      </vt:variant>
      <vt:variant>
        <vt:lpwstr>_Toc152835316</vt:lpwstr>
      </vt:variant>
      <vt:variant>
        <vt:i4>1966131</vt:i4>
      </vt:variant>
      <vt:variant>
        <vt:i4>822</vt:i4>
      </vt:variant>
      <vt:variant>
        <vt:i4>0</vt:i4>
      </vt:variant>
      <vt:variant>
        <vt:i4>5</vt:i4>
      </vt:variant>
      <vt:variant>
        <vt:lpwstr/>
      </vt:variant>
      <vt:variant>
        <vt:lpwstr>_Toc152835314</vt:lpwstr>
      </vt:variant>
      <vt:variant>
        <vt:i4>1966131</vt:i4>
      </vt:variant>
      <vt:variant>
        <vt:i4>816</vt:i4>
      </vt:variant>
      <vt:variant>
        <vt:i4>0</vt:i4>
      </vt:variant>
      <vt:variant>
        <vt:i4>5</vt:i4>
      </vt:variant>
      <vt:variant>
        <vt:lpwstr/>
      </vt:variant>
      <vt:variant>
        <vt:lpwstr>_Toc152835312</vt:lpwstr>
      </vt:variant>
      <vt:variant>
        <vt:i4>1966131</vt:i4>
      </vt:variant>
      <vt:variant>
        <vt:i4>810</vt:i4>
      </vt:variant>
      <vt:variant>
        <vt:i4>0</vt:i4>
      </vt:variant>
      <vt:variant>
        <vt:i4>5</vt:i4>
      </vt:variant>
      <vt:variant>
        <vt:lpwstr/>
      </vt:variant>
      <vt:variant>
        <vt:lpwstr>_Toc152835310</vt:lpwstr>
      </vt:variant>
      <vt:variant>
        <vt:i4>2031667</vt:i4>
      </vt:variant>
      <vt:variant>
        <vt:i4>804</vt:i4>
      </vt:variant>
      <vt:variant>
        <vt:i4>0</vt:i4>
      </vt:variant>
      <vt:variant>
        <vt:i4>5</vt:i4>
      </vt:variant>
      <vt:variant>
        <vt:lpwstr/>
      </vt:variant>
      <vt:variant>
        <vt:lpwstr>_Toc152835308</vt:lpwstr>
      </vt:variant>
      <vt:variant>
        <vt:i4>2031667</vt:i4>
      </vt:variant>
      <vt:variant>
        <vt:i4>798</vt:i4>
      </vt:variant>
      <vt:variant>
        <vt:i4>0</vt:i4>
      </vt:variant>
      <vt:variant>
        <vt:i4>5</vt:i4>
      </vt:variant>
      <vt:variant>
        <vt:lpwstr/>
      </vt:variant>
      <vt:variant>
        <vt:lpwstr>_Toc152835306</vt:lpwstr>
      </vt:variant>
      <vt:variant>
        <vt:i4>2031667</vt:i4>
      </vt:variant>
      <vt:variant>
        <vt:i4>792</vt:i4>
      </vt:variant>
      <vt:variant>
        <vt:i4>0</vt:i4>
      </vt:variant>
      <vt:variant>
        <vt:i4>5</vt:i4>
      </vt:variant>
      <vt:variant>
        <vt:lpwstr/>
      </vt:variant>
      <vt:variant>
        <vt:lpwstr>_Toc152835305</vt:lpwstr>
      </vt:variant>
      <vt:variant>
        <vt:i4>2031667</vt:i4>
      </vt:variant>
      <vt:variant>
        <vt:i4>786</vt:i4>
      </vt:variant>
      <vt:variant>
        <vt:i4>0</vt:i4>
      </vt:variant>
      <vt:variant>
        <vt:i4>5</vt:i4>
      </vt:variant>
      <vt:variant>
        <vt:lpwstr/>
      </vt:variant>
      <vt:variant>
        <vt:lpwstr>_Toc152835304</vt:lpwstr>
      </vt:variant>
      <vt:variant>
        <vt:i4>2031667</vt:i4>
      </vt:variant>
      <vt:variant>
        <vt:i4>780</vt:i4>
      </vt:variant>
      <vt:variant>
        <vt:i4>0</vt:i4>
      </vt:variant>
      <vt:variant>
        <vt:i4>5</vt:i4>
      </vt:variant>
      <vt:variant>
        <vt:lpwstr/>
      </vt:variant>
      <vt:variant>
        <vt:lpwstr>_Toc152835303</vt:lpwstr>
      </vt:variant>
      <vt:variant>
        <vt:i4>2031667</vt:i4>
      </vt:variant>
      <vt:variant>
        <vt:i4>774</vt:i4>
      </vt:variant>
      <vt:variant>
        <vt:i4>0</vt:i4>
      </vt:variant>
      <vt:variant>
        <vt:i4>5</vt:i4>
      </vt:variant>
      <vt:variant>
        <vt:lpwstr/>
      </vt:variant>
      <vt:variant>
        <vt:lpwstr>_Toc152835302</vt:lpwstr>
      </vt:variant>
      <vt:variant>
        <vt:i4>2031667</vt:i4>
      </vt:variant>
      <vt:variant>
        <vt:i4>768</vt:i4>
      </vt:variant>
      <vt:variant>
        <vt:i4>0</vt:i4>
      </vt:variant>
      <vt:variant>
        <vt:i4>5</vt:i4>
      </vt:variant>
      <vt:variant>
        <vt:lpwstr/>
      </vt:variant>
      <vt:variant>
        <vt:lpwstr>_Toc152835301</vt:lpwstr>
      </vt:variant>
      <vt:variant>
        <vt:i4>1441842</vt:i4>
      </vt:variant>
      <vt:variant>
        <vt:i4>762</vt:i4>
      </vt:variant>
      <vt:variant>
        <vt:i4>0</vt:i4>
      </vt:variant>
      <vt:variant>
        <vt:i4>5</vt:i4>
      </vt:variant>
      <vt:variant>
        <vt:lpwstr/>
      </vt:variant>
      <vt:variant>
        <vt:lpwstr>_Toc152835299</vt:lpwstr>
      </vt:variant>
      <vt:variant>
        <vt:i4>1441842</vt:i4>
      </vt:variant>
      <vt:variant>
        <vt:i4>756</vt:i4>
      </vt:variant>
      <vt:variant>
        <vt:i4>0</vt:i4>
      </vt:variant>
      <vt:variant>
        <vt:i4>5</vt:i4>
      </vt:variant>
      <vt:variant>
        <vt:lpwstr/>
      </vt:variant>
      <vt:variant>
        <vt:lpwstr>_Toc152835297</vt:lpwstr>
      </vt:variant>
      <vt:variant>
        <vt:i4>1441842</vt:i4>
      </vt:variant>
      <vt:variant>
        <vt:i4>750</vt:i4>
      </vt:variant>
      <vt:variant>
        <vt:i4>0</vt:i4>
      </vt:variant>
      <vt:variant>
        <vt:i4>5</vt:i4>
      </vt:variant>
      <vt:variant>
        <vt:lpwstr/>
      </vt:variant>
      <vt:variant>
        <vt:lpwstr>_Toc152835296</vt:lpwstr>
      </vt:variant>
      <vt:variant>
        <vt:i4>1441842</vt:i4>
      </vt:variant>
      <vt:variant>
        <vt:i4>744</vt:i4>
      </vt:variant>
      <vt:variant>
        <vt:i4>0</vt:i4>
      </vt:variant>
      <vt:variant>
        <vt:i4>5</vt:i4>
      </vt:variant>
      <vt:variant>
        <vt:lpwstr/>
      </vt:variant>
      <vt:variant>
        <vt:lpwstr>_Toc152835295</vt:lpwstr>
      </vt:variant>
      <vt:variant>
        <vt:i4>1441842</vt:i4>
      </vt:variant>
      <vt:variant>
        <vt:i4>738</vt:i4>
      </vt:variant>
      <vt:variant>
        <vt:i4>0</vt:i4>
      </vt:variant>
      <vt:variant>
        <vt:i4>5</vt:i4>
      </vt:variant>
      <vt:variant>
        <vt:lpwstr/>
      </vt:variant>
      <vt:variant>
        <vt:lpwstr>_Toc152835294</vt:lpwstr>
      </vt:variant>
      <vt:variant>
        <vt:i4>1441842</vt:i4>
      </vt:variant>
      <vt:variant>
        <vt:i4>732</vt:i4>
      </vt:variant>
      <vt:variant>
        <vt:i4>0</vt:i4>
      </vt:variant>
      <vt:variant>
        <vt:i4>5</vt:i4>
      </vt:variant>
      <vt:variant>
        <vt:lpwstr/>
      </vt:variant>
      <vt:variant>
        <vt:lpwstr>_Toc152835293</vt:lpwstr>
      </vt:variant>
      <vt:variant>
        <vt:i4>1441842</vt:i4>
      </vt:variant>
      <vt:variant>
        <vt:i4>726</vt:i4>
      </vt:variant>
      <vt:variant>
        <vt:i4>0</vt:i4>
      </vt:variant>
      <vt:variant>
        <vt:i4>5</vt:i4>
      </vt:variant>
      <vt:variant>
        <vt:lpwstr/>
      </vt:variant>
      <vt:variant>
        <vt:lpwstr>_Toc152835292</vt:lpwstr>
      </vt:variant>
      <vt:variant>
        <vt:i4>1441842</vt:i4>
      </vt:variant>
      <vt:variant>
        <vt:i4>720</vt:i4>
      </vt:variant>
      <vt:variant>
        <vt:i4>0</vt:i4>
      </vt:variant>
      <vt:variant>
        <vt:i4>5</vt:i4>
      </vt:variant>
      <vt:variant>
        <vt:lpwstr/>
      </vt:variant>
      <vt:variant>
        <vt:lpwstr>_Toc152835291</vt:lpwstr>
      </vt:variant>
      <vt:variant>
        <vt:i4>1441842</vt:i4>
      </vt:variant>
      <vt:variant>
        <vt:i4>714</vt:i4>
      </vt:variant>
      <vt:variant>
        <vt:i4>0</vt:i4>
      </vt:variant>
      <vt:variant>
        <vt:i4>5</vt:i4>
      </vt:variant>
      <vt:variant>
        <vt:lpwstr/>
      </vt:variant>
      <vt:variant>
        <vt:lpwstr>_Toc152835290</vt:lpwstr>
      </vt:variant>
      <vt:variant>
        <vt:i4>1507378</vt:i4>
      </vt:variant>
      <vt:variant>
        <vt:i4>708</vt:i4>
      </vt:variant>
      <vt:variant>
        <vt:i4>0</vt:i4>
      </vt:variant>
      <vt:variant>
        <vt:i4>5</vt:i4>
      </vt:variant>
      <vt:variant>
        <vt:lpwstr/>
      </vt:variant>
      <vt:variant>
        <vt:lpwstr>_Toc152835289</vt:lpwstr>
      </vt:variant>
      <vt:variant>
        <vt:i4>1507378</vt:i4>
      </vt:variant>
      <vt:variant>
        <vt:i4>702</vt:i4>
      </vt:variant>
      <vt:variant>
        <vt:i4>0</vt:i4>
      </vt:variant>
      <vt:variant>
        <vt:i4>5</vt:i4>
      </vt:variant>
      <vt:variant>
        <vt:lpwstr/>
      </vt:variant>
      <vt:variant>
        <vt:lpwstr>_Toc152835288</vt:lpwstr>
      </vt:variant>
      <vt:variant>
        <vt:i4>1507378</vt:i4>
      </vt:variant>
      <vt:variant>
        <vt:i4>696</vt:i4>
      </vt:variant>
      <vt:variant>
        <vt:i4>0</vt:i4>
      </vt:variant>
      <vt:variant>
        <vt:i4>5</vt:i4>
      </vt:variant>
      <vt:variant>
        <vt:lpwstr/>
      </vt:variant>
      <vt:variant>
        <vt:lpwstr>_Toc152835286</vt:lpwstr>
      </vt:variant>
      <vt:variant>
        <vt:i4>1507378</vt:i4>
      </vt:variant>
      <vt:variant>
        <vt:i4>690</vt:i4>
      </vt:variant>
      <vt:variant>
        <vt:i4>0</vt:i4>
      </vt:variant>
      <vt:variant>
        <vt:i4>5</vt:i4>
      </vt:variant>
      <vt:variant>
        <vt:lpwstr/>
      </vt:variant>
      <vt:variant>
        <vt:lpwstr>_Toc152835285</vt:lpwstr>
      </vt:variant>
      <vt:variant>
        <vt:i4>1507378</vt:i4>
      </vt:variant>
      <vt:variant>
        <vt:i4>684</vt:i4>
      </vt:variant>
      <vt:variant>
        <vt:i4>0</vt:i4>
      </vt:variant>
      <vt:variant>
        <vt:i4>5</vt:i4>
      </vt:variant>
      <vt:variant>
        <vt:lpwstr/>
      </vt:variant>
      <vt:variant>
        <vt:lpwstr>_Toc152835284</vt:lpwstr>
      </vt:variant>
      <vt:variant>
        <vt:i4>1507378</vt:i4>
      </vt:variant>
      <vt:variant>
        <vt:i4>678</vt:i4>
      </vt:variant>
      <vt:variant>
        <vt:i4>0</vt:i4>
      </vt:variant>
      <vt:variant>
        <vt:i4>5</vt:i4>
      </vt:variant>
      <vt:variant>
        <vt:lpwstr/>
      </vt:variant>
      <vt:variant>
        <vt:lpwstr>_Toc152835282</vt:lpwstr>
      </vt:variant>
      <vt:variant>
        <vt:i4>1507378</vt:i4>
      </vt:variant>
      <vt:variant>
        <vt:i4>672</vt:i4>
      </vt:variant>
      <vt:variant>
        <vt:i4>0</vt:i4>
      </vt:variant>
      <vt:variant>
        <vt:i4>5</vt:i4>
      </vt:variant>
      <vt:variant>
        <vt:lpwstr/>
      </vt:variant>
      <vt:variant>
        <vt:lpwstr>_Toc152835280</vt:lpwstr>
      </vt:variant>
      <vt:variant>
        <vt:i4>1572914</vt:i4>
      </vt:variant>
      <vt:variant>
        <vt:i4>666</vt:i4>
      </vt:variant>
      <vt:variant>
        <vt:i4>0</vt:i4>
      </vt:variant>
      <vt:variant>
        <vt:i4>5</vt:i4>
      </vt:variant>
      <vt:variant>
        <vt:lpwstr/>
      </vt:variant>
      <vt:variant>
        <vt:lpwstr>_Toc152835279</vt:lpwstr>
      </vt:variant>
      <vt:variant>
        <vt:i4>1572914</vt:i4>
      </vt:variant>
      <vt:variant>
        <vt:i4>660</vt:i4>
      </vt:variant>
      <vt:variant>
        <vt:i4>0</vt:i4>
      </vt:variant>
      <vt:variant>
        <vt:i4>5</vt:i4>
      </vt:variant>
      <vt:variant>
        <vt:lpwstr/>
      </vt:variant>
      <vt:variant>
        <vt:lpwstr>_Toc152835278</vt:lpwstr>
      </vt:variant>
      <vt:variant>
        <vt:i4>1572914</vt:i4>
      </vt:variant>
      <vt:variant>
        <vt:i4>654</vt:i4>
      </vt:variant>
      <vt:variant>
        <vt:i4>0</vt:i4>
      </vt:variant>
      <vt:variant>
        <vt:i4>5</vt:i4>
      </vt:variant>
      <vt:variant>
        <vt:lpwstr/>
      </vt:variant>
      <vt:variant>
        <vt:lpwstr>_Toc152835277</vt:lpwstr>
      </vt:variant>
      <vt:variant>
        <vt:i4>1572914</vt:i4>
      </vt:variant>
      <vt:variant>
        <vt:i4>648</vt:i4>
      </vt:variant>
      <vt:variant>
        <vt:i4>0</vt:i4>
      </vt:variant>
      <vt:variant>
        <vt:i4>5</vt:i4>
      </vt:variant>
      <vt:variant>
        <vt:lpwstr/>
      </vt:variant>
      <vt:variant>
        <vt:lpwstr>_Toc152835276</vt:lpwstr>
      </vt:variant>
      <vt:variant>
        <vt:i4>1572914</vt:i4>
      </vt:variant>
      <vt:variant>
        <vt:i4>642</vt:i4>
      </vt:variant>
      <vt:variant>
        <vt:i4>0</vt:i4>
      </vt:variant>
      <vt:variant>
        <vt:i4>5</vt:i4>
      </vt:variant>
      <vt:variant>
        <vt:lpwstr/>
      </vt:variant>
      <vt:variant>
        <vt:lpwstr>_Toc152835275</vt:lpwstr>
      </vt:variant>
      <vt:variant>
        <vt:i4>1572914</vt:i4>
      </vt:variant>
      <vt:variant>
        <vt:i4>636</vt:i4>
      </vt:variant>
      <vt:variant>
        <vt:i4>0</vt:i4>
      </vt:variant>
      <vt:variant>
        <vt:i4>5</vt:i4>
      </vt:variant>
      <vt:variant>
        <vt:lpwstr/>
      </vt:variant>
      <vt:variant>
        <vt:lpwstr>_Toc152835273</vt:lpwstr>
      </vt:variant>
      <vt:variant>
        <vt:i4>1572914</vt:i4>
      </vt:variant>
      <vt:variant>
        <vt:i4>630</vt:i4>
      </vt:variant>
      <vt:variant>
        <vt:i4>0</vt:i4>
      </vt:variant>
      <vt:variant>
        <vt:i4>5</vt:i4>
      </vt:variant>
      <vt:variant>
        <vt:lpwstr/>
      </vt:variant>
      <vt:variant>
        <vt:lpwstr>_Toc152835272</vt:lpwstr>
      </vt:variant>
      <vt:variant>
        <vt:i4>1572914</vt:i4>
      </vt:variant>
      <vt:variant>
        <vt:i4>624</vt:i4>
      </vt:variant>
      <vt:variant>
        <vt:i4>0</vt:i4>
      </vt:variant>
      <vt:variant>
        <vt:i4>5</vt:i4>
      </vt:variant>
      <vt:variant>
        <vt:lpwstr/>
      </vt:variant>
      <vt:variant>
        <vt:lpwstr>_Toc152835271</vt:lpwstr>
      </vt:variant>
      <vt:variant>
        <vt:i4>1572914</vt:i4>
      </vt:variant>
      <vt:variant>
        <vt:i4>618</vt:i4>
      </vt:variant>
      <vt:variant>
        <vt:i4>0</vt:i4>
      </vt:variant>
      <vt:variant>
        <vt:i4>5</vt:i4>
      </vt:variant>
      <vt:variant>
        <vt:lpwstr/>
      </vt:variant>
      <vt:variant>
        <vt:lpwstr>_Toc152835270</vt:lpwstr>
      </vt:variant>
      <vt:variant>
        <vt:i4>1638450</vt:i4>
      </vt:variant>
      <vt:variant>
        <vt:i4>612</vt:i4>
      </vt:variant>
      <vt:variant>
        <vt:i4>0</vt:i4>
      </vt:variant>
      <vt:variant>
        <vt:i4>5</vt:i4>
      </vt:variant>
      <vt:variant>
        <vt:lpwstr/>
      </vt:variant>
      <vt:variant>
        <vt:lpwstr>_Toc152835269</vt:lpwstr>
      </vt:variant>
      <vt:variant>
        <vt:i4>1638450</vt:i4>
      </vt:variant>
      <vt:variant>
        <vt:i4>606</vt:i4>
      </vt:variant>
      <vt:variant>
        <vt:i4>0</vt:i4>
      </vt:variant>
      <vt:variant>
        <vt:i4>5</vt:i4>
      </vt:variant>
      <vt:variant>
        <vt:lpwstr/>
      </vt:variant>
      <vt:variant>
        <vt:lpwstr>_Toc152835268</vt:lpwstr>
      </vt:variant>
      <vt:variant>
        <vt:i4>1638450</vt:i4>
      </vt:variant>
      <vt:variant>
        <vt:i4>600</vt:i4>
      </vt:variant>
      <vt:variant>
        <vt:i4>0</vt:i4>
      </vt:variant>
      <vt:variant>
        <vt:i4>5</vt:i4>
      </vt:variant>
      <vt:variant>
        <vt:lpwstr/>
      </vt:variant>
      <vt:variant>
        <vt:lpwstr>_Toc152835266</vt:lpwstr>
      </vt:variant>
      <vt:variant>
        <vt:i4>1638450</vt:i4>
      </vt:variant>
      <vt:variant>
        <vt:i4>594</vt:i4>
      </vt:variant>
      <vt:variant>
        <vt:i4>0</vt:i4>
      </vt:variant>
      <vt:variant>
        <vt:i4>5</vt:i4>
      </vt:variant>
      <vt:variant>
        <vt:lpwstr/>
      </vt:variant>
      <vt:variant>
        <vt:lpwstr>_Toc152835265</vt:lpwstr>
      </vt:variant>
      <vt:variant>
        <vt:i4>1638450</vt:i4>
      </vt:variant>
      <vt:variant>
        <vt:i4>588</vt:i4>
      </vt:variant>
      <vt:variant>
        <vt:i4>0</vt:i4>
      </vt:variant>
      <vt:variant>
        <vt:i4>5</vt:i4>
      </vt:variant>
      <vt:variant>
        <vt:lpwstr/>
      </vt:variant>
      <vt:variant>
        <vt:lpwstr>_Toc152835264</vt:lpwstr>
      </vt:variant>
      <vt:variant>
        <vt:i4>1638450</vt:i4>
      </vt:variant>
      <vt:variant>
        <vt:i4>582</vt:i4>
      </vt:variant>
      <vt:variant>
        <vt:i4>0</vt:i4>
      </vt:variant>
      <vt:variant>
        <vt:i4>5</vt:i4>
      </vt:variant>
      <vt:variant>
        <vt:lpwstr/>
      </vt:variant>
      <vt:variant>
        <vt:lpwstr>_Toc152835263</vt:lpwstr>
      </vt:variant>
      <vt:variant>
        <vt:i4>1638450</vt:i4>
      </vt:variant>
      <vt:variant>
        <vt:i4>576</vt:i4>
      </vt:variant>
      <vt:variant>
        <vt:i4>0</vt:i4>
      </vt:variant>
      <vt:variant>
        <vt:i4>5</vt:i4>
      </vt:variant>
      <vt:variant>
        <vt:lpwstr/>
      </vt:variant>
      <vt:variant>
        <vt:lpwstr>_Toc152835262</vt:lpwstr>
      </vt:variant>
      <vt:variant>
        <vt:i4>1638450</vt:i4>
      </vt:variant>
      <vt:variant>
        <vt:i4>570</vt:i4>
      </vt:variant>
      <vt:variant>
        <vt:i4>0</vt:i4>
      </vt:variant>
      <vt:variant>
        <vt:i4>5</vt:i4>
      </vt:variant>
      <vt:variant>
        <vt:lpwstr/>
      </vt:variant>
      <vt:variant>
        <vt:lpwstr>_Toc152835261</vt:lpwstr>
      </vt:variant>
      <vt:variant>
        <vt:i4>1638450</vt:i4>
      </vt:variant>
      <vt:variant>
        <vt:i4>564</vt:i4>
      </vt:variant>
      <vt:variant>
        <vt:i4>0</vt:i4>
      </vt:variant>
      <vt:variant>
        <vt:i4>5</vt:i4>
      </vt:variant>
      <vt:variant>
        <vt:lpwstr/>
      </vt:variant>
      <vt:variant>
        <vt:lpwstr>_Toc152835260</vt:lpwstr>
      </vt:variant>
      <vt:variant>
        <vt:i4>1703986</vt:i4>
      </vt:variant>
      <vt:variant>
        <vt:i4>558</vt:i4>
      </vt:variant>
      <vt:variant>
        <vt:i4>0</vt:i4>
      </vt:variant>
      <vt:variant>
        <vt:i4>5</vt:i4>
      </vt:variant>
      <vt:variant>
        <vt:lpwstr/>
      </vt:variant>
      <vt:variant>
        <vt:lpwstr>_Toc152835259</vt:lpwstr>
      </vt:variant>
      <vt:variant>
        <vt:i4>1703986</vt:i4>
      </vt:variant>
      <vt:variant>
        <vt:i4>552</vt:i4>
      </vt:variant>
      <vt:variant>
        <vt:i4>0</vt:i4>
      </vt:variant>
      <vt:variant>
        <vt:i4>5</vt:i4>
      </vt:variant>
      <vt:variant>
        <vt:lpwstr/>
      </vt:variant>
      <vt:variant>
        <vt:lpwstr>_Toc152835258</vt:lpwstr>
      </vt:variant>
      <vt:variant>
        <vt:i4>1703986</vt:i4>
      </vt:variant>
      <vt:variant>
        <vt:i4>546</vt:i4>
      </vt:variant>
      <vt:variant>
        <vt:i4>0</vt:i4>
      </vt:variant>
      <vt:variant>
        <vt:i4>5</vt:i4>
      </vt:variant>
      <vt:variant>
        <vt:lpwstr/>
      </vt:variant>
      <vt:variant>
        <vt:lpwstr>_Toc152835257</vt:lpwstr>
      </vt:variant>
      <vt:variant>
        <vt:i4>1703986</vt:i4>
      </vt:variant>
      <vt:variant>
        <vt:i4>540</vt:i4>
      </vt:variant>
      <vt:variant>
        <vt:i4>0</vt:i4>
      </vt:variant>
      <vt:variant>
        <vt:i4>5</vt:i4>
      </vt:variant>
      <vt:variant>
        <vt:lpwstr/>
      </vt:variant>
      <vt:variant>
        <vt:lpwstr>_Toc152835256</vt:lpwstr>
      </vt:variant>
      <vt:variant>
        <vt:i4>1703986</vt:i4>
      </vt:variant>
      <vt:variant>
        <vt:i4>534</vt:i4>
      </vt:variant>
      <vt:variant>
        <vt:i4>0</vt:i4>
      </vt:variant>
      <vt:variant>
        <vt:i4>5</vt:i4>
      </vt:variant>
      <vt:variant>
        <vt:lpwstr/>
      </vt:variant>
      <vt:variant>
        <vt:lpwstr>_Toc152835255</vt:lpwstr>
      </vt:variant>
      <vt:variant>
        <vt:i4>1703986</vt:i4>
      </vt:variant>
      <vt:variant>
        <vt:i4>528</vt:i4>
      </vt:variant>
      <vt:variant>
        <vt:i4>0</vt:i4>
      </vt:variant>
      <vt:variant>
        <vt:i4>5</vt:i4>
      </vt:variant>
      <vt:variant>
        <vt:lpwstr/>
      </vt:variant>
      <vt:variant>
        <vt:lpwstr>_Toc152835254</vt:lpwstr>
      </vt:variant>
      <vt:variant>
        <vt:i4>1703986</vt:i4>
      </vt:variant>
      <vt:variant>
        <vt:i4>522</vt:i4>
      </vt:variant>
      <vt:variant>
        <vt:i4>0</vt:i4>
      </vt:variant>
      <vt:variant>
        <vt:i4>5</vt:i4>
      </vt:variant>
      <vt:variant>
        <vt:lpwstr/>
      </vt:variant>
      <vt:variant>
        <vt:lpwstr>_Toc152835253</vt:lpwstr>
      </vt:variant>
      <vt:variant>
        <vt:i4>1703986</vt:i4>
      </vt:variant>
      <vt:variant>
        <vt:i4>516</vt:i4>
      </vt:variant>
      <vt:variant>
        <vt:i4>0</vt:i4>
      </vt:variant>
      <vt:variant>
        <vt:i4>5</vt:i4>
      </vt:variant>
      <vt:variant>
        <vt:lpwstr/>
      </vt:variant>
      <vt:variant>
        <vt:lpwstr>_Toc152835252</vt:lpwstr>
      </vt:variant>
      <vt:variant>
        <vt:i4>1703986</vt:i4>
      </vt:variant>
      <vt:variant>
        <vt:i4>510</vt:i4>
      </vt:variant>
      <vt:variant>
        <vt:i4>0</vt:i4>
      </vt:variant>
      <vt:variant>
        <vt:i4>5</vt:i4>
      </vt:variant>
      <vt:variant>
        <vt:lpwstr/>
      </vt:variant>
      <vt:variant>
        <vt:lpwstr>_Toc152835251</vt:lpwstr>
      </vt:variant>
      <vt:variant>
        <vt:i4>1703986</vt:i4>
      </vt:variant>
      <vt:variant>
        <vt:i4>504</vt:i4>
      </vt:variant>
      <vt:variant>
        <vt:i4>0</vt:i4>
      </vt:variant>
      <vt:variant>
        <vt:i4>5</vt:i4>
      </vt:variant>
      <vt:variant>
        <vt:lpwstr/>
      </vt:variant>
      <vt:variant>
        <vt:lpwstr>_Toc152835250</vt:lpwstr>
      </vt:variant>
      <vt:variant>
        <vt:i4>1769522</vt:i4>
      </vt:variant>
      <vt:variant>
        <vt:i4>498</vt:i4>
      </vt:variant>
      <vt:variant>
        <vt:i4>0</vt:i4>
      </vt:variant>
      <vt:variant>
        <vt:i4>5</vt:i4>
      </vt:variant>
      <vt:variant>
        <vt:lpwstr/>
      </vt:variant>
      <vt:variant>
        <vt:lpwstr>_Toc152835249</vt:lpwstr>
      </vt:variant>
      <vt:variant>
        <vt:i4>1769522</vt:i4>
      </vt:variant>
      <vt:variant>
        <vt:i4>492</vt:i4>
      </vt:variant>
      <vt:variant>
        <vt:i4>0</vt:i4>
      </vt:variant>
      <vt:variant>
        <vt:i4>5</vt:i4>
      </vt:variant>
      <vt:variant>
        <vt:lpwstr/>
      </vt:variant>
      <vt:variant>
        <vt:lpwstr>_Toc152835247</vt:lpwstr>
      </vt:variant>
      <vt:variant>
        <vt:i4>1769522</vt:i4>
      </vt:variant>
      <vt:variant>
        <vt:i4>486</vt:i4>
      </vt:variant>
      <vt:variant>
        <vt:i4>0</vt:i4>
      </vt:variant>
      <vt:variant>
        <vt:i4>5</vt:i4>
      </vt:variant>
      <vt:variant>
        <vt:lpwstr/>
      </vt:variant>
      <vt:variant>
        <vt:lpwstr>_Toc152835246</vt:lpwstr>
      </vt:variant>
      <vt:variant>
        <vt:i4>1769522</vt:i4>
      </vt:variant>
      <vt:variant>
        <vt:i4>480</vt:i4>
      </vt:variant>
      <vt:variant>
        <vt:i4>0</vt:i4>
      </vt:variant>
      <vt:variant>
        <vt:i4>5</vt:i4>
      </vt:variant>
      <vt:variant>
        <vt:lpwstr/>
      </vt:variant>
      <vt:variant>
        <vt:lpwstr>_Toc152835245</vt:lpwstr>
      </vt:variant>
      <vt:variant>
        <vt:i4>1769522</vt:i4>
      </vt:variant>
      <vt:variant>
        <vt:i4>474</vt:i4>
      </vt:variant>
      <vt:variant>
        <vt:i4>0</vt:i4>
      </vt:variant>
      <vt:variant>
        <vt:i4>5</vt:i4>
      </vt:variant>
      <vt:variant>
        <vt:lpwstr/>
      </vt:variant>
      <vt:variant>
        <vt:lpwstr>_Toc152835244</vt:lpwstr>
      </vt:variant>
      <vt:variant>
        <vt:i4>1769522</vt:i4>
      </vt:variant>
      <vt:variant>
        <vt:i4>468</vt:i4>
      </vt:variant>
      <vt:variant>
        <vt:i4>0</vt:i4>
      </vt:variant>
      <vt:variant>
        <vt:i4>5</vt:i4>
      </vt:variant>
      <vt:variant>
        <vt:lpwstr/>
      </vt:variant>
      <vt:variant>
        <vt:lpwstr>_Toc152835243</vt:lpwstr>
      </vt:variant>
      <vt:variant>
        <vt:i4>1769522</vt:i4>
      </vt:variant>
      <vt:variant>
        <vt:i4>462</vt:i4>
      </vt:variant>
      <vt:variant>
        <vt:i4>0</vt:i4>
      </vt:variant>
      <vt:variant>
        <vt:i4>5</vt:i4>
      </vt:variant>
      <vt:variant>
        <vt:lpwstr/>
      </vt:variant>
      <vt:variant>
        <vt:lpwstr>_Toc152835241</vt:lpwstr>
      </vt:variant>
      <vt:variant>
        <vt:i4>1769522</vt:i4>
      </vt:variant>
      <vt:variant>
        <vt:i4>456</vt:i4>
      </vt:variant>
      <vt:variant>
        <vt:i4>0</vt:i4>
      </vt:variant>
      <vt:variant>
        <vt:i4>5</vt:i4>
      </vt:variant>
      <vt:variant>
        <vt:lpwstr/>
      </vt:variant>
      <vt:variant>
        <vt:lpwstr>_Toc152835240</vt:lpwstr>
      </vt:variant>
      <vt:variant>
        <vt:i4>1835058</vt:i4>
      </vt:variant>
      <vt:variant>
        <vt:i4>450</vt:i4>
      </vt:variant>
      <vt:variant>
        <vt:i4>0</vt:i4>
      </vt:variant>
      <vt:variant>
        <vt:i4>5</vt:i4>
      </vt:variant>
      <vt:variant>
        <vt:lpwstr/>
      </vt:variant>
      <vt:variant>
        <vt:lpwstr>_Toc152835239</vt:lpwstr>
      </vt:variant>
      <vt:variant>
        <vt:i4>1835058</vt:i4>
      </vt:variant>
      <vt:variant>
        <vt:i4>444</vt:i4>
      </vt:variant>
      <vt:variant>
        <vt:i4>0</vt:i4>
      </vt:variant>
      <vt:variant>
        <vt:i4>5</vt:i4>
      </vt:variant>
      <vt:variant>
        <vt:lpwstr/>
      </vt:variant>
      <vt:variant>
        <vt:lpwstr>_Toc152835238</vt:lpwstr>
      </vt:variant>
      <vt:variant>
        <vt:i4>1835058</vt:i4>
      </vt:variant>
      <vt:variant>
        <vt:i4>438</vt:i4>
      </vt:variant>
      <vt:variant>
        <vt:i4>0</vt:i4>
      </vt:variant>
      <vt:variant>
        <vt:i4>5</vt:i4>
      </vt:variant>
      <vt:variant>
        <vt:lpwstr/>
      </vt:variant>
      <vt:variant>
        <vt:lpwstr>_Toc152835237</vt:lpwstr>
      </vt:variant>
      <vt:variant>
        <vt:i4>1835058</vt:i4>
      </vt:variant>
      <vt:variant>
        <vt:i4>432</vt:i4>
      </vt:variant>
      <vt:variant>
        <vt:i4>0</vt:i4>
      </vt:variant>
      <vt:variant>
        <vt:i4>5</vt:i4>
      </vt:variant>
      <vt:variant>
        <vt:lpwstr/>
      </vt:variant>
      <vt:variant>
        <vt:lpwstr>_Toc152835236</vt:lpwstr>
      </vt:variant>
      <vt:variant>
        <vt:i4>1835058</vt:i4>
      </vt:variant>
      <vt:variant>
        <vt:i4>426</vt:i4>
      </vt:variant>
      <vt:variant>
        <vt:i4>0</vt:i4>
      </vt:variant>
      <vt:variant>
        <vt:i4>5</vt:i4>
      </vt:variant>
      <vt:variant>
        <vt:lpwstr/>
      </vt:variant>
      <vt:variant>
        <vt:lpwstr>_Toc152835235</vt:lpwstr>
      </vt:variant>
      <vt:variant>
        <vt:i4>1835058</vt:i4>
      </vt:variant>
      <vt:variant>
        <vt:i4>420</vt:i4>
      </vt:variant>
      <vt:variant>
        <vt:i4>0</vt:i4>
      </vt:variant>
      <vt:variant>
        <vt:i4>5</vt:i4>
      </vt:variant>
      <vt:variant>
        <vt:lpwstr/>
      </vt:variant>
      <vt:variant>
        <vt:lpwstr>_Toc152835234</vt:lpwstr>
      </vt:variant>
      <vt:variant>
        <vt:i4>1835058</vt:i4>
      </vt:variant>
      <vt:variant>
        <vt:i4>414</vt:i4>
      </vt:variant>
      <vt:variant>
        <vt:i4>0</vt:i4>
      </vt:variant>
      <vt:variant>
        <vt:i4>5</vt:i4>
      </vt:variant>
      <vt:variant>
        <vt:lpwstr/>
      </vt:variant>
      <vt:variant>
        <vt:lpwstr>_Toc152835232</vt:lpwstr>
      </vt:variant>
      <vt:variant>
        <vt:i4>1835058</vt:i4>
      </vt:variant>
      <vt:variant>
        <vt:i4>408</vt:i4>
      </vt:variant>
      <vt:variant>
        <vt:i4>0</vt:i4>
      </vt:variant>
      <vt:variant>
        <vt:i4>5</vt:i4>
      </vt:variant>
      <vt:variant>
        <vt:lpwstr/>
      </vt:variant>
      <vt:variant>
        <vt:lpwstr>_Toc152835231</vt:lpwstr>
      </vt:variant>
      <vt:variant>
        <vt:i4>1835058</vt:i4>
      </vt:variant>
      <vt:variant>
        <vt:i4>402</vt:i4>
      </vt:variant>
      <vt:variant>
        <vt:i4>0</vt:i4>
      </vt:variant>
      <vt:variant>
        <vt:i4>5</vt:i4>
      </vt:variant>
      <vt:variant>
        <vt:lpwstr/>
      </vt:variant>
      <vt:variant>
        <vt:lpwstr>_Toc152835230</vt:lpwstr>
      </vt:variant>
      <vt:variant>
        <vt:i4>1900594</vt:i4>
      </vt:variant>
      <vt:variant>
        <vt:i4>396</vt:i4>
      </vt:variant>
      <vt:variant>
        <vt:i4>0</vt:i4>
      </vt:variant>
      <vt:variant>
        <vt:i4>5</vt:i4>
      </vt:variant>
      <vt:variant>
        <vt:lpwstr/>
      </vt:variant>
      <vt:variant>
        <vt:lpwstr>_Toc152835229</vt:lpwstr>
      </vt:variant>
      <vt:variant>
        <vt:i4>1900594</vt:i4>
      </vt:variant>
      <vt:variant>
        <vt:i4>390</vt:i4>
      </vt:variant>
      <vt:variant>
        <vt:i4>0</vt:i4>
      </vt:variant>
      <vt:variant>
        <vt:i4>5</vt:i4>
      </vt:variant>
      <vt:variant>
        <vt:lpwstr/>
      </vt:variant>
      <vt:variant>
        <vt:lpwstr>_Toc152835228</vt:lpwstr>
      </vt:variant>
      <vt:variant>
        <vt:i4>1900594</vt:i4>
      </vt:variant>
      <vt:variant>
        <vt:i4>384</vt:i4>
      </vt:variant>
      <vt:variant>
        <vt:i4>0</vt:i4>
      </vt:variant>
      <vt:variant>
        <vt:i4>5</vt:i4>
      </vt:variant>
      <vt:variant>
        <vt:lpwstr/>
      </vt:variant>
      <vt:variant>
        <vt:lpwstr>_Toc152835227</vt:lpwstr>
      </vt:variant>
      <vt:variant>
        <vt:i4>1900594</vt:i4>
      </vt:variant>
      <vt:variant>
        <vt:i4>378</vt:i4>
      </vt:variant>
      <vt:variant>
        <vt:i4>0</vt:i4>
      </vt:variant>
      <vt:variant>
        <vt:i4>5</vt:i4>
      </vt:variant>
      <vt:variant>
        <vt:lpwstr/>
      </vt:variant>
      <vt:variant>
        <vt:lpwstr>_Toc152835226</vt:lpwstr>
      </vt:variant>
      <vt:variant>
        <vt:i4>1900594</vt:i4>
      </vt:variant>
      <vt:variant>
        <vt:i4>372</vt:i4>
      </vt:variant>
      <vt:variant>
        <vt:i4>0</vt:i4>
      </vt:variant>
      <vt:variant>
        <vt:i4>5</vt:i4>
      </vt:variant>
      <vt:variant>
        <vt:lpwstr/>
      </vt:variant>
      <vt:variant>
        <vt:lpwstr>_Toc152835225</vt:lpwstr>
      </vt:variant>
      <vt:variant>
        <vt:i4>1900594</vt:i4>
      </vt:variant>
      <vt:variant>
        <vt:i4>366</vt:i4>
      </vt:variant>
      <vt:variant>
        <vt:i4>0</vt:i4>
      </vt:variant>
      <vt:variant>
        <vt:i4>5</vt:i4>
      </vt:variant>
      <vt:variant>
        <vt:lpwstr/>
      </vt:variant>
      <vt:variant>
        <vt:lpwstr>_Toc152835224</vt:lpwstr>
      </vt:variant>
      <vt:variant>
        <vt:i4>1900594</vt:i4>
      </vt:variant>
      <vt:variant>
        <vt:i4>360</vt:i4>
      </vt:variant>
      <vt:variant>
        <vt:i4>0</vt:i4>
      </vt:variant>
      <vt:variant>
        <vt:i4>5</vt:i4>
      </vt:variant>
      <vt:variant>
        <vt:lpwstr/>
      </vt:variant>
      <vt:variant>
        <vt:lpwstr>_Toc152835223</vt:lpwstr>
      </vt:variant>
      <vt:variant>
        <vt:i4>1900594</vt:i4>
      </vt:variant>
      <vt:variant>
        <vt:i4>354</vt:i4>
      </vt:variant>
      <vt:variant>
        <vt:i4>0</vt:i4>
      </vt:variant>
      <vt:variant>
        <vt:i4>5</vt:i4>
      </vt:variant>
      <vt:variant>
        <vt:lpwstr/>
      </vt:variant>
      <vt:variant>
        <vt:lpwstr>_Toc152835222</vt:lpwstr>
      </vt:variant>
      <vt:variant>
        <vt:i4>1900594</vt:i4>
      </vt:variant>
      <vt:variant>
        <vt:i4>348</vt:i4>
      </vt:variant>
      <vt:variant>
        <vt:i4>0</vt:i4>
      </vt:variant>
      <vt:variant>
        <vt:i4>5</vt:i4>
      </vt:variant>
      <vt:variant>
        <vt:lpwstr/>
      </vt:variant>
      <vt:variant>
        <vt:lpwstr>_Toc152835221</vt:lpwstr>
      </vt:variant>
      <vt:variant>
        <vt:i4>1900594</vt:i4>
      </vt:variant>
      <vt:variant>
        <vt:i4>342</vt:i4>
      </vt:variant>
      <vt:variant>
        <vt:i4>0</vt:i4>
      </vt:variant>
      <vt:variant>
        <vt:i4>5</vt:i4>
      </vt:variant>
      <vt:variant>
        <vt:lpwstr/>
      </vt:variant>
      <vt:variant>
        <vt:lpwstr>_Toc152835220</vt:lpwstr>
      </vt:variant>
      <vt:variant>
        <vt:i4>1966130</vt:i4>
      </vt:variant>
      <vt:variant>
        <vt:i4>336</vt:i4>
      </vt:variant>
      <vt:variant>
        <vt:i4>0</vt:i4>
      </vt:variant>
      <vt:variant>
        <vt:i4>5</vt:i4>
      </vt:variant>
      <vt:variant>
        <vt:lpwstr/>
      </vt:variant>
      <vt:variant>
        <vt:lpwstr>_Toc152835219</vt:lpwstr>
      </vt:variant>
      <vt:variant>
        <vt:i4>1966130</vt:i4>
      </vt:variant>
      <vt:variant>
        <vt:i4>330</vt:i4>
      </vt:variant>
      <vt:variant>
        <vt:i4>0</vt:i4>
      </vt:variant>
      <vt:variant>
        <vt:i4>5</vt:i4>
      </vt:variant>
      <vt:variant>
        <vt:lpwstr/>
      </vt:variant>
      <vt:variant>
        <vt:lpwstr>_Toc152835217</vt:lpwstr>
      </vt:variant>
      <vt:variant>
        <vt:i4>1966130</vt:i4>
      </vt:variant>
      <vt:variant>
        <vt:i4>324</vt:i4>
      </vt:variant>
      <vt:variant>
        <vt:i4>0</vt:i4>
      </vt:variant>
      <vt:variant>
        <vt:i4>5</vt:i4>
      </vt:variant>
      <vt:variant>
        <vt:lpwstr/>
      </vt:variant>
      <vt:variant>
        <vt:lpwstr>_Toc152835216</vt:lpwstr>
      </vt:variant>
      <vt:variant>
        <vt:i4>1966130</vt:i4>
      </vt:variant>
      <vt:variant>
        <vt:i4>318</vt:i4>
      </vt:variant>
      <vt:variant>
        <vt:i4>0</vt:i4>
      </vt:variant>
      <vt:variant>
        <vt:i4>5</vt:i4>
      </vt:variant>
      <vt:variant>
        <vt:lpwstr/>
      </vt:variant>
      <vt:variant>
        <vt:lpwstr>_Toc152835215</vt:lpwstr>
      </vt:variant>
      <vt:variant>
        <vt:i4>1966130</vt:i4>
      </vt:variant>
      <vt:variant>
        <vt:i4>312</vt:i4>
      </vt:variant>
      <vt:variant>
        <vt:i4>0</vt:i4>
      </vt:variant>
      <vt:variant>
        <vt:i4>5</vt:i4>
      </vt:variant>
      <vt:variant>
        <vt:lpwstr/>
      </vt:variant>
      <vt:variant>
        <vt:lpwstr>_Toc152835214</vt:lpwstr>
      </vt:variant>
      <vt:variant>
        <vt:i4>1966130</vt:i4>
      </vt:variant>
      <vt:variant>
        <vt:i4>306</vt:i4>
      </vt:variant>
      <vt:variant>
        <vt:i4>0</vt:i4>
      </vt:variant>
      <vt:variant>
        <vt:i4>5</vt:i4>
      </vt:variant>
      <vt:variant>
        <vt:lpwstr/>
      </vt:variant>
      <vt:variant>
        <vt:lpwstr>_Toc152835213</vt:lpwstr>
      </vt:variant>
      <vt:variant>
        <vt:i4>1966130</vt:i4>
      </vt:variant>
      <vt:variant>
        <vt:i4>300</vt:i4>
      </vt:variant>
      <vt:variant>
        <vt:i4>0</vt:i4>
      </vt:variant>
      <vt:variant>
        <vt:i4>5</vt:i4>
      </vt:variant>
      <vt:variant>
        <vt:lpwstr/>
      </vt:variant>
      <vt:variant>
        <vt:lpwstr>_Toc152835211</vt:lpwstr>
      </vt:variant>
      <vt:variant>
        <vt:i4>1966130</vt:i4>
      </vt:variant>
      <vt:variant>
        <vt:i4>294</vt:i4>
      </vt:variant>
      <vt:variant>
        <vt:i4>0</vt:i4>
      </vt:variant>
      <vt:variant>
        <vt:i4>5</vt:i4>
      </vt:variant>
      <vt:variant>
        <vt:lpwstr/>
      </vt:variant>
      <vt:variant>
        <vt:lpwstr>_Toc152835210</vt:lpwstr>
      </vt:variant>
      <vt:variant>
        <vt:i4>2031666</vt:i4>
      </vt:variant>
      <vt:variant>
        <vt:i4>288</vt:i4>
      </vt:variant>
      <vt:variant>
        <vt:i4>0</vt:i4>
      </vt:variant>
      <vt:variant>
        <vt:i4>5</vt:i4>
      </vt:variant>
      <vt:variant>
        <vt:lpwstr/>
      </vt:variant>
      <vt:variant>
        <vt:lpwstr>_Toc152835209</vt:lpwstr>
      </vt:variant>
      <vt:variant>
        <vt:i4>2031666</vt:i4>
      </vt:variant>
      <vt:variant>
        <vt:i4>282</vt:i4>
      </vt:variant>
      <vt:variant>
        <vt:i4>0</vt:i4>
      </vt:variant>
      <vt:variant>
        <vt:i4>5</vt:i4>
      </vt:variant>
      <vt:variant>
        <vt:lpwstr/>
      </vt:variant>
      <vt:variant>
        <vt:lpwstr>_Toc152835208</vt:lpwstr>
      </vt:variant>
      <vt:variant>
        <vt:i4>2031666</vt:i4>
      </vt:variant>
      <vt:variant>
        <vt:i4>276</vt:i4>
      </vt:variant>
      <vt:variant>
        <vt:i4>0</vt:i4>
      </vt:variant>
      <vt:variant>
        <vt:i4>5</vt:i4>
      </vt:variant>
      <vt:variant>
        <vt:lpwstr/>
      </vt:variant>
      <vt:variant>
        <vt:lpwstr>_Toc152835207</vt:lpwstr>
      </vt:variant>
      <vt:variant>
        <vt:i4>2031666</vt:i4>
      </vt:variant>
      <vt:variant>
        <vt:i4>270</vt:i4>
      </vt:variant>
      <vt:variant>
        <vt:i4>0</vt:i4>
      </vt:variant>
      <vt:variant>
        <vt:i4>5</vt:i4>
      </vt:variant>
      <vt:variant>
        <vt:lpwstr/>
      </vt:variant>
      <vt:variant>
        <vt:lpwstr>_Toc152835206</vt:lpwstr>
      </vt:variant>
      <vt:variant>
        <vt:i4>2031666</vt:i4>
      </vt:variant>
      <vt:variant>
        <vt:i4>264</vt:i4>
      </vt:variant>
      <vt:variant>
        <vt:i4>0</vt:i4>
      </vt:variant>
      <vt:variant>
        <vt:i4>5</vt:i4>
      </vt:variant>
      <vt:variant>
        <vt:lpwstr/>
      </vt:variant>
      <vt:variant>
        <vt:lpwstr>_Toc152835205</vt:lpwstr>
      </vt:variant>
      <vt:variant>
        <vt:i4>2031666</vt:i4>
      </vt:variant>
      <vt:variant>
        <vt:i4>258</vt:i4>
      </vt:variant>
      <vt:variant>
        <vt:i4>0</vt:i4>
      </vt:variant>
      <vt:variant>
        <vt:i4>5</vt:i4>
      </vt:variant>
      <vt:variant>
        <vt:lpwstr/>
      </vt:variant>
      <vt:variant>
        <vt:lpwstr>_Toc152835204</vt:lpwstr>
      </vt:variant>
      <vt:variant>
        <vt:i4>2031666</vt:i4>
      </vt:variant>
      <vt:variant>
        <vt:i4>252</vt:i4>
      </vt:variant>
      <vt:variant>
        <vt:i4>0</vt:i4>
      </vt:variant>
      <vt:variant>
        <vt:i4>5</vt:i4>
      </vt:variant>
      <vt:variant>
        <vt:lpwstr/>
      </vt:variant>
      <vt:variant>
        <vt:lpwstr>_Toc152835203</vt:lpwstr>
      </vt:variant>
      <vt:variant>
        <vt:i4>2031666</vt:i4>
      </vt:variant>
      <vt:variant>
        <vt:i4>246</vt:i4>
      </vt:variant>
      <vt:variant>
        <vt:i4>0</vt:i4>
      </vt:variant>
      <vt:variant>
        <vt:i4>5</vt:i4>
      </vt:variant>
      <vt:variant>
        <vt:lpwstr/>
      </vt:variant>
      <vt:variant>
        <vt:lpwstr>_Toc152835202</vt:lpwstr>
      </vt:variant>
      <vt:variant>
        <vt:i4>2031666</vt:i4>
      </vt:variant>
      <vt:variant>
        <vt:i4>240</vt:i4>
      </vt:variant>
      <vt:variant>
        <vt:i4>0</vt:i4>
      </vt:variant>
      <vt:variant>
        <vt:i4>5</vt:i4>
      </vt:variant>
      <vt:variant>
        <vt:lpwstr/>
      </vt:variant>
      <vt:variant>
        <vt:lpwstr>_Toc152835201</vt:lpwstr>
      </vt:variant>
      <vt:variant>
        <vt:i4>1441841</vt:i4>
      </vt:variant>
      <vt:variant>
        <vt:i4>234</vt:i4>
      </vt:variant>
      <vt:variant>
        <vt:i4>0</vt:i4>
      </vt:variant>
      <vt:variant>
        <vt:i4>5</vt:i4>
      </vt:variant>
      <vt:variant>
        <vt:lpwstr/>
      </vt:variant>
      <vt:variant>
        <vt:lpwstr>_Toc152835199</vt:lpwstr>
      </vt:variant>
      <vt:variant>
        <vt:i4>1441841</vt:i4>
      </vt:variant>
      <vt:variant>
        <vt:i4>228</vt:i4>
      </vt:variant>
      <vt:variant>
        <vt:i4>0</vt:i4>
      </vt:variant>
      <vt:variant>
        <vt:i4>5</vt:i4>
      </vt:variant>
      <vt:variant>
        <vt:lpwstr/>
      </vt:variant>
      <vt:variant>
        <vt:lpwstr>_Toc152835198</vt:lpwstr>
      </vt:variant>
      <vt:variant>
        <vt:i4>1441841</vt:i4>
      </vt:variant>
      <vt:variant>
        <vt:i4>222</vt:i4>
      </vt:variant>
      <vt:variant>
        <vt:i4>0</vt:i4>
      </vt:variant>
      <vt:variant>
        <vt:i4>5</vt:i4>
      </vt:variant>
      <vt:variant>
        <vt:lpwstr/>
      </vt:variant>
      <vt:variant>
        <vt:lpwstr>_Toc152835197</vt:lpwstr>
      </vt:variant>
      <vt:variant>
        <vt:i4>1441841</vt:i4>
      </vt:variant>
      <vt:variant>
        <vt:i4>216</vt:i4>
      </vt:variant>
      <vt:variant>
        <vt:i4>0</vt:i4>
      </vt:variant>
      <vt:variant>
        <vt:i4>5</vt:i4>
      </vt:variant>
      <vt:variant>
        <vt:lpwstr/>
      </vt:variant>
      <vt:variant>
        <vt:lpwstr>_Toc152835196</vt:lpwstr>
      </vt:variant>
      <vt:variant>
        <vt:i4>1441841</vt:i4>
      </vt:variant>
      <vt:variant>
        <vt:i4>210</vt:i4>
      </vt:variant>
      <vt:variant>
        <vt:i4>0</vt:i4>
      </vt:variant>
      <vt:variant>
        <vt:i4>5</vt:i4>
      </vt:variant>
      <vt:variant>
        <vt:lpwstr/>
      </vt:variant>
      <vt:variant>
        <vt:lpwstr>_Toc152835195</vt:lpwstr>
      </vt:variant>
      <vt:variant>
        <vt:i4>1441841</vt:i4>
      </vt:variant>
      <vt:variant>
        <vt:i4>204</vt:i4>
      </vt:variant>
      <vt:variant>
        <vt:i4>0</vt:i4>
      </vt:variant>
      <vt:variant>
        <vt:i4>5</vt:i4>
      </vt:variant>
      <vt:variant>
        <vt:lpwstr/>
      </vt:variant>
      <vt:variant>
        <vt:lpwstr>_Toc152835194</vt:lpwstr>
      </vt:variant>
      <vt:variant>
        <vt:i4>1441841</vt:i4>
      </vt:variant>
      <vt:variant>
        <vt:i4>198</vt:i4>
      </vt:variant>
      <vt:variant>
        <vt:i4>0</vt:i4>
      </vt:variant>
      <vt:variant>
        <vt:i4>5</vt:i4>
      </vt:variant>
      <vt:variant>
        <vt:lpwstr/>
      </vt:variant>
      <vt:variant>
        <vt:lpwstr>_Toc152835193</vt:lpwstr>
      </vt:variant>
      <vt:variant>
        <vt:i4>1441841</vt:i4>
      </vt:variant>
      <vt:variant>
        <vt:i4>192</vt:i4>
      </vt:variant>
      <vt:variant>
        <vt:i4>0</vt:i4>
      </vt:variant>
      <vt:variant>
        <vt:i4>5</vt:i4>
      </vt:variant>
      <vt:variant>
        <vt:lpwstr/>
      </vt:variant>
      <vt:variant>
        <vt:lpwstr>_Toc152835192</vt:lpwstr>
      </vt:variant>
      <vt:variant>
        <vt:i4>1441841</vt:i4>
      </vt:variant>
      <vt:variant>
        <vt:i4>186</vt:i4>
      </vt:variant>
      <vt:variant>
        <vt:i4>0</vt:i4>
      </vt:variant>
      <vt:variant>
        <vt:i4>5</vt:i4>
      </vt:variant>
      <vt:variant>
        <vt:lpwstr/>
      </vt:variant>
      <vt:variant>
        <vt:lpwstr>_Toc152835191</vt:lpwstr>
      </vt:variant>
      <vt:variant>
        <vt:i4>1507377</vt:i4>
      </vt:variant>
      <vt:variant>
        <vt:i4>180</vt:i4>
      </vt:variant>
      <vt:variant>
        <vt:i4>0</vt:i4>
      </vt:variant>
      <vt:variant>
        <vt:i4>5</vt:i4>
      </vt:variant>
      <vt:variant>
        <vt:lpwstr/>
      </vt:variant>
      <vt:variant>
        <vt:lpwstr>_Toc152835189</vt:lpwstr>
      </vt:variant>
      <vt:variant>
        <vt:i4>1507377</vt:i4>
      </vt:variant>
      <vt:variant>
        <vt:i4>174</vt:i4>
      </vt:variant>
      <vt:variant>
        <vt:i4>0</vt:i4>
      </vt:variant>
      <vt:variant>
        <vt:i4>5</vt:i4>
      </vt:variant>
      <vt:variant>
        <vt:lpwstr/>
      </vt:variant>
      <vt:variant>
        <vt:lpwstr>_Toc152835188</vt:lpwstr>
      </vt:variant>
      <vt:variant>
        <vt:i4>1507377</vt:i4>
      </vt:variant>
      <vt:variant>
        <vt:i4>168</vt:i4>
      </vt:variant>
      <vt:variant>
        <vt:i4>0</vt:i4>
      </vt:variant>
      <vt:variant>
        <vt:i4>5</vt:i4>
      </vt:variant>
      <vt:variant>
        <vt:lpwstr/>
      </vt:variant>
      <vt:variant>
        <vt:lpwstr>_Toc152835187</vt:lpwstr>
      </vt:variant>
      <vt:variant>
        <vt:i4>1507377</vt:i4>
      </vt:variant>
      <vt:variant>
        <vt:i4>162</vt:i4>
      </vt:variant>
      <vt:variant>
        <vt:i4>0</vt:i4>
      </vt:variant>
      <vt:variant>
        <vt:i4>5</vt:i4>
      </vt:variant>
      <vt:variant>
        <vt:lpwstr/>
      </vt:variant>
      <vt:variant>
        <vt:lpwstr>_Toc152835186</vt:lpwstr>
      </vt:variant>
      <vt:variant>
        <vt:i4>1507377</vt:i4>
      </vt:variant>
      <vt:variant>
        <vt:i4>156</vt:i4>
      </vt:variant>
      <vt:variant>
        <vt:i4>0</vt:i4>
      </vt:variant>
      <vt:variant>
        <vt:i4>5</vt:i4>
      </vt:variant>
      <vt:variant>
        <vt:lpwstr/>
      </vt:variant>
      <vt:variant>
        <vt:lpwstr>_Toc152835185</vt:lpwstr>
      </vt:variant>
      <vt:variant>
        <vt:i4>1507377</vt:i4>
      </vt:variant>
      <vt:variant>
        <vt:i4>150</vt:i4>
      </vt:variant>
      <vt:variant>
        <vt:i4>0</vt:i4>
      </vt:variant>
      <vt:variant>
        <vt:i4>5</vt:i4>
      </vt:variant>
      <vt:variant>
        <vt:lpwstr/>
      </vt:variant>
      <vt:variant>
        <vt:lpwstr>_Toc152835184</vt:lpwstr>
      </vt:variant>
      <vt:variant>
        <vt:i4>1507377</vt:i4>
      </vt:variant>
      <vt:variant>
        <vt:i4>144</vt:i4>
      </vt:variant>
      <vt:variant>
        <vt:i4>0</vt:i4>
      </vt:variant>
      <vt:variant>
        <vt:i4>5</vt:i4>
      </vt:variant>
      <vt:variant>
        <vt:lpwstr/>
      </vt:variant>
      <vt:variant>
        <vt:lpwstr>_Toc152835183</vt:lpwstr>
      </vt:variant>
      <vt:variant>
        <vt:i4>1507377</vt:i4>
      </vt:variant>
      <vt:variant>
        <vt:i4>138</vt:i4>
      </vt:variant>
      <vt:variant>
        <vt:i4>0</vt:i4>
      </vt:variant>
      <vt:variant>
        <vt:i4>5</vt:i4>
      </vt:variant>
      <vt:variant>
        <vt:lpwstr/>
      </vt:variant>
      <vt:variant>
        <vt:lpwstr>_Toc152835182</vt:lpwstr>
      </vt:variant>
      <vt:variant>
        <vt:i4>1507377</vt:i4>
      </vt:variant>
      <vt:variant>
        <vt:i4>132</vt:i4>
      </vt:variant>
      <vt:variant>
        <vt:i4>0</vt:i4>
      </vt:variant>
      <vt:variant>
        <vt:i4>5</vt:i4>
      </vt:variant>
      <vt:variant>
        <vt:lpwstr/>
      </vt:variant>
      <vt:variant>
        <vt:lpwstr>_Toc152835180</vt:lpwstr>
      </vt:variant>
      <vt:variant>
        <vt:i4>1572913</vt:i4>
      </vt:variant>
      <vt:variant>
        <vt:i4>126</vt:i4>
      </vt:variant>
      <vt:variant>
        <vt:i4>0</vt:i4>
      </vt:variant>
      <vt:variant>
        <vt:i4>5</vt:i4>
      </vt:variant>
      <vt:variant>
        <vt:lpwstr/>
      </vt:variant>
      <vt:variant>
        <vt:lpwstr>_Toc152835179</vt:lpwstr>
      </vt:variant>
      <vt:variant>
        <vt:i4>1572913</vt:i4>
      </vt:variant>
      <vt:variant>
        <vt:i4>120</vt:i4>
      </vt:variant>
      <vt:variant>
        <vt:i4>0</vt:i4>
      </vt:variant>
      <vt:variant>
        <vt:i4>5</vt:i4>
      </vt:variant>
      <vt:variant>
        <vt:lpwstr/>
      </vt:variant>
      <vt:variant>
        <vt:lpwstr>_Toc152835178</vt:lpwstr>
      </vt:variant>
      <vt:variant>
        <vt:i4>1572913</vt:i4>
      </vt:variant>
      <vt:variant>
        <vt:i4>114</vt:i4>
      </vt:variant>
      <vt:variant>
        <vt:i4>0</vt:i4>
      </vt:variant>
      <vt:variant>
        <vt:i4>5</vt:i4>
      </vt:variant>
      <vt:variant>
        <vt:lpwstr/>
      </vt:variant>
      <vt:variant>
        <vt:lpwstr>_Toc152835177</vt:lpwstr>
      </vt:variant>
      <vt:variant>
        <vt:i4>1572913</vt:i4>
      </vt:variant>
      <vt:variant>
        <vt:i4>108</vt:i4>
      </vt:variant>
      <vt:variant>
        <vt:i4>0</vt:i4>
      </vt:variant>
      <vt:variant>
        <vt:i4>5</vt:i4>
      </vt:variant>
      <vt:variant>
        <vt:lpwstr/>
      </vt:variant>
      <vt:variant>
        <vt:lpwstr>_Toc152835176</vt:lpwstr>
      </vt:variant>
      <vt:variant>
        <vt:i4>1572913</vt:i4>
      </vt:variant>
      <vt:variant>
        <vt:i4>102</vt:i4>
      </vt:variant>
      <vt:variant>
        <vt:i4>0</vt:i4>
      </vt:variant>
      <vt:variant>
        <vt:i4>5</vt:i4>
      </vt:variant>
      <vt:variant>
        <vt:lpwstr/>
      </vt:variant>
      <vt:variant>
        <vt:lpwstr>_Toc152835175</vt:lpwstr>
      </vt:variant>
      <vt:variant>
        <vt:i4>1572913</vt:i4>
      </vt:variant>
      <vt:variant>
        <vt:i4>96</vt:i4>
      </vt:variant>
      <vt:variant>
        <vt:i4>0</vt:i4>
      </vt:variant>
      <vt:variant>
        <vt:i4>5</vt:i4>
      </vt:variant>
      <vt:variant>
        <vt:lpwstr/>
      </vt:variant>
      <vt:variant>
        <vt:lpwstr>_Toc152835174</vt:lpwstr>
      </vt:variant>
      <vt:variant>
        <vt:i4>1572913</vt:i4>
      </vt:variant>
      <vt:variant>
        <vt:i4>90</vt:i4>
      </vt:variant>
      <vt:variant>
        <vt:i4>0</vt:i4>
      </vt:variant>
      <vt:variant>
        <vt:i4>5</vt:i4>
      </vt:variant>
      <vt:variant>
        <vt:lpwstr/>
      </vt:variant>
      <vt:variant>
        <vt:lpwstr>_Toc152835173</vt:lpwstr>
      </vt:variant>
      <vt:variant>
        <vt:i4>1572913</vt:i4>
      </vt:variant>
      <vt:variant>
        <vt:i4>84</vt:i4>
      </vt:variant>
      <vt:variant>
        <vt:i4>0</vt:i4>
      </vt:variant>
      <vt:variant>
        <vt:i4>5</vt:i4>
      </vt:variant>
      <vt:variant>
        <vt:lpwstr/>
      </vt:variant>
      <vt:variant>
        <vt:lpwstr>_Toc152835172</vt:lpwstr>
      </vt:variant>
      <vt:variant>
        <vt:i4>1572913</vt:i4>
      </vt:variant>
      <vt:variant>
        <vt:i4>78</vt:i4>
      </vt:variant>
      <vt:variant>
        <vt:i4>0</vt:i4>
      </vt:variant>
      <vt:variant>
        <vt:i4>5</vt:i4>
      </vt:variant>
      <vt:variant>
        <vt:lpwstr/>
      </vt:variant>
      <vt:variant>
        <vt:lpwstr>_Toc152835170</vt:lpwstr>
      </vt:variant>
      <vt:variant>
        <vt:i4>1638449</vt:i4>
      </vt:variant>
      <vt:variant>
        <vt:i4>72</vt:i4>
      </vt:variant>
      <vt:variant>
        <vt:i4>0</vt:i4>
      </vt:variant>
      <vt:variant>
        <vt:i4>5</vt:i4>
      </vt:variant>
      <vt:variant>
        <vt:lpwstr/>
      </vt:variant>
      <vt:variant>
        <vt:lpwstr>_Toc152835168</vt:lpwstr>
      </vt:variant>
      <vt:variant>
        <vt:i4>1638449</vt:i4>
      </vt:variant>
      <vt:variant>
        <vt:i4>66</vt:i4>
      </vt:variant>
      <vt:variant>
        <vt:i4>0</vt:i4>
      </vt:variant>
      <vt:variant>
        <vt:i4>5</vt:i4>
      </vt:variant>
      <vt:variant>
        <vt:lpwstr/>
      </vt:variant>
      <vt:variant>
        <vt:lpwstr>_Toc152835166</vt:lpwstr>
      </vt:variant>
      <vt:variant>
        <vt:i4>1638449</vt:i4>
      </vt:variant>
      <vt:variant>
        <vt:i4>60</vt:i4>
      </vt:variant>
      <vt:variant>
        <vt:i4>0</vt:i4>
      </vt:variant>
      <vt:variant>
        <vt:i4>5</vt:i4>
      </vt:variant>
      <vt:variant>
        <vt:lpwstr/>
      </vt:variant>
      <vt:variant>
        <vt:lpwstr>_Toc152835164</vt:lpwstr>
      </vt:variant>
      <vt:variant>
        <vt:i4>1638449</vt:i4>
      </vt:variant>
      <vt:variant>
        <vt:i4>54</vt:i4>
      </vt:variant>
      <vt:variant>
        <vt:i4>0</vt:i4>
      </vt:variant>
      <vt:variant>
        <vt:i4>5</vt:i4>
      </vt:variant>
      <vt:variant>
        <vt:lpwstr/>
      </vt:variant>
      <vt:variant>
        <vt:lpwstr>_Toc152835162</vt:lpwstr>
      </vt:variant>
      <vt:variant>
        <vt:i4>1638449</vt:i4>
      </vt:variant>
      <vt:variant>
        <vt:i4>48</vt:i4>
      </vt:variant>
      <vt:variant>
        <vt:i4>0</vt:i4>
      </vt:variant>
      <vt:variant>
        <vt:i4>5</vt:i4>
      </vt:variant>
      <vt:variant>
        <vt:lpwstr/>
      </vt:variant>
      <vt:variant>
        <vt:lpwstr>_Toc152835160</vt:lpwstr>
      </vt:variant>
      <vt:variant>
        <vt:i4>1703985</vt:i4>
      </vt:variant>
      <vt:variant>
        <vt:i4>42</vt:i4>
      </vt:variant>
      <vt:variant>
        <vt:i4>0</vt:i4>
      </vt:variant>
      <vt:variant>
        <vt:i4>5</vt:i4>
      </vt:variant>
      <vt:variant>
        <vt:lpwstr/>
      </vt:variant>
      <vt:variant>
        <vt:lpwstr>_Toc152835158</vt:lpwstr>
      </vt:variant>
      <vt:variant>
        <vt:i4>1703985</vt:i4>
      </vt:variant>
      <vt:variant>
        <vt:i4>36</vt:i4>
      </vt:variant>
      <vt:variant>
        <vt:i4>0</vt:i4>
      </vt:variant>
      <vt:variant>
        <vt:i4>5</vt:i4>
      </vt:variant>
      <vt:variant>
        <vt:lpwstr/>
      </vt:variant>
      <vt:variant>
        <vt:lpwstr>_Toc152835157</vt:lpwstr>
      </vt:variant>
      <vt:variant>
        <vt:i4>1703985</vt:i4>
      </vt:variant>
      <vt:variant>
        <vt:i4>30</vt:i4>
      </vt:variant>
      <vt:variant>
        <vt:i4>0</vt:i4>
      </vt:variant>
      <vt:variant>
        <vt:i4>5</vt:i4>
      </vt:variant>
      <vt:variant>
        <vt:lpwstr/>
      </vt:variant>
      <vt:variant>
        <vt:lpwstr>_Toc152835156</vt:lpwstr>
      </vt:variant>
      <vt:variant>
        <vt:i4>1703985</vt:i4>
      </vt:variant>
      <vt:variant>
        <vt:i4>24</vt:i4>
      </vt:variant>
      <vt:variant>
        <vt:i4>0</vt:i4>
      </vt:variant>
      <vt:variant>
        <vt:i4>5</vt:i4>
      </vt:variant>
      <vt:variant>
        <vt:lpwstr/>
      </vt:variant>
      <vt:variant>
        <vt:lpwstr>_Toc152835155</vt:lpwstr>
      </vt:variant>
      <vt:variant>
        <vt:i4>1703985</vt:i4>
      </vt:variant>
      <vt:variant>
        <vt:i4>18</vt:i4>
      </vt:variant>
      <vt:variant>
        <vt:i4>0</vt:i4>
      </vt:variant>
      <vt:variant>
        <vt:i4>5</vt:i4>
      </vt:variant>
      <vt:variant>
        <vt:lpwstr/>
      </vt:variant>
      <vt:variant>
        <vt:lpwstr>_Toc152835154</vt:lpwstr>
      </vt:variant>
      <vt:variant>
        <vt:i4>1703985</vt:i4>
      </vt:variant>
      <vt:variant>
        <vt:i4>12</vt:i4>
      </vt:variant>
      <vt:variant>
        <vt:i4>0</vt:i4>
      </vt:variant>
      <vt:variant>
        <vt:i4>5</vt:i4>
      </vt:variant>
      <vt:variant>
        <vt:lpwstr/>
      </vt:variant>
      <vt:variant>
        <vt:lpwstr>_Toc152835153</vt:lpwstr>
      </vt:variant>
      <vt:variant>
        <vt:i4>4325499</vt:i4>
      </vt:variant>
      <vt:variant>
        <vt:i4>7</vt:i4>
      </vt:variant>
      <vt:variant>
        <vt:i4>0</vt:i4>
      </vt:variant>
      <vt:variant>
        <vt:i4>5</vt:i4>
      </vt:variant>
      <vt:variant>
        <vt:lpwstr>https://resources.elca.org/?_ga=2.85498905.1251769379.1595429362-158818154.1551907790</vt:lpwstr>
      </vt:variant>
      <vt:variant>
        <vt:lpwstr/>
      </vt:variant>
      <vt:variant>
        <vt:i4>4980850</vt:i4>
      </vt:variant>
      <vt:variant>
        <vt:i4>4</vt:i4>
      </vt:variant>
      <vt:variant>
        <vt:i4>0</vt:i4>
      </vt:variant>
      <vt:variant>
        <vt:i4>5</vt:i4>
      </vt:variant>
      <vt:variant>
        <vt:lpwstr>https://elcacwo-my.sharepoint.com/personal/marit_johnson_elca_org/Documents/OS/Constitution/2020/Conversion WordPerfect to Word/www.ELCA.org/About/Churchwide/Office-of-the-Secretary/Constitutions</vt:lpwstr>
      </vt:variant>
      <vt:variant>
        <vt:lpwstr/>
      </vt:variant>
      <vt:variant>
        <vt:i4>5046309</vt:i4>
      </vt:variant>
      <vt:variant>
        <vt:i4>18</vt:i4>
      </vt:variant>
      <vt:variant>
        <vt:i4>0</vt:i4>
      </vt:variant>
      <vt:variant>
        <vt:i4>5</vt:i4>
      </vt:variant>
      <vt:variant>
        <vt:lpwstr>mailto:Keith.Fry@elca.org</vt:lpwstr>
      </vt:variant>
      <vt:variant>
        <vt:lpwstr/>
      </vt:variant>
      <vt:variant>
        <vt:i4>6094906</vt:i4>
      </vt:variant>
      <vt:variant>
        <vt:i4>15</vt:i4>
      </vt:variant>
      <vt:variant>
        <vt:i4>0</vt:i4>
      </vt:variant>
      <vt:variant>
        <vt:i4>5</vt:i4>
      </vt:variant>
      <vt:variant>
        <vt:lpwstr>mailto:Dan.Eppley@elca.org</vt:lpwstr>
      </vt:variant>
      <vt:variant>
        <vt:lpwstr/>
      </vt:variant>
      <vt:variant>
        <vt:i4>6094906</vt:i4>
      </vt:variant>
      <vt:variant>
        <vt:i4>12</vt:i4>
      </vt:variant>
      <vt:variant>
        <vt:i4>0</vt:i4>
      </vt:variant>
      <vt:variant>
        <vt:i4>5</vt:i4>
      </vt:variant>
      <vt:variant>
        <vt:lpwstr>mailto:Dan.Eppley@elca.org</vt:lpwstr>
      </vt:variant>
      <vt:variant>
        <vt:lpwstr/>
      </vt:variant>
      <vt:variant>
        <vt:i4>6094906</vt:i4>
      </vt:variant>
      <vt:variant>
        <vt:i4>9</vt:i4>
      </vt:variant>
      <vt:variant>
        <vt:i4>0</vt:i4>
      </vt:variant>
      <vt:variant>
        <vt:i4>5</vt:i4>
      </vt:variant>
      <vt:variant>
        <vt:lpwstr>mailto:Dan.Eppley@elca.org</vt:lpwstr>
      </vt:variant>
      <vt:variant>
        <vt:lpwstr/>
      </vt:variant>
      <vt:variant>
        <vt:i4>6094906</vt:i4>
      </vt:variant>
      <vt:variant>
        <vt:i4>6</vt:i4>
      </vt:variant>
      <vt:variant>
        <vt:i4>0</vt:i4>
      </vt:variant>
      <vt:variant>
        <vt:i4>5</vt:i4>
      </vt:variant>
      <vt:variant>
        <vt:lpwstr>mailto:Dan.Eppley@elca.org</vt:lpwstr>
      </vt:variant>
      <vt:variant>
        <vt:lpwstr/>
      </vt:variant>
      <vt:variant>
        <vt:i4>6094906</vt:i4>
      </vt:variant>
      <vt:variant>
        <vt:i4>3</vt:i4>
      </vt:variant>
      <vt:variant>
        <vt:i4>0</vt:i4>
      </vt:variant>
      <vt:variant>
        <vt:i4>5</vt:i4>
      </vt:variant>
      <vt:variant>
        <vt:lpwstr>mailto:Dan.Eppley@elca.org</vt:lpwstr>
      </vt:variant>
      <vt:variant>
        <vt:lpwstr/>
      </vt:variant>
      <vt:variant>
        <vt:i4>6094906</vt:i4>
      </vt:variant>
      <vt:variant>
        <vt:i4>0</vt:i4>
      </vt:variant>
      <vt:variant>
        <vt:i4>0</vt:i4>
      </vt:variant>
      <vt:variant>
        <vt:i4>5</vt:i4>
      </vt:variant>
      <vt:variant>
        <vt:lpwstr>mailto:Dan.Eppley@el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 Johnson</dc:creator>
  <cp:keywords/>
  <dc:description/>
  <cp:lastModifiedBy>Dan Eppley</cp:lastModifiedBy>
  <cp:revision>121</cp:revision>
  <cp:lastPrinted>2024-11-22T17:13:00Z</cp:lastPrinted>
  <dcterms:created xsi:type="dcterms:W3CDTF">2025-08-07T20:57:00Z</dcterms:created>
  <dcterms:modified xsi:type="dcterms:W3CDTF">2025-08-2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32732E8D7F5444DB979D91C723003A0</vt:lpwstr>
  </property>
</Properties>
</file>